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A44E2" w:rsidRPr="000A44E2">
        <w:rPr>
          <w:rFonts w:ascii="Times New Roman" w:hAnsi="Times New Roman" w:cs="Times New Roman"/>
          <w:b/>
          <w:bCs/>
          <w:sz w:val="24"/>
          <w:szCs w:val="24"/>
        </w:rPr>
        <w:t xml:space="preserve">субстанции </w:t>
      </w:r>
      <w:proofErr w:type="spellStart"/>
      <w:r w:rsidR="000A44E2" w:rsidRPr="000A44E2">
        <w:rPr>
          <w:rFonts w:ascii="Times New Roman" w:hAnsi="Times New Roman" w:cs="Times New Roman"/>
          <w:b/>
          <w:bCs/>
          <w:sz w:val="24"/>
          <w:szCs w:val="24"/>
        </w:rPr>
        <w:t>Эноксапарина</w:t>
      </w:r>
      <w:proofErr w:type="spellEnd"/>
      <w:r w:rsidR="000A44E2" w:rsidRPr="000A44E2">
        <w:rPr>
          <w:rFonts w:ascii="Times New Roman" w:hAnsi="Times New Roman" w:cs="Times New Roman"/>
          <w:b/>
          <w:bCs/>
          <w:sz w:val="24"/>
          <w:szCs w:val="24"/>
        </w:rPr>
        <w:t xml:space="preserve"> натрия</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781B2A">
        <w:rPr>
          <w:rFonts w:ascii="Times New Roman" w:hAnsi="Times New Roman" w:cs="Times New Roman"/>
          <w:b/>
          <w:sz w:val="24"/>
          <w:szCs w:val="24"/>
        </w:rPr>
        <w:t>75</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880CB9">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EF5E3E">
        <w:rPr>
          <w:rFonts w:ascii="Times New Roman" w:hAnsi="Times New Roman" w:cs="Times New Roman"/>
          <w:b/>
          <w:bCs/>
          <w:sz w:val="24"/>
          <w:szCs w:val="24"/>
        </w:rPr>
        <w:t>2</w:t>
      </w:r>
      <w:r w:rsidR="00B87945">
        <w:rPr>
          <w:rFonts w:ascii="Times New Roman" w:hAnsi="Times New Roman" w:cs="Times New Roman"/>
          <w:b/>
          <w:bCs/>
          <w:sz w:val="24"/>
          <w:szCs w:val="24"/>
        </w:rPr>
        <w:t>5</w:t>
      </w:r>
      <w:r w:rsidR="006E69D4">
        <w:rPr>
          <w:rFonts w:ascii="Times New Roman" w:hAnsi="Times New Roman" w:cs="Times New Roman"/>
          <w:b/>
          <w:bCs/>
          <w:sz w:val="24"/>
          <w:szCs w:val="24"/>
        </w:rPr>
        <w:t xml:space="preserve"> </w:t>
      </w:r>
      <w:r w:rsidR="002F3876">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w:t>
            </w:r>
            <w:r w:rsidR="002F135E">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2F135E">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F135E">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0A44E2" w:rsidRPr="000A44E2">
              <w:rPr>
                <w:rFonts w:ascii="Times New Roman" w:hAnsi="Times New Roman" w:cs="Times New Roman"/>
                <w:b/>
                <w:bCs/>
              </w:rPr>
              <w:t xml:space="preserve">субстанции </w:t>
            </w:r>
            <w:proofErr w:type="spellStart"/>
            <w:r w:rsidR="000A44E2" w:rsidRPr="000A44E2">
              <w:rPr>
                <w:rFonts w:ascii="Times New Roman" w:hAnsi="Times New Roman" w:cs="Times New Roman"/>
                <w:b/>
                <w:bCs/>
              </w:rPr>
              <w:t>Эноксапарина</w:t>
            </w:r>
            <w:proofErr w:type="spellEnd"/>
            <w:r w:rsidR="000A44E2" w:rsidRPr="000A44E2">
              <w:rPr>
                <w:rFonts w:ascii="Times New Roman" w:hAnsi="Times New Roman" w:cs="Times New Roman"/>
                <w:b/>
                <w:bCs/>
              </w:rPr>
              <w:t xml:space="preserve"> натрия</w:t>
            </w:r>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0A44E2">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0A44E2" w:rsidRPr="000A44E2">
              <w:rPr>
                <w:rFonts w:ascii="Times New Roman" w:eastAsia="Times New Roman" w:hAnsi="Times New Roman" w:cs="Times New Roman"/>
                <w:bCs/>
                <w:iCs/>
                <w:sz w:val="24"/>
                <w:szCs w:val="24"/>
              </w:rPr>
              <w:t>1.5</w:t>
            </w:r>
            <w:r w:rsidR="00562DFF" w:rsidRPr="00562DFF">
              <w:rPr>
                <w:rFonts w:ascii="Times New Roman" w:eastAsia="Times New Roman" w:hAnsi="Times New Roman" w:cs="Times New Roman"/>
                <w:bCs/>
                <w:iCs/>
                <w:sz w:val="24"/>
                <w:szCs w:val="24"/>
              </w:rPr>
              <w:t xml:space="preserve"> кг</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2</w:t>
            </w:r>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0A44E2" w:rsidP="005E1E06">
            <w:pPr>
              <w:snapToGrid w:val="0"/>
              <w:spacing w:after="0" w:line="240" w:lineRule="auto"/>
              <w:jc w:val="both"/>
              <w:rPr>
                <w:rFonts w:ascii="Times New Roman" w:hAnsi="Times New Roman" w:cs="Times New Roman"/>
                <w:bCs/>
                <w:sz w:val="24"/>
                <w:szCs w:val="24"/>
              </w:rPr>
            </w:pPr>
            <w:r w:rsidRPr="000A44E2">
              <w:rPr>
                <w:rFonts w:ascii="Times New Roman" w:hAnsi="Times New Roman" w:cs="Times New Roman"/>
                <w:bCs/>
                <w:sz w:val="24"/>
                <w:szCs w:val="24"/>
              </w:rPr>
              <w:t>С21.10.60.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2</w:t>
            </w:r>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0A44E2" w:rsidP="005E1E06">
            <w:pPr>
              <w:snapToGrid w:val="0"/>
              <w:spacing w:after="0" w:line="240" w:lineRule="auto"/>
              <w:jc w:val="both"/>
              <w:rPr>
                <w:rFonts w:ascii="Times New Roman" w:hAnsi="Times New Roman" w:cs="Times New Roman"/>
                <w:bCs/>
                <w:sz w:val="24"/>
                <w:szCs w:val="24"/>
              </w:rPr>
            </w:pPr>
            <w:r w:rsidRPr="000A44E2">
              <w:rPr>
                <w:rFonts w:ascii="Times New Roman" w:hAnsi="Times New Roman" w:cs="Times New Roman"/>
                <w:bCs/>
                <w:sz w:val="24"/>
                <w:szCs w:val="24"/>
              </w:rPr>
              <w:t>С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0A44E2" w:rsidP="005E1E06">
            <w:pPr>
              <w:spacing w:after="0" w:line="240" w:lineRule="auto"/>
              <w:jc w:val="both"/>
              <w:rPr>
                <w:rFonts w:ascii="Times New Roman" w:hAnsi="Times New Roman" w:cs="Times New Roman"/>
                <w:sz w:val="24"/>
                <w:szCs w:val="24"/>
              </w:rPr>
            </w:pPr>
            <w:r w:rsidRPr="000A44E2">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A44E2" w:rsidRPr="00131C77"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Начальная (максимальная) цена договора составляет:</w:t>
            </w:r>
          </w:p>
          <w:p w:rsidR="00033C27" w:rsidRPr="000073A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 </w:t>
            </w:r>
          </w:p>
          <w:p w:rsidR="002F0D7D" w:rsidRPr="00131C77" w:rsidRDefault="000A44E2" w:rsidP="005E1E06">
            <w:pPr>
              <w:spacing w:after="0" w:line="240" w:lineRule="auto"/>
              <w:jc w:val="both"/>
              <w:rPr>
                <w:rFonts w:ascii="Times New Roman" w:eastAsia="Times New Roman" w:hAnsi="Times New Roman" w:cs="Times New Roman"/>
                <w:b/>
                <w:sz w:val="24"/>
                <w:szCs w:val="24"/>
                <w:highlight w:val="yellow"/>
              </w:rPr>
            </w:pPr>
            <w:r w:rsidRPr="000A44E2">
              <w:rPr>
                <w:rFonts w:ascii="Times New Roman" w:eastAsia="Times New Roman" w:hAnsi="Times New Roman" w:cs="Times New Roman"/>
                <w:b/>
                <w:sz w:val="24"/>
                <w:szCs w:val="24"/>
              </w:rPr>
              <w:t>21 000,00 (двадцать одна) тысяча долларов США 00 центов</w:t>
            </w:r>
            <w:r w:rsidRPr="000A44E2">
              <w:rPr>
                <w:rFonts w:ascii="Times New Roman" w:eastAsia="Times New Roman" w:hAnsi="Times New Roman" w:cs="Times New Roman"/>
                <w:b/>
                <w:sz w:val="24"/>
                <w:szCs w:val="24"/>
                <w:highlight w:val="yellow"/>
              </w:rPr>
              <w:t xml:space="preserve"> </w:t>
            </w:r>
          </w:p>
          <w:p w:rsidR="000A44E2" w:rsidRPr="00131C77" w:rsidRDefault="000A44E2"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0A44E2" w:rsidRDefault="000A44E2" w:rsidP="008B32CE">
            <w:pPr>
              <w:spacing w:after="0" w:line="240" w:lineRule="auto"/>
              <w:jc w:val="both"/>
              <w:rPr>
                <w:rFonts w:ascii="Times New Roman" w:eastAsia="SimSun" w:hAnsi="Times New Roman" w:cs="Times New Roman"/>
                <w:sz w:val="24"/>
                <w:szCs w:val="24"/>
              </w:rPr>
            </w:pPr>
            <w:r w:rsidRPr="000A44E2">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w:t>
            </w:r>
            <w:r w:rsidRPr="005E1E06">
              <w:rPr>
                <w:rFonts w:ascii="Times New Roman" w:hAnsi="Times New Roman" w:cs="Times New Roman"/>
                <w:sz w:val="24"/>
                <w:szCs w:val="24"/>
              </w:rPr>
              <w:lastRenderedPageBreak/>
              <w:t>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4D6CDB" w:rsidRPr="004D6CDB" w:rsidRDefault="004D6CDB" w:rsidP="004D6CDB">
      <w:pPr>
        <w:spacing w:line="240" w:lineRule="auto"/>
        <w:ind w:right="565" w:firstLine="1"/>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t>М.Ю. Фонарев</w:t>
      </w:r>
    </w:p>
    <w:p w:rsidR="00B236B3" w:rsidRPr="005E1E06" w:rsidRDefault="001D176F" w:rsidP="00562DFF">
      <w:pPr>
        <w:spacing w:after="0" w:line="240" w:lineRule="auto"/>
        <w:ind w:left="5812"/>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4D6CDB" w:rsidRPr="004D6CDB" w:rsidRDefault="004D6CDB" w:rsidP="004D6CDB">
      <w:pPr>
        <w:spacing w:after="0" w:line="240" w:lineRule="auto"/>
        <w:ind w:left="5812"/>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p>
    <w:p w:rsidR="004D6CDB" w:rsidRPr="004D6CDB" w:rsidRDefault="004D6CDB" w:rsidP="004D6CDB">
      <w:pPr>
        <w:spacing w:after="0" w:line="240" w:lineRule="auto"/>
        <w:ind w:left="5812"/>
        <w:rPr>
          <w:rFonts w:ascii="Times New Roman" w:hAnsi="Times New Roman" w:cs="Times New Roman"/>
          <w:sz w:val="24"/>
        </w:rPr>
      </w:pPr>
      <w:r w:rsidRPr="004D6CDB">
        <w:rPr>
          <w:rFonts w:ascii="Times New Roman" w:hAnsi="Times New Roman" w:cs="Times New Roman"/>
          <w:sz w:val="24"/>
        </w:rPr>
        <w:t>ФГУП «Московский эндокринный завод»</w:t>
      </w:r>
    </w:p>
    <w:p w:rsidR="004D6CDB" w:rsidRPr="004D6CDB" w:rsidRDefault="004D6CDB" w:rsidP="004D6CDB">
      <w:pPr>
        <w:spacing w:after="0" w:line="240" w:lineRule="auto"/>
        <w:ind w:left="5812"/>
        <w:rPr>
          <w:rFonts w:ascii="Times New Roman" w:hAnsi="Times New Roman" w:cs="Times New Roman"/>
          <w:i/>
          <w:sz w:val="24"/>
        </w:rPr>
      </w:pPr>
    </w:p>
    <w:p w:rsidR="004D6CDB" w:rsidRPr="004D6CDB" w:rsidRDefault="004D6CDB" w:rsidP="004D6CDB">
      <w:pPr>
        <w:spacing w:after="0" w:line="240" w:lineRule="auto"/>
        <w:ind w:left="5812"/>
        <w:rPr>
          <w:rFonts w:ascii="Times New Roman" w:hAnsi="Times New Roman" w:cs="Times New Roman"/>
          <w:sz w:val="24"/>
        </w:rPr>
      </w:pPr>
      <w:r w:rsidRPr="004D6CDB">
        <w:rPr>
          <w:rFonts w:ascii="Times New Roman" w:hAnsi="Times New Roman" w:cs="Times New Roman"/>
          <w:sz w:val="24"/>
        </w:rPr>
        <w:t>______________</w:t>
      </w:r>
      <w:r w:rsidRPr="004D6CDB">
        <w:rPr>
          <w:rFonts w:ascii="Times New Roman" w:hAnsi="Times New Roman" w:cs="Times New Roman"/>
          <w:i/>
          <w:sz w:val="24"/>
        </w:rPr>
        <w:t xml:space="preserve"> </w:t>
      </w:r>
      <w:r w:rsidRPr="004D6CDB">
        <w:rPr>
          <w:rFonts w:ascii="Times New Roman" w:hAnsi="Times New Roman" w:cs="Times New Roman"/>
          <w:sz w:val="24"/>
        </w:rPr>
        <w:t>М.Ю. Фонарев</w:t>
      </w:r>
    </w:p>
    <w:p w:rsidR="004D6CDB" w:rsidRPr="004D6CDB" w:rsidRDefault="004D6CDB" w:rsidP="004D6CDB">
      <w:pPr>
        <w:spacing w:after="0" w:line="240" w:lineRule="auto"/>
        <w:ind w:left="5812"/>
        <w:rPr>
          <w:rFonts w:ascii="Times New Roman" w:hAnsi="Times New Roman" w:cs="Times New Roman"/>
          <w:sz w:val="24"/>
        </w:rPr>
      </w:pPr>
    </w:p>
    <w:p w:rsidR="004D6CDB" w:rsidRPr="004D6CDB" w:rsidRDefault="004D6CDB" w:rsidP="004D6CDB">
      <w:pPr>
        <w:keepNext/>
        <w:keepLines/>
        <w:suppressLineNumbers/>
        <w:suppressAutoHyphens/>
        <w:spacing w:after="0" w:line="240" w:lineRule="auto"/>
        <w:ind w:left="5812"/>
        <w:rPr>
          <w:rFonts w:ascii="Times New Roman" w:hAnsi="Times New Roman" w:cs="Times New Roman"/>
          <w:sz w:val="24"/>
        </w:rPr>
      </w:pPr>
      <w:r w:rsidRPr="004D6CDB">
        <w:rPr>
          <w:rFonts w:ascii="Times New Roman" w:hAnsi="Times New Roman" w:cs="Times New Roman"/>
          <w:sz w:val="24"/>
        </w:rPr>
        <w:t xml:space="preserve"> «____» ______________ 2018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A44E2" w:rsidRPr="000A44E2">
        <w:rPr>
          <w:rFonts w:ascii="Times New Roman" w:hAnsi="Times New Roman" w:cs="Times New Roman"/>
          <w:b/>
          <w:bCs/>
          <w:sz w:val="24"/>
          <w:szCs w:val="24"/>
        </w:rPr>
        <w:t xml:space="preserve">субстанции </w:t>
      </w:r>
      <w:proofErr w:type="spellStart"/>
      <w:r w:rsidR="000A44E2" w:rsidRPr="000A44E2">
        <w:rPr>
          <w:rFonts w:ascii="Times New Roman" w:hAnsi="Times New Roman" w:cs="Times New Roman"/>
          <w:b/>
          <w:bCs/>
          <w:sz w:val="24"/>
          <w:szCs w:val="24"/>
        </w:rPr>
        <w:t>Эноксапарина</w:t>
      </w:r>
      <w:proofErr w:type="spellEnd"/>
      <w:r w:rsidR="000A44E2" w:rsidRPr="000A44E2">
        <w:rPr>
          <w:rFonts w:ascii="Times New Roman" w:hAnsi="Times New Roman" w:cs="Times New Roman"/>
          <w:b/>
          <w:bCs/>
          <w:sz w:val="24"/>
          <w:szCs w:val="24"/>
        </w:rPr>
        <w:t xml:space="preserve"> натрия</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781B2A">
        <w:rPr>
          <w:rFonts w:ascii="Times New Roman" w:hAnsi="Times New Roman" w:cs="Times New Roman"/>
          <w:b/>
          <w:sz w:val="24"/>
          <w:szCs w:val="24"/>
        </w:rPr>
        <w:t>75</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0A44E2" w:rsidRPr="005E1E06" w:rsidRDefault="000A44E2" w:rsidP="000A44E2">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0A44E2">
              <w:rPr>
                <w:rFonts w:ascii="Times New Roman" w:hAnsi="Times New Roman" w:cs="Times New Roman"/>
                <w:b/>
                <w:bCs/>
              </w:rPr>
              <w:t xml:space="preserve">субстанции </w:t>
            </w:r>
            <w:proofErr w:type="spellStart"/>
            <w:r w:rsidRPr="000A44E2">
              <w:rPr>
                <w:rFonts w:ascii="Times New Roman" w:hAnsi="Times New Roman" w:cs="Times New Roman"/>
                <w:b/>
                <w:bCs/>
              </w:rPr>
              <w:t>Эноксапарина</w:t>
            </w:r>
            <w:proofErr w:type="spellEnd"/>
            <w:r w:rsidRPr="000A44E2">
              <w:rPr>
                <w:rFonts w:ascii="Times New Roman" w:hAnsi="Times New Roman" w:cs="Times New Roman"/>
                <w:b/>
                <w:bCs/>
              </w:rPr>
              <w:t xml:space="preserve"> натрия</w:t>
            </w:r>
          </w:p>
          <w:p w:rsidR="000A44E2" w:rsidRPr="00840E66" w:rsidRDefault="000A44E2" w:rsidP="000A44E2">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0A44E2" w:rsidP="000A44E2">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0A44E2">
              <w:rPr>
                <w:rFonts w:ascii="Times New Roman" w:eastAsia="Times New Roman" w:hAnsi="Times New Roman" w:cs="Times New Roman"/>
                <w:bCs/>
                <w:iCs/>
                <w:sz w:val="24"/>
                <w:szCs w:val="24"/>
              </w:rPr>
              <w:t>1.5</w:t>
            </w:r>
            <w:r w:rsidRPr="00562DFF">
              <w:rPr>
                <w:rFonts w:ascii="Times New Roman" w:eastAsia="Times New Roman" w:hAnsi="Times New Roman" w:cs="Times New Roman"/>
                <w:bCs/>
                <w:iCs/>
                <w:sz w:val="24"/>
                <w:szCs w:val="24"/>
              </w:rPr>
              <w:t xml:space="preserve"> кг</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Р,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w:t>
            </w:r>
            <w:r w:rsidRPr="005E1E06">
              <w:rPr>
                <w:rFonts w:ascii="Times New Roman" w:hAnsi="Times New Roman" w:cs="Times New Roman"/>
                <w:color w:val="000000"/>
                <w:sz w:val="24"/>
                <w:szCs w:val="24"/>
              </w:rPr>
              <w:lastRenderedPageBreak/>
              <w:t>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0A44E2" w:rsidP="005E1E06">
            <w:pPr>
              <w:spacing w:after="0" w:line="240" w:lineRule="auto"/>
              <w:ind w:left="34"/>
              <w:jc w:val="both"/>
              <w:rPr>
                <w:rFonts w:ascii="Times New Roman" w:hAnsi="Times New Roman" w:cs="Times New Roman"/>
                <w:sz w:val="24"/>
                <w:szCs w:val="24"/>
                <w:highlight w:val="yellow"/>
              </w:rPr>
            </w:pPr>
            <w:r w:rsidRPr="000A44E2">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A416E7" w:rsidRPr="000A44E2" w:rsidRDefault="000A44E2" w:rsidP="00A416E7">
            <w:pPr>
              <w:tabs>
                <w:tab w:val="left" w:pos="563"/>
              </w:tabs>
              <w:spacing w:after="0" w:line="240" w:lineRule="auto"/>
              <w:jc w:val="both"/>
              <w:rPr>
                <w:rFonts w:ascii="Times New Roman" w:eastAsia="SimSun" w:hAnsi="Times New Roman" w:cs="Times New Roman"/>
                <w:sz w:val="24"/>
                <w:szCs w:val="24"/>
              </w:rPr>
            </w:pPr>
            <w:r w:rsidRPr="000A44E2">
              <w:rPr>
                <w:rFonts w:ascii="Times New Roman" w:hAnsi="Times New Roman" w:cs="Times New Roman"/>
                <w:sz w:val="24"/>
                <w:szCs w:val="24"/>
              </w:rPr>
              <w:t xml:space="preserve">Поставка Товара производится </w:t>
            </w:r>
            <w:sdt>
              <w:sdtPr>
                <w:rPr>
                  <w:rFonts w:ascii="Times New Roman" w:eastAsia="SimSun" w:hAnsi="Times New Roman" w:cs="Times New Roman"/>
                  <w:sz w:val="24"/>
                  <w:szCs w:val="24"/>
                </w:rPr>
                <w:id w:val="501379746"/>
                <w:placeholder>
                  <w:docPart w:val="32F46E28E27A4367B759990ED6B74B97"/>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0A44E2">
                  <w:rPr>
                    <w:rFonts w:ascii="Times New Roman" w:eastAsia="SimSun" w:hAnsi="Times New Roman" w:cs="Times New Roman"/>
                    <w:sz w:val="24"/>
                    <w:szCs w:val="24"/>
                  </w:rPr>
                  <w:t>на основании Заявки Покупателя в течение 10 (десяти) дней с даты получения заявки</w:t>
                </w:r>
                <w:r>
                  <w:rPr>
                    <w:rFonts w:ascii="Times New Roman" w:eastAsia="SimSun" w:hAnsi="Times New Roman" w:cs="Times New Roman"/>
                    <w:sz w:val="24"/>
                    <w:szCs w:val="24"/>
                  </w:rPr>
                  <w:t>.</w:t>
                </w:r>
                <w:r w:rsidRPr="000A44E2">
                  <w:rPr>
                    <w:rFonts w:ascii="Times New Roman" w:eastAsia="SimSun" w:hAnsi="Times New Roman" w:cs="Times New Roman"/>
                    <w:sz w:val="24"/>
                    <w:szCs w:val="24"/>
                  </w:rPr>
                  <w:t xml:space="preserve"> 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sdtContent>
            </w:sdt>
          </w:p>
          <w:p w:rsidR="00D87800" w:rsidRPr="00601782"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A416E7" w:rsidRPr="00A416E7">
              <w:rPr>
                <w:rFonts w:ascii="Times New Roman" w:hAnsi="Times New Roman"/>
                <w:sz w:val="24"/>
                <w:szCs w:val="24"/>
              </w:rPr>
              <w:t>до 31 декабря 2019 года</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97018C" w:rsidRPr="002F3876" w:rsidRDefault="002F3876" w:rsidP="002F3876">
            <w:pPr>
              <w:spacing w:after="0" w:line="240" w:lineRule="auto"/>
              <w:jc w:val="both"/>
              <w:rPr>
                <w:rFonts w:ascii="Times New Roman" w:eastAsia="Times New Roman" w:hAnsi="Times New Roman" w:cs="Times New Roman"/>
                <w:b/>
                <w:sz w:val="24"/>
                <w:szCs w:val="24"/>
                <w:highlight w:val="yellow"/>
              </w:rPr>
            </w:pPr>
            <w:r w:rsidRPr="000A44E2">
              <w:rPr>
                <w:rFonts w:ascii="Times New Roman" w:eastAsia="Times New Roman" w:hAnsi="Times New Roman" w:cs="Times New Roman"/>
                <w:b/>
                <w:sz w:val="24"/>
                <w:szCs w:val="24"/>
              </w:rPr>
              <w:t>21 000,00 (двадцать одна) тысяча долларов США 00 центов</w:t>
            </w:r>
            <w:r w:rsidRPr="000A44E2">
              <w:rPr>
                <w:rFonts w:ascii="Times New Roman" w:eastAsia="Times New Roman" w:hAnsi="Times New Roman" w:cs="Times New Roman"/>
                <w:b/>
                <w:sz w:val="24"/>
                <w:szCs w:val="24"/>
                <w:highlight w:val="yellow"/>
              </w:rPr>
              <w:t xml:space="preserve">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2F3876" w:rsidP="005E1E06">
            <w:pPr>
              <w:tabs>
                <w:tab w:val="left" w:pos="993"/>
              </w:tabs>
              <w:spacing w:after="0" w:line="240" w:lineRule="auto"/>
              <w:ind w:left="34"/>
              <w:jc w:val="both"/>
              <w:rPr>
                <w:rFonts w:ascii="Times New Roman" w:hAnsi="Times New Roman" w:cs="Times New Roman"/>
                <w:bCs/>
                <w:sz w:val="24"/>
                <w:szCs w:val="24"/>
                <w:highlight w:val="yellow"/>
              </w:rPr>
            </w:pPr>
            <w:r w:rsidRPr="000A44E2">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601782" w:rsidRDefault="000A44E2" w:rsidP="0078409F">
            <w:pPr>
              <w:tabs>
                <w:tab w:val="left" w:pos="601"/>
              </w:tabs>
              <w:spacing w:after="0" w:line="240" w:lineRule="auto"/>
              <w:jc w:val="both"/>
              <w:rPr>
                <w:rFonts w:ascii="Times New Roman" w:hAnsi="Times New Roman" w:cs="Times New Roman"/>
                <w:sz w:val="24"/>
                <w:szCs w:val="24"/>
                <w:highlight w:val="yellow"/>
              </w:rPr>
            </w:pPr>
            <w:r w:rsidRPr="000A44E2">
              <w:rPr>
                <w:rFonts w:ascii="Times New Roman" w:eastAsia="SimSun" w:hAnsi="Times New Roman" w:cs="Times New Roman"/>
                <w:sz w:val="24"/>
                <w:szCs w:val="24"/>
              </w:rPr>
              <w:t>платеж в размере 100% (сто процентов) стоимости Товара перечисляется в течение 60 (шестидесяти) календарных дней с даты поставки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предоставлении преференций товарам российского происхождения или субъектам малого и среднего </w:t>
            </w:r>
            <w:r w:rsidRPr="005E1E06">
              <w:rPr>
                <w:rFonts w:ascii="Times New Roman" w:hAnsi="Times New Roman" w:cs="Times New Roman"/>
                <w:sz w:val="24"/>
                <w:szCs w:val="24"/>
              </w:rPr>
              <w:lastRenderedPageBreak/>
              <w:t>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Не установлены</w:t>
            </w:r>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F3608" w:rsidRPr="00B87945" w:rsidRDefault="009F4DCA" w:rsidP="002F3876">
            <w:pPr>
              <w:suppressAutoHyphens/>
              <w:spacing w:after="0" w:line="240" w:lineRule="auto"/>
              <w:rPr>
                <w:rFonts w:ascii="Times New Roman" w:eastAsia="Calibri" w:hAnsi="Times New Roman" w:cs="Times New Roman"/>
                <w:sz w:val="24"/>
                <w:szCs w:val="24"/>
                <w:lang w:eastAsia="ar-SA"/>
              </w:rPr>
            </w:pPr>
            <w:r w:rsidRPr="009F4DCA">
              <w:rPr>
                <w:rFonts w:ascii="Times New Roman" w:eastAsia="SimSun" w:hAnsi="Times New Roman" w:cs="Times New Roman"/>
                <w:kern w:val="2"/>
                <w:sz w:val="24"/>
                <w:szCs w:val="24"/>
              </w:rPr>
              <w:t>«</w:t>
            </w:r>
            <w:proofErr w:type="spellStart"/>
            <w:r w:rsidRPr="009F4DCA">
              <w:rPr>
                <w:rFonts w:ascii="Times New Roman" w:eastAsia="SimSun" w:hAnsi="Times New Roman" w:cs="Times New Roman"/>
                <w:kern w:val="2"/>
                <w:sz w:val="24"/>
                <w:szCs w:val="24"/>
              </w:rPr>
              <w:t>Яньтай</w:t>
            </w:r>
            <w:proofErr w:type="spellEnd"/>
            <w:r w:rsidRPr="009F4DCA">
              <w:rPr>
                <w:rFonts w:ascii="Times New Roman" w:eastAsia="SimSun" w:hAnsi="Times New Roman" w:cs="Times New Roman"/>
                <w:kern w:val="2"/>
                <w:sz w:val="24"/>
                <w:szCs w:val="24"/>
              </w:rPr>
              <w:t xml:space="preserve"> </w:t>
            </w:r>
            <w:proofErr w:type="spellStart"/>
            <w:r w:rsidRPr="009F4DCA">
              <w:rPr>
                <w:rFonts w:ascii="Times New Roman" w:eastAsia="SimSun" w:hAnsi="Times New Roman" w:cs="Times New Roman"/>
                <w:kern w:val="2"/>
                <w:sz w:val="24"/>
                <w:szCs w:val="24"/>
              </w:rPr>
              <w:t>Дунчэн</w:t>
            </w:r>
            <w:proofErr w:type="spellEnd"/>
            <w:r w:rsidRPr="009F4DCA">
              <w:rPr>
                <w:rFonts w:ascii="Times New Roman" w:eastAsia="SimSun" w:hAnsi="Times New Roman" w:cs="Times New Roman"/>
                <w:kern w:val="2"/>
                <w:sz w:val="24"/>
                <w:szCs w:val="24"/>
              </w:rPr>
              <w:t xml:space="preserve"> </w:t>
            </w:r>
            <w:proofErr w:type="spellStart"/>
            <w:r w:rsidRPr="009F4DCA">
              <w:rPr>
                <w:rFonts w:ascii="Times New Roman" w:eastAsia="SimSun" w:hAnsi="Times New Roman" w:cs="Times New Roman"/>
                <w:kern w:val="2"/>
                <w:sz w:val="24"/>
                <w:szCs w:val="24"/>
              </w:rPr>
              <w:t>Байокемикалз</w:t>
            </w:r>
            <w:proofErr w:type="spellEnd"/>
            <w:r w:rsidRPr="009F4DCA">
              <w:rPr>
                <w:rFonts w:ascii="Times New Roman" w:eastAsia="SimSun" w:hAnsi="Times New Roman" w:cs="Times New Roman"/>
                <w:kern w:val="2"/>
                <w:sz w:val="24"/>
                <w:szCs w:val="24"/>
              </w:rPr>
              <w:t xml:space="preserve"> Ко. Лтд.»</w:t>
            </w:r>
            <w:r w:rsidRPr="009F4DCA">
              <w:rPr>
                <w:rFonts w:ascii="Times New Roman" w:eastAsia="SimSun" w:hAnsi="Times New Roman" w:cs="Times New Roman"/>
                <w:kern w:val="2"/>
                <w:sz w:val="24"/>
                <w:szCs w:val="24"/>
              </w:rPr>
              <w:br/>
              <w:t xml:space="preserve">№ 7, </w:t>
            </w:r>
            <w:proofErr w:type="spellStart"/>
            <w:r w:rsidRPr="009F4DCA">
              <w:rPr>
                <w:rFonts w:ascii="Times New Roman" w:eastAsia="SimSun" w:hAnsi="Times New Roman" w:cs="Times New Roman"/>
                <w:kern w:val="2"/>
                <w:sz w:val="24"/>
                <w:szCs w:val="24"/>
              </w:rPr>
              <w:t>Чангбайшан</w:t>
            </w:r>
            <w:proofErr w:type="spellEnd"/>
            <w:r w:rsidRPr="009F4DCA">
              <w:rPr>
                <w:rFonts w:ascii="Times New Roman" w:eastAsia="SimSun" w:hAnsi="Times New Roman" w:cs="Times New Roman"/>
                <w:kern w:val="2"/>
                <w:sz w:val="24"/>
                <w:szCs w:val="24"/>
              </w:rPr>
              <w:t xml:space="preserve"> </w:t>
            </w:r>
            <w:proofErr w:type="spellStart"/>
            <w:r w:rsidRPr="009F4DCA">
              <w:rPr>
                <w:rFonts w:ascii="Times New Roman" w:eastAsia="SimSun" w:hAnsi="Times New Roman" w:cs="Times New Roman"/>
                <w:kern w:val="2"/>
                <w:sz w:val="24"/>
                <w:szCs w:val="24"/>
              </w:rPr>
              <w:t>Роуд</w:t>
            </w:r>
            <w:proofErr w:type="spellEnd"/>
            <w:r w:rsidRPr="009F4DCA">
              <w:rPr>
                <w:rFonts w:ascii="Times New Roman" w:eastAsia="SimSun" w:hAnsi="Times New Roman" w:cs="Times New Roman"/>
                <w:kern w:val="2"/>
                <w:sz w:val="24"/>
                <w:szCs w:val="24"/>
              </w:rPr>
              <w:t xml:space="preserve">, </w:t>
            </w:r>
            <w:proofErr w:type="spellStart"/>
            <w:r w:rsidRPr="009F4DCA">
              <w:rPr>
                <w:rFonts w:ascii="Times New Roman" w:eastAsia="SimSun" w:hAnsi="Times New Roman" w:cs="Times New Roman"/>
                <w:kern w:val="2"/>
                <w:sz w:val="24"/>
                <w:szCs w:val="24"/>
              </w:rPr>
              <w:t>Янтаи</w:t>
            </w:r>
            <w:proofErr w:type="spellEnd"/>
            <w:r w:rsidRPr="009F4DCA">
              <w:rPr>
                <w:rFonts w:ascii="Times New Roman" w:eastAsia="SimSun" w:hAnsi="Times New Roman" w:cs="Times New Roman"/>
                <w:kern w:val="2"/>
                <w:sz w:val="24"/>
                <w:szCs w:val="24"/>
              </w:rPr>
              <w:t xml:space="preserve"> Дев. Зона </w:t>
            </w:r>
            <w:proofErr w:type="spellStart"/>
            <w:r w:rsidRPr="009F4DCA">
              <w:rPr>
                <w:rFonts w:ascii="Times New Roman" w:eastAsia="SimSun" w:hAnsi="Times New Roman" w:cs="Times New Roman"/>
                <w:kern w:val="2"/>
                <w:sz w:val="24"/>
                <w:szCs w:val="24"/>
              </w:rPr>
              <w:t>Шандонг</w:t>
            </w:r>
            <w:proofErr w:type="spellEnd"/>
            <w:r w:rsidRPr="009F4DCA">
              <w:rPr>
                <w:rFonts w:ascii="Times New Roman" w:eastAsia="SimSun" w:hAnsi="Times New Roman" w:cs="Times New Roman"/>
                <w:kern w:val="2"/>
                <w:sz w:val="24"/>
                <w:szCs w:val="24"/>
              </w:rPr>
              <w:t>, Китайская Народная Республика.</w:t>
            </w:r>
            <w:r w:rsidRPr="009F4DCA">
              <w:rPr>
                <w:rFonts w:ascii="Times New Roman" w:eastAsia="SimSun" w:hAnsi="Times New Roman" w:cs="Times New Roman"/>
                <w:kern w:val="2"/>
                <w:sz w:val="24"/>
                <w:szCs w:val="24"/>
              </w:rPr>
              <w:br/>
              <w:t>Почтовый код: 264006</w:t>
            </w:r>
            <w:r w:rsidRPr="009F4DCA">
              <w:rPr>
                <w:rFonts w:ascii="Times New Roman" w:eastAsia="SimSun" w:hAnsi="Times New Roman" w:cs="Times New Roman"/>
                <w:kern w:val="2"/>
                <w:sz w:val="24"/>
                <w:szCs w:val="24"/>
              </w:rPr>
              <w:br/>
              <w:t>Телефон: 0086-5356370505</w:t>
            </w:r>
            <w:r w:rsidRPr="009F4DCA">
              <w:rPr>
                <w:rFonts w:ascii="Times New Roman" w:eastAsia="SimSun" w:hAnsi="Times New Roman" w:cs="Times New Roman"/>
                <w:kern w:val="2"/>
                <w:sz w:val="24"/>
                <w:szCs w:val="24"/>
              </w:rPr>
              <w:br/>
              <w:t>Факс: 0086-5356383939</w:t>
            </w:r>
          </w:p>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tbl>
      <w:tblPr>
        <w:tblW w:w="10490" w:type="dxa"/>
        <w:tblInd w:w="-743" w:type="dxa"/>
        <w:tblLayout w:type="fixed"/>
        <w:tblLook w:val="01E0"/>
      </w:tblPr>
      <w:tblGrid>
        <w:gridCol w:w="5246"/>
        <w:gridCol w:w="5244"/>
      </w:tblGrid>
      <w:tr w:rsidR="009F4DCA" w:rsidRPr="009F4DCA" w:rsidTr="00C73901">
        <w:tc>
          <w:tcPr>
            <w:tcW w:w="5246" w:type="dxa"/>
          </w:tcPr>
          <w:p w:rsidR="009F4DCA" w:rsidRPr="009F4DCA" w:rsidRDefault="009F4DCA" w:rsidP="009F4DCA">
            <w:pPr>
              <w:spacing w:after="0" w:line="240" w:lineRule="auto"/>
              <w:jc w:val="center"/>
              <w:rPr>
                <w:rFonts w:ascii="Times New Roman" w:eastAsia="SimSun" w:hAnsi="Times New Roman" w:cs="Times New Roman"/>
                <w:b/>
                <w:sz w:val="24"/>
                <w:szCs w:val="24"/>
              </w:rPr>
            </w:pPr>
            <w:r w:rsidRPr="009F4DCA">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586160B49A9D4395B80E6774364FF135"/>
                </w:placeholder>
                <w:text w:multiLine="1"/>
              </w:sdtPr>
              <w:sdtContent>
                <w:r w:rsidRPr="009F4DCA">
                  <w:rPr>
                    <w:rFonts w:ascii="Times New Roman" w:eastAsia="SimSun" w:hAnsi="Times New Roman" w:cs="Times New Roman"/>
                    <w:b/>
                    <w:sz w:val="24"/>
                    <w:szCs w:val="24"/>
                  </w:rPr>
                  <w:t>__________</w:t>
                </w:r>
              </w:sdtContent>
            </w:sdt>
          </w:p>
          <w:p w:rsidR="009F4DCA" w:rsidRPr="009F4DCA" w:rsidRDefault="009F4DCA" w:rsidP="009F4DCA">
            <w:pPr>
              <w:spacing w:after="0" w:line="240" w:lineRule="auto"/>
              <w:jc w:val="center"/>
              <w:rPr>
                <w:rFonts w:ascii="Times New Roman" w:eastAsia="SimSun" w:hAnsi="Times New Roman" w:cs="Times New Roman"/>
                <w:b/>
                <w:sz w:val="24"/>
                <w:szCs w:val="24"/>
              </w:rPr>
            </w:pPr>
          </w:p>
        </w:tc>
        <w:tc>
          <w:tcPr>
            <w:tcW w:w="5244" w:type="dxa"/>
          </w:tcPr>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586160B49A9D4395B80E6774364FF135"/>
                </w:placeholder>
                <w:text w:multiLine="1"/>
              </w:sdtPr>
              <w:sdtContent>
                <w:r w:rsidRPr="009F4DCA">
                  <w:rPr>
                    <w:rFonts w:ascii="Times New Roman" w:eastAsia="SimSun" w:hAnsi="Times New Roman" w:cs="Times New Roman"/>
                    <w:b/>
                    <w:sz w:val="24"/>
                    <w:szCs w:val="24"/>
                    <w:lang w:val="en-US"/>
                  </w:rPr>
                  <w:t>__________</w:t>
                </w:r>
              </w:sdtContent>
            </w:sdt>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tc>
      </w:tr>
      <w:tr w:rsidR="009F4DCA" w:rsidRPr="009F4DCA" w:rsidTr="00C73901">
        <w:tc>
          <w:tcPr>
            <w:tcW w:w="5246" w:type="dxa"/>
          </w:tcPr>
          <w:p w:rsidR="009F4DCA" w:rsidRPr="009F4DCA" w:rsidRDefault="009F4DCA" w:rsidP="009F4DCA">
            <w:pPr>
              <w:tabs>
                <w:tab w:val="right" w:pos="5030"/>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rPr>
              <w:t>г. Москва</w:t>
            </w:r>
            <w:r w:rsidRPr="009F4DCA">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BBA51E59A37947ECA0B0BBDC9C6040B0"/>
                </w:placeholder>
                <w:text w:multiLine="1"/>
              </w:sdtPr>
              <w:sdtContent>
                <w:r w:rsidRPr="009F4DCA">
                  <w:rPr>
                    <w:rFonts w:ascii="Times New Roman" w:eastAsia="SimSun" w:hAnsi="Times New Roman" w:cs="Times New Roman"/>
                    <w:sz w:val="24"/>
                    <w:szCs w:val="24"/>
                  </w:rPr>
                  <w:t>«___»___________2018</w:t>
                </w:r>
              </w:sdtContent>
            </w:sdt>
          </w:p>
        </w:tc>
        <w:tc>
          <w:tcPr>
            <w:tcW w:w="5244" w:type="dxa"/>
          </w:tcPr>
          <w:p w:rsidR="009F4DCA" w:rsidRPr="009F4DCA" w:rsidRDefault="009F4DCA" w:rsidP="009F4DCA">
            <w:pPr>
              <w:tabs>
                <w:tab w:val="right" w:pos="5028"/>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Moscow</w:t>
            </w:r>
            <w:r w:rsidRPr="009F4DCA">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879E3214598D439A9EA5B32AAA178C46"/>
                </w:placeholder>
                <w:text w:multiLine="1"/>
              </w:sdtPr>
              <w:sdtContent>
                <w:r w:rsidRPr="009F4DCA">
                  <w:rPr>
                    <w:rFonts w:ascii="Times New Roman" w:eastAsia="SimSun" w:hAnsi="Times New Roman" w:cs="Times New Roman"/>
                    <w:sz w:val="24"/>
                    <w:szCs w:val="24"/>
                    <w:lang w:val="en-US"/>
                  </w:rPr>
                  <w:t>«___»___________2018</w:t>
                </w:r>
              </w:sdtContent>
            </w:sdt>
          </w:p>
        </w:tc>
      </w:tr>
      <w:tr w:rsidR="009F4DCA" w:rsidRPr="00781B2A" w:rsidTr="00C73901">
        <w:tc>
          <w:tcPr>
            <w:tcW w:w="5246" w:type="dxa"/>
          </w:tcPr>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7867AD" w:rsidP="009F4DCA">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7F19BB4CB87E4330932B1B1BFAA3FE91"/>
                </w:placeholder>
                <w:text w:multiLine="1"/>
              </w:sdtPr>
              <w:sdtContent>
                <w:r w:rsidR="009F4DCA" w:rsidRPr="009F4DCA">
                  <w:rPr>
                    <w:rFonts w:ascii="Times New Roman" w:eastAsia="SimSun" w:hAnsi="Times New Roman" w:cs="Times New Roman"/>
                    <w:sz w:val="24"/>
                    <w:szCs w:val="24"/>
                  </w:rPr>
                  <w:t>Компания «</w:t>
                </w:r>
                <w:proofErr w:type="spellStart"/>
                <w:r w:rsidR="009F4DCA" w:rsidRPr="009F4DCA">
                  <w:rPr>
                    <w:rFonts w:ascii="Times New Roman" w:eastAsia="SimSun" w:hAnsi="Times New Roman" w:cs="Times New Roman"/>
                    <w:sz w:val="24"/>
                    <w:szCs w:val="24"/>
                  </w:rPr>
                  <w:t>Яньтай</w:t>
                </w:r>
                <w:proofErr w:type="spellEnd"/>
                <w:r w:rsidR="009F4DCA" w:rsidRPr="009F4DCA">
                  <w:rPr>
                    <w:rFonts w:ascii="Times New Roman" w:eastAsia="SimSun" w:hAnsi="Times New Roman" w:cs="Times New Roman"/>
                    <w:sz w:val="24"/>
                    <w:szCs w:val="24"/>
                  </w:rPr>
                  <w:t xml:space="preserve"> </w:t>
                </w:r>
                <w:proofErr w:type="spellStart"/>
                <w:r w:rsidR="009F4DCA" w:rsidRPr="009F4DCA">
                  <w:rPr>
                    <w:rFonts w:ascii="Times New Roman" w:eastAsia="SimSun" w:hAnsi="Times New Roman" w:cs="Times New Roman"/>
                    <w:sz w:val="24"/>
                    <w:szCs w:val="24"/>
                  </w:rPr>
                  <w:t>Дунчэн</w:t>
                </w:r>
                <w:proofErr w:type="spellEnd"/>
                <w:r w:rsidR="009F4DCA" w:rsidRPr="009F4DCA">
                  <w:rPr>
                    <w:rFonts w:ascii="Times New Roman" w:eastAsia="SimSun" w:hAnsi="Times New Roman" w:cs="Times New Roman"/>
                    <w:sz w:val="24"/>
                    <w:szCs w:val="24"/>
                  </w:rPr>
                  <w:t xml:space="preserve"> </w:t>
                </w:r>
                <w:proofErr w:type="spellStart"/>
                <w:r w:rsidR="009F4DCA" w:rsidRPr="009F4DCA">
                  <w:rPr>
                    <w:rFonts w:ascii="Times New Roman" w:eastAsia="SimSun" w:hAnsi="Times New Roman" w:cs="Times New Roman"/>
                    <w:sz w:val="24"/>
                    <w:szCs w:val="24"/>
                  </w:rPr>
                  <w:t>Байокемикалз</w:t>
                </w:r>
                <w:proofErr w:type="spellEnd"/>
                <w:r w:rsidR="009F4DCA" w:rsidRPr="009F4DCA">
                  <w:rPr>
                    <w:rFonts w:ascii="Times New Roman" w:eastAsia="SimSun" w:hAnsi="Times New Roman" w:cs="Times New Roman"/>
                    <w:sz w:val="24"/>
                    <w:szCs w:val="24"/>
                  </w:rPr>
                  <w:t xml:space="preserve"> Ко. Лтд.», (Китай)</w:t>
                </w:r>
              </w:sdtContent>
            </w:sdt>
            <w:r w:rsidR="009F4DCA" w:rsidRPr="009F4DCA">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7F19BB4CB87E4330932B1B1BFAA3FE91"/>
                </w:placeholder>
                <w:text w:multiLine="1"/>
              </w:sdtPr>
              <w:sdtContent>
                <w:r w:rsidR="009F4DCA" w:rsidRPr="009F4DCA">
                  <w:rPr>
                    <w:rFonts w:ascii="Times New Roman" w:eastAsia="SimSun" w:hAnsi="Times New Roman" w:cs="Times New Roman"/>
                    <w:sz w:val="24"/>
                    <w:szCs w:val="24"/>
                  </w:rPr>
                  <w:t xml:space="preserve">директора по продажам </w:t>
                </w:r>
                <w:proofErr w:type="spellStart"/>
                <w:r w:rsidR="009F4DCA" w:rsidRPr="009F4DCA">
                  <w:rPr>
                    <w:rFonts w:ascii="Times New Roman" w:eastAsia="SimSun" w:hAnsi="Times New Roman" w:cs="Times New Roman"/>
                    <w:sz w:val="24"/>
                    <w:szCs w:val="24"/>
                  </w:rPr>
                  <w:t>Лю</w:t>
                </w:r>
                <w:proofErr w:type="spellEnd"/>
                <w:r w:rsidR="009F4DCA" w:rsidRPr="009F4DCA">
                  <w:rPr>
                    <w:rFonts w:ascii="Times New Roman" w:eastAsia="SimSun" w:hAnsi="Times New Roman" w:cs="Times New Roman"/>
                    <w:sz w:val="24"/>
                    <w:szCs w:val="24"/>
                  </w:rPr>
                  <w:t xml:space="preserve"> </w:t>
                </w:r>
                <w:proofErr w:type="spellStart"/>
                <w:r w:rsidR="009F4DCA" w:rsidRPr="009F4DCA">
                  <w:rPr>
                    <w:rFonts w:ascii="Times New Roman" w:eastAsia="SimSun" w:hAnsi="Times New Roman" w:cs="Times New Roman"/>
                    <w:sz w:val="24"/>
                    <w:szCs w:val="24"/>
                  </w:rPr>
                  <w:t>Цинь</w:t>
                </w:r>
                <w:proofErr w:type="spellEnd"/>
                <w:r w:rsidR="009F4DCA" w:rsidRPr="009F4DCA">
                  <w:rPr>
                    <w:rFonts w:ascii="Times New Roman" w:eastAsia="SimSun" w:hAnsi="Times New Roman" w:cs="Times New Roman"/>
                    <w:sz w:val="24"/>
                    <w:szCs w:val="24"/>
                  </w:rPr>
                  <w:t xml:space="preserve"> Линь</w:t>
                </w:r>
              </w:sdtContent>
            </w:sdt>
            <w:r w:rsidR="009F4DCA" w:rsidRPr="009F4DCA">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7F19BB4CB87E4330932B1B1BFAA3FE91"/>
                </w:placeholder>
                <w:text w:multiLine="1"/>
              </w:sdtPr>
              <w:sdtContent>
                <w:r w:rsidR="009F4DCA" w:rsidRPr="009F4DCA">
                  <w:rPr>
                    <w:rFonts w:ascii="Times New Roman" w:eastAsia="SimSun" w:hAnsi="Times New Roman" w:cs="Times New Roman"/>
                    <w:sz w:val="24"/>
                    <w:szCs w:val="24"/>
                  </w:rPr>
                  <w:t>Закона                              о компаниях в Китайской Народной Республике</w:t>
                </w:r>
              </w:sdtContent>
            </w:sdt>
            <w:r w:rsidR="009F4DCA" w:rsidRPr="009F4DC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58C0FB1617D54DCAAEEE662AD1CBC4AB"/>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9F4DCA" w:rsidRPr="009F4DCA">
                  <w:rPr>
                    <w:rFonts w:ascii="Times New Roman" w:eastAsia="SimSun" w:hAnsi="Times New Roman" w:cs="Times New Roman"/>
                    <w:sz w:val="24"/>
                    <w:szCs w:val="24"/>
                  </w:rPr>
                  <w:t>именуемая</w:t>
                </w:r>
              </w:sdtContent>
            </w:sdt>
            <w:r w:rsidR="009F4DCA" w:rsidRPr="009F4DCA">
              <w:rPr>
                <w:rFonts w:ascii="Times New Roman" w:eastAsia="SimSun" w:hAnsi="Times New Roman" w:cs="Times New Roman"/>
                <w:sz w:val="24"/>
                <w:szCs w:val="24"/>
              </w:rPr>
              <w:t xml:space="preserve"> в дальнейшем «Продавец», с одной стороны,</w:t>
            </w:r>
          </w:p>
          <w:p w:rsidR="009F4DCA" w:rsidRPr="009F4DCA" w:rsidRDefault="009F4DCA" w:rsidP="009F4DCA">
            <w:pPr>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7867AD" w:rsidP="009F4DCA">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37167E28B52245EDA487DFE24C3835D0"/>
                </w:placeholder>
                <w:text w:multiLine="1"/>
              </w:sdtPr>
              <w:sdtContent>
                <w:r w:rsidR="009F4DCA" w:rsidRPr="009F4DCA">
                  <w:rPr>
                    <w:rFonts w:ascii="Times New Roman" w:eastAsia="SimSun" w:hAnsi="Times New Roman" w:cs="Times New Roman"/>
                    <w:sz w:val="24"/>
                    <w:szCs w:val="24"/>
                    <w:lang w:val="en-US"/>
                  </w:rPr>
                  <w:t>Company “</w:t>
                </w:r>
                <w:proofErr w:type="spellStart"/>
                <w:r w:rsidR="009F4DCA" w:rsidRPr="009F4DCA">
                  <w:rPr>
                    <w:rFonts w:ascii="Times New Roman" w:eastAsia="SimSun" w:hAnsi="Times New Roman" w:cs="Times New Roman"/>
                    <w:sz w:val="24"/>
                    <w:szCs w:val="24"/>
                    <w:lang w:val="en-US"/>
                  </w:rPr>
                  <w:t>Yantai</w:t>
                </w:r>
                <w:proofErr w:type="spellEnd"/>
                <w:r w:rsidR="009F4DCA" w:rsidRPr="009F4DCA">
                  <w:rPr>
                    <w:rFonts w:ascii="Times New Roman" w:eastAsia="SimSun" w:hAnsi="Times New Roman" w:cs="Times New Roman"/>
                    <w:sz w:val="24"/>
                    <w:szCs w:val="24"/>
                    <w:lang w:val="en-US"/>
                  </w:rPr>
                  <w:t xml:space="preserve"> </w:t>
                </w:r>
                <w:proofErr w:type="spellStart"/>
                <w:r w:rsidR="009F4DCA" w:rsidRPr="009F4DCA">
                  <w:rPr>
                    <w:rFonts w:ascii="Times New Roman" w:eastAsia="SimSun" w:hAnsi="Times New Roman" w:cs="Times New Roman"/>
                    <w:sz w:val="24"/>
                    <w:szCs w:val="24"/>
                    <w:lang w:val="en-US"/>
                  </w:rPr>
                  <w:t>Dongcheng</w:t>
                </w:r>
                <w:proofErr w:type="spellEnd"/>
                <w:r w:rsidR="009F4DCA" w:rsidRPr="009F4DCA">
                  <w:rPr>
                    <w:rFonts w:ascii="Times New Roman" w:eastAsia="SimSun" w:hAnsi="Times New Roman" w:cs="Times New Roman"/>
                    <w:sz w:val="24"/>
                    <w:szCs w:val="24"/>
                    <w:lang w:val="en-US"/>
                  </w:rPr>
                  <w:t xml:space="preserve"> </w:t>
                </w:r>
                <w:proofErr w:type="spellStart"/>
                <w:r w:rsidR="009F4DCA" w:rsidRPr="009F4DCA">
                  <w:rPr>
                    <w:rFonts w:ascii="Times New Roman" w:eastAsia="SimSun" w:hAnsi="Times New Roman" w:cs="Times New Roman"/>
                    <w:sz w:val="24"/>
                    <w:szCs w:val="24"/>
                    <w:lang w:val="en-US"/>
                  </w:rPr>
                  <w:t>Biochemicals</w:t>
                </w:r>
                <w:proofErr w:type="spellEnd"/>
                <w:r w:rsidR="009F4DCA" w:rsidRPr="009F4DCA">
                  <w:rPr>
                    <w:rFonts w:ascii="Times New Roman" w:eastAsia="SimSun" w:hAnsi="Times New Roman" w:cs="Times New Roman"/>
                    <w:sz w:val="24"/>
                    <w:szCs w:val="24"/>
                    <w:lang w:val="en-US"/>
                  </w:rPr>
                  <w:t xml:space="preserve"> Co., Ltd.”, (China)</w:t>
                </w:r>
              </w:sdtContent>
            </w:sdt>
            <w:r w:rsidR="009F4DCA" w:rsidRPr="009F4DCA">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37167E28B52245EDA487DFE24C3835D0"/>
                </w:placeholder>
                <w:text w:multiLine="1"/>
              </w:sdtPr>
              <w:sdtContent>
                <w:r w:rsidR="009F4DCA" w:rsidRPr="009F4DCA">
                  <w:rPr>
                    <w:rFonts w:ascii="Times New Roman" w:eastAsia="SimSun" w:hAnsi="Times New Roman" w:cs="Times New Roman"/>
                    <w:sz w:val="24"/>
                    <w:szCs w:val="24"/>
                    <w:lang w:val="en-US"/>
                  </w:rPr>
                  <w:t>Sales Director, Liu Qing Lin</w:t>
                </w:r>
              </w:sdtContent>
            </w:sdt>
            <w:r w:rsidR="009F4DCA" w:rsidRPr="009F4DCA">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37167E28B52245EDA487DFE24C3835D0"/>
                </w:placeholder>
                <w:text w:multiLine="1"/>
              </w:sdtPr>
              <w:sdtContent>
                <w:r w:rsidR="009F4DCA" w:rsidRPr="009F4DCA">
                  <w:rPr>
                    <w:rFonts w:ascii="Times New Roman" w:eastAsia="SimSun" w:hAnsi="Times New Roman" w:cs="Times New Roman"/>
                    <w:sz w:val="24"/>
                    <w:szCs w:val="24"/>
                    <w:lang w:val="en-US"/>
                  </w:rPr>
                  <w:t>the Company Law of the People’s Republic of China</w:t>
                </w:r>
              </w:sdtContent>
            </w:sdt>
            <w:r w:rsidR="009F4DCA" w:rsidRPr="009F4DCA">
              <w:rPr>
                <w:rFonts w:ascii="Times New Roman" w:eastAsia="SimSun" w:hAnsi="Times New Roman" w:cs="Times New Roman"/>
                <w:sz w:val="24"/>
                <w:szCs w:val="24"/>
                <w:lang w:val="en-US"/>
              </w:rPr>
              <w:t xml:space="preserve">, hereinafter referred to as the “Seller”, on the one hand, </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tc>
      </w:tr>
      <w:tr w:rsidR="009F4DCA" w:rsidRPr="00781B2A" w:rsidTr="00C73901">
        <w:tc>
          <w:tcPr>
            <w:tcW w:w="5246" w:type="dxa"/>
          </w:tcPr>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21CF380FE33B471FB2A87D8F14F4094E"/>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9F4DCA">
                  <w:rPr>
                    <w:rFonts w:ascii="Times New Roman" w:eastAsia="SimSun" w:hAnsi="Times New Roman" w:cs="Times New Roman"/>
                    <w:sz w:val="24"/>
                    <w:szCs w:val="24"/>
                  </w:rPr>
                  <w:t>начальника управления закупок Е.А. Казанцевой</w:t>
                </w:r>
              </w:sdtContent>
            </w:sdt>
            <w:r w:rsidRPr="009F4DCA">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81F61FF2E33949B9B0A91F3204470791"/>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9F4DCA">
                  <w:rPr>
                    <w:rFonts w:ascii="Times New Roman" w:eastAsia="SimSun" w:hAnsi="Times New Roman" w:cs="Times New Roman"/>
                    <w:sz w:val="24"/>
                    <w:szCs w:val="24"/>
                  </w:rPr>
                  <w:t>Доверенности № 299/17 от 25.12.2017</w:t>
                </w:r>
              </w:sdtContent>
            </w:sdt>
            <w:r w:rsidRPr="009F4DCA">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9F4DCA" w:rsidRPr="009F4DCA" w:rsidRDefault="009F4DCA" w:rsidP="009F4DCA">
            <w:pPr>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EECD0014F1A44C9582F6BA7C82F6F6E2"/>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Pr="009F4DCA">
                  <w:rPr>
                    <w:rFonts w:ascii="Times New Roman" w:eastAsia="SimSun" w:hAnsi="Times New Roman" w:cs="Times New Roman"/>
                    <w:sz w:val="24"/>
                    <w:szCs w:val="24"/>
                    <w:lang w:val="en-US"/>
                  </w:rPr>
                  <w:t xml:space="preserve">Head of Procurement Department E.A. </w:t>
                </w:r>
                <w:proofErr w:type="spellStart"/>
                <w:r w:rsidRPr="009F4DCA">
                  <w:rPr>
                    <w:rFonts w:ascii="Times New Roman" w:eastAsia="SimSun" w:hAnsi="Times New Roman" w:cs="Times New Roman"/>
                    <w:sz w:val="24"/>
                    <w:szCs w:val="24"/>
                    <w:lang w:val="en-US"/>
                  </w:rPr>
                  <w:t>Kazantseva</w:t>
                </w:r>
                <w:proofErr w:type="spellEnd"/>
              </w:sdtContent>
            </w:sdt>
            <w:r w:rsidRPr="009F4DCA">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A199403449804161B5A8C88B90488AA2"/>
                </w:placeholder>
                <w:comboBox>
                  <w:listItem w:value="Выберите элемент."/>
                  <w:listItem w:displayText="Charter" w:value="Charter"/>
                  <w:listItem w:displayText="Power of Attorney № 144/17 of 25.05.2017" w:value="Power of Attorney № 144/17 of 25.05.2017"/>
                </w:comboBox>
              </w:sdtPr>
              <w:sdtContent>
                <w:r w:rsidRPr="009F4DCA">
                  <w:rPr>
                    <w:rFonts w:ascii="Times New Roman" w:eastAsia="SimSun" w:hAnsi="Times New Roman" w:cs="Times New Roman"/>
                    <w:sz w:val="24"/>
                    <w:szCs w:val="24"/>
                    <w:lang w:val="en-US"/>
                  </w:rPr>
                  <w:t>Power of Attorney № 299/17 of 25.12.2017</w:t>
                </w:r>
              </w:sdtContent>
            </w:sdt>
            <w:r w:rsidRPr="009F4DCA">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tc>
      </w:tr>
      <w:tr w:rsidR="009F4DCA" w:rsidRPr="009F4DCA" w:rsidTr="00C73901">
        <w:tc>
          <w:tcPr>
            <w:tcW w:w="5246" w:type="dxa"/>
          </w:tcPr>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B9427E75C76A44A3ABBFE59EFA21C692"/>
                </w:placeholder>
                <w:text w:multiLine="1"/>
              </w:sdtPr>
              <w:sdtContent>
                <w:r w:rsidRPr="009F4DCA">
                  <w:rPr>
                    <w:rFonts w:ascii="Times New Roman" w:eastAsia="SimSun" w:hAnsi="Times New Roman" w:cs="Times New Roman"/>
                    <w:sz w:val="24"/>
                    <w:szCs w:val="24"/>
                  </w:rPr>
                  <w:t>__________________</w:t>
                </w:r>
              </w:sdtContent>
            </w:sdt>
            <w:r w:rsidRPr="009F4DC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F6B53035F2C34653A6AB5AE5D61D34DF"/>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9F4DCA">
                  <w:rPr>
                    <w:rFonts w:ascii="Times New Roman" w:eastAsia="SimSun" w:hAnsi="Times New Roman" w:cs="Times New Roman"/>
                    <w:sz w:val="24"/>
                    <w:szCs w:val="24"/>
                  </w:rPr>
                  <w:t>Выберите элемент.</w:t>
                </w:r>
              </w:sdtContent>
            </w:sdt>
            <w:r w:rsidRPr="009F4DCA">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6C88C4B3BA4741D8998DDDFBE13EFA4F"/>
                </w:placeholder>
                <w:showingPlcHdr/>
                <w:date>
                  <w:dateFormat w:val="dd.MM.yyyy"/>
                  <w:lid w:val="ru-RU"/>
                  <w:storeMappedDataAs w:val="dateTime"/>
                  <w:calendar w:val="gregorian"/>
                </w:date>
              </w:sdtPr>
              <w:sdtContent>
                <w:r w:rsidRPr="009F4DCA">
                  <w:rPr>
                    <w:rFonts w:ascii="Times New Roman" w:eastAsia="SimSun" w:hAnsi="Times New Roman" w:cs="Times New Roman"/>
                    <w:color w:val="808080"/>
                    <w:sz w:val="24"/>
                    <w:szCs w:val="24"/>
                  </w:rPr>
                  <w:t>Место для ввода даты.</w:t>
                </w:r>
              </w:sdtContent>
            </w:sdt>
            <w:r w:rsidRPr="009F4DC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1B6A39C3A3AD4A4589D2EEAA0CB099AC"/>
                </w:placeholder>
                <w:text w:multiLine="1"/>
              </w:sdtPr>
              <w:sdtContent>
                <w:r w:rsidRPr="009F4DCA">
                  <w:rPr>
                    <w:rFonts w:ascii="Times New Roman" w:eastAsia="SimSun" w:hAnsi="Times New Roman" w:cs="Times New Roman"/>
                    <w:sz w:val="24"/>
                    <w:szCs w:val="24"/>
                  </w:rPr>
                  <w:t>№ __________</w:t>
                </w:r>
              </w:sdtContent>
            </w:sdt>
            <w:r w:rsidRPr="009F4DCA">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2D75B11D4946416D8822449DC9044486"/>
                </w:placeholder>
                <w:showingPlcHdr/>
                <w:date>
                  <w:dateFormat w:val="dd.MM.yyyy"/>
                  <w:lid w:val="ru-RU"/>
                  <w:storeMappedDataAs w:val="dateTime"/>
                  <w:calendar w:val="gregorian"/>
                </w:date>
              </w:sdtPr>
              <w:sdtContent>
                <w:r w:rsidRPr="009F4DCA">
                  <w:rPr>
                    <w:rFonts w:ascii="Times New Roman" w:eastAsia="SimSun" w:hAnsi="Times New Roman" w:cs="Times New Roman"/>
                    <w:color w:val="808080"/>
                    <w:sz w:val="24"/>
                    <w:szCs w:val="24"/>
                  </w:rPr>
                  <w:t>Место для ввода даты.</w:t>
                </w:r>
              </w:sdtContent>
            </w:sdt>
            <w:r w:rsidRPr="009F4DC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1B6A39C3A3AD4A4589D2EEAA0CB099AC"/>
                </w:placeholder>
                <w:text w:multiLine="1"/>
              </w:sdtPr>
              <w:sdtContent>
                <w:r w:rsidRPr="009F4DCA">
                  <w:rPr>
                    <w:rFonts w:ascii="Times New Roman" w:eastAsia="SimSun" w:hAnsi="Times New Roman" w:cs="Times New Roman"/>
                    <w:sz w:val="24"/>
                    <w:szCs w:val="24"/>
                  </w:rPr>
                  <w:t>№ __________</w:t>
                </w:r>
              </w:sdtContent>
            </w:sdt>
            <w:r w:rsidRPr="009F4DCA">
              <w:rPr>
                <w:rFonts w:ascii="Times New Roman" w:eastAsia="SimSun" w:hAnsi="Times New Roman" w:cs="Times New Roman"/>
                <w:sz w:val="24"/>
                <w:szCs w:val="24"/>
              </w:rPr>
              <w:t>,</w:t>
            </w:r>
          </w:p>
          <w:p w:rsidR="009F4DCA" w:rsidRPr="009F4DCA" w:rsidRDefault="009F4DCA" w:rsidP="009F4DCA">
            <w:pPr>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F7370339C8184B5E8744C8FD7ACED3BA"/>
                </w:placeholder>
                <w:text w:multiLine="1"/>
              </w:sdtPr>
              <w:sdtContent>
                <w:r w:rsidRPr="009F4DCA">
                  <w:rPr>
                    <w:rFonts w:ascii="Times New Roman" w:eastAsia="SimSun" w:hAnsi="Times New Roman" w:cs="Times New Roman"/>
                    <w:sz w:val="24"/>
                    <w:szCs w:val="24"/>
                    <w:lang w:val="en-US"/>
                  </w:rPr>
                  <w:t>__________________</w:t>
                </w:r>
              </w:sdtContent>
            </w:sdt>
            <w:r w:rsidRPr="009F4DCA">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29BAA292974948DE808FEC06324EEF62"/>
                </w:placeholder>
                <w:showingPlcHdr/>
                <w:date>
                  <w:dateFormat w:val="dd.MM.yyyy"/>
                  <w:lid w:val="ru-RU"/>
                  <w:storeMappedDataAs w:val="dateTime"/>
                  <w:calendar w:val="gregorian"/>
                </w:date>
              </w:sdtPr>
              <w:sdtContent>
                <w:r w:rsidRPr="009F4DCA">
                  <w:rPr>
                    <w:rFonts w:ascii="Times New Roman" w:eastAsia="SimSun" w:hAnsi="Times New Roman" w:cs="Times New Roman"/>
                    <w:color w:val="808080"/>
                    <w:sz w:val="24"/>
                    <w:szCs w:val="24"/>
                  </w:rPr>
                  <w:t>Место для ввода даты.</w:t>
                </w:r>
              </w:sdtContent>
            </w:sdt>
            <w:r w:rsidRPr="009F4DC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F7370339C8184B5E8744C8FD7ACED3BA"/>
                </w:placeholder>
                <w:text w:multiLine="1"/>
              </w:sdtPr>
              <w:sdtContent>
                <w:r w:rsidRPr="009F4DCA">
                  <w:rPr>
                    <w:rFonts w:ascii="Times New Roman" w:eastAsia="SimSun" w:hAnsi="Times New Roman" w:cs="Times New Roman"/>
                    <w:sz w:val="24"/>
                    <w:szCs w:val="24"/>
                    <w:lang w:val="en-US"/>
                  </w:rPr>
                  <w:t>№ __________</w:t>
                </w:r>
              </w:sdtContent>
            </w:sdt>
            <w:r w:rsidRPr="009F4DCA">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A55A16548FA04B859281CACE3FEF59FC"/>
                </w:placeholder>
                <w:showingPlcHdr/>
                <w:date>
                  <w:dateFormat w:val="dd.MM.yyyy"/>
                  <w:lid w:val="ru-RU"/>
                  <w:storeMappedDataAs w:val="dateTime"/>
                  <w:calendar w:val="gregorian"/>
                </w:date>
              </w:sdtPr>
              <w:sdtContent>
                <w:r w:rsidRPr="009F4DCA">
                  <w:rPr>
                    <w:rFonts w:ascii="Times New Roman" w:eastAsia="SimSun" w:hAnsi="Times New Roman" w:cs="Times New Roman"/>
                    <w:color w:val="808080"/>
                    <w:sz w:val="24"/>
                    <w:szCs w:val="24"/>
                  </w:rPr>
                  <w:t>Место для ввода даты.</w:t>
                </w:r>
              </w:sdtContent>
            </w:sdt>
            <w:r w:rsidRPr="009F4DC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F7370339C8184B5E8744C8FD7ACED3BA"/>
                </w:placeholder>
                <w:text w:multiLine="1"/>
              </w:sdtPr>
              <w:sdtContent>
                <w:r w:rsidRPr="009F4DCA">
                  <w:rPr>
                    <w:rFonts w:ascii="Times New Roman" w:eastAsia="SimSun" w:hAnsi="Times New Roman" w:cs="Times New Roman"/>
                    <w:sz w:val="24"/>
                    <w:szCs w:val="24"/>
                    <w:lang w:val="en-US"/>
                  </w:rPr>
                  <w:t>№ __________</w:t>
                </w:r>
              </w:sdtContent>
            </w:sdt>
            <w:r w:rsidRPr="009F4DCA">
              <w:rPr>
                <w:rFonts w:ascii="Times New Roman" w:eastAsia="SimSun" w:hAnsi="Times New Roman" w:cs="Times New Roman"/>
                <w:sz w:val="24"/>
                <w:szCs w:val="24"/>
                <w:lang w:val="en-US"/>
              </w:rPr>
              <w: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tc>
      </w:tr>
      <w:tr w:rsidR="009F4DCA" w:rsidRPr="00781B2A" w:rsidTr="00C73901">
        <w:tc>
          <w:tcPr>
            <w:tcW w:w="5246" w:type="dxa"/>
          </w:tcPr>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заключили настоящий Контракт о нижеследующем:</w:t>
            </w:r>
          </w:p>
          <w:p w:rsidR="009F4DCA" w:rsidRPr="009F4DCA" w:rsidRDefault="009F4DCA" w:rsidP="009F4DCA">
            <w:pPr>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have concluded the present Contract as follows:</w:t>
            </w:r>
          </w:p>
        </w:tc>
      </w:tr>
      <w:tr w:rsidR="009F4DCA" w:rsidRPr="00781B2A" w:rsidTr="00C73901">
        <w:tc>
          <w:tcPr>
            <w:tcW w:w="5246" w:type="dxa"/>
          </w:tcPr>
          <w:p w:rsidR="009F4DCA" w:rsidRPr="009F4DCA" w:rsidRDefault="009F4DCA" w:rsidP="009F4DCA">
            <w:pPr>
              <w:numPr>
                <w:ilvl w:val="0"/>
                <w:numId w:val="40"/>
              </w:numPr>
              <w:spacing w:after="0" w:line="240" w:lineRule="auto"/>
              <w:ind w:left="601" w:hanging="567"/>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Предмет Контракта</w:t>
            </w:r>
          </w:p>
          <w:p w:rsidR="009F4DCA" w:rsidRPr="009F4DCA" w:rsidRDefault="009F4DCA" w:rsidP="009F4DCA">
            <w:pPr>
              <w:spacing w:after="0" w:line="240" w:lineRule="auto"/>
              <w:jc w:val="both"/>
              <w:rPr>
                <w:rFonts w:ascii="Times New Roman" w:eastAsia="SimSun" w:hAnsi="Times New Roman" w:cs="Times New Roman"/>
                <w:b/>
                <w:sz w:val="24"/>
                <w:szCs w:val="24"/>
              </w:rPr>
            </w:pP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1.</w:t>
            </w:r>
            <w:r w:rsidRPr="009F4DCA">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17237455"/>
                <w:placeholder>
                  <w:docPart w:val="86367718F9094FBD8C46EFB94911A2D9"/>
                </w:placeholder>
                <w:text w:multiLine="1"/>
              </w:sdtPr>
              <w:sdtContent>
                <w:r w:rsidRPr="009F4DCA">
                  <w:rPr>
                    <w:rFonts w:ascii="Times New Roman" w:eastAsia="SimSun" w:hAnsi="Times New Roman" w:cs="Times New Roman"/>
                    <w:sz w:val="24"/>
                    <w:szCs w:val="24"/>
                  </w:rPr>
                  <w:t xml:space="preserve">фармацевтическую субстанцию </w:t>
                </w:r>
                <w:proofErr w:type="spellStart"/>
                <w:r w:rsidRPr="009F4DCA">
                  <w:rPr>
                    <w:rFonts w:ascii="Times New Roman" w:eastAsia="SimSun" w:hAnsi="Times New Roman" w:cs="Times New Roman"/>
                    <w:sz w:val="24"/>
                    <w:szCs w:val="24"/>
                  </w:rPr>
                  <w:t>Эноксапарин</w:t>
                </w:r>
                <w:proofErr w:type="spellEnd"/>
                <w:r w:rsidRPr="009F4DCA">
                  <w:rPr>
                    <w:rFonts w:ascii="Times New Roman" w:eastAsia="SimSun" w:hAnsi="Times New Roman" w:cs="Times New Roman"/>
                    <w:sz w:val="24"/>
                    <w:szCs w:val="24"/>
                  </w:rPr>
                  <w:t xml:space="preserve"> натрия, для приготовления стерильных </w:t>
                </w:r>
                <w:proofErr w:type="spellStart"/>
                <w:r w:rsidRPr="009F4DCA">
                  <w:rPr>
                    <w:rFonts w:ascii="Times New Roman" w:eastAsia="SimSun" w:hAnsi="Times New Roman" w:cs="Times New Roman"/>
                    <w:sz w:val="24"/>
                    <w:szCs w:val="24"/>
                  </w:rPr>
                  <w:t>лекарcтвенных</w:t>
                </w:r>
                <w:proofErr w:type="spellEnd"/>
                <w:r w:rsidRPr="009F4DCA">
                  <w:rPr>
                    <w:rFonts w:ascii="Times New Roman" w:eastAsia="SimSun" w:hAnsi="Times New Roman" w:cs="Times New Roman"/>
                    <w:sz w:val="24"/>
                    <w:szCs w:val="24"/>
                  </w:rPr>
                  <w:t xml:space="preserve"> форм </w:t>
                </w:r>
              </w:sdtContent>
            </w:sdt>
            <w:r w:rsidRPr="009F4DCA">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36DB5B7CD8034148A92A7386AF047D25"/>
                </w:placeholder>
                <w:text w:multiLine="1"/>
              </w:sdtPr>
              <w:sdtContent>
                <w:r w:rsidRPr="009F4DCA">
                  <w:rPr>
                    <w:rFonts w:ascii="Times New Roman" w:eastAsia="SimSun" w:hAnsi="Times New Roman" w:cs="Times New Roman"/>
                    <w:sz w:val="24"/>
                    <w:szCs w:val="24"/>
                  </w:rPr>
                  <w:t>«</w:t>
                </w:r>
                <w:proofErr w:type="spellStart"/>
                <w:r w:rsidRPr="009F4DCA">
                  <w:rPr>
                    <w:rFonts w:ascii="Times New Roman" w:eastAsia="SimSun" w:hAnsi="Times New Roman" w:cs="Times New Roman"/>
                    <w:sz w:val="24"/>
                    <w:szCs w:val="24"/>
                  </w:rPr>
                  <w:t>Яньтай</w:t>
                </w:r>
                <w:proofErr w:type="spellEnd"/>
                <w:r w:rsidRPr="009F4DCA">
                  <w:rPr>
                    <w:rFonts w:ascii="Times New Roman" w:eastAsia="SimSun" w:hAnsi="Times New Roman" w:cs="Times New Roman"/>
                    <w:sz w:val="24"/>
                    <w:szCs w:val="24"/>
                  </w:rPr>
                  <w:t xml:space="preserve"> </w:t>
                </w:r>
                <w:proofErr w:type="spellStart"/>
                <w:r w:rsidRPr="009F4DCA">
                  <w:rPr>
                    <w:rFonts w:ascii="Times New Roman" w:eastAsia="SimSun" w:hAnsi="Times New Roman" w:cs="Times New Roman"/>
                    <w:sz w:val="24"/>
                    <w:szCs w:val="24"/>
                  </w:rPr>
                  <w:t>Дунчэн</w:t>
                </w:r>
                <w:proofErr w:type="spellEnd"/>
                <w:r w:rsidRPr="009F4DCA">
                  <w:rPr>
                    <w:rFonts w:ascii="Times New Roman" w:eastAsia="SimSun" w:hAnsi="Times New Roman" w:cs="Times New Roman"/>
                    <w:sz w:val="24"/>
                    <w:szCs w:val="24"/>
                  </w:rPr>
                  <w:t xml:space="preserve"> </w:t>
                </w:r>
                <w:proofErr w:type="spellStart"/>
                <w:r w:rsidRPr="009F4DCA">
                  <w:rPr>
                    <w:rFonts w:ascii="Times New Roman" w:eastAsia="SimSun" w:hAnsi="Times New Roman" w:cs="Times New Roman"/>
                    <w:sz w:val="24"/>
                    <w:szCs w:val="24"/>
                  </w:rPr>
                  <w:t>Байокемикалз</w:t>
                </w:r>
                <w:proofErr w:type="spellEnd"/>
                <w:r w:rsidRPr="009F4DCA">
                  <w:rPr>
                    <w:rFonts w:ascii="Times New Roman" w:eastAsia="SimSun" w:hAnsi="Times New Roman" w:cs="Times New Roman"/>
                    <w:sz w:val="24"/>
                    <w:szCs w:val="24"/>
                  </w:rPr>
                  <w:t xml:space="preserve"> Ко. Лтд.», Китай </w:t>
                </w:r>
              </w:sdtContent>
            </w:sdt>
            <w:r w:rsidRPr="009F4DCA">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9F4DCA" w:rsidRPr="009F4DCA" w:rsidRDefault="009F4DCA" w:rsidP="009F4DCA">
            <w:pPr>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1.</w:t>
            </w:r>
            <w:r w:rsidRPr="009F4DCA">
              <w:rPr>
                <w:rFonts w:ascii="Times New Roman" w:eastAsia="SimSun" w:hAnsi="Times New Roman" w:cs="Times New Roman"/>
                <w:b/>
                <w:sz w:val="24"/>
                <w:szCs w:val="24"/>
                <w:lang w:val="en-US"/>
              </w:rPr>
              <w:tab/>
              <w:t>Subject of the Contract</w:t>
            </w:r>
          </w:p>
          <w:p w:rsidR="009F4DCA" w:rsidRPr="009F4DCA" w:rsidRDefault="009F4DCA" w:rsidP="009F4DCA">
            <w:pPr>
              <w:spacing w:after="0" w:line="240" w:lineRule="auto"/>
              <w:jc w:val="both"/>
              <w:rPr>
                <w:rFonts w:ascii="Times New Roman" w:eastAsia="SimSun" w:hAnsi="Times New Roman" w:cs="Times New Roman"/>
                <w:sz w:val="24"/>
                <w:szCs w:val="24"/>
                <w:lang w:val="en-GB"/>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1.</w:t>
            </w:r>
            <w:r w:rsidRPr="009F4DCA">
              <w:rPr>
                <w:rFonts w:ascii="Times New Roman" w:eastAsia="SimSun" w:hAnsi="Times New Roman" w:cs="Times New Roman"/>
                <w:sz w:val="24"/>
                <w:szCs w:val="24"/>
                <w:lang w:val="en-US"/>
              </w:rPr>
              <w:tab/>
              <w:t xml:space="preserve">The </w:t>
            </w:r>
            <w:r w:rsidRPr="009F4DCA">
              <w:rPr>
                <w:rFonts w:ascii="Times New Roman" w:eastAsia="SimSun" w:hAnsi="Times New Roman" w:cs="Times New Roman"/>
                <w:sz w:val="24"/>
                <w:szCs w:val="24"/>
                <w:lang w:val="en-GB"/>
              </w:rPr>
              <w:t xml:space="preserve">Seller sells </w:t>
            </w:r>
            <w:sdt>
              <w:sdtPr>
                <w:rPr>
                  <w:rFonts w:ascii="Times New Roman" w:eastAsia="SimSun" w:hAnsi="Times New Roman" w:cs="Times New Roman"/>
                  <w:sz w:val="24"/>
                  <w:szCs w:val="24"/>
                  <w:lang w:val="en-US"/>
                </w:rPr>
                <w:id w:val="17237456"/>
                <w:placeholder>
                  <w:docPart w:val="061DDAB197EA457A8D0A7DC3AA13EF94"/>
                </w:placeholder>
                <w:text w:multiLine="1"/>
              </w:sdtPr>
              <w:sdtContent>
                <w:r w:rsidRPr="009F4DCA">
                  <w:rPr>
                    <w:rFonts w:ascii="Times New Roman" w:eastAsia="SimSun" w:hAnsi="Times New Roman" w:cs="Times New Roman"/>
                    <w:sz w:val="24"/>
                    <w:szCs w:val="24"/>
                    <w:lang w:val="en-US"/>
                  </w:rPr>
                  <w:t xml:space="preserve">pharmaceutical substance </w:t>
                </w:r>
                <w:proofErr w:type="spellStart"/>
                <w:r w:rsidRPr="009F4DCA">
                  <w:rPr>
                    <w:rFonts w:ascii="Times New Roman" w:eastAsia="SimSun" w:hAnsi="Times New Roman" w:cs="Times New Roman"/>
                    <w:sz w:val="24"/>
                    <w:szCs w:val="24"/>
                    <w:lang w:val="en-US"/>
                  </w:rPr>
                  <w:t>Enoxaparin</w:t>
                </w:r>
                <w:proofErr w:type="spellEnd"/>
                <w:r w:rsidRPr="009F4DCA">
                  <w:rPr>
                    <w:rFonts w:ascii="Times New Roman" w:eastAsia="SimSun" w:hAnsi="Times New Roman" w:cs="Times New Roman"/>
                    <w:sz w:val="24"/>
                    <w:szCs w:val="24"/>
                    <w:lang w:val="en-US"/>
                  </w:rPr>
                  <w:t xml:space="preserve"> sodium, for preparation of sterile dosage forms </w:t>
                </w:r>
              </w:sdtContent>
            </w:sdt>
            <w:r w:rsidRPr="009F4DCA">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66C3D6BBB0BA4AD498360B281AFA08ED"/>
                </w:placeholder>
                <w:text w:multiLine="1"/>
              </w:sdtPr>
              <w:sdtContent>
                <w:r w:rsidRPr="009F4DCA">
                  <w:rPr>
                    <w:rFonts w:ascii="Times New Roman" w:eastAsia="SimSun" w:hAnsi="Times New Roman" w:cs="Times New Roman"/>
                    <w:sz w:val="24"/>
                    <w:szCs w:val="24"/>
                    <w:lang w:val="en-US"/>
                  </w:rPr>
                  <w:t>“</w:t>
                </w:r>
                <w:proofErr w:type="spellStart"/>
                <w:r w:rsidRPr="009F4DCA">
                  <w:rPr>
                    <w:rFonts w:ascii="Times New Roman" w:eastAsia="SimSun" w:hAnsi="Times New Roman" w:cs="Times New Roman"/>
                    <w:sz w:val="24"/>
                    <w:szCs w:val="24"/>
                    <w:lang w:val="en-US"/>
                  </w:rPr>
                  <w:t>Yantai</w:t>
                </w:r>
                <w:proofErr w:type="spellEnd"/>
                <w:r w:rsidRPr="009F4DCA">
                  <w:rPr>
                    <w:rFonts w:ascii="Times New Roman" w:eastAsia="SimSun" w:hAnsi="Times New Roman" w:cs="Times New Roman"/>
                    <w:sz w:val="24"/>
                    <w:szCs w:val="24"/>
                    <w:lang w:val="en-US"/>
                  </w:rPr>
                  <w:t xml:space="preserve"> </w:t>
                </w:r>
                <w:proofErr w:type="spellStart"/>
                <w:r w:rsidRPr="009F4DCA">
                  <w:rPr>
                    <w:rFonts w:ascii="Times New Roman" w:eastAsia="SimSun" w:hAnsi="Times New Roman" w:cs="Times New Roman"/>
                    <w:sz w:val="24"/>
                    <w:szCs w:val="24"/>
                    <w:lang w:val="en-US"/>
                  </w:rPr>
                  <w:t>Dongcheng</w:t>
                </w:r>
                <w:proofErr w:type="spellEnd"/>
                <w:r w:rsidRPr="009F4DCA">
                  <w:rPr>
                    <w:rFonts w:ascii="Times New Roman" w:eastAsia="SimSun" w:hAnsi="Times New Roman" w:cs="Times New Roman"/>
                    <w:sz w:val="24"/>
                    <w:szCs w:val="24"/>
                    <w:lang w:val="en-US"/>
                  </w:rPr>
                  <w:t xml:space="preserve"> </w:t>
                </w:r>
                <w:proofErr w:type="spellStart"/>
                <w:r w:rsidRPr="009F4DCA">
                  <w:rPr>
                    <w:rFonts w:ascii="Times New Roman" w:eastAsia="SimSun" w:hAnsi="Times New Roman" w:cs="Times New Roman"/>
                    <w:sz w:val="24"/>
                    <w:szCs w:val="24"/>
                    <w:lang w:val="en-US"/>
                  </w:rPr>
                  <w:t>Biochemicals</w:t>
                </w:r>
                <w:proofErr w:type="spellEnd"/>
                <w:r w:rsidRPr="009F4DCA">
                  <w:rPr>
                    <w:rFonts w:ascii="Times New Roman" w:eastAsia="SimSun" w:hAnsi="Times New Roman" w:cs="Times New Roman"/>
                    <w:sz w:val="24"/>
                    <w:szCs w:val="24"/>
                    <w:lang w:val="en-US"/>
                  </w:rPr>
                  <w:t xml:space="preserve"> Co., Ltd.”, China</w:t>
                </w:r>
              </w:sdtContent>
            </w:sdt>
            <w:r w:rsidRPr="009F4DCA">
              <w:rPr>
                <w:rFonts w:ascii="Times New Roman" w:eastAsia="SimSun" w:hAnsi="Times New Roman" w:cs="Times New Roman"/>
                <w:sz w:val="24"/>
                <w:szCs w:val="24"/>
                <w:lang w:val="en-GB"/>
              </w:rPr>
              <w:t xml:space="preserve"> (hereinafter referred to as the “Goods”) according to the Specification </w:t>
            </w: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GB"/>
              </w:rPr>
              <w:t xml:space="preserve">Annex </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lang w:val="en-GB"/>
              </w:rPr>
              <w:t>1 to the present Contract)</w:t>
            </w:r>
            <w:r w:rsidRPr="009F4DCA">
              <w:rPr>
                <w:rFonts w:ascii="Times New Roman" w:eastAsia="SimSun" w:hAnsi="Times New Roman" w:cs="Times New Roman"/>
                <w:sz w:val="24"/>
                <w:szCs w:val="24"/>
                <w:lang w:val="en-US"/>
              </w:rPr>
              <w:t xml:space="preserve"> and </w:t>
            </w:r>
            <w:r w:rsidRPr="009F4DCA">
              <w:rPr>
                <w:rFonts w:ascii="Times New Roman" w:eastAsia="SimSun" w:hAnsi="Times New Roman" w:cs="Times New Roman"/>
                <w:sz w:val="24"/>
                <w:szCs w:val="24"/>
                <w:lang w:val="en-GB"/>
              </w:rPr>
              <w:t xml:space="preserve">the Buyer undertakes to pay for the mentioned Goods and organize </w:t>
            </w:r>
            <w:r w:rsidRPr="009F4DCA">
              <w:rPr>
                <w:rFonts w:ascii="Times New Roman" w:eastAsia="SimSun" w:hAnsi="Times New Roman" w:cs="Times New Roman"/>
                <w:sz w:val="24"/>
                <w:szCs w:val="24"/>
                <w:lang w:val="en-US"/>
              </w:rPr>
              <w:t>their</w:t>
            </w:r>
            <w:r w:rsidRPr="009F4DCA">
              <w:rPr>
                <w:rFonts w:ascii="Times New Roman" w:eastAsia="SimSun" w:hAnsi="Times New Roman" w:cs="Times New Roman"/>
                <w:sz w:val="24"/>
                <w:szCs w:val="24"/>
                <w:lang w:val="en-GB"/>
              </w:rPr>
              <w:t xml:space="preserve"> receip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tc>
      </w:tr>
      <w:tr w:rsidR="009F4DCA" w:rsidRPr="00781B2A" w:rsidTr="00C73901">
        <w:tc>
          <w:tcPr>
            <w:tcW w:w="5246" w:type="dxa"/>
          </w:tcPr>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2.</w:t>
            </w:r>
            <w:r w:rsidRPr="009F4DCA">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9F4DCA" w:rsidRPr="009F4DCA" w:rsidRDefault="009F4DCA" w:rsidP="009F4DCA">
            <w:pPr>
              <w:spacing w:after="0" w:line="240" w:lineRule="auto"/>
              <w:jc w:val="both"/>
              <w:rPr>
                <w:rFonts w:ascii="Times New Roman" w:eastAsia="SimSun" w:hAnsi="Times New Roman" w:cs="Times New Roman"/>
                <w:b/>
                <w:sz w:val="24"/>
                <w:szCs w:val="24"/>
              </w:rPr>
            </w:pPr>
          </w:p>
        </w:tc>
        <w:tc>
          <w:tcPr>
            <w:tcW w:w="5244" w:type="dxa"/>
          </w:tcPr>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2.</w:t>
            </w:r>
            <w:r w:rsidRPr="009F4DCA">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9F4DCA" w:rsidRPr="009F4DCA" w:rsidRDefault="009F4DCA" w:rsidP="009F4DCA">
            <w:pPr>
              <w:spacing w:after="0" w:line="240" w:lineRule="auto"/>
              <w:jc w:val="both"/>
              <w:rPr>
                <w:rFonts w:ascii="Times New Roman" w:eastAsia="SimSun" w:hAnsi="Times New Roman" w:cs="Times New Roman"/>
                <w:b/>
                <w:sz w:val="24"/>
                <w:szCs w:val="24"/>
                <w:lang w:val="en-US"/>
              </w:rPr>
            </w:pPr>
          </w:p>
        </w:tc>
      </w:tr>
      <w:tr w:rsidR="009F4DCA" w:rsidRPr="00781B2A" w:rsidTr="00C73901">
        <w:tc>
          <w:tcPr>
            <w:tcW w:w="5246" w:type="dxa"/>
          </w:tcPr>
          <w:p w:rsidR="009F4DCA" w:rsidRPr="009F4DCA" w:rsidRDefault="009F4DCA" w:rsidP="009F4DCA">
            <w:pPr>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2.</w:t>
            </w:r>
            <w:r w:rsidRPr="009F4DCA">
              <w:rPr>
                <w:rFonts w:ascii="Times New Roman" w:eastAsia="SimSun" w:hAnsi="Times New Roman" w:cs="Times New Roman"/>
                <w:b/>
                <w:sz w:val="24"/>
                <w:szCs w:val="24"/>
              </w:rPr>
              <w:tab/>
              <w:t>Качество Товара</w:t>
            </w:r>
          </w:p>
          <w:p w:rsidR="009F4DCA" w:rsidRPr="009F4DCA" w:rsidRDefault="009F4DCA" w:rsidP="009F4DCA">
            <w:pPr>
              <w:spacing w:after="0" w:line="240" w:lineRule="auto"/>
              <w:jc w:val="both"/>
              <w:rPr>
                <w:rFonts w:ascii="Times New Roman" w:eastAsia="SimSun" w:hAnsi="Times New Roman" w:cs="Times New Roman"/>
                <w:b/>
                <w:sz w:val="24"/>
                <w:szCs w:val="24"/>
              </w:rPr>
            </w:pP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2.1.</w:t>
            </w:r>
            <w:r w:rsidRPr="009F4DCA">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w:t>
            </w:r>
            <w:r w:rsidRPr="009F4DCA">
              <w:rPr>
                <w:rFonts w:ascii="Times New Roman" w:eastAsia="SimSun" w:hAnsi="Times New Roman" w:cs="Times New Roman"/>
                <w:sz w:val="24"/>
                <w:szCs w:val="24"/>
              </w:rPr>
              <w:lastRenderedPageBreak/>
              <w:t xml:space="preserve">соответствовать требованиям </w:t>
            </w:r>
            <w:sdt>
              <w:sdtPr>
                <w:rPr>
                  <w:rFonts w:ascii="Times New Roman" w:eastAsia="SimSun" w:hAnsi="Times New Roman" w:cs="Times New Roman"/>
                  <w:sz w:val="24"/>
                  <w:szCs w:val="24"/>
                </w:rPr>
                <w:id w:val="20824155"/>
                <w:placeholder>
                  <w:docPart w:val="A955B53EA97C444F809301B8528539CB"/>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9F4DCA">
                  <w:rPr>
                    <w:rFonts w:ascii="Times New Roman" w:eastAsia="SimSun" w:hAnsi="Times New Roman" w:cs="Times New Roman"/>
                    <w:sz w:val="24"/>
                    <w:szCs w:val="24"/>
                  </w:rPr>
                  <w:t>нормативной документации (НД) ФС 000213-241011, с указанием в сертификате качества номера НД ФС 000213-241011, зарегистрированного на территории Российской Федерации</w:t>
                </w:r>
              </w:sdtContent>
            </w:sdt>
            <w:r w:rsidRPr="009F4DCA">
              <w:rPr>
                <w:rFonts w:ascii="Times New Roman" w:eastAsia="SimSun" w:hAnsi="Times New Roman" w:cs="Times New Roman"/>
                <w:sz w:val="24"/>
                <w:szCs w:val="24"/>
              </w:rPr>
              <w:t>.</w:t>
            </w:r>
          </w:p>
          <w:p w:rsidR="009F4DCA" w:rsidRPr="009F4DCA" w:rsidRDefault="009F4DCA" w:rsidP="009F4DCA">
            <w:pPr>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lastRenderedPageBreak/>
              <w:t>2.</w:t>
            </w:r>
            <w:r w:rsidRPr="009F4DCA">
              <w:rPr>
                <w:rFonts w:ascii="Times New Roman" w:eastAsia="SimSun" w:hAnsi="Times New Roman" w:cs="Times New Roman"/>
                <w:b/>
                <w:sz w:val="24"/>
                <w:szCs w:val="24"/>
                <w:lang w:val="en-US"/>
              </w:rPr>
              <w:tab/>
              <w:t>Quality of the Goods</w:t>
            </w:r>
          </w:p>
          <w:p w:rsidR="009F4DCA" w:rsidRPr="009F4DCA" w:rsidRDefault="009F4DCA" w:rsidP="009F4DCA">
            <w:pPr>
              <w:spacing w:after="0" w:line="240" w:lineRule="auto"/>
              <w:jc w:val="both"/>
              <w:rPr>
                <w:rFonts w:ascii="Times New Roman" w:eastAsia="SimSun" w:hAnsi="Times New Roman" w:cs="Times New Roman"/>
                <w:b/>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2.1.</w:t>
            </w:r>
            <w:r w:rsidRPr="009F4DCA">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w:t>
            </w:r>
            <w:r w:rsidRPr="009F4DCA">
              <w:rPr>
                <w:rFonts w:ascii="Times New Roman" w:eastAsia="SimSun" w:hAnsi="Times New Roman" w:cs="Times New Roman"/>
                <w:sz w:val="24"/>
                <w:szCs w:val="24"/>
                <w:lang w:val="en-US"/>
              </w:rPr>
              <w:lastRenderedPageBreak/>
              <w:t xml:space="preserve">requirements of </w:t>
            </w:r>
            <w:sdt>
              <w:sdtPr>
                <w:rPr>
                  <w:rFonts w:ascii="Times New Roman" w:eastAsia="SimSun" w:hAnsi="Times New Roman" w:cs="Times New Roman"/>
                  <w:sz w:val="24"/>
                  <w:szCs w:val="24"/>
                  <w:lang w:val="en-US"/>
                </w:rPr>
                <w:id w:val="20824189"/>
                <w:placeholder>
                  <w:docPart w:val="2D9527A9897B489AAE6937CD8E5DD5BF"/>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9F4DCA">
                  <w:rPr>
                    <w:rFonts w:ascii="Times New Roman" w:eastAsia="SimSun" w:hAnsi="Times New Roman" w:cs="Times New Roman"/>
                    <w:sz w:val="24"/>
                    <w:szCs w:val="24"/>
                    <w:lang w:val="en-US"/>
                  </w:rPr>
                  <w:t>Normative documentation (ND) ФС 000213-241011, with indicating in the certificate of analysis the number of ND ФС 000213-241011, registered on the territory of Russian Federation</w:t>
                </w:r>
              </w:sdtContent>
            </w:sdt>
            <w:r w:rsidRPr="009F4DCA">
              <w:rPr>
                <w:rFonts w:ascii="Times New Roman" w:eastAsia="SimSun" w:hAnsi="Times New Roman" w:cs="Times New Roman"/>
                <w:sz w:val="24"/>
                <w:szCs w:val="24"/>
                <w:lang w:val="en-US"/>
              </w:rPr>
              <w: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tc>
      </w:tr>
      <w:tr w:rsidR="009F4DCA" w:rsidRPr="00781B2A" w:rsidTr="00C73901">
        <w:tc>
          <w:tcPr>
            <w:tcW w:w="5246" w:type="dxa"/>
          </w:tcPr>
          <w:p w:rsidR="009F4DCA" w:rsidRPr="009F4DCA" w:rsidRDefault="009F4DCA" w:rsidP="009F4DCA">
            <w:pPr>
              <w:tabs>
                <w:tab w:val="left" w:pos="548"/>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lastRenderedPageBreak/>
              <w:t>2.2.</w:t>
            </w:r>
            <w:r w:rsidRPr="009F4DCA">
              <w:rPr>
                <w:rFonts w:ascii="Times New Roman" w:eastAsia="SimSun" w:hAnsi="Times New Roman" w:cs="Times New Roman"/>
                <w:sz w:val="24"/>
                <w:szCs w:val="24"/>
              </w:rPr>
              <w:tab/>
              <w:t>Дополнительные требования к качеству Товара:</w:t>
            </w:r>
          </w:p>
          <w:p w:rsidR="009F4DCA" w:rsidRPr="009F4DCA" w:rsidRDefault="007867AD" w:rsidP="009F4DC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A25EACBFF7EF4186AD4B4CEB052A0AAB"/>
                </w:placeholder>
                <w:text w:multiLine="1"/>
              </w:sdtPr>
              <w:sdtContent>
                <w:proofErr w:type="spellStart"/>
                <w:r w:rsidR="009F4DCA" w:rsidRPr="009F4DCA">
                  <w:rPr>
                    <w:rFonts w:ascii="Times New Roman" w:eastAsia="SimSun" w:hAnsi="Times New Roman" w:cs="Times New Roman"/>
                    <w:sz w:val="24"/>
                    <w:szCs w:val="24"/>
                  </w:rPr>
                  <w:t>отсутсвуют</w:t>
                </w:r>
                <w:proofErr w:type="spellEnd"/>
              </w:sdtContent>
            </w:sdt>
            <w:r w:rsidR="009F4DCA" w:rsidRPr="009F4DCA">
              <w:rPr>
                <w:rFonts w:ascii="Times New Roman" w:eastAsia="SimSun" w:hAnsi="Times New Roman" w:cs="Times New Roman"/>
                <w:sz w:val="24"/>
                <w:szCs w:val="24"/>
              </w:rPr>
              <w:t>.</w:t>
            </w:r>
          </w:p>
          <w:p w:rsidR="009F4DCA" w:rsidRPr="009F4DCA" w:rsidRDefault="009F4DCA" w:rsidP="009F4DC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2.3.</w:t>
            </w:r>
            <w:r w:rsidRPr="009F4DCA">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9F4DCA" w:rsidRPr="009F4DCA" w:rsidRDefault="009F4DCA" w:rsidP="009F4DC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9F4DCA" w:rsidRPr="009F4DCA" w:rsidRDefault="009F4DCA" w:rsidP="009F4DC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2.4.</w:t>
            </w:r>
            <w:r w:rsidRPr="009F4DCA">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933DB94BD6A3458B92DD30FB51DCCB4D"/>
                </w:placeholder>
                <w:text w:multiLine="1"/>
              </w:sdtPr>
              <w:sdtContent>
                <w:r w:rsidRPr="009F4DCA">
                  <w:rPr>
                    <w:rFonts w:ascii="Times New Roman" w:eastAsia="SimSun" w:hAnsi="Times New Roman" w:cs="Times New Roman"/>
                    <w:sz w:val="24"/>
                    <w:szCs w:val="24"/>
                  </w:rPr>
                  <w:t xml:space="preserve">80% (восьмидесяти процентов) </w:t>
                </w:r>
              </w:sdtContent>
            </w:sdt>
            <w:r w:rsidRPr="009F4DCA">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9F4DCA" w:rsidRPr="009F4DCA" w:rsidRDefault="009F4DCA" w:rsidP="009F4DC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Продавец может поставить Товар со сроком годности менее</w:t>
            </w:r>
            <w:r w:rsidRPr="009F4DCA">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933DB94BD6A3458B92DD30FB51DCCB4D"/>
                </w:placeholder>
                <w:text w:multiLine="1"/>
              </w:sdtPr>
              <w:sdtContent>
                <w:r w:rsidRPr="009F4DCA">
                  <w:rPr>
                    <w:rFonts w:ascii="Times New Roman" w:eastAsia="SimSun" w:hAnsi="Times New Roman" w:cs="Times New Roman"/>
                    <w:sz w:val="24"/>
                    <w:szCs w:val="24"/>
                  </w:rPr>
                  <w:t xml:space="preserve">80% (восьмидесяти процентов) </w:t>
                </w:r>
              </w:sdtContent>
            </w:sdt>
            <w:r w:rsidRPr="009F4DCA">
              <w:rPr>
                <w:rFonts w:ascii="Times New Roman" w:eastAsia="SimSun" w:hAnsi="Times New Roman" w:cs="Times New Roman"/>
                <w:sz w:val="24"/>
                <w:szCs w:val="24"/>
              </w:rPr>
              <w:t xml:space="preserve"> только с письменного согласия Покупателя.</w:t>
            </w:r>
          </w:p>
          <w:p w:rsidR="009F4DCA" w:rsidRPr="009F4DCA" w:rsidRDefault="009F4DCA" w:rsidP="009F4DC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2.2.</w:t>
            </w:r>
            <w:r w:rsidRPr="009F4DCA">
              <w:rPr>
                <w:rFonts w:ascii="Times New Roman" w:eastAsia="SimSun" w:hAnsi="Times New Roman" w:cs="Times New Roman"/>
                <w:sz w:val="24"/>
                <w:szCs w:val="24"/>
                <w:lang w:val="en-US"/>
              </w:rPr>
              <w:tab/>
            </w:r>
            <w:r w:rsidRPr="009F4DCA">
              <w:rPr>
                <w:rFonts w:ascii="Times New Roman" w:eastAsia="SimSun" w:hAnsi="Times New Roman" w:cs="Times New Roman"/>
                <w:color w:val="000000" w:themeColor="text1"/>
                <w:sz w:val="24"/>
                <w:szCs w:val="24"/>
                <w:lang w:val="en-US"/>
              </w:rPr>
              <w:t>Additional requirements to the quality of the Goods:</w:t>
            </w:r>
          </w:p>
          <w:p w:rsidR="009F4DCA" w:rsidRPr="009F4DCA" w:rsidRDefault="007867AD" w:rsidP="009F4DCA">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4BB558814DEF4FF3A9CE292A18CAE1F7"/>
                </w:placeholder>
                <w:text w:multiLine="1"/>
              </w:sdtPr>
              <w:sdtContent>
                <w:r w:rsidR="009F4DCA" w:rsidRPr="009F4DCA">
                  <w:rPr>
                    <w:rFonts w:ascii="Times New Roman" w:eastAsia="SimSun" w:hAnsi="Times New Roman" w:cs="Times New Roman"/>
                    <w:sz w:val="24"/>
                    <w:szCs w:val="24"/>
                    <w:lang w:val="en-US"/>
                  </w:rPr>
                  <w:t>absent</w:t>
                </w:r>
              </w:sdtContent>
            </w:sdt>
            <w:r w:rsidR="009F4DCA" w:rsidRPr="009F4DCA">
              <w:rPr>
                <w:rFonts w:ascii="Times New Roman" w:eastAsia="SimSun" w:hAnsi="Times New Roman" w:cs="Times New Roman"/>
                <w:sz w:val="24"/>
                <w:szCs w:val="24"/>
                <w:lang w:val="en-US"/>
              </w:rPr>
              <w:t>.</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2.3.</w:t>
            </w:r>
            <w:r w:rsidRPr="009F4DCA">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2.4.</w:t>
            </w:r>
            <w:r w:rsidRPr="009F4DCA">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933DB94BD6A3458B92DD30FB51DCCB4D"/>
                </w:placeholder>
                <w:text w:multiLine="1"/>
              </w:sdtPr>
              <w:sdtContent>
                <w:r w:rsidRPr="009F4DCA">
                  <w:rPr>
                    <w:rFonts w:ascii="Times New Roman" w:eastAsia="SimSun" w:hAnsi="Times New Roman" w:cs="Times New Roman"/>
                    <w:sz w:val="24"/>
                    <w:szCs w:val="24"/>
                    <w:lang w:val="en-US"/>
                  </w:rPr>
                  <w:t>80% (eighty percent)</w:t>
                </w:r>
              </w:sdtContent>
            </w:sdt>
            <w:r w:rsidRPr="009F4DCA">
              <w:rPr>
                <w:rFonts w:ascii="Times New Roman" w:eastAsia="SimSun" w:hAnsi="Times New Roman" w:cs="Times New Roman"/>
                <w:sz w:val="24"/>
                <w:szCs w:val="24"/>
                <w:lang w:val="en-US"/>
              </w:rPr>
              <w:t xml:space="preserve"> of the total shelf life indicated on the manufacturer's standard packaging.</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933DB94BD6A3458B92DD30FB51DCCB4D"/>
                </w:placeholder>
                <w:text w:multiLine="1"/>
              </w:sdtPr>
              <w:sdtContent>
                <w:r w:rsidRPr="009F4DCA">
                  <w:rPr>
                    <w:rFonts w:ascii="Times New Roman" w:eastAsia="SimSun" w:hAnsi="Times New Roman" w:cs="Times New Roman"/>
                    <w:sz w:val="24"/>
                    <w:szCs w:val="24"/>
                    <w:lang w:val="en-US"/>
                  </w:rPr>
                  <w:t>80% (eighty percent)</w:t>
                </w:r>
              </w:sdtContent>
            </w:sdt>
            <w:r w:rsidRPr="009F4DCA">
              <w:rPr>
                <w:rFonts w:ascii="Times New Roman" w:eastAsia="SimSun" w:hAnsi="Times New Roman" w:cs="Times New Roman"/>
                <w:sz w:val="24"/>
                <w:szCs w:val="24"/>
                <w:lang w:val="en-US"/>
              </w:rPr>
              <w:t xml:space="preserve"> only with the written consent of the Buyer.</w:t>
            </w:r>
          </w:p>
          <w:p w:rsidR="009F4DCA" w:rsidRPr="009F4DCA" w:rsidRDefault="009F4DCA" w:rsidP="009F4DCA">
            <w:pPr>
              <w:autoSpaceDE w:val="0"/>
              <w:autoSpaceDN w:val="0"/>
              <w:adjustRightInd w:val="0"/>
              <w:spacing w:after="0" w:line="240" w:lineRule="auto"/>
              <w:rPr>
                <w:rFonts w:ascii="Times New Roman" w:eastAsia="SimSun" w:hAnsi="Times New Roman" w:cs="Times New Roman"/>
                <w:b/>
                <w:sz w:val="24"/>
                <w:szCs w:val="24"/>
                <w:lang w:val="en-US"/>
              </w:rPr>
            </w:pPr>
          </w:p>
        </w:tc>
      </w:tr>
      <w:tr w:rsidR="009F4DCA" w:rsidRPr="00781B2A" w:rsidTr="00C73901">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3.</w:t>
            </w:r>
            <w:bookmarkStart w:id="12" w:name="OCRUncertain019"/>
            <w:r w:rsidRPr="009F4DCA">
              <w:rPr>
                <w:rFonts w:ascii="Times New Roman" w:eastAsia="SimSun" w:hAnsi="Times New Roman" w:cs="Times New Roman"/>
                <w:b/>
                <w:sz w:val="24"/>
                <w:szCs w:val="24"/>
              </w:rPr>
              <w:tab/>
              <w:t>Ц</w:t>
            </w:r>
            <w:bookmarkEnd w:id="12"/>
            <w:r w:rsidRPr="009F4DCA">
              <w:rPr>
                <w:rFonts w:ascii="Times New Roman" w:eastAsia="SimSun" w:hAnsi="Times New Roman" w:cs="Times New Roman"/>
                <w:b/>
                <w:sz w:val="24"/>
                <w:szCs w:val="24"/>
              </w:rPr>
              <w:t>ена Товара и общая сумма Контракта</w:t>
            </w:r>
          </w:p>
          <w:p w:rsidR="009F4DCA" w:rsidRPr="009F4DCA" w:rsidRDefault="009F4DCA" w:rsidP="009F4DCA">
            <w:pPr>
              <w:spacing w:after="0" w:line="240" w:lineRule="auto"/>
              <w:jc w:val="both"/>
              <w:rPr>
                <w:rFonts w:ascii="Times New Roman" w:eastAsia="SimSun" w:hAnsi="Times New Roman" w:cs="Times New Roman"/>
                <w:b/>
                <w:sz w:val="24"/>
                <w:szCs w:val="24"/>
              </w:rPr>
            </w:pP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3.1.</w:t>
            </w:r>
            <w:r w:rsidRPr="009F4DCA">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9F4DCA">
              <w:rPr>
                <w:rFonts w:ascii="Times New Roman" w:eastAsia="SimSun" w:hAnsi="Times New Roman" w:cs="Times New Roman"/>
                <w:sz w:val="24"/>
                <w:szCs w:val="24"/>
                <w:lang w:val="en-US"/>
              </w:rPr>
              <w:t>CIP</w:t>
            </w:r>
            <w:r w:rsidRPr="009F4DCA">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9F4DCA">
              <w:rPr>
                <w:rFonts w:ascii="Times New Roman" w:eastAsia="SimSun" w:hAnsi="Times New Roman" w:cs="Times New Roman"/>
                <w:sz w:val="24"/>
                <w:szCs w:val="24"/>
                <w:lang w:val="en-US"/>
              </w:rPr>
              <w:t>Incoterms</w:t>
            </w:r>
            <w:proofErr w:type="spellEnd"/>
            <w:r w:rsidRPr="009F4DCA">
              <w:rPr>
                <w:rFonts w:ascii="Times New Roman" w:eastAsia="SimSun" w:hAnsi="Times New Roman" w:cs="Times New Roman"/>
                <w:sz w:val="24"/>
                <w:szCs w:val="24"/>
              </w:rPr>
              <w:t>® 2010 («</w:t>
            </w:r>
            <w:proofErr w:type="spellStart"/>
            <w:r w:rsidRPr="009F4DCA">
              <w:rPr>
                <w:rFonts w:ascii="Times New Roman" w:eastAsia="SimSun" w:hAnsi="Times New Roman" w:cs="Times New Roman"/>
                <w:sz w:val="24"/>
                <w:szCs w:val="24"/>
              </w:rPr>
              <w:t>Incoterms</w:t>
            </w:r>
            <w:proofErr w:type="spellEnd"/>
            <w:r w:rsidRPr="009F4DCA">
              <w:rPr>
                <w:rFonts w:ascii="Times New Roman" w:eastAsia="SimSun" w:hAnsi="Times New Roman" w:cs="Times New Roman"/>
                <w:sz w:val="24"/>
                <w:szCs w:val="24"/>
              </w:rPr>
              <w:t>» является товарным знаком Международной Торговой Палаты), авиатранспортом.</w:t>
            </w: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3.2.</w:t>
            </w:r>
            <w:r w:rsidRPr="009F4DCA">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3.3.</w:t>
            </w:r>
            <w:r w:rsidRPr="009F4DCA">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933DB94BD6A3458B92DD30FB51DCCB4D"/>
                </w:placeholder>
                <w:text w:multiLine="1"/>
              </w:sdtPr>
              <w:sdtContent>
                <w:r w:rsidRPr="009F4DCA">
                  <w:rPr>
                    <w:rFonts w:ascii="Times New Roman" w:eastAsia="SimSun" w:hAnsi="Times New Roman" w:cs="Times New Roman"/>
                    <w:sz w:val="24"/>
                    <w:szCs w:val="24"/>
                  </w:rPr>
                  <w:t>доллар США</w:t>
                </w:r>
              </w:sdtContent>
            </w:sdt>
            <w:r w:rsidRPr="009F4DCA">
              <w:rPr>
                <w:rFonts w:ascii="Times New Roman" w:eastAsia="SimSun" w:hAnsi="Times New Roman" w:cs="Times New Roman"/>
                <w:sz w:val="24"/>
                <w:szCs w:val="24"/>
              </w:rPr>
              <w:t>.</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sz w:val="24"/>
                <w:szCs w:val="24"/>
              </w:rPr>
              <w:t>3.4.</w:t>
            </w:r>
            <w:r w:rsidRPr="009F4DCA">
              <w:rPr>
                <w:rFonts w:ascii="Times New Roman" w:eastAsia="SimSun" w:hAnsi="Times New Roman" w:cs="Times New Roman"/>
                <w:sz w:val="24"/>
                <w:szCs w:val="24"/>
              </w:rPr>
              <w:tab/>
              <w:t xml:space="preserve">Общая стоимость настоящего Контракта </w:t>
            </w:r>
            <w:r w:rsidRPr="009F4DCA">
              <w:rPr>
                <w:rFonts w:ascii="Times New Roman" w:eastAsia="SimSun" w:hAnsi="Times New Roman" w:cs="Times New Roman"/>
                <w:sz w:val="24"/>
                <w:szCs w:val="24"/>
              </w:rPr>
              <w:lastRenderedPageBreak/>
              <w:t xml:space="preserve">составляет </w:t>
            </w:r>
            <w:sdt>
              <w:sdtPr>
                <w:rPr>
                  <w:rFonts w:ascii="Times New Roman" w:eastAsia="SimSun" w:hAnsi="Times New Roman" w:cs="Times New Roman"/>
                  <w:sz w:val="24"/>
                  <w:szCs w:val="24"/>
                </w:rPr>
                <w:id w:val="17237466"/>
                <w:placeholder>
                  <w:docPart w:val="933DB94BD6A3458B92DD30FB51DCCB4D"/>
                </w:placeholder>
                <w:text w:multiLine="1"/>
              </w:sdtPr>
              <w:sdtContent>
                <w:r w:rsidRPr="009F4DCA">
                  <w:rPr>
                    <w:rFonts w:ascii="Times New Roman" w:eastAsia="SimSun" w:hAnsi="Times New Roman" w:cs="Times New Roman"/>
                    <w:sz w:val="24"/>
                    <w:szCs w:val="24"/>
                  </w:rPr>
                  <w:t>21 000,00 (двадцать одна) тысяча долларов США 00 центов</w:t>
                </w:r>
              </w:sdtContent>
            </w:sdt>
            <w:r w:rsidRPr="009F4DCA">
              <w:rPr>
                <w:rFonts w:ascii="Times New Roman" w:eastAsia="SimSun" w:hAnsi="Times New Roman" w:cs="Times New Roman"/>
                <w:sz w:val="24"/>
                <w:szCs w:val="24"/>
              </w:rPr>
              <w:t>.</w:t>
            </w:r>
          </w:p>
          <w:p w:rsidR="009F4DCA" w:rsidRPr="009F4DCA" w:rsidRDefault="009F4DCA" w:rsidP="009F4DCA">
            <w:pPr>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lastRenderedPageBreak/>
              <w:t>3.</w:t>
            </w:r>
            <w:r w:rsidRPr="009F4DCA">
              <w:rPr>
                <w:rFonts w:ascii="Times New Roman" w:eastAsia="SimSun" w:hAnsi="Times New Roman" w:cs="Times New Roman"/>
                <w:b/>
                <w:sz w:val="24"/>
                <w:szCs w:val="24"/>
                <w:lang w:val="en-US"/>
              </w:rPr>
              <w:tab/>
              <w:t>The Price for the Goods and Total Amount of the Contrac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3.1.</w:t>
            </w:r>
            <w:r w:rsidRPr="009F4DCA">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9F4DCA">
              <w:rPr>
                <w:rFonts w:ascii="Times New Roman" w:eastAsia="SimSun" w:hAnsi="Times New Roman" w:cs="Times New Roman"/>
                <w:sz w:val="24"/>
                <w:szCs w:val="24"/>
                <w:lang w:val="en-US"/>
              </w:rPr>
              <w:t>Sheremetyevo</w:t>
            </w:r>
            <w:proofErr w:type="spellEnd"/>
            <w:r w:rsidRPr="009F4DCA">
              <w:rPr>
                <w:rFonts w:ascii="Times New Roman" w:eastAsia="SimSun" w:hAnsi="Times New Roman" w:cs="Times New Roman"/>
                <w:sz w:val="24"/>
                <w:szCs w:val="24"/>
                <w:lang w:val="en-US"/>
              </w:rPr>
              <w:t xml:space="preserve"> airport or </w:t>
            </w:r>
            <w:proofErr w:type="spellStart"/>
            <w:r w:rsidRPr="009F4DCA">
              <w:rPr>
                <w:rFonts w:ascii="Times New Roman" w:eastAsia="SimSun" w:hAnsi="Times New Roman" w:cs="Times New Roman"/>
                <w:sz w:val="24"/>
                <w:szCs w:val="24"/>
                <w:lang w:val="en-US"/>
              </w:rPr>
              <w:t>Domodedovo</w:t>
            </w:r>
            <w:proofErr w:type="spellEnd"/>
            <w:r w:rsidRPr="009F4DCA">
              <w:rPr>
                <w:rFonts w:ascii="Times New Roman" w:eastAsia="SimSun" w:hAnsi="Times New Roman" w:cs="Times New Roman"/>
                <w:sz w:val="24"/>
                <w:szCs w:val="24"/>
                <w:lang w:val="en-US"/>
              </w:rPr>
              <w:t xml:space="preserve"> airport, Moscow, Russian Federation, </w:t>
            </w:r>
            <w:proofErr w:type="spellStart"/>
            <w:r w:rsidRPr="009F4DCA">
              <w:rPr>
                <w:rFonts w:ascii="Times New Roman" w:eastAsia="SimSun" w:hAnsi="Times New Roman" w:cs="Times New Roman"/>
                <w:sz w:val="24"/>
                <w:szCs w:val="24"/>
                <w:lang w:val="en-US"/>
              </w:rPr>
              <w:t>Incoterms</w:t>
            </w:r>
            <w:proofErr w:type="spellEnd"/>
            <w:r w:rsidRPr="009F4DCA">
              <w:rPr>
                <w:rFonts w:ascii="Times New Roman" w:eastAsia="SimSun" w:hAnsi="Times New Roman" w:cs="Times New Roman"/>
                <w:sz w:val="24"/>
                <w:szCs w:val="24"/>
                <w:lang w:val="en-US"/>
              </w:rPr>
              <w:t>® 2010 (“</w:t>
            </w:r>
            <w:proofErr w:type="spellStart"/>
            <w:r w:rsidRPr="009F4DCA">
              <w:rPr>
                <w:rFonts w:ascii="Times New Roman" w:eastAsia="SimSun" w:hAnsi="Times New Roman" w:cs="Times New Roman"/>
                <w:sz w:val="24"/>
                <w:szCs w:val="24"/>
                <w:lang w:val="en-US"/>
              </w:rPr>
              <w:t>Incoterms</w:t>
            </w:r>
            <w:proofErr w:type="spellEnd"/>
            <w:r w:rsidRPr="009F4DCA">
              <w:rPr>
                <w:rFonts w:ascii="Times New Roman" w:eastAsia="SimSun" w:hAnsi="Times New Roman" w:cs="Times New Roman"/>
                <w:sz w:val="24"/>
                <w:szCs w:val="24"/>
                <w:lang w:val="en-US"/>
              </w:rPr>
              <w:t xml:space="preserve">” is a trademark of the International Chamber of Commerce), by air. </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3.2.</w:t>
            </w:r>
            <w:r w:rsidRPr="009F4DCA">
              <w:rPr>
                <w:rFonts w:ascii="Times New Roman" w:eastAsia="SimSun" w:hAnsi="Times New Roman" w:cs="Times New Roman"/>
                <w:sz w:val="24"/>
                <w:szCs w:val="24"/>
                <w:lang w:val="en-US"/>
              </w:rPr>
              <w:tab/>
              <w:t>The price for the Goods remains fixed during the term of the present Contrac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3.3.</w:t>
            </w:r>
            <w:r w:rsidRPr="009F4DCA">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933DB94BD6A3458B92DD30FB51DCCB4D"/>
                </w:placeholder>
                <w:text w:multiLine="1"/>
              </w:sdtPr>
              <w:sdtContent>
                <w:r w:rsidRPr="009F4DCA">
                  <w:rPr>
                    <w:rFonts w:ascii="Times New Roman" w:eastAsia="SimSun" w:hAnsi="Times New Roman" w:cs="Times New Roman"/>
                    <w:sz w:val="24"/>
                    <w:szCs w:val="24"/>
                    <w:lang w:val="en-US"/>
                  </w:rPr>
                  <w:t>US dollar</w:t>
                </w:r>
              </w:sdtContent>
            </w:sdt>
            <w:r w:rsidRPr="009F4DCA">
              <w:rPr>
                <w:rFonts w:ascii="Times New Roman" w:eastAsia="SimSun" w:hAnsi="Times New Roman" w:cs="Times New Roman"/>
                <w:sz w:val="24"/>
                <w:szCs w:val="24"/>
                <w:lang w:val="en-US"/>
              </w:rPr>
              <w: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3.4.</w:t>
            </w:r>
            <w:r w:rsidRPr="009F4DCA">
              <w:rPr>
                <w:rFonts w:ascii="Times New Roman" w:eastAsia="SimSun" w:hAnsi="Times New Roman" w:cs="Times New Roman"/>
                <w:sz w:val="24"/>
                <w:szCs w:val="24"/>
                <w:lang w:val="en-US"/>
              </w:rPr>
              <w:tab/>
            </w:r>
            <w:r w:rsidRPr="009F4DCA">
              <w:rPr>
                <w:rFonts w:ascii="Times New Roman" w:eastAsia="SimSun" w:hAnsi="Times New Roman" w:cs="Times New Roman"/>
                <w:sz w:val="24"/>
                <w:szCs w:val="24"/>
                <w:lang w:val="en-GB"/>
              </w:rPr>
              <w:t>The</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lang w:val="en-GB"/>
              </w:rPr>
              <w:t>total</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lang w:val="en-GB"/>
              </w:rPr>
              <w:t>amount</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lang w:val="en-GB"/>
              </w:rPr>
              <w:t>of</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lang w:val="en-GB"/>
              </w:rPr>
              <w:t>the</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lang w:val="en-GB"/>
              </w:rPr>
              <w:t>present</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lang w:val="en-GB"/>
              </w:rPr>
              <w:t>Contract</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lang w:val="en-GB"/>
              </w:rPr>
              <w:t>is</w:t>
            </w:r>
            <w:r w:rsidRPr="009F4DCA">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933DB94BD6A3458B92DD30FB51DCCB4D"/>
                </w:placeholder>
                <w:text w:multiLine="1"/>
              </w:sdtPr>
              <w:sdtContent>
                <w:r w:rsidRPr="009F4DCA">
                  <w:rPr>
                    <w:rFonts w:ascii="Times New Roman" w:eastAsia="SimSun" w:hAnsi="Times New Roman" w:cs="Times New Roman"/>
                    <w:sz w:val="24"/>
                    <w:szCs w:val="24"/>
                    <w:lang w:val="en-US"/>
                  </w:rPr>
                  <w:t>21 000,00 (twenty one) thousand US dollars 00 cents</w:t>
                </w:r>
              </w:sdtContent>
            </w:sdt>
            <w:r w:rsidRPr="009F4DCA">
              <w:rPr>
                <w:rFonts w:ascii="Times New Roman" w:eastAsia="SimSun" w:hAnsi="Times New Roman" w:cs="Times New Roman"/>
                <w:sz w:val="24"/>
                <w:szCs w:val="24"/>
                <w:lang w:val="en-US"/>
              </w:rPr>
              <w:t>.</w:t>
            </w:r>
          </w:p>
          <w:p w:rsidR="009F4DCA" w:rsidRPr="009F4DCA" w:rsidRDefault="009F4DCA" w:rsidP="009F4DCA">
            <w:pPr>
              <w:spacing w:after="0" w:line="240" w:lineRule="auto"/>
              <w:jc w:val="both"/>
              <w:rPr>
                <w:rFonts w:ascii="Times New Roman" w:eastAsia="SimSun" w:hAnsi="Times New Roman" w:cs="Times New Roman"/>
                <w:b/>
                <w:sz w:val="24"/>
                <w:szCs w:val="24"/>
                <w:lang w:val="en-US"/>
              </w:rPr>
            </w:pPr>
          </w:p>
        </w:tc>
      </w:tr>
      <w:tr w:rsidR="009F4DCA" w:rsidRPr="00781B2A" w:rsidTr="00C73901">
        <w:trPr>
          <w:trHeight w:val="568"/>
        </w:trPr>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lastRenderedPageBreak/>
              <w:t>4.</w:t>
            </w:r>
            <w:r w:rsidRPr="009F4DCA">
              <w:rPr>
                <w:rFonts w:ascii="Times New Roman" w:eastAsia="SimSun" w:hAnsi="Times New Roman" w:cs="Times New Roman"/>
                <w:b/>
                <w:sz w:val="24"/>
                <w:szCs w:val="24"/>
              </w:rPr>
              <w:tab/>
            </w:r>
            <w:r w:rsidRPr="009F4DCA">
              <w:rPr>
                <w:rFonts w:ascii="Times New Roman" w:eastAsia="SimSun" w:hAnsi="Times New Roman" w:cs="Times New Roman"/>
                <w:b/>
                <w:sz w:val="24"/>
                <w:szCs w:val="24"/>
                <w:lang w:val="en-US"/>
              </w:rPr>
              <w:t>C</w:t>
            </w:r>
            <w:r w:rsidRPr="009F4DCA">
              <w:rPr>
                <w:rFonts w:ascii="Times New Roman" w:eastAsia="SimSun" w:hAnsi="Times New Roman" w:cs="Times New Roman"/>
                <w:b/>
                <w:sz w:val="24"/>
                <w:szCs w:val="24"/>
              </w:rPr>
              <w:t>рок и дата поставки</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4.1.</w:t>
            </w:r>
            <w:r w:rsidRPr="009F4DCA">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7891ACFAAC6D4AEAAF5F13295A264BB2"/>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9F4DCA">
                  <w:rPr>
                    <w:rFonts w:ascii="Times New Roman" w:eastAsia="SimSun" w:hAnsi="Times New Roman" w:cs="Times New Roman"/>
                    <w:sz w:val="24"/>
                    <w:szCs w:val="24"/>
                  </w:rPr>
                  <w:t>на основании Заявки Покупателя в течение 10 (десяти) дней с даты получения заявки</w:t>
                </w:r>
              </w:sdtContent>
            </w:sdt>
            <w:r w:rsidRPr="009F4DCA">
              <w:rPr>
                <w:rFonts w:ascii="Times New Roman" w:eastAsia="SimSun" w:hAnsi="Times New Roman" w:cs="Times New Roman"/>
                <w:sz w:val="24"/>
                <w:szCs w:val="24"/>
              </w:rPr>
              <w:t>.</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4.</w:t>
            </w:r>
            <w:r w:rsidRPr="009F4DCA">
              <w:rPr>
                <w:rFonts w:ascii="Times New Roman" w:eastAsia="SimSun" w:hAnsi="Times New Roman" w:cs="Times New Roman"/>
                <w:b/>
                <w:sz w:val="24"/>
                <w:szCs w:val="24"/>
                <w:lang w:val="en-US"/>
              </w:rPr>
              <w:tab/>
              <w:t>Time and Date of Delivery</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4.1.</w:t>
            </w:r>
            <w:r w:rsidRPr="009F4DCA">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A0814F2BFA7647129890A5F487CFC7DA"/>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9F4DCA">
                  <w:rPr>
                    <w:rFonts w:ascii="Times New Roman" w:eastAsia="SimSun" w:hAnsi="Times New Roman" w:cs="Times New Roman"/>
                    <w:sz w:val="24"/>
                    <w:szCs w:val="24"/>
                    <w:lang w:val="en-US"/>
                  </w:rPr>
                  <w:t>according to the Order of the Buyer during 10 (ten) days from the date of the Order receipt</w:t>
                </w:r>
              </w:sdtContent>
            </w:sdt>
            <w:r w:rsidRPr="009F4DCA">
              <w:rPr>
                <w:rFonts w:ascii="Times New Roman" w:eastAsia="SimSun" w:hAnsi="Times New Roman" w:cs="Times New Roman"/>
                <w:sz w:val="24"/>
                <w:szCs w:val="24"/>
                <w:lang w:val="en-US"/>
              </w:rPr>
              <w:t>.</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tc>
      </w:tr>
      <w:tr w:rsidR="009F4DCA" w:rsidRPr="00781B2A" w:rsidTr="00C73901">
        <w:trPr>
          <w:trHeight w:val="851"/>
        </w:trPr>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4.2.</w:t>
            </w:r>
            <w:r w:rsidRPr="009F4DCA">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CE858FC4013A4A188C3B124F851D7F63"/>
                </w:placeholder>
                <w:comboBox>
                  <w:listItem w:value="Выберите элемент."/>
                  <w:listItem w:displayText="п. 2.1" w:value="п. 2.1"/>
                  <w:listItem w:displayText="п.п 2.1 и 2.2" w:value="п.п 2.1 и 2.2"/>
                </w:comboBox>
              </w:sdtPr>
              <w:sdtContent>
                <w:r w:rsidRPr="009F4DCA">
                  <w:rPr>
                    <w:rFonts w:ascii="Times New Roman" w:eastAsia="SimSun" w:hAnsi="Times New Roman" w:cs="Times New Roman"/>
                    <w:sz w:val="24"/>
                    <w:szCs w:val="24"/>
                  </w:rPr>
                  <w:t>п. 2.1</w:t>
                </w:r>
              </w:sdtContent>
            </w:sdt>
            <w:r w:rsidRPr="009F4DCA">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4.2.</w:t>
            </w:r>
            <w:r w:rsidRPr="009F4DCA">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D80C1FB333674D8AA9DEBE8B45552C80"/>
                </w:placeholder>
                <w:comboBox>
                  <w:listItem w:value="Выберите элемент."/>
                  <w:listItem w:displayText="clause 2.1" w:value="clause 2.1"/>
                  <w:listItem w:displayText="clauses 2.1 and 2.2" w:value="clauses 2.1 and 2.2"/>
                </w:comboBox>
              </w:sdtPr>
              <w:sdtContent>
                <w:r w:rsidRPr="009F4DCA">
                  <w:rPr>
                    <w:rFonts w:ascii="Times New Roman" w:eastAsia="SimSun" w:hAnsi="Times New Roman" w:cs="Times New Roman"/>
                    <w:sz w:val="24"/>
                    <w:szCs w:val="24"/>
                    <w:lang w:val="en-US"/>
                  </w:rPr>
                  <w:t>clause 2.1</w:t>
                </w:r>
              </w:sdtContent>
            </w:sdt>
            <w:r w:rsidRPr="009F4DCA">
              <w:rPr>
                <w:rFonts w:ascii="Times New Roman" w:eastAsia="SimSun" w:hAnsi="Times New Roman" w:cs="Times New Roman"/>
                <w:sz w:val="24"/>
                <w:szCs w:val="24"/>
                <w:lang w:val="en-US"/>
              </w:rPr>
              <w:t xml:space="preserve"> of the Contract.</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tc>
      </w:tr>
      <w:tr w:rsidR="009F4DCA" w:rsidRPr="00781B2A" w:rsidTr="00C73901">
        <w:trPr>
          <w:trHeight w:val="851"/>
        </w:trPr>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5.</w:t>
            </w:r>
            <w:r w:rsidRPr="009F4DCA">
              <w:rPr>
                <w:rFonts w:ascii="Times New Roman" w:eastAsia="SimSun" w:hAnsi="Times New Roman" w:cs="Times New Roman"/>
                <w:b/>
                <w:sz w:val="24"/>
                <w:szCs w:val="24"/>
              </w:rPr>
              <w:tab/>
              <w:t>Условия поставки</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5.1.</w:t>
            </w:r>
            <w:r w:rsidRPr="009F4DCA">
              <w:rPr>
                <w:rFonts w:ascii="Times New Roman" w:eastAsia="SimSun" w:hAnsi="Times New Roman" w:cs="Times New Roman"/>
                <w:sz w:val="24"/>
                <w:szCs w:val="24"/>
              </w:rPr>
              <w:tab/>
              <w:t xml:space="preserve">Страна назначения Товара: </w:t>
            </w:r>
            <w:r w:rsidRPr="009F4DCA">
              <w:rPr>
                <w:rFonts w:ascii="Times New Roman" w:eastAsia="SimSun" w:hAnsi="Times New Roman" w:cs="Times New Roman"/>
                <w:sz w:val="24"/>
                <w:szCs w:val="24"/>
                <w:u w:val="single"/>
              </w:rPr>
              <w:t>Российская Федерация.</w:t>
            </w:r>
            <w:r w:rsidRPr="009F4DCA">
              <w:rPr>
                <w:rFonts w:ascii="Times New Roman" w:eastAsia="SimSun" w:hAnsi="Times New Roman" w:cs="Times New Roman"/>
                <w:sz w:val="24"/>
                <w:szCs w:val="24"/>
              </w:rPr>
              <w:t xml:space="preserve"> Товар поставляется на условиях </w:t>
            </w:r>
            <w:r w:rsidRPr="009F4DCA">
              <w:rPr>
                <w:rFonts w:ascii="Times New Roman" w:eastAsia="SimSun" w:hAnsi="Times New Roman" w:cs="Times New Roman"/>
                <w:sz w:val="24"/>
                <w:szCs w:val="24"/>
                <w:lang w:val="en-US"/>
              </w:rPr>
              <w:t>CIP</w:t>
            </w:r>
            <w:r w:rsidRPr="009F4DCA">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9F4DCA">
              <w:rPr>
                <w:rFonts w:ascii="Times New Roman" w:eastAsia="SimSun" w:hAnsi="Times New Roman" w:cs="Times New Roman"/>
                <w:sz w:val="24"/>
                <w:szCs w:val="24"/>
                <w:lang w:val="en-US"/>
              </w:rPr>
              <w:t>Incoterms</w:t>
            </w:r>
            <w:proofErr w:type="spellEnd"/>
            <w:r w:rsidRPr="009F4DCA">
              <w:rPr>
                <w:rFonts w:ascii="Times New Roman" w:eastAsia="SimSun" w:hAnsi="Times New Roman" w:cs="Times New Roman"/>
                <w:sz w:val="24"/>
                <w:szCs w:val="24"/>
              </w:rPr>
              <w:t>® 2010, авиатранспортом.</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autoSpaceDE w:val="0"/>
              <w:autoSpaceDN w:val="0"/>
              <w:adjustRightInd w:val="0"/>
              <w:spacing w:after="0" w:line="240" w:lineRule="auto"/>
              <w:rPr>
                <w:rFonts w:ascii="Times New Roman" w:eastAsia="SimSun" w:hAnsi="Times New Roman" w:cs="Times New Roman"/>
                <w:b/>
                <w:sz w:val="24"/>
                <w:szCs w:val="24"/>
              </w:rPr>
            </w:pPr>
            <w:r w:rsidRPr="009F4DCA">
              <w:rPr>
                <w:rFonts w:ascii="Times New Roman" w:eastAsia="SimSun" w:hAnsi="Times New Roman" w:cs="Times New Roman"/>
                <w:b/>
                <w:sz w:val="24"/>
                <w:szCs w:val="24"/>
              </w:rPr>
              <w:t>Аэропорт назначения (место назначения):</w:t>
            </w: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с даты поставки Товара. </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5.2.</w:t>
            </w:r>
            <w:r w:rsidRPr="009F4DCA">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48"/>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5.3.</w:t>
            </w:r>
            <w:r w:rsidRPr="009F4DCA">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инвойс (счет);</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 xml:space="preserve">сертификат качества завода-изготовителя </w:t>
            </w:r>
            <w:r w:rsidRPr="009F4DCA">
              <w:rPr>
                <w:rFonts w:ascii="Times New Roman" w:eastAsia="SimSun" w:hAnsi="Times New Roman" w:cs="Times New Roman"/>
                <w:sz w:val="24"/>
                <w:szCs w:val="24"/>
              </w:rPr>
              <w:lastRenderedPageBreak/>
              <w:t>на каждую серию Товар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упаковочный лист.</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5.4.</w:t>
            </w:r>
            <w:r w:rsidRPr="009F4DCA">
              <w:rPr>
                <w:rFonts w:ascii="Times New Roman" w:eastAsia="SimSun" w:hAnsi="Times New Roman" w:cs="Times New Roman"/>
                <w:sz w:val="24"/>
                <w:szCs w:val="24"/>
              </w:rPr>
              <w:tab/>
              <w:t>Продавец вместе с Товаром и по факсимильной связи или по электронной почте предоставляет Покупателю следующие документы:</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инвойс (счет) – 2 (два) оригинал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авианакладную;</w:t>
            </w:r>
          </w:p>
          <w:p w:rsidR="009F4DCA" w:rsidRPr="009F4DCA" w:rsidRDefault="009F4DCA" w:rsidP="009F4DCA">
            <w:pPr>
              <w:tabs>
                <w:tab w:val="left" w:pos="548"/>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9F4DCA" w:rsidRPr="009F4DCA" w:rsidRDefault="009F4DCA" w:rsidP="009F4DCA">
            <w:pPr>
              <w:tabs>
                <w:tab w:val="left" w:pos="548"/>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48"/>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упаковочный лист – 2 (два) оригинал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копию страхового полиса.</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5.5.</w:t>
            </w:r>
            <w:r w:rsidRPr="009F4DCA">
              <w:rPr>
                <w:rFonts w:ascii="Times New Roman" w:eastAsia="SimSun" w:hAnsi="Times New Roman" w:cs="Times New Roman"/>
                <w:sz w:val="24"/>
                <w:szCs w:val="24"/>
              </w:rPr>
              <w:tab/>
              <w:t>При поставке Товара Продавцом на условиях «</w:t>
            </w:r>
            <w:proofErr w:type="spellStart"/>
            <w:r w:rsidRPr="009F4DCA">
              <w:rPr>
                <w:rFonts w:ascii="Times New Roman" w:eastAsia="SimSun" w:hAnsi="Times New Roman" w:cs="Times New Roman"/>
                <w:sz w:val="24"/>
                <w:szCs w:val="24"/>
              </w:rPr>
              <w:t>холодовой</w:t>
            </w:r>
            <w:proofErr w:type="spellEnd"/>
            <w:r w:rsidRPr="009F4DCA">
              <w:rPr>
                <w:rFonts w:ascii="Times New Roman" w:eastAsia="SimSun" w:hAnsi="Times New Roman" w:cs="Times New Roman"/>
                <w:sz w:val="24"/>
                <w:szCs w:val="24"/>
              </w:rPr>
              <w:t xml:space="preserve"> цепи» (в том числе </w:t>
            </w:r>
            <w:proofErr w:type="spellStart"/>
            <w:r w:rsidRPr="009F4DCA">
              <w:rPr>
                <w:rFonts w:ascii="Times New Roman" w:eastAsia="SimSun" w:hAnsi="Times New Roman" w:cs="Times New Roman"/>
                <w:sz w:val="24"/>
                <w:szCs w:val="24"/>
              </w:rPr>
              <w:t>термоконтейнерами</w:t>
            </w:r>
            <w:proofErr w:type="spellEnd"/>
            <w:r w:rsidRPr="009F4DCA">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Доставка Товара на условиях «</w:t>
            </w:r>
            <w:proofErr w:type="spellStart"/>
            <w:r w:rsidRPr="009F4DCA">
              <w:rPr>
                <w:rFonts w:ascii="Times New Roman" w:eastAsia="SimSun" w:hAnsi="Times New Roman" w:cs="Times New Roman"/>
                <w:sz w:val="24"/>
                <w:szCs w:val="24"/>
              </w:rPr>
              <w:t>холодовой</w:t>
            </w:r>
            <w:proofErr w:type="spellEnd"/>
            <w:r w:rsidRPr="009F4DCA">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9F4DCA">
              <w:rPr>
                <w:rFonts w:ascii="Times New Roman" w:eastAsia="SimSun" w:hAnsi="Times New Roman" w:cs="Times New Roman"/>
                <w:sz w:val="24"/>
                <w:szCs w:val="24"/>
              </w:rPr>
              <w:t>термоконтейнеров</w:t>
            </w:r>
            <w:proofErr w:type="spellEnd"/>
            <w:r w:rsidRPr="009F4DCA">
              <w:rPr>
                <w:rFonts w:ascii="Times New Roman" w:eastAsia="SimSun" w:hAnsi="Times New Roman" w:cs="Times New Roman"/>
                <w:sz w:val="24"/>
                <w:szCs w:val="24"/>
              </w:rPr>
              <w:t xml:space="preserve">. Использование авторефрижератора или </w:t>
            </w:r>
            <w:proofErr w:type="spellStart"/>
            <w:r w:rsidRPr="009F4DCA">
              <w:rPr>
                <w:rFonts w:ascii="Times New Roman" w:eastAsia="SimSun" w:hAnsi="Times New Roman" w:cs="Times New Roman"/>
                <w:sz w:val="24"/>
                <w:szCs w:val="24"/>
              </w:rPr>
              <w:t>термоконтейнеров</w:t>
            </w:r>
            <w:proofErr w:type="spellEnd"/>
            <w:r w:rsidRPr="009F4DCA">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6.</w:t>
            </w:r>
            <w:r w:rsidRPr="009F4DCA">
              <w:rPr>
                <w:rFonts w:ascii="Times New Roman" w:eastAsia="SimSun" w:hAnsi="Times New Roman" w:cs="Times New Roman"/>
                <w:b/>
                <w:sz w:val="24"/>
                <w:szCs w:val="24"/>
              </w:rPr>
              <w:tab/>
              <w:t>Адрес грузополучателя</w:t>
            </w:r>
          </w:p>
          <w:p w:rsidR="009F4DCA" w:rsidRPr="009F4DCA" w:rsidRDefault="009F4DCA" w:rsidP="009F4DCA">
            <w:pPr>
              <w:spacing w:after="0" w:line="240" w:lineRule="auto"/>
              <w:jc w:val="both"/>
              <w:rPr>
                <w:rFonts w:ascii="Times New Roman" w:eastAsia="SimSun" w:hAnsi="Times New Roman" w:cs="Times New Roman"/>
                <w:b/>
                <w:sz w:val="24"/>
                <w:szCs w:val="24"/>
              </w:rPr>
            </w:pP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ФГУП «Московский эндокринный завод»</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 xml:space="preserve">Российская Федерация </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Москва 109052</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lastRenderedPageBreak/>
              <w:t xml:space="preserve">ул. </w:t>
            </w:r>
            <w:proofErr w:type="spellStart"/>
            <w:r w:rsidRPr="009F4DCA">
              <w:rPr>
                <w:rFonts w:ascii="Times New Roman" w:eastAsia="SimSun" w:hAnsi="Times New Roman" w:cs="Times New Roman"/>
                <w:sz w:val="24"/>
                <w:szCs w:val="24"/>
              </w:rPr>
              <w:t>Новохохловская</w:t>
            </w:r>
            <w:proofErr w:type="spellEnd"/>
            <w:r w:rsidRPr="009F4DCA">
              <w:rPr>
                <w:rFonts w:ascii="Times New Roman" w:eastAsia="SimSun" w:hAnsi="Times New Roman" w:cs="Times New Roman"/>
                <w:sz w:val="24"/>
                <w:szCs w:val="24"/>
              </w:rPr>
              <w:t>, 25</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Тел. + 7 495 234 61 92</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Факс + 7 495 911 42 10</w:t>
            </w:r>
          </w:p>
          <w:p w:rsidR="009F4DCA" w:rsidRPr="009F4DCA" w:rsidRDefault="009F4DCA" w:rsidP="009F4DCA">
            <w:pPr>
              <w:spacing w:after="0" w:line="240" w:lineRule="auto"/>
              <w:jc w:val="both"/>
              <w:rPr>
                <w:rFonts w:ascii="Times New Roman" w:eastAsia="SimSun" w:hAnsi="Times New Roman" w:cs="Times New Roman"/>
                <w:b/>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bookmarkStart w:id="13" w:name="OCRUncertain027"/>
            <w:r w:rsidRPr="009F4DCA">
              <w:rPr>
                <w:rFonts w:ascii="Times New Roman" w:eastAsia="SimSun" w:hAnsi="Times New Roman" w:cs="Times New Roman"/>
                <w:b/>
                <w:sz w:val="24"/>
                <w:szCs w:val="24"/>
              </w:rPr>
              <w:t>7.</w:t>
            </w:r>
            <w:r w:rsidRPr="009F4DCA">
              <w:rPr>
                <w:rFonts w:ascii="Times New Roman" w:eastAsia="SimSun" w:hAnsi="Times New Roman" w:cs="Times New Roman"/>
                <w:b/>
                <w:sz w:val="24"/>
                <w:szCs w:val="24"/>
              </w:rPr>
              <w:tab/>
              <w:t>Условия</w:t>
            </w:r>
            <w:bookmarkEnd w:id="13"/>
            <w:r w:rsidRPr="009F4DCA">
              <w:rPr>
                <w:rFonts w:ascii="Times New Roman" w:eastAsia="SimSun" w:hAnsi="Times New Roman" w:cs="Times New Roman"/>
                <w:b/>
                <w:sz w:val="24"/>
                <w:szCs w:val="24"/>
              </w:rPr>
              <w:t xml:space="preserve"> оплаты</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7.1.</w:t>
            </w:r>
            <w:r w:rsidRPr="009F4DCA">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9F4DCA">
              <w:rPr>
                <w:rFonts w:ascii="Times New Roman" w:eastAsia="SimSun" w:hAnsi="Times New Roman" w:cs="Times New Roman"/>
                <w:bCs/>
                <w:sz w:val="24"/>
                <w:szCs w:val="24"/>
              </w:rPr>
              <w:t xml:space="preserve"> указанный в настоящем </w:t>
            </w:r>
            <w:r w:rsidRPr="009F4DCA">
              <w:rPr>
                <w:rFonts w:ascii="Times New Roman" w:eastAsia="SimSun" w:hAnsi="Times New Roman" w:cs="Times New Roman"/>
                <w:sz w:val="24"/>
                <w:szCs w:val="24"/>
              </w:rPr>
              <w:t>Контракт</w:t>
            </w:r>
            <w:r w:rsidRPr="009F4DCA">
              <w:rPr>
                <w:rFonts w:ascii="Times New Roman" w:eastAsia="SimSun" w:hAnsi="Times New Roman" w:cs="Times New Roman"/>
                <w:bCs/>
                <w:sz w:val="24"/>
                <w:szCs w:val="24"/>
              </w:rPr>
              <w:t>е, на основании выставленного счета</w:t>
            </w:r>
            <w:r w:rsidRPr="009F4DCA">
              <w:rPr>
                <w:rFonts w:ascii="Times New Roman" w:eastAsia="SimSun" w:hAnsi="Times New Roman" w:cs="Times New Roman"/>
                <w:sz w:val="24"/>
                <w:szCs w:val="24"/>
              </w:rPr>
              <w:t xml:space="preserve"> одним из следующих способов:</w:t>
            </w:r>
          </w:p>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lastRenderedPageBreak/>
              <w:t>5.</w:t>
            </w:r>
            <w:r w:rsidRPr="009F4DCA">
              <w:rPr>
                <w:rFonts w:ascii="Times New Roman" w:eastAsia="SimSun" w:hAnsi="Times New Roman" w:cs="Times New Roman"/>
                <w:b/>
                <w:sz w:val="24"/>
                <w:szCs w:val="24"/>
                <w:lang w:val="en-US"/>
              </w:rPr>
              <w:tab/>
              <w:t>Terms of Delivery</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5.1.</w:t>
            </w:r>
            <w:r w:rsidRPr="009F4DCA">
              <w:rPr>
                <w:rFonts w:ascii="Times New Roman" w:eastAsia="SimSun" w:hAnsi="Times New Roman" w:cs="Times New Roman"/>
                <w:sz w:val="24"/>
                <w:szCs w:val="24"/>
                <w:lang w:val="en-US"/>
              </w:rPr>
              <w:tab/>
              <w:t xml:space="preserve">Country of destination of the Goods: </w:t>
            </w:r>
            <w:r w:rsidRPr="009F4DCA">
              <w:rPr>
                <w:rFonts w:ascii="Times New Roman" w:eastAsia="SimSun" w:hAnsi="Times New Roman" w:cs="Times New Roman"/>
                <w:sz w:val="24"/>
                <w:szCs w:val="24"/>
                <w:u w:val="single"/>
                <w:lang w:val="en-US"/>
              </w:rPr>
              <w:t>Russian Federation.</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lang w:val="en-GB"/>
              </w:rPr>
              <w:t xml:space="preserve">The Goods are delivered on the terms </w:t>
            </w:r>
            <w:r w:rsidRPr="009F4DCA">
              <w:rPr>
                <w:rFonts w:ascii="Times New Roman" w:eastAsia="SimSun" w:hAnsi="Times New Roman" w:cs="Times New Roman"/>
                <w:sz w:val="24"/>
                <w:szCs w:val="24"/>
                <w:lang w:val="en-US"/>
              </w:rPr>
              <w:t xml:space="preserve">CIP </w:t>
            </w:r>
            <w:proofErr w:type="spellStart"/>
            <w:r w:rsidRPr="009F4DCA">
              <w:rPr>
                <w:rFonts w:ascii="Times New Roman" w:eastAsia="SimSun" w:hAnsi="Times New Roman" w:cs="Times New Roman"/>
                <w:sz w:val="24"/>
                <w:szCs w:val="24"/>
                <w:lang w:val="en-US"/>
              </w:rPr>
              <w:t>Sheremetyevo</w:t>
            </w:r>
            <w:proofErr w:type="spellEnd"/>
            <w:r w:rsidRPr="009F4DCA">
              <w:rPr>
                <w:rFonts w:ascii="Times New Roman" w:eastAsia="SimSun" w:hAnsi="Times New Roman" w:cs="Times New Roman"/>
                <w:sz w:val="24"/>
                <w:szCs w:val="24"/>
                <w:lang w:val="en-US"/>
              </w:rPr>
              <w:t xml:space="preserve"> airport or </w:t>
            </w:r>
            <w:proofErr w:type="spellStart"/>
            <w:r w:rsidRPr="009F4DCA">
              <w:rPr>
                <w:rFonts w:ascii="Times New Roman" w:eastAsia="SimSun" w:hAnsi="Times New Roman" w:cs="Times New Roman"/>
                <w:sz w:val="24"/>
                <w:szCs w:val="24"/>
                <w:lang w:val="en-US"/>
              </w:rPr>
              <w:t>Domodedovo</w:t>
            </w:r>
            <w:proofErr w:type="spellEnd"/>
            <w:r w:rsidRPr="009F4DCA">
              <w:rPr>
                <w:rFonts w:ascii="Times New Roman" w:eastAsia="SimSun" w:hAnsi="Times New Roman" w:cs="Times New Roman"/>
                <w:sz w:val="24"/>
                <w:szCs w:val="24"/>
                <w:lang w:val="en-US"/>
              </w:rPr>
              <w:t xml:space="preserve"> airport, Moscow, Russian Federation, </w:t>
            </w:r>
            <w:proofErr w:type="spellStart"/>
            <w:r w:rsidRPr="009F4DCA">
              <w:rPr>
                <w:rFonts w:ascii="Times New Roman" w:eastAsia="SimSun" w:hAnsi="Times New Roman" w:cs="Times New Roman"/>
                <w:sz w:val="24"/>
                <w:szCs w:val="24"/>
                <w:lang w:val="en-US"/>
              </w:rPr>
              <w:t>Incoterms</w:t>
            </w:r>
            <w:proofErr w:type="spellEnd"/>
            <w:r w:rsidRPr="009F4DCA">
              <w:rPr>
                <w:rFonts w:ascii="Times New Roman" w:eastAsia="SimSun" w:hAnsi="Times New Roman" w:cs="Times New Roman"/>
                <w:sz w:val="24"/>
                <w:szCs w:val="24"/>
                <w:lang w:val="en-US"/>
              </w:rPr>
              <w:t>® 2010, by air</w:t>
            </w:r>
            <w:r w:rsidRPr="009F4DCA">
              <w:rPr>
                <w:rFonts w:ascii="Times New Roman" w:eastAsia="SimSun" w:hAnsi="Times New Roman" w:cs="Times New Roman"/>
                <w:sz w:val="24"/>
                <w:szCs w:val="24"/>
                <w:lang w:val="en-GB"/>
              </w:rPr>
              <w: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autoSpaceDE w:val="0"/>
              <w:autoSpaceDN w:val="0"/>
              <w:adjustRightInd w:val="0"/>
              <w:spacing w:after="0" w:line="240" w:lineRule="auto"/>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Airport of Destination (Place of Destination):</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 xml:space="preserve">Russian Federation, Moscow, </w:t>
            </w:r>
            <w:proofErr w:type="spellStart"/>
            <w:r w:rsidRPr="009F4DCA">
              <w:rPr>
                <w:rFonts w:ascii="Times New Roman" w:eastAsia="SimSun" w:hAnsi="Times New Roman" w:cs="Times New Roman"/>
                <w:sz w:val="24"/>
                <w:szCs w:val="24"/>
                <w:lang w:val="en-US"/>
              </w:rPr>
              <w:t>Sheremetyevo</w:t>
            </w:r>
            <w:proofErr w:type="spellEnd"/>
            <w:r w:rsidRPr="009F4DCA">
              <w:rPr>
                <w:rFonts w:ascii="Times New Roman" w:eastAsia="SimSun" w:hAnsi="Times New Roman" w:cs="Times New Roman"/>
                <w:sz w:val="24"/>
                <w:szCs w:val="24"/>
                <w:lang w:val="en-US"/>
              </w:rPr>
              <w:t xml:space="preserve"> airport or </w:t>
            </w:r>
            <w:proofErr w:type="spellStart"/>
            <w:r w:rsidRPr="009F4DCA">
              <w:rPr>
                <w:rFonts w:ascii="Times New Roman" w:eastAsia="SimSun" w:hAnsi="Times New Roman" w:cs="Times New Roman"/>
                <w:sz w:val="24"/>
                <w:szCs w:val="24"/>
                <w:lang w:val="en-US"/>
              </w:rPr>
              <w:t>Domodedovo</w:t>
            </w:r>
            <w:proofErr w:type="spellEnd"/>
            <w:r w:rsidRPr="009F4DCA">
              <w:rPr>
                <w:rFonts w:ascii="Times New Roman" w:eastAsia="SimSun" w:hAnsi="Times New Roman" w:cs="Times New Roman"/>
                <w:sz w:val="24"/>
                <w:szCs w:val="24"/>
                <w:lang w:val="en-US"/>
              </w:rPr>
              <w:t xml:space="preserve"> airpor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GB"/>
              </w:rPr>
              <w:t xml:space="preserve">The title to the Goods, risk of accidental loss </w:t>
            </w:r>
            <w:r w:rsidRPr="009F4DCA">
              <w:rPr>
                <w:rFonts w:ascii="Times New Roman" w:eastAsia="SimSun" w:hAnsi="Times New Roman" w:cs="Times New Roman"/>
                <w:sz w:val="24"/>
                <w:szCs w:val="24"/>
                <w:lang w:val="en-US"/>
              </w:rPr>
              <w:t xml:space="preserve">and damage </w:t>
            </w:r>
            <w:r w:rsidRPr="009F4DCA">
              <w:rPr>
                <w:rFonts w:ascii="Times New Roman" w:eastAsia="SimSun" w:hAnsi="Times New Roman" w:cs="Times New Roman"/>
                <w:sz w:val="24"/>
                <w:szCs w:val="24"/>
                <w:lang w:val="en-GB"/>
              </w:rPr>
              <w:t>of the Goods passes from the Seller to the Buyer on the date of delivery of the Goods.</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600"/>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5.2.</w:t>
            </w:r>
            <w:r w:rsidRPr="009F4DCA">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5.3.</w:t>
            </w:r>
            <w:r w:rsidRPr="009F4DCA">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37"/>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invoice;</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 xml:space="preserve">certificate of analysis issued by the </w:t>
            </w:r>
            <w:r w:rsidRPr="009F4DCA">
              <w:rPr>
                <w:rFonts w:ascii="Times New Roman" w:eastAsia="SimSun" w:hAnsi="Times New Roman" w:cs="Times New Roman"/>
                <w:sz w:val="24"/>
                <w:szCs w:val="24"/>
                <w:lang w:val="en-US"/>
              </w:rPr>
              <w:lastRenderedPageBreak/>
              <w:t>manufacturing plant for each batch of the Goods;</w:t>
            </w:r>
          </w:p>
          <w:p w:rsidR="009F4DCA" w:rsidRPr="009F4DCA" w:rsidRDefault="009F4DCA" w:rsidP="009F4DCA">
            <w:pPr>
              <w:tabs>
                <w:tab w:val="left" w:pos="537"/>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packing lis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The Shipment of the Goods shall be made only after receiving confirmation from the Buyer.</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The Seller provides the Buyer with a copy of Air Waybill immediately after the shipment of the Goods.</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5.4.</w:t>
            </w:r>
            <w:r w:rsidRPr="009F4DCA">
              <w:rPr>
                <w:rFonts w:ascii="Times New Roman" w:eastAsia="SimSun" w:hAnsi="Times New Roman" w:cs="Times New Roman"/>
                <w:sz w:val="24"/>
                <w:szCs w:val="24"/>
                <w:lang w:val="en-US"/>
              </w:rPr>
              <w:tab/>
              <w:t>The Seller shall send to the Buyer with the Goods and by fax or by e-mail the following document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invoice – 2 (two) original copie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air waybill;</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certificate of analysis issued by the manufacturing plant for each batch of the Goods – 1 (one) original copy;</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packing list – 2 (two) original copie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copy of an insurance policy.</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5.5.</w:t>
            </w:r>
            <w:r w:rsidRPr="009F4DCA">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Cold chain deliveries shall be carried out with the use of refrigerator truck or insulated container.</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37"/>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6.</w:t>
            </w:r>
            <w:r w:rsidRPr="009F4DCA">
              <w:rPr>
                <w:rFonts w:ascii="Times New Roman" w:eastAsia="SimSun" w:hAnsi="Times New Roman" w:cs="Times New Roman"/>
                <w:b/>
                <w:sz w:val="24"/>
                <w:szCs w:val="24"/>
                <w:lang w:val="en-US"/>
              </w:rPr>
              <w:tab/>
              <w:t>Address of Consignee</w:t>
            </w:r>
          </w:p>
          <w:p w:rsidR="009F4DCA" w:rsidRPr="009F4DCA" w:rsidRDefault="009F4DCA" w:rsidP="009F4DCA">
            <w:pPr>
              <w:spacing w:after="0" w:line="240" w:lineRule="auto"/>
              <w:jc w:val="both"/>
              <w:rPr>
                <w:rFonts w:ascii="Times New Roman" w:eastAsia="SimSun" w:hAnsi="Times New Roman" w:cs="Times New Roman"/>
                <w:b/>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GB"/>
              </w:rPr>
              <w:t>FSUE “Moscow Endocrine Plant”</w:t>
            </w:r>
          </w:p>
          <w:p w:rsidR="009F4DCA" w:rsidRPr="009F4DCA" w:rsidRDefault="009F4DCA" w:rsidP="009F4DCA">
            <w:pPr>
              <w:spacing w:after="0" w:line="240" w:lineRule="auto"/>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US"/>
              </w:rPr>
              <w:t xml:space="preserve">25, </w:t>
            </w:r>
            <w:proofErr w:type="spellStart"/>
            <w:r w:rsidRPr="009F4DCA">
              <w:rPr>
                <w:rFonts w:ascii="Times New Roman" w:eastAsia="SimSun" w:hAnsi="Times New Roman" w:cs="Times New Roman"/>
                <w:sz w:val="24"/>
                <w:szCs w:val="24"/>
                <w:lang w:val="en-GB"/>
              </w:rPr>
              <w:t>Novokhokhlovskaya</w:t>
            </w:r>
            <w:proofErr w:type="spellEnd"/>
            <w:r w:rsidRPr="009F4DCA">
              <w:rPr>
                <w:rFonts w:ascii="Times New Roman" w:eastAsia="SimSun" w:hAnsi="Times New Roman" w:cs="Times New Roman"/>
                <w:sz w:val="24"/>
                <w:szCs w:val="24"/>
                <w:lang w:val="en-GB"/>
              </w:rPr>
              <w:t xml:space="preserve"> Str.</w:t>
            </w:r>
          </w:p>
          <w:p w:rsidR="009F4DCA" w:rsidRPr="009F4DCA" w:rsidRDefault="009F4DCA" w:rsidP="009F4DCA">
            <w:pPr>
              <w:spacing w:after="0" w:line="240" w:lineRule="auto"/>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GB"/>
              </w:rPr>
              <w:t>Moscow</w:t>
            </w:r>
          </w:p>
          <w:p w:rsidR="009F4DCA" w:rsidRPr="009F4DCA" w:rsidRDefault="009F4DCA" w:rsidP="009F4DCA">
            <w:pPr>
              <w:spacing w:after="0" w:line="240" w:lineRule="auto"/>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GB"/>
              </w:rPr>
              <w:lastRenderedPageBreak/>
              <w:t>Russia</w:t>
            </w:r>
            <w:r w:rsidRPr="009F4DCA">
              <w:rPr>
                <w:rFonts w:ascii="Times New Roman" w:eastAsia="SimSun" w:hAnsi="Times New Roman" w:cs="Times New Roman"/>
                <w:sz w:val="24"/>
                <w:szCs w:val="24"/>
                <w:lang w:val="en-US"/>
              </w:rPr>
              <w:t>n Federation</w:t>
            </w:r>
            <w:r w:rsidRPr="009F4DCA">
              <w:rPr>
                <w:rFonts w:ascii="Times New Roman" w:eastAsia="SimSun" w:hAnsi="Times New Roman" w:cs="Times New Roman"/>
                <w:sz w:val="24"/>
                <w:szCs w:val="24"/>
                <w:lang w:val="en-GB"/>
              </w:rPr>
              <w:t>, 109052</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Tel. + 7 495 234 61 92</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Fax + 7 495 911 42 10</w:t>
            </w:r>
          </w:p>
          <w:p w:rsidR="009F4DCA" w:rsidRPr="009F4DCA" w:rsidRDefault="009F4DCA" w:rsidP="009F4DCA">
            <w:pPr>
              <w:spacing w:after="0" w:line="240" w:lineRule="auto"/>
              <w:jc w:val="both"/>
              <w:rPr>
                <w:rFonts w:ascii="Times New Roman" w:eastAsia="SimSun" w:hAnsi="Times New Roman" w:cs="Times New Roman"/>
                <w:b/>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7.</w:t>
            </w:r>
            <w:r w:rsidRPr="009F4DCA">
              <w:rPr>
                <w:rFonts w:ascii="Times New Roman" w:eastAsia="SimSun" w:hAnsi="Times New Roman" w:cs="Times New Roman"/>
                <w:b/>
                <w:sz w:val="24"/>
                <w:szCs w:val="24"/>
                <w:lang w:val="en-US"/>
              </w:rPr>
              <w:tab/>
              <w:t>Terms of Payment</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7.1</w:t>
            </w:r>
            <w:r w:rsidRPr="009F4DCA">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9F4DCA">
              <w:rPr>
                <w:rFonts w:ascii="Times New Roman" w:eastAsia="SimSun" w:hAnsi="Times New Roman" w:cs="Times New Roman"/>
                <w:sz w:val="24"/>
                <w:szCs w:val="24"/>
                <w:lang w:val="en-US"/>
              </w:rPr>
              <w:t>Contr</w:t>
            </w:r>
            <w:proofErr w:type="spellEnd"/>
            <w:r w:rsidRPr="009F4DCA">
              <w:rPr>
                <w:rFonts w:ascii="Times New Roman" w:eastAsia="SimSun" w:hAnsi="Times New Roman" w:cs="Times New Roman"/>
                <w:sz w:val="24"/>
                <w:szCs w:val="24"/>
                <w:lang w:val="lv-LV"/>
              </w:rPr>
              <w:t>a</w:t>
            </w:r>
            <w:r w:rsidRPr="009F4DCA">
              <w:rPr>
                <w:rFonts w:ascii="Times New Roman" w:eastAsia="SimSun" w:hAnsi="Times New Roman" w:cs="Times New Roman"/>
                <w:sz w:val="24"/>
                <w:szCs w:val="24"/>
                <w:lang w:val="en-US"/>
              </w:rPr>
              <w:t>ct on the basis of an invoice using one of the following methods:</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tc>
      </w:tr>
      <w:tr w:rsidR="009F4DCA" w:rsidRPr="00781B2A" w:rsidTr="00C73901">
        <w:tc>
          <w:tcPr>
            <w:tcW w:w="5246" w:type="dxa"/>
          </w:tcPr>
          <w:p w:rsidR="009F4DCA" w:rsidRPr="009F4DCA" w:rsidRDefault="007867AD" w:rsidP="009F4DCA">
            <w:pPr>
              <w:tabs>
                <w:tab w:val="left" w:pos="601"/>
              </w:tabs>
              <w:spacing w:after="0" w:line="240" w:lineRule="auto"/>
              <w:jc w:val="both"/>
              <w:rPr>
                <w:rFonts w:ascii="Times New Roman" w:eastAsia="SimSun" w:hAnsi="Times New Roman" w:cs="Times New Roman"/>
                <w:sz w:val="24"/>
                <w:szCs w:val="24"/>
              </w:rPr>
            </w:pPr>
            <w:r w:rsidRPr="007867AD">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9F4DCA" w:rsidRPr="009F4DCA">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F4DCA">
              <w:rPr>
                <w:rFonts w:ascii="Times New Roman" w:eastAsia="SimSun" w:hAnsi="Times New Roman" w:cs="Times New Roman"/>
                <w:sz w:val="24"/>
                <w:szCs w:val="24"/>
                <w:lang w:val="en-US"/>
              </w:rPr>
              <w:fldChar w:fldCharType="end"/>
            </w:r>
            <w:r w:rsidR="009F4DCA" w:rsidRPr="009F4DCA">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312306C3C84844C989A6CF4D81276DD5"/>
                </w:placeholder>
                <w:text w:multiLine="1"/>
              </w:sdtPr>
              <w:sdtContent>
                <w:r w:rsidR="009F4DCA" w:rsidRPr="009F4DCA">
                  <w:rPr>
                    <w:rFonts w:ascii="Times New Roman" w:eastAsia="SimSun" w:hAnsi="Times New Roman" w:cs="Times New Roman"/>
                    <w:sz w:val="24"/>
                    <w:szCs w:val="24"/>
                  </w:rPr>
                  <w:t>60 (шестидесяти)</w:t>
                </w:r>
              </w:sdtContent>
            </w:sdt>
            <w:r w:rsidR="009F4DCA" w:rsidRPr="009F4DC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32483A3AA05E4114A25F39D1CFC46F71"/>
                </w:placeholder>
                <w:comboBox>
                  <w:listItem w:value="Выберите элемент."/>
                  <w:listItem w:displayText="банковских" w:value="банковских"/>
                  <w:listItem w:displayText="календарных" w:value="календарных"/>
                </w:comboBox>
              </w:sdtPr>
              <w:sdtContent>
                <w:r w:rsidR="009F4DCA" w:rsidRPr="009F4DCA">
                  <w:rPr>
                    <w:rFonts w:ascii="Times New Roman" w:eastAsia="SimSun" w:hAnsi="Times New Roman" w:cs="Times New Roman"/>
                    <w:sz w:val="24"/>
                    <w:szCs w:val="24"/>
                  </w:rPr>
                  <w:t>календарных</w:t>
                </w:r>
              </w:sdtContent>
            </w:sdt>
            <w:r w:rsidR="009F4DCA" w:rsidRPr="009F4DCA">
              <w:rPr>
                <w:rFonts w:ascii="Times New Roman" w:eastAsia="SimSun" w:hAnsi="Times New Roman" w:cs="Times New Roman"/>
                <w:sz w:val="24"/>
                <w:szCs w:val="24"/>
              </w:rPr>
              <w:t xml:space="preserve"> дней с даты поставки Товара.</w:t>
            </w:r>
          </w:p>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7867AD"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9F4DCA" w:rsidRPr="009F4DCA">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F4DCA">
              <w:rPr>
                <w:rFonts w:ascii="Times New Roman" w:eastAsia="SimSun" w:hAnsi="Times New Roman" w:cs="Times New Roman"/>
                <w:sz w:val="24"/>
                <w:szCs w:val="24"/>
              </w:rPr>
              <w:fldChar w:fldCharType="end"/>
            </w:r>
            <w:r w:rsidR="009F4DCA" w:rsidRPr="009F4DCA">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E82D0E87A7BA44148CB81C66E4104889"/>
                </w:placeholder>
                <w:text w:multiLine="1"/>
              </w:sdtPr>
              <w:sdtContent>
                <w:r w:rsidR="009F4DCA" w:rsidRPr="009F4DCA">
                  <w:rPr>
                    <w:rFonts w:ascii="Times New Roman" w:eastAsia="SimSun" w:hAnsi="Times New Roman" w:cs="Times New Roman"/>
                    <w:sz w:val="24"/>
                    <w:szCs w:val="24"/>
                    <w:lang w:val="en-US"/>
                  </w:rPr>
                  <w:t>60 (sixty)</w:t>
                </w:r>
              </w:sdtContent>
            </w:sdt>
            <w:r w:rsidR="009F4DCA" w:rsidRPr="009F4DC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C239003B7A554B86AFB00781DF94C262"/>
                </w:placeholder>
                <w:comboBox>
                  <w:listItem w:value="Выберите элемент."/>
                  <w:listItem w:displayText="bank" w:value="bank"/>
                  <w:listItem w:displayText="calendar" w:value="calendar"/>
                </w:comboBox>
              </w:sdtPr>
              <w:sdtContent>
                <w:r w:rsidR="009F4DCA" w:rsidRPr="009F4DCA">
                  <w:rPr>
                    <w:rFonts w:ascii="Times New Roman" w:eastAsia="SimSun" w:hAnsi="Times New Roman" w:cs="Times New Roman"/>
                    <w:sz w:val="24"/>
                    <w:szCs w:val="24"/>
                    <w:lang w:val="en-US"/>
                  </w:rPr>
                  <w:t>calendar</w:t>
                </w:r>
              </w:sdtContent>
            </w:sdt>
            <w:r w:rsidR="009F4DCA" w:rsidRPr="009F4DCA">
              <w:rPr>
                <w:rFonts w:ascii="Times New Roman" w:eastAsia="SimSun" w:hAnsi="Times New Roman" w:cs="Times New Roman"/>
                <w:sz w:val="24"/>
                <w:szCs w:val="24"/>
                <w:lang w:val="en-US"/>
              </w:rPr>
              <w:t xml:space="preserve"> days from the date of delivery of the Good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tc>
      </w:tr>
      <w:tr w:rsidR="009F4DCA" w:rsidRPr="009F4DCA" w:rsidTr="00C73901">
        <w:tc>
          <w:tcPr>
            <w:tcW w:w="5246" w:type="dxa"/>
          </w:tcPr>
          <w:p w:rsidR="009F4DCA" w:rsidRPr="009F4DCA" w:rsidRDefault="007867AD" w:rsidP="009F4DCA">
            <w:pPr>
              <w:tabs>
                <w:tab w:val="left" w:pos="601"/>
              </w:tabs>
              <w:spacing w:after="0" w:line="240" w:lineRule="auto"/>
              <w:jc w:val="both"/>
              <w:rPr>
                <w:rFonts w:ascii="Times New Roman" w:eastAsia="SimSun" w:hAnsi="Times New Roman" w:cs="Times New Roman"/>
                <w:sz w:val="24"/>
                <w:szCs w:val="24"/>
              </w:rPr>
            </w:pPr>
            <w:r w:rsidRPr="007867A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F4DCA" w:rsidRPr="009F4DCA">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F4DCA">
              <w:rPr>
                <w:rFonts w:ascii="Times New Roman" w:eastAsia="SimSun" w:hAnsi="Times New Roman" w:cs="Times New Roman"/>
                <w:sz w:val="24"/>
                <w:szCs w:val="24"/>
                <w:lang w:val="en-US"/>
              </w:rPr>
              <w:fldChar w:fldCharType="end"/>
            </w:r>
            <w:r w:rsidR="009F4DCA" w:rsidRPr="009F4DCA">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650C855B102B47DBAC776221DC10B993"/>
                </w:placeholder>
                <w:text w:multiLine="1"/>
              </w:sdtPr>
              <w:sdtContent>
                <w:r w:rsidR="009F4DCA" w:rsidRPr="009F4DCA">
                  <w:rPr>
                    <w:rFonts w:ascii="Times New Roman" w:eastAsia="SimSun" w:hAnsi="Times New Roman" w:cs="Times New Roman"/>
                    <w:sz w:val="24"/>
                    <w:szCs w:val="24"/>
                  </w:rPr>
                  <w:t>____% (_________)</w:t>
                </w:r>
              </w:sdtContent>
            </w:sdt>
            <w:r w:rsidR="009F4DCA" w:rsidRPr="009F4DCA">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650C855B102B47DBAC776221DC10B993"/>
                </w:placeholder>
                <w:text w:multiLine="1"/>
              </w:sdtPr>
              <w:sdtContent>
                <w:r w:rsidR="009F4DCA" w:rsidRPr="009F4DCA">
                  <w:rPr>
                    <w:rFonts w:ascii="Times New Roman" w:eastAsia="SimSun" w:hAnsi="Times New Roman" w:cs="Times New Roman"/>
                    <w:sz w:val="24"/>
                    <w:szCs w:val="24"/>
                  </w:rPr>
                  <w:t>____ (_________)</w:t>
                </w:r>
              </w:sdtContent>
            </w:sdt>
            <w:r w:rsidR="009F4DCA" w:rsidRPr="009F4DC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9A2D24A02AA5424AB004B5C8D94B03C7"/>
                </w:placeholder>
                <w:showingPlcHdr/>
                <w:comboBox>
                  <w:listItem w:value="Выберите элемент."/>
                  <w:listItem w:displayText="банковских" w:value="банковских"/>
                  <w:listItem w:displayText="календарных" w:value="календарных"/>
                </w:comboBox>
              </w:sdtPr>
              <w:sdtContent>
                <w:r w:rsidR="009F4DCA" w:rsidRPr="009F4DCA">
                  <w:rPr>
                    <w:rFonts w:ascii="Times New Roman" w:eastAsia="SimSun" w:hAnsi="Times New Roman" w:cs="Times New Roman"/>
                    <w:color w:val="808080"/>
                    <w:sz w:val="24"/>
                    <w:szCs w:val="24"/>
                  </w:rPr>
                  <w:t>Выберите элемент.</w:t>
                </w:r>
              </w:sdtContent>
            </w:sdt>
            <w:r w:rsidR="009F4DCA" w:rsidRPr="009F4DCA">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650C855B102B47DBAC776221DC10B993"/>
                </w:placeholder>
                <w:text w:multiLine="1"/>
              </w:sdtPr>
              <w:sdtContent>
                <w:r w:rsidR="009F4DCA" w:rsidRPr="009F4DCA">
                  <w:rPr>
                    <w:rFonts w:ascii="Times New Roman" w:eastAsia="SimSun" w:hAnsi="Times New Roman" w:cs="Times New Roman"/>
                    <w:sz w:val="24"/>
                    <w:szCs w:val="24"/>
                  </w:rPr>
                  <w:t>____ (_________)</w:t>
                </w:r>
              </w:sdtContent>
            </w:sdt>
            <w:r w:rsidR="009F4DCA" w:rsidRPr="009F4DC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CE4FE56E8CA84850B293336273A1D002"/>
                </w:placeholder>
                <w:showingPlcHdr/>
                <w:comboBox>
                  <w:listItem w:value="Выберите элемент."/>
                  <w:listItem w:displayText="банковских" w:value="банковских"/>
                  <w:listItem w:displayText="календарных" w:value="календарных"/>
                </w:comboBox>
              </w:sdtPr>
              <w:sdtContent>
                <w:r w:rsidR="009F4DCA" w:rsidRPr="009F4DCA">
                  <w:rPr>
                    <w:rFonts w:ascii="Times New Roman" w:eastAsia="SimSun" w:hAnsi="Times New Roman" w:cs="Times New Roman"/>
                    <w:color w:val="808080"/>
                    <w:sz w:val="24"/>
                    <w:szCs w:val="24"/>
                  </w:rPr>
                  <w:t>Выберите элемент.</w:t>
                </w:r>
              </w:sdtContent>
            </w:sdt>
            <w:r w:rsidR="009F4DCA" w:rsidRPr="009F4DCA">
              <w:rPr>
                <w:rFonts w:ascii="Times New Roman" w:eastAsia="SimSun" w:hAnsi="Times New Roman" w:cs="Times New Roman"/>
                <w:sz w:val="24"/>
                <w:szCs w:val="24"/>
              </w:rPr>
              <w:t xml:space="preserve"> дней с даты поставки Товара.</w:t>
            </w:r>
          </w:p>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7867AD"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9F4DCA" w:rsidRPr="009F4DCA">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F4DCA">
              <w:rPr>
                <w:rFonts w:ascii="Times New Roman" w:eastAsia="SimSun" w:hAnsi="Times New Roman" w:cs="Times New Roman"/>
                <w:sz w:val="24"/>
                <w:szCs w:val="24"/>
              </w:rPr>
              <w:fldChar w:fldCharType="end"/>
            </w:r>
            <w:r w:rsidR="009F4DCA" w:rsidRPr="009F4DCA">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473EAA08A3B346AEB5FBC32573A13578"/>
                </w:placeholder>
                <w:text w:multiLine="1"/>
              </w:sdtPr>
              <w:sdtContent>
                <w:r w:rsidR="009F4DCA" w:rsidRPr="009F4DCA">
                  <w:rPr>
                    <w:rFonts w:ascii="Times New Roman" w:eastAsia="SimSun" w:hAnsi="Times New Roman" w:cs="Times New Roman"/>
                    <w:sz w:val="24"/>
                    <w:szCs w:val="24"/>
                    <w:lang w:val="en-US"/>
                  </w:rPr>
                  <w:t>____% (_________)</w:t>
                </w:r>
              </w:sdtContent>
            </w:sdt>
            <w:r w:rsidR="009F4DCA" w:rsidRPr="009F4DCA">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473EAA08A3B346AEB5FBC32573A13578"/>
                </w:placeholder>
                <w:text w:multiLine="1"/>
              </w:sdtPr>
              <w:sdtContent>
                <w:r w:rsidR="009F4DCA" w:rsidRPr="009F4DCA">
                  <w:rPr>
                    <w:rFonts w:ascii="Times New Roman" w:eastAsia="SimSun" w:hAnsi="Times New Roman" w:cs="Times New Roman"/>
                    <w:sz w:val="24"/>
                    <w:szCs w:val="24"/>
                    <w:lang w:val="en-US"/>
                  </w:rPr>
                  <w:t>____ (_________)</w:t>
                </w:r>
              </w:sdtContent>
            </w:sdt>
            <w:r w:rsidR="009F4DCA" w:rsidRPr="009F4DC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DC787637F9AD4502BE855A934361F5A9"/>
                </w:placeholder>
                <w:showingPlcHdr/>
                <w:comboBox>
                  <w:listItem w:value="Выберите элемент."/>
                  <w:listItem w:displayText="bank" w:value="bank"/>
                  <w:listItem w:displayText="calendar" w:value="calendar"/>
                </w:comboBox>
              </w:sdtPr>
              <w:sdtContent>
                <w:r w:rsidR="009F4DCA" w:rsidRPr="009F4DCA">
                  <w:rPr>
                    <w:rFonts w:ascii="Times New Roman" w:eastAsia="SimSun" w:hAnsi="Times New Roman" w:cs="Times New Roman"/>
                    <w:color w:val="808080"/>
                    <w:sz w:val="24"/>
                    <w:szCs w:val="24"/>
                  </w:rPr>
                  <w:t>Выберите элемент.</w:t>
                </w:r>
              </w:sdtContent>
            </w:sdt>
            <w:r w:rsidR="009F4DCA" w:rsidRPr="009F4DCA">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473EAA08A3B346AEB5FBC32573A13578"/>
                </w:placeholder>
                <w:text w:multiLine="1"/>
              </w:sdtPr>
              <w:sdtContent>
                <w:r w:rsidR="009F4DCA" w:rsidRPr="009F4DCA">
                  <w:rPr>
                    <w:rFonts w:ascii="Times New Roman" w:eastAsia="SimSun" w:hAnsi="Times New Roman" w:cs="Times New Roman"/>
                    <w:sz w:val="24"/>
                    <w:szCs w:val="24"/>
                    <w:lang w:val="en-US"/>
                  </w:rPr>
                  <w:t>____ (_________)</w:t>
                </w:r>
              </w:sdtContent>
            </w:sdt>
            <w:r w:rsidR="009F4DCA" w:rsidRPr="009F4DC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6A4F9D6C96144EA99AF6D34EFEA6D107"/>
                </w:placeholder>
                <w:showingPlcHdr/>
                <w:comboBox>
                  <w:listItem w:value="Выберите элемент."/>
                  <w:listItem w:displayText="bank" w:value="bank"/>
                  <w:listItem w:displayText="calendar" w:value="calendar"/>
                </w:comboBox>
              </w:sdtPr>
              <w:sdtContent>
                <w:r w:rsidR="009F4DCA" w:rsidRPr="009F4DCA">
                  <w:rPr>
                    <w:rFonts w:ascii="Times New Roman" w:eastAsia="SimSun" w:hAnsi="Times New Roman" w:cs="Times New Roman"/>
                    <w:color w:val="808080"/>
                    <w:sz w:val="24"/>
                    <w:szCs w:val="24"/>
                  </w:rPr>
                  <w:t>Выберите элемент.</w:t>
                </w:r>
              </w:sdtContent>
            </w:sdt>
            <w:r w:rsidR="009F4DCA" w:rsidRPr="009F4DCA">
              <w:rPr>
                <w:rFonts w:ascii="Times New Roman" w:eastAsia="SimSun" w:hAnsi="Times New Roman" w:cs="Times New Roman"/>
                <w:sz w:val="24"/>
                <w:szCs w:val="24"/>
                <w:lang w:val="en-US"/>
              </w:rPr>
              <w:t xml:space="preserve"> days from the date of delivery of the Good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tc>
      </w:tr>
      <w:tr w:rsidR="009F4DCA" w:rsidRPr="009F4DCA" w:rsidTr="00C73901">
        <w:tc>
          <w:tcPr>
            <w:tcW w:w="5246" w:type="dxa"/>
          </w:tcPr>
          <w:p w:rsidR="009F4DCA" w:rsidRPr="009F4DCA" w:rsidRDefault="007867AD" w:rsidP="009F4DCA">
            <w:pPr>
              <w:tabs>
                <w:tab w:val="left" w:pos="578"/>
                <w:tab w:val="left" w:pos="3180"/>
              </w:tabs>
              <w:spacing w:after="0" w:line="240" w:lineRule="auto"/>
              <w:jc w:val="both"/>
              <w:rPr>
                <w:rFonts w:ascii="Times New Roman" w:eastAsia="SimSun" w:hAnsi="Times New Roman" w:cs="Times New Roman"/>
                <w:sz w:val="24"/>
                <w:szCs w:val="24"/>
              </w:rPr>
            </w:pPr>
            <w:r w:rsidRPr="007867AD">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F4DCA" w:rsidRPr="009F4DCA">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F4DCA">
              <w:rPr>
                <w:rFonts w:ascii="Times New Roman" w:eastAsia="SimSun" w:hAnsi="Times New Roman" w:cs="Times New Roman"/>
                <w:sz w:val="24"/>
                <w:szCs w:val="24"/>
                <w:lang w:val="en-US"/>
              </w:rPr>
              <w:fldChar w:fldCharType="end"/>
            </w:r>
            <w:r w:rsidR="009F4DCA" w:rsidRPr="009F4DCA">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3E694439DC2F4BF4954683C27B110CBF"/>
                </w:placeholder>
                <w:text w:multiLine="1"/>
              </w:sdtPr>
              <w:sdtContent>
                <w:r w:rsidR="009F4DCA" w:rsidRPr="009F4DCA">
                  <w:rPr>
                    <w:rFonts w:ascii="Times New Roman" w:eastAsia="SimSun" w:hAnsi="Times New Roman" w:cs="Times New Roman"/>
                    <w:sz w:val="24"/>
                    <w:szCs w:val="24"/>
                  </w:rPr>
                  <w:t>____ (_________)</w:t>
                </w:r>
              </w:sdtContent>
            </w:sdt>
            <w:r w:rsidR="009F4DCA" w:rsidRPr="009F4DC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3809070BB8C849F9B6D2838530BD10E2"/>
                </w:placeholder>
                <w:showingPlcHdr/>
                <w:comboBox>
                  <w:listItem w:value="Выберите элемент."/>
                  <w:listItem w:displayText="банковских" w:value="банковских"/>
                  <w:listItem w:displayText="календарных" w:value="календарных"/>
                </w:comboBox>
              </w:sdtPr>
              <w:sdtContent>
                <w:r w:rsidR="009F4DCA" w:rsidRPr="009F4DCA">
                  <w:rPr>
                    <w:rFonts w:ascii="Times New Roman" w:eastAsia="SimSun" w:hAnsi="Times New Roman" w:cs="Times New Roman"/>
                    <w:color w:val="808080"/>
                    <w:sz w:val="24"/>
                    <w:szCs w:val="24"/>
                  </w:rPr>
                  <w:t>Выберите элемент.</w:t>
                </w:r>
              </w:sdtContent>
            </w:sdt>
            <w:r w:rsidR="009F4DCA" w:rsidRPr="009F4DCA">
              <w:rPr>
                <w:rFonts w:ascii="Times New Roman" w:eastAsia="SimSun" w:hAnsi="Times New Roman" w:cs="Times New Roman"/>
                <w:sz w:val="24"/>
                <w:szCs w:val="24"/>
              </w:rPr>
              <w:t xml:space="preserve"> дней со дня получения счета Покупателем.</w:t>
            </w:r>
          </w:p>
          <w:p w:rsidR="009F4DCA" w:rsidRPr="009F4DCA" w:rsidRDefault="009F4DCA" w:rsidP="009F4DCA">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7867AD" w:rsidP="009F4DCA">
            <w:pPr>
              <w:tabs>
                <w:tab w:val="left" w:pos="537"/>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F4DCA" w:rsidRPr="009F4DCA">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F4DCA">
              <w:rPr>
                <w:rFonts w:ascii="Times New Roman" w:eastAsia="SimSun" w:hAnsi="Times New Roman" w:cs="Times New Roman"/>
                <w:sz w:val="24"/>
                <w:szCs w:val="24"/>
              </w:rPr>
              <w:fldChar w:fldCharType="end"/>
            </w:r>
            <w:r w:rsidR="009F4DCA" w:rsidRPr="009F4DCA">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DEE5B4619BBD4B72B52DD9ED3815B4DE"/>
                </w:placeholder>
                <w:text w:multiLine="1"/>
              </w:sdtPr>
              <w:sdtContent>
                <w:r w:rsidR="009F4DCA" w:rsidRPr="009F4DCA">
                  <w:rPr>
                    <w:rFonts w:ascii="Times New Roman" w:eastAsia="SimSun" w:hAnsi="Times New Roman" w:cs="Times New Roman"/>
                    <w:sz w:val="24"/>
                    <w:szCs w:val="24"/>
                    <w:lang w:val="en-US"/>
                  </w:rPr>
                  <w:t>____ (_________)</w:t>
                </w:r>
              </w:sdtContent>
            </w:sdt>
            <w:r w:rsidR="009F4DCA" w:rsidRPr="009F4DC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F6092BDB3B0D46C9B8B8369C260E3516"/>
                </w:placeholder>
                <w:showingPlcHdr/>
                <w:comboBox>
                  <w:listItem w:value="Выберите элемент."/>
                  <w:listItem w:displayText="bank" w:value="bank"/>
                  <w:listItem w:displayText="calendar" w:value="calendar"/>
                </w:comboBox>
              </w:sdtPr>
              <w:sdtContent>
                <w:r w:rsidR="009F4DCA" w:rsidRPr="009F4DCA">
                  <w:rPr>
                    <w:rFonts w:ascii="Times New Roman" w:eastAsia="SimSun" w:hAnsi="Times New Roman" w:cs="Times New Roman"/>
                    <w:color w:val="808080"/>
                    <w:sz w:val="24"/>
                    <w:szCs w:val="24"/>
                  </w:rPr>
                  <w:t>Выберите элемент.</w:t>
                </w:r>
              </w:sdtContent>
            </w:sdt>
            <w:r w:rsidR="009F4DCA" w:rsidRPr="009F4DCA">
              <w:rPr>
                <w:rFonts w:ascii="Times New Roman" w:eastAsia="SimSun" w:hAnsi="Times New Roman" w:cs="Times New Roman"/>
                <w:sz w:val="24"/>
                <w:szCs w:val="24"/>
                <w:lang w:val="en-US"/>
              </w:rPr>
              <w:t xml:space="preserve"> days from the receipt of invoice date.</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tc>
      </w:tr>
      <w:tr w:rsidR="009F4DCA" w:rsidRPr="00781B2A" w:rsidTr="00C73901">
        <w:tc>
          <w:tcPr>
            <w:tcW w:w="5246" w:type="dxa"/>
          </w:tcPr>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i/>
                <w:sz w:val="24"/>
                <w:szCs w:val="24"/>
              </w:rPr>
              <w:t>Способ оплаты согласовывается Сторонами путем проставления отметки в поле напротив выбранного Сторонами способа оплаты</w:t>
            </w:r>
            <w:r w:rsidRPr="009F4DCA">
              <w:rPr>
                <w:rFonts w:ascii="Times New Roman" w:eastAsia="SimSun" w:hAnsi="Times New Roman" w:cs="Times New Roman"/>
                <w:sz w:val="24"/>
                <w:szCs w:val="24"/>
              </w:rPr>
              <w:t>.</w:t>
            </w:r>
          </w:p>
          <w:p w:rsidR="009F4DCA" w:rsidRPr="009F4DCA" w:rsidRDefault="009F4DCA" w:rsidP="009F4DCA">
            <w:pPr>
              <w:tabs>
                <w:tab w:val="left" w:pos="3180"/>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i/>
                <w:sz w:val="24"/>
                <w:szCs w:val="24"/>
                <w:lang w:val="en-US"/>
              </w:rPr>
            </w:pPr>
            <w:r w:rsidRPr="009F4DCA">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tc>
      </w:tr>
      <w:tr w:rsidR="009F4DCA" w:rsidRPr="00781B2A" w:rsidTr="00C73901">
        <w:tc>
          <w:tcPr>
            <w:tcW w:w="5246" w:type="dxa"/>
          </w:tcPr>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7.2.</w:t>
            </w:r>
            <w:r w:rsidRPr="009F4DCA">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7.3.</w:t>
            </w:r>
            <w:r w:rsidRPr="009F4DCA">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7.4.</w:t>
            </w:r>
            <w:r w:rsidRPr="009F4DCA">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7.5.</w:t>
            </w:r>
            <w:r w:rsidRPr="009F4DCA">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CBE1B37266D547F8A9AF9A815D8A1130"/>
                </w:placeholder>
                <w:text w:multiLine="1"/>
              </w:sdtPr>
              <w:sdtContent>
                <w:r w:rsidRPr="009F4DCA">
                  <w:rPr>
                    <w:rFonts w:ascii="Times New Roman" w:eastAsia="SimSun" w:hAnsi="Times New Roman" w:cs="Times New Roman"/>
                    <w:sz w:val="24"/>
                    <w:szCs w:val="24"/>
                  </w:rPr>
                  <w:t>60 (шестидесяти)</w:t>
                </w:r>
              </w:sdtContent>
            </w:sdt>
            <w:r w:rsidRPr="009F4DC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3D27FBB464FA4454AF08ABDAB73C94D7"/>
                </w:placeholder>
                <w:comboBox>
                  <w:listItem w:value="Выберите элемент."/>
                  <w:listItem w:displayText="рабочих" w:value="рабочих"/>
                  <w:listItem w:displayText="календарных" w:value="календарных"/>
                </w:comboBox>
              </w:sdtPr>
              <w:sdtContent>
                <w:r w:rsidRPr="009F4DCA">
                  <w:rPr>
                    <w:rFonts w:ascii="Times New Roman" w:eastAsia="SimSun" w:hAnsi="Times New Roman" w:cs="Times New Roman"/>
                    <w:sz w:val="24"/>
                    <w:szCs w:val="24"/>
                  </w:rPr>
                  <w:t>календарных</w:t>
                </w:r>
              </w:sdtContent>
            </w:sdt>
            <w:r w:rsidRPr="009F4DCA">
              <w:rPr>
                <w:rFonts w:ascii="Times New Roman" w:eastAsia="SimSun" w:hAnsi="Times New Roman" w:cs="Times New Roman"/>
                <w:sz w:val="24"/>
                <w:szCs w:val="24"/>
              </w:rPr>
              <w:t xml:space="preserve"> дней с даты авансового платежа партия Товара не поступит в полном объеме на территорию </w:t>
            </w:r>
            <w:r w:rsidRPr="009F4DCA">
              <w:rPr>
                <w:rFonts w:ascii="Times New Roman" w:eastAsia="SimSun" w:hAnsi="Times New Roman" w:cs="Times New Roman"/>
                <w:sz w:val="24"/>
                <w:szCs w:val="24"/>
              </w:rPr>
              <w:lastRenderedPageBreak/>
              <w:t>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lastRenderedPageBreak/>
              <w:t>7.2.</w:t>
            </w:r>
            <w:r w:rsidRPr="009F4DCA">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7.3.</w:t>
            </w:r>
            <w:r w:rsidRPr="009F4DCA">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7.4.</w:t>
            </w:r>
            <w:r w:rsidRPr="009F4DCA">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7.5.</w:t>
            </w:r>
            <w:r w:rsidRPr="009F4DCA">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F878F1A2CE674822BD1AE956B95813BC"/>
                </w:placeholder>
                <w:text w:multiLine="1"/>
              </w:sdtPr>
              <w:sdtContent>
                <w:r w:rsidRPr="009F4DCA">
                  <w:rPr>
                    <w:rFonts w:ascii="Times New Roman" w:eastAsia="SimSun" w:hAnsi="Times New Roman" w:cs="Times New Roman"/>
                    <w:sz w:val="24"/>
                    <w:szCs w:val="24"/>
                    <w:lang w:val="en-US"/>
                  </w:rPr>
                  <w:t>60 (sixty)</w:t>
                </w:r>
              </w:sdtContent>
            </w:sdt>
            <w:r w:rsidRPr="009F4DC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C13E85C70E9F4B80B62D366B809F6141"/>
                </w:placeholder>
                <w:comboBox>
                  <w:listItem w:value="Выберите элемент."/>
                  <w:listItem w:displayText="working" w:value="working"/>
                  <w:listItem w:displayText="calendar" w:value="calendar"/>
                </w:comboBox>
              </w:sdtPr>
              <w:sdtContent>
                <w:r w:rsidRPr="009F4DCA">
                  <w:rPr>
                    <w:rFonts w:ascii="Times New Roman" w:eastAsia="SimSun" w:hAnsi="Times New Roman" w:cs="Times New Roman"/>
                    <w:sz w:val="24"/>
                    <w:szCs w:val="24"/>
                    <w:lang w:val="en-US"/>
                  </w:rPr>
                  <w:t>calendar</w:t>
                </w:r>
              </w:sdtContent>
            </w:sdt>
            <w:r w:rsidRPr="009F4DCA">
              <w:rPr>
                <w:rFonts w:ascii="Times New Roman" w:eastAsia="SimSun" w:hAnsi="Times New Roman" w:cs="Times New Roman"/>
                <w:sz w:val="24"/>
                <w:szCs w:val="24"/>
                <w:lang w:val="en-US"/>
              </w:rPr>
              <w:t xml:space="preserve"> days from the advance payment date the lot of the Goods is not delivered in full at the </w:t>
            </w:r>
            <w:r w:rsidRPr="009F4DCA">
              <w:rPr>
                <w:rFonts w:ascii="Times New Roman" w:eastAsia="SimSun" w:hAnsi="Times New Roman" w:cs="Times New Roman"/>
                <w:sz w:val="24"/>
                <w:szCs w:val="24"/>
                <w:lang w:val="en-US"/>
              </w:rPr>
              <w:lastRenderedPageBreak/>
              <w:t>territory of Russian Federation, the funds transferred in advance shall be returned by the Seller to the account of the Buyer in full within 5 (five) subsequent day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tc>
      </w:tr>
      <w:tr w:rsidR="009F4DCA" w:rsidRPr="00781B2A" w:rsidTr="00C73901">
        <w:tc>
          <w:tcPr>
            <w:tcW w:w="5246" w:type="dxa"/>
          </w:tcPr>
          <w:p w:rsidR="009F4DCA" w:rsidRPr="009F4DCA" w:rsidRDefault="009F4DCA" w:rsidP="009F4DCA">
            <w:pPr>
              <w:tabs>
                <w:tab w:val="left" w:pos="601"/>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lastRenderedPageBreak/>
              <w:t>7.6.</w:t>
            </w:r>
            <w:r w:rsidRPr="009F4DCA">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F9114C6B3B4C4458BC85F6EE2DF8AD26"/>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9F4DCA">
                  <w:rPr>
                    <w:rFonts w:ascii="Times New Roman" w:eastAsia="SimSun" w:hAnsi="Times New Roman" w:cs="Times New Roman"/>
                    <w:sz w:val="24"/>
                    <w:szCs w:val="24"/>
                  </w:rPr>
                  <w:t>на период отсрочки платежа,</w:t>
                </w:r>
              </w:sdtContent>
            </w:sdt>
            <w:r w:rsidRPr="009F4DCA">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9F4DCA" w:rsidRPr="009F4DCA" w:rsidRDefault="009F4DCA" w:rsidP="009F4DCA">
            <w:pPr>
              <w:tabs>
                <w:tab w:val="left" w:pos="3180"/>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7.6.</w:t>
            </w:r>
            <w:r w:rsidRPr="009F4DCA">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C6CB4802725E467F9CD26F89FBEDF5C4"/>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9F4DCA">
                  <w:rPr>
                    <w:rFonts w:ascii="Times New Roman" w:eastAsia="SimSun" w:hAnsi="Times New Roman" w:cs="Times New Roman"/>
                    <w:sz w:val="24"/>
                    <w:szCs w:val="24"/>
                    <w:lang w:val="en-US"/>
                  </w:rPr>
                  <w:t>on the period of deferment of payment</w:t>
                </w:r>
              </w:sdtContent>
            </w:sdt>
            <w:r w:rsidRPr="009F4DCA">
              <w:rPr>
                <w:rFonts w:ascii="Times New Roman" w:eastAsia="SimSun" w:hAnsi="Times New Roman" w:cs="Times New Roman"/>
                <w:sz w:val="24"/>
                <w:szCs w:val="24"/>
                <w:lang w:val="en-US"/>
              </w:rPr>
              <w:t xml:space="preserve"> for use of the funds is not charged and not be paid.</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tc>
      </w:tr>
      <w:tr w:rsidR="009F4DCA" w:rsidRPr="00781B2A" w:rsidTr="00C73901">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8.</w:t>
            </w:r>
            <w:r w:rsidRPr="009F4DCA">
              <w:rPr>
                <w:rFonts w:ascii="Times New Roman" w:eastAsia="SimSun" w:hAnsi="Times New Roman" w:cs="Times New Roman"/>
                <w:b/>
                <w:sz w:val="24"/>
                <w:szCs w:val="24"/>
              </w:rPr>
              <w:tab/>
              <w:t>Упаковка</w:t>
            </w:r>
          </w:p>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8.1</w:t>
            </w:r>
            <w:bookmarkStart w:id="14" w:name="OCRUncertain035"/>
            <w:r w:rsidRPr="009F4DCA">
              <w:rPr>
                <w:rFonts w:ascii="Times New Roman" w:eastAsia="SimSun" w:hAnsi="Times New Roman" w:cs="Times New Roman"/>
                <w:sz w:val="24"/>
                <w:szCs w:val="24"/>
              </w:rPr>
              <w:t>.</w:t>
            </w:r>
            <w:bookmarkEnd w:id="14"/>
            <w:r w:rsidRPr="009F4DCA">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9F4DCA">
              <w:rPr>
                <w:rFonts w:ascii="Times New Roman" w:eastAsia="SimSun" w:hAnsi="Times New Roman" w:cs="Times New Roman"/>
                <w:b/>
                <w:bCs/>
                <w:sz w:val="24"/>
                <w:szCs w:val="24"/>
              </w:rPr>
              <w:t xml:space="preserve"> </w:t>
            </w:r>
            <w:r w:rsidRPr="009F4DCA">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3D6B6515B13B4C81A57121857958B2F0"/>
                </w:placeholder>
                <w:comboBox>
                  <w:listItem w:value="Выберите элемент."/>
                  <w:listItem w:displayText="НД __________________" w:value="НД __________________"/>
                  <w:listItem w:displayText="____________________" w:value="____________________"/>
                </w:comboBox>
              </w:sdtPr>
              <w:sdtContent>
                <w:r w:rsidRPr="009F4DCA">
                  <w:rPr>
                    <w:rFonts w:ascii="Times New Roman" w:eastAsia="SimSun" w:hAnsi="Times New Roman" w:cs="Times New Roman"/>
                    <w:sz w:val="24"/>
                    <w:szCs w:val="24"/>
                  </w:rPr>
                  <w:t>НД ФС 000213-241011</w:t>
                </w:r>
              </w:sdtContent>
            </w:sdt>
            <w:r w:rsidRPr="009F4DCA">
              <w:rPr>
                <w:rFonts w:ascii="Times New Roman" w:eastAsia="SimSun" w:hAnsi="Times New Roman" w:cs="Times New Roman"/>
                <w:sz w:val="24"/>
                <w:szCs w:val="24"/>
              </w:rPr>
              <w:t>.</w:t>
            </w:r>
          </w:p>
          <w:p w:rsidR="009F4DCA" w:rsidRPr="009F4DCA" w:rsidRDefault="009F4DCA" w:rsidP="009F4DCA">
            <w:pPr>
              <w:spacing w:after="0" w:line="240" w:lineRule="auto"/>
              <w:jc w:val="both"/>
              <w:rPr>
                <w:rFonts w:ascii="Times New Roman" w:eastAsia="SimSun" w:hAnsi="Times New Roman" w:cs="Times New Roman"/>
                <w:b/>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8.</w:t>
            </w:r>
            <w:r w:rsidRPr="009F4DCA">
              <w:rPr>
                <w:rFonts w:ascii="Times New Roman" w:eastAsia="SimSun" w:hAnsi="Times New Roman" w:cs="Times New Roman"/>
                <w:b/>
                <w:sz w:val="24"/>
                <w:szCs w:val="24"/>
                <w:lang w:val="en-US"/>
              </w:rPr>
              <w:tab/>
              <w:t>Packaging</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F4DCA">
              <w:rPr>
                <w:rFonts w:ascii="Times New Roman" w:eastAsia="SimSun" w:hAnsi="Times New Roman" w:cs="Times New Roman"/>
                <w:sz w:val="24"/>
                <w:szCs w:val="24"/>
                <w:lang w:val="en-US"/>
              </w:rPr>
              <w:t>8.1.</w:t>
            </w:r>
            <w:r w:rsidRPr="009F4DCA">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9F4DCA">
              <w:rPr>
                <w:rFonts w:ascii="Times New Roman" w:eastAsia="Times New Roman" w:hAnsi="Times New Roman" w:cs="Times New Roman"/>
                <w:sz w:val="24"/>
                <w:lang w:val="en-US"/>
              </w:rPr>
              <w:t xml:space="preserve"> </w:t>
            </w:r>
            <w:sdt>
              <w:sdtPr>
                <w:rPr>
                  <w:rFonts w:ascii="Courier New" w:eastAsia="Times New Roman" w:hAnsi="Courier New" w:cs="Courier New"/>
                  <w:sz w:val="20"/>
                  <w:szCs w:val="20"/>
                  <w:lang w:val="en-US"/>
                </w:rPr>
                <w:id w:val="20824173"/>
                <w:placeholder>
                  <w:docPart w:val="C8A6F091272646F9B894E36A00559C31"/>
                </w:placeholder>
                <w:comboBox>
                  <w:listItem w:value="Выберите элемент."/>
                  <w:listItem w:displayText="ND _______________" w:value="ND _______________"/>
                  <w:listItem w:displayText="____________________" w:value="____________________"/>
                </w:comboBox>
              </w:sdtPr>
              <w:sdtContent>
                <w:r w:rsidRPr="009F4DCA">
                  <w:rPr>
                    <w:rFonts w:ascii="Courier New" w:eastAsia="Times New Roman" w:hAnsi="Courier New" w:cs="Courier New"/>
                    <w:sz w:val="20"/>
                    <w:szCs w:val="20"/>
                    <w:lang w:val="en-US"/>
                  </w:rPr>
                  <w:t>ND ФС 000213-241011</w:t>
                </w:r>
              </w:sdtContent>
            </w:sdt>
            <w:r w:rsidRPr="009F4DCA">
              <w:rPr>
                <w:rFonts w:ascii="Times New Roman" w:eastAsia="Times New Roman" w:hAnsi="Times New Roman" w:cs="Times New Roman"/>
                <w:sz w:val="24"/>
                <w:szCs w:val="24"/>
                <w:lang w:val="en-US"/>
              </w:rPr>
              <w:t>.</w:t>
            </w:r>
          </w:p>
          <w:p w:rsidR="009F4DCA" w:rsidRPr="009F4DCA" w:rsidRDefault="009F4DCA" w:rsidP="009F4DCA">
            <w:pPr>
              <w:spacing w:after="0" w:line="240" w:lineRule="auto"/>
              <w:jc w:val="both"/>
              <w:rPr>
                <w:rFonts w:ascii="Times New Roman" w:eastAsia="SimSun" w:hAnsi="Times New Roman" w:cs="Times New Roman"/>
                <w:b/>
                <w:sz w:val="24"/>
                <w:szCs w:val="24"/>
                <w:lang w:val="en-US"/>
              </w:rPr>
            </w:pPr>
          </w:p>
        </w:tc>
      </w:tr>
      <w:tr w:rsidR="009F4DCA" w:rsidRPr="00781B2A" w:rsidTr="00C73901">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9.</w:t>
            </w:r>
            <w:r w:rsidRPr="009F4DCA">
              <w:rPr>
                <w:rFonts w:ascii="Times New Roman" w:eastAsia="SimSun" w:hAnsi="Times New Roman" w:cs="Times New Roman"/>
                <w:b/>
                <w:sz w:val="24"/>
                <w:szCs w:val="24"/>
              </w:rPr>
              <w:tab/>
              <w:t>Маркировк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9.1.</w:t>
            </w:r>
            <w:r w:rsidRPr="009F4DCA">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номер Контракт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номер места</w:t>
            </w:r>
            <w:bookmarkStart w:id="15" w:name="OCRUncertain037"/>
            <w:r w:rsidRPr="009F4DCA">
              <w:rPr>
                <w:rFonts w:ascii="Times New Roman" w:eastAsia="SimSun" w:hAnsi="Times New Roman" w:cs="Times New Roman"/>
                <w:sz w:val="24"/>
                <w:szCs w:val="24"/>
              </w:rPr>
              <w:t>;</w:t>
            </w:r>
            <w:bookmarkEnd w:id="15"/>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грузоотправитель, согласно товарно-транспортной накладной;</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грузополучатель, согласно товарно-транспортной накладной;</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наименование Товар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количе</w:t>
            </w:r>
            <w:bookmarkStart w:id="16" w:name="OCRUncertain039"/>
            <w:r w:rsidRPr="009F4DCA">
              <w:rPr>
                <w:rFonts w:ascii="Times New Roman" w:eastAsia="SimSun" w:hAnsi="Times New Roman" w:cs="Times New Roman"/>
                <w:sz w:val="24"/>
                <w:szCs w:val="24"/>
              </w:rPr>
              <w:t>с</w:t>
            </w:r>
            <w:bookmarkEnd w:id="16"/>
            <w:r w:rsidRPr="009F4DCA">
              <w:rPr>
                <w:rFonts w:ascii="Times New Roman" w:eastAsia="SimSun" w:hAnsi="Times New Roman" w:cs="Times New Roman"/>
                <w:sz w:val="24"/>
                <w:szCs w:val="24"/>
              </w:rPr>
              <w:t>тво;</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вес брутто;</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вес нетто.</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bCs/>
                <w:sz w:val="24"/>
                <w:szCs w:val="24"/>
              </w:rPr>
            </w:pPr>
            <w:r w:rsidRPr="009F4DCA">
              <w:rPr>
                <w:rFonts w:ascii="Times New Roman" w:eastAsia="SimSun" w:hAnsi="Times New Roman" w:cs="Times New Roman"/>
                <w:sz w:val="24"/>
                <w:szCs w:val="24"/>
              </w:rPr>
              <w:t>9.2.</w:t>
            </w:r>
            <w:r w:rsidRPr="009F4DCA">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01EC1D7B3790403AAEBC64F3BF3E665C"/>
                </w:placeholder>
                <w:comboBox>
                  <w:listItem w:value="Выберите элемент."/>
                  <w:listItem w:displayText="НД __________________" w:value="НД __________________"/>
                  <w:listItem w:displayText="____________________" w:value="____________________"/>
                </w:comboBox>
              </w:sdtPr>
              <w:sdtContent>
                <w:r w:rsidRPr="009F4DCA">
                  <w:rPr>
                    <w:rFonts w:ascii="Times New Roman" w:eastAsia="SimSun" w:hAnsi="Times New Roman" w:cs="Times New Roman"/>
                    <w:sz w:val="24"/>
                    <w:szCs w:val="24"/>
                  </w:rPr>
                  <w:t>НД ФС 000213-241011</w:t>
                </w:r>
              </w:sdtContent>
            </w:sdt>
            <w:r w:rsidRPr="009F4DCA">
              <w:rPr>
                <w:rFonts w:ascii="Times New Roman" w:eastAsia="SimSun" w:hAnsi="Times New Roman" w:cs="Times New Roman"/>
                <w:sz w:val="24"/>
                <w:szCs w:val="24"/>
              </w:rPr>
              <w:t xml:space="preserve">. </w:t>
            </w:r>
            <w:r w:rsidRPr="009F4DCA">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9.</w:t>
            </w:r>
            <w:r w:rsidRPr="009F4DCA">
              <w:rPr>
                <w:rFonts w:ascii="Times New Roman" w:eastAsia="SimSun" w:hAnsi="Times New Roman" w:cs="Times New Roman"/>
                <w:b/>
                <w:sz w:val="24"/>
                <w:szCs w:val="24"/>
                <w:lang w:val="en-US"/>
              </w:rPr>
              <w:tab/>
              <w:t>Marking</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9.1.</w:t>
            </w:r>
            <w:r w:rsidRPr="009F4DCA">
              <w:rPr>
                <w:rFonts w:ascii="Times New Roman" w:eastAsia="SimSun" w:hAnsi="Times New Roman" w:cs="Times New Roman"/>
                <w:sz w:val="24"/>
                <w:szCs w:val="24"/>
                <w:lang w:val="en-US"/>
              </w:rPr>
              <w:tab/>
              <w:t>Following indelible marking shall be done on each cargo package:</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C</w:t>
            </w:r>
            <w:proofErr w:type="spellStart"/>
            <w:r w:rsidRPr="009F4DCA">
              <w:rPr>
                <w:rFonts w:ascii="Times New Roman" w:eastAsia="SimSun" w:hAnsi="Times New Roman" w:cs="Times New Roman"/>
                <w:sz w:val="24"/>
                <w:szCs w:val="24"/>
                <w:lang w:val="en-GB"/>
              </w:rPr>
              <w:t>ontract</w:t>
            </w:r>
            <w:proofErr w:type="spellEnd"/>
            <w:r w:rsidRPr="009F4DCA">
              <w:rPr>
                <w:rFonts w:ascii="Times New Roman" w:eastAsia="SimSun" w:hAnsi="Times New Roman" w:cs="Times New Roman"/>
                <w:sz w:val="24"/>
                <w:szCs w:val="24"/>
                <w:lang w:val="en-GB"/>
              </w:rPr>
              <w:t xml:space="preserve"> number</w:t>
            </w:r>
            <w:r w:rsidRPr="009F4DCA">
              <w:rPr>
                <w:rFonts w:ascii="Times New Roman" w:eastAsia="SimSun" w:hAnsi="Times New Roman" w:cs="Times New Roman"/>
                <w:sz w:val="24"/>
                <w:szCs w:val="24"/>
                <w:lang w:val="en-US"/>
              </w:rPr>
              <w:t>;</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number of the package;</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consignor, according to the waybill;</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r>
            <w:r w:rsidRPr="009F4DCA">
              <w:rPr>
                <w:rFonts w:ascii="Times New Roman" w:eastAsia="SimSun" w:hAnsi="Times New Roman" w:cs="Times New Roman"/>
                <w:sz w:val="24"/>
                <w:szCs w:val="24"/>
              </w:rPr>
              <w:t>с</w:t>
            </w:r>
            <w:proofErr w:type="spellStart"/>
            <w:r w:rsidRPr="009F4DCA">
              <w:rPr>
                <w:rFonts w:ascii="Times New Roman" w:eastAsia="SimSun" w:hAnsi="Times New Roman" w:cs="Times New Roman"/>
                <w:sz w:val="24"/>
                <w:szCs w:val="24"/>
                <w:lang w:val="en-US"/>
              </w:rPr>
              <w:t>onsignee</w:t>
            </w:r>
            <w:proofErr w:type="spellEnd"/>
            <w:r w:rsidRPr="009F4DCA">
              <w:rPr>
                <w:rFonts w:ascii="Times New Roman" w:eastAsia="SimSun" w:hAnsi="Times New Roman" w:cs="Times New Roman"/>
                <w:sz w:val="24"/>
                <w:szCs w:val="24"/>
                <w:lang w:val="en-US"/>
              </w:rPr>
              <w:t>, according to the waybill;</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the name of the Good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quantity;</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gross weight;</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net weigh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9.2.</w:t>
            </w:r>
            <w:r w:rsidRPr="009F4DCA">
              <w:rPr>
                <w:rFonts w:ascii="Times New Roman" w:eastAsia="SimSun" w:hAnsi="Times New Roman" w:cs="Times New Roman"/>
                <w:b/>
                <w:sz w:val="24"/>
                <w:szCs w:val="24"/>
                <w:lang w:val="en-US"/>
              </w:rPr>
              <w:tab/>
            </w:r>
            <w:r w:rsidRPr="009F4DCA">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19FAE96E214D46A394796DBD300DBFE9"/>
                </w:placeholder>
                <w:comboBox>
                  <w:listItem w:value="Выберите элемент."/>
                  <w:listItem w:displayText="ND _______________" w:value="ND _______________"/>
                  <w:listItem w:displayText="____________________" w:value="____________________"/>
                </w:comboBox>
              </w:sdtPr>
              <w:sdtContent>
                <w:r w:rsidRPr="009F4DCA">
                  <w:rPr>
                    <w:rFonts w:ascii="Times New Roman" w:eastAsia="SimSun" w:hAnsi="Times New Roman" w:cs="Times New Roman"/>
                    <w:sz w:val="24"/>
                    <w:szCs w:val="24"/>
                    <w:lang w:val="en-US"/>
                  </w:rPr>
                  <w:t>ND ФС 000213-241011</w:t>
                </w:r>
              </w:sdtContent>
            </w:sdt>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bCs/>
                <w:sz w:val="24"/>
                <w:szCs w:val="24"/>
                <w:lang w:val="en-US"/>
              </w:rPr>
              <w:t>Marking on the foreign language has to contain translation into Russian.</w:t>
            </w:r>
          </w:p>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p>
        </w:tc>
      </w:tr>
      <w:tr w:rsidR="009F4DCA" w:rsidRPr="00781B2A" w:rsidTr="00C73901">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10.</w:t>
            </w:r>
            <w:r w:rsidRPr="009F4DCA">
              <w:rPr>
                <w:rFonts w:ascii="Times New Roman" w:eastAsia="SimSun" w:hAnsi="Times New Roman" w:cs="Times New Roman"/>
                <w:b/>
                <w:sz w:val="24"/>
                <w:szCs w:val="24"/>
              </w:rPr>
              <w:tab/>
              <w:t>Претензии</w:t>
            </w:r>
          </w:p>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0.1.</w:t>
            </w:r>
            <w:r w:rsidRPr="009F4DCA">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 xml:space="preserve">При предъявлении претензии по количеству </w:t>
            </w:r>
            <w:r w:rsidRPr="009F4DCA">
              <w:rPr>
                <w:rFonts w:ascii="Times New Roman" w:eastAsia="SimSun" w:hAnsi="Times New Roman" w:cs="Times New Roman"/>
                <w:sz w:val="24"/>
                <w:szCs w:val="24"/>
              </w:rPr>
              <w:lastRenderedPageBreak/>
              <w:t xml:space="preserve">поставленного Товара Покупатель обязан предъявить Продавцу документы, подтверждающие несоответствие отгрузочным документам. </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0.2.</w:t>
            </w:r>
            <w:r w:rsidRPr="009F4DCA">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наименование Товар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количество Товара, по которому заявляется претензия;</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номер серии;</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номер Контракт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требования Покупателя (допоставка, устранение дефекта и т.п.).</w:t>
            </w:r>
          </w:p>
          <w:p w:rsidR="009F4DCA" w:rsidRPr="009F4DCA" w:rsidRDefault="009F4DCA" w:rsidP="009F4DCA">
            <w:pPr>
              <w:tabs>
                <w:tab w:val="left" w:pos="563"/>
              </w:tabs>
              <w:spacing w:after="0" w:line="240" w:lineRule="auto"/>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0.3.</w:t>
            </w:r>
            <w:r w:rsidRPr="009F4DCA">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0.4.</w:t>
            </w:r>
            <w:r w:rsidRPr="009F4DCA">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9F4DCA">
              <w:rPr>
                <w:rFonts w:ascii="Times New Roman" w:eastAsia="SimSun" w:hAnsi="Times New Roman" w:cs="Times New Roman"/>
                <w:sz w:val="24"/>
                <w:szCs w:val="24"/>
                <w:lang w:eastAsia="zh-CN"/>
              </w:rPr>
              <w:t>м</w:t>
            </w:r>
            <w:r w:rsidRPr="009F4DCA">
              <w:rPr>
                <w:rFonts w:ascii="Times New Roman" w:eastAsia="SimSun" w:hAnsi="Times New Roman" w:cs="Times New Roman"/>
                <w:sz w:val="24"/>
                <w:szCs w:val="24"/>
              </w:rPr>
              <w:t xml:space="preserve"> случаев ненадлежащего хранения Товара Покупателем.</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0.5.</w:t>
            </w:r>
            <w:r w:rsidRPr="009F4DCA">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0.6.</w:t>
            </w:r>
            <w:r w:rsidRPr="009F4DCA">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w:t>
            </w:r>
            <w:r w:rsidRPr="009F4DCA">
              <w:rPr>
                <w:rFonts w:ascii="Times New Roman" w:eastAsia="SimSun" w:hAnsi="Times New Roman" w:cs="Times New Roman"/>
                <w:sz w:val="24"/>
                <w:szCs w:val="24"/>
              </w:rPr>
              <w:lastRenderedPageBreak/>
              <w:t xml:space="preserve">платежей при поставке Товара ненадлежащего качества или </w:t>
            </w:r>
            <w:proofErr w:type="spellStart"/>
            <w:r w:rsidRPr="009F4DCA">
              <w:rPr>
                <w:rFonts w:ascii="Times New Roman" w:eastAsia="SimSun" w:hAnsi="Times New Roman" w:cs="Times New Roman"/>
                <w:sz w:val="24"/>
                <w:szCs w:val="24"/>
              </w:rPr>
              <w:t>c</w:t>
            </w:r>
            <w:proofErr w:type="spellEnd"/>
            <w:r w:rsidRPr="009F4DCA">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GB"/>
              </w:rPr>
              <w:lastRenderedPageBreak/>
              <w:t>10.</w:t>
            </w:r>
            <w:r w:rsidRPr="009F4DCA">
              <w:rPr>
                <w:rFonts w:ascii="Times New Roman" w:eastAsia="SimSun" w:hAnsi="Times New Roman" w:cs="Times New Roman"/>
                <w:b/>
                <w:sz w:val="24"/>
                <w:szCs w:val="24"/>
                <w:lang w:val="en-US"/>
              </w:rPr>
              <w:tab/>
              <w:t>Claims</w:t>
            </w:r>
          </w:p>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GB"/>
              </w:rPr>
              <w:t>10.1. When making a claim</w:t>
            </w:r>
            <w:r w:rsidRPr="009F4DCA">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GB"/>
              </w:rPr>
              <w:t>When making a claim</w:t>
            </w:r>
            <w:r w:rsidRPr="009F4DCA">
              <w:rPr>
                <w:rFonts w:ascii="Times New Roman" w:eastAsia="SimSun" w:hAnsi="Times New Roman" w:cs="Times New Roman"/>
                <w:sz w:val="24"/>
                <w:szCs w:val="24"/>
                <w:lang w:val="en-US"/>
              </w:rPr>
              <w:t xml:space="preserve"> on the quantity of supplied </w:t>
            </w:r>
            <w:r w:rsidRPr="009F4DCA">
              <w:rPr>
                <w:rFonts w:ascii="Times New Roman" w:eastAsia="SimSun" w:hAnsi="Times New Roman" w:cs="Times New Roman"/>
                <w:sz w:val="24"/>
                <w:szCs w:val="24"/>
                <w:lang w:val="en-US"/>
              </w:rPr>
              <w:lastRenderedPageBreak/>
              <w:t>Goods the Buyer shall present to the Seller the documentary proof of incompliance of the Goods to the shipping document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In case the Seller disagree with the documents submitted by the Buyer, the Parties entrust conducting of the quality control examination of the Goods to an independent laboratory, chosen by the Parties. Expenses related to the conducting the examination are to be borne by the guilty Party.</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0.2.</w:t>
            </w:r>
            <w:r w:rsidRPr="009F4DCA">
              <w:rPr>
                <w:rFonts w:ascii="Times New Roman" w:eastAsia="SimSun" w:hAnsi="Times New Roman" w:cs="Times New Roman"/>
                <w:sz w:val="24"/>
                <w:szCs w:val="24"/>
                <w:lang w:val="en-US"/>
              </w:rPr>
              <w:tab/>
              <w:t xml:space="preserve">The claim shall be made in a written form. </w:t>
            </w:r>
            <w:r w:rsidRPr="009F4DCA">
              <w:rPr>
                <w:rFonts w:ascii="Times New Roman" w:eastAsia="SimSun" w:hAnsi="Times New Roman" w:cs="Times New Roman"/>
                <w:sz w:val="24"/>
                <w:szCs w:val="24"/>
                <w:lang w:val="en-GB"/>
              </w:rPr>
              <w:t>Statement of the claim shall contain the following details:</w:t>
            </w:r>
          </w:p>
          <w:p w:rsidR="009F4DCA" w:rsidRPr="009F4DCA" w:rsidRDefault="009F4DCA" w:rsidP="009F4DCA">
            <w:pPr>
              <w:tabs>
                <w:tab w:val="left" w:pos="552"/>
              </w:tabs>
              <w:spacing w:after="0" w:line="240" w:lineRule="auto"/>
              <w:ind w:right="33"/>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GB"/>
              </w:rPr>
              <w:t>-</w:t>
            </w:r>
            <w:r w:rsidRPr="009F4DCA">
              <w:rPr>
                <w:rFonts w:ascii="Times New Roman" w:eastAsia="SimSun" w:hAnsi="Times New Roman" w:cs="Times New Roman"/>
                <w:sz w:val="24"/>
                <w:szCs w:val="24"/>
                <w:lang w:val="en-GB"/>
              </w:rPr>
              <w:tab/>
              <w:t xml:space="preserve">description of the </w:t>
            </w:r>
            <w:r w:rsidRPr="009F4DCA">
              <w:rPr>
                <w:rFonts w:ascii="Times New Roman" w:eastAsia="SimSun" w:hAnsi="Times New Roman" w:cs="Times New Roman"/>
                <w:sz w:val="24"/>
                <w:szCs w:val="24"/>
                <w:lang w:val="en-US"/>
              </w:rPr>
              <w:t>G</w:t>
            </w:r>
            <w:proofErr w:type="spellStart"/>
            <w:r w:rsidRPr="009F4DCA">
              <w:rPr>
                <w:rFonts w:ascii="Times New Roman" w:eastAsia="SimSun" w:hAnsi="Times New Roman" w:cs="Times New Roman"/>
                <w:sz w:val="24"/>
                <w:szCs w:val="24"/>
                <w:lang w:val="en-GB"/>
              </w:rPr>
              <w:t>oods</w:t>
            </w:r>
            <w:proofErr w:type="spellEnd"/>
            <w:r w:rsidRPr="009F4DCA">
              <w:rPr>
                <w:rFonts w:ascii="Times New Roman" w:eastAsia="SimSun" w:hAnsi="Times New Roman" w:cs="Times New Roman"/>
                <w:sz w:val="24"/>
                <w:szCs w:val="24"/>
                <w:lang w:val="en-GB"/>
              </w:rPr>
              <w:t>;</w:t>
            </w:r>
          </w:p>
          <w:p w:rsidR="009F4DCA" w:rsidRPr="009F4DCA" w:rsidRDefault="009F4DCA" w:rsidP="009F4DCA">
            <w:pPr>
              <w:tabs>
                <w:tab w:val="left" w:pos="552"/>
              </w:tabs>
              <w:spacing w:after="0" w:line="240" w:lineRule="auto"/>
              <w:ind w:right="33"/>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GB"/>
              </w:rPr>
              <w:t>-</w:t>
            </w:r>
            <w:r w:rsidRPr="009F4DCA">
              <w:rPr>
                <w:rFonts w:ascii="Times New Roman" w:eastAsia="SimSun" w:hAnsi="Times New Roman" w:cs="Times New Roman"/>
                <w:sz w:val="24"/>
                <w:szCs w:val="24"/>
                <w:lang w:val="en-GB"/>
              </w:rPr>
              <w:tab/>
            </w:r>
            <w:r w:rsidRPr="009F4DCA">
              <w:rPr>
                <w:rFonts w:ascii="Times New Roman" w:eastAsia="SimSun" w:hAnsi="Times New Roman" w:cs="Times New Roman"/>
                <w:sz w:val="24"/>
                <w:szCs w:val="24"/>
                <w:lang w:val="en-US"/>
              </w:rPr>
              <w:t xml:space="preserve">the </w:t>
            </w:r>
            <w:r w:rsidRPr="009F4DCA">
              <w:rPr>
                <w:rFonts w:ascii="Times New Roman" w:eastAsia="SimSun" w:hAnsi="Times New Roman" w:cs="Times New Roman"/>
                <w:sz w:val="24"/>
                <w:szCs w:val="24"/>
                <w:lang w:val="en-GB"/>
              </w:rPr>
              <w:t xml:space="preserve">quantity of </w:t>
            </w:r>
            <w:r w:rsidRPr="009F4DCA">
              <w:rPr>
                <w:rFonts w:ascii="Times New Roman" w:eastAsia="SimSun" w:hAnsi="Times New Roman" w:cs="Times New Roman"/>
                <w:sz w:val="24"/>
                <w:szCs w:val="24"/>
                <w:lang w:val="en-US"/>
              </w:rPr>
              <w:t xml:space="preserve">the </w:t>
            </w:r>
            <w:r w:rsidRPr="009F4DCA">
              <w:rPr>
                <w:rFonts w:ascii="Times New Roman" w:eastAsia="SimSun" w:hAnsi="Times New Roman" w:cs="Times New Roman"/>
                <w:sz w:val="24"/>
                <w:szCs w:val="24"/>
                <w:lang w:val="en-GB"/>
              </w:rPr>
              <w:t xml:space="preserve">Goods </w:t>
            </w:r>
            <w:r w:rsidRPr="009F4DCA">
              <w:rPr>
                <w:rFonts w:ascii="Times New Roman" w:eastAsia="SimSun" w:hAnsi="Times New Roman" w:cs="Times New Roman"/>
                <w:sz w:val="24"/>
                <w:szCs w:val="24"/>
                <w:lang w:val="en-US"/>
              </w:rPr>
              <w:t>for</w:t>
            </w:r>
            <w:r w:rsidRPr="009F4DCA">
              <w:rPr>
                <w:rFonts w:ascii="Times New Roman" w:eastAsia="SimSun" w:hAnsi="Times New Roman" w:cs="Times New Roman"/>
                <w:sz w:val="24"/>
                <w:szCs w:val="24"/>
                <w:lang w:val="en-GB"/>
              </w:rPr>
              <w:t xml:space="preserve"> which the claim is made;</w:t>
            </w:r>
          </w:p>
          <w:p w:rsidR="009F4DCA" w:rsidRPr="009F4DCA" w:rsidRDefault="009F4DCA" w:rsidP="009F4DCA">
            <w:pPr>
              <w:tabs>
                <w:tab w:val="left" w:pos="552"/>
              </w:tabs>
              <w:spacing w:after="0" w:line="240" w:lineRule="auto"/>
              <w:ind w:right="33"/>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w:t>
            </w:r>
            <w:r w:rsidRPr="009F4DCA">
              <w:rPr>
                <w:rFonts w:ascii="Times New Roman" w:eastAsia="SimSun" w:hAnsi="Times New Roman" w:cs="Times New Roman"/>
                <w:sz w:val="24"/>
                <w:szCs w:val="24"/>
                <w:lang w:val="en-US"/>
              </w:rPr>
              <w:tab/>
              <w:t>batch number;</w:t>
            </w:r>
          </w:p>
          <w:p w:rsidR="009F4DCA" w:rsidRPr="009F4DCA" w:rsidRDefault="009F4DCA" w:rsidP="009F4DCA">
            <w:pPr>
              <w:tabs>
                <w:tab w:val="left" w:pos="552"/>
              </w:tabs>
              <w:spacing w:after="0" w:line="240" w:lineRule="auto"/>
              <w:ind w:right="33"/>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GB"/>
              </w:rPr>
              <w:t>-</w:t>
            </w:r>
            <w:r w:rsidRPr="009F4DCA">
              <w:rPr>
                <w:rFonts w:ascii="Times New Roman" w:eastAsia="SimSun" w:hAnsi="Times New Roman" w:cs="Times New Roman"/>
                <w:sz w:val="24"/>
                <w:szCs w:val="24"/>
                <w:lang w:val="en-GB"/>
              </w:rPr>
              <w:tab/>
              <w:t>Contract number;</w:t>
            </w:r>
          </w:p>
          <w:p w:rsidR="009F4DCA" w:rsidRPr="009F4DCA" w:rsidRDefault="009F4DCA" w:rsidP="009F4DCA">
            <w:pPr>
              <w:tabs>
                <w:tab w:val="left" w:pos="552"/>
              </w:tabs>
              <w:spacing w:after="0" w:line="240" w:lineRule="auto"/>
              <w:ind w:right="33"/>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GB"/>
              </w:rPr>
              <w:t>-</w:t>
            </w:r>
            <w:r w:rsidRPr="009F4DCA">
              <w:rPr>
                <w:rFonts w:ascii="Times New Roman" w:eastAsia="SimSun" w:hAnsi="Times New Roman" w:cs="Times New Roman"/>
                <w:sz w:val="24"/>
                <w:szCs w:val="24"/>
                <w:lang w:val="en-GB"/>
              </w:rPr>
              <w:tab/>
              <w:t>essence of the claim (shortage, inadequacy in quality</w:t>
            </w:r>
            <w:r w:rsidRPr="009F4DCA">
              <w:rPr>
                <w:rFonts w:ascii="Times New Roman" w:eastAsia="SimSun" w:hAnsi="Times New Roman" w:cs="Times New Roman"/>
                <w:sz w:val="24"/>
                <w:szCs w:val="24"/>
                <w:lang w:val="en-US"/>
              </w:rPr>
              <w:t>, incompleteness</w:t>
            </w:r>
            <w:r w:rsidRPr="009F4DCA">
              <w:rPr>
                <w:rFonts w:ascii="Times New Roman" w:eastAsia="SimSun" w:hAnsi="Times New Roman" w:cs="Times New Roman"/>
                <w:sz w:val="24"/>
                <w:szCs w:val="24"/>
                <w:lang w:val="en-GB"/>
              </w:rPr>
              <w:t xml:space="preserve"> etc.);</w:t>
            </w:r>
          </w:p>
          <w:p w:rsidR="009F4DCA" w:rsidRPr="009F4DCA" w:rsidRDefault="009F4DCA" w:rsidP="009F4DCA">
            <w:pPr>
              <w:tabs>
                <w:tab w:val="left" w:pos="552"/>
              </w:tabs>
              <w:spacing w:after="0" w:line="240" w:lineRule="auto"/>
              <w:ind w:right="33"/>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GB"/>
              </w:rPr>
              <w:t>-</w:t>
            </w:r>
            <w:r w:rsidRPr="009F4DCA">
              <w:rPr>
                <w:rFonts w:ascii="Times New Roman" w:eastAsia="SimSun" w:hAnsi="Times New Roman" w:cs="Times New Roman"/>
                <w:sz w:val="24"/>
                <w:szCs w:val="24"/>
                <w:lang w:val="en-GB"/>
              </w:rPr>
              <w:tab/>
              <w:t>requirements of the Buyer (additional delivery, elimination of defect etc.).</w:t>
            </w:r>
          </w:p>
          <w:p w:rsidR="009F4DCA" w:rsidRPr="009F4DCA" w:rsidRDefault="009F4DCA" w:rsidP="009F4DCA">
            <w:pPr>
              <w:tabs>
                <w:tab w:val="left" w:pos="552"/>
              </w:tabs>
              <w:spacing w:after="0" w:line="240" w:lineRule="auto"/>
              <w:ind w:right="33"/>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0.3.</w:t>
            </w:r>
            <w:r w:rsidRPr="009F4DCA">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0.4.</w:t>
            </w:r>
            <w:r w:rsidRPr="009F4DCA">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0.5.</w:t>
            </w:r>
            <w:r w:rsidRPr="009F4DCA">
              <w:rPr>
                <w:rFonts w:ascii="Times New Roman" w:eastAsia="SimSun" w:hAnsi="Times New Roman" w:cs="Times New Roman"/>
                <w:sz w:val="24"/>
                <w:szCs w:val="24"/>
                <w:lang w:val="en-US"/>
              </w:rPr>
              <w:tab/>
              <w:t>Claims in respect of the quality of the Goods shall be considered by the Seller within 10 (ten) calendar days from the date of the receipt of such claim. In case of a recognition of the claim, the low quality Goods shall be replaced by corresponding quality Goods not later than within 60 (sixty) calendar days from the date of the return of the low quality Goods to the Seller</w:t>
            </w:r>
            <w:r w:rsidRPr="009F4DCA">
              <w:rPr>
                <w:rFonts w:ascii="Times New Roman" w:eastAsia="SimSun" w:hAnsi="Times New Roman" w:cs="Times New Roman"/>
                <w:sz w:val="24"/>
                <w:szCs w:val="24"/>
                <w:lang w:val="en-GB"/>
              </w:rPr>
              <w:t xml:space="preserve"> unless the Parties agree otherwise</w:t>
            </w:r>
            <w:r w:rsidRPr="009F4DCA">
              <w:rPr>
                <w:rFonts w:ascii="Times New Roman" w:eastAsia="SimSun" w:hAnsi="Times New Roman" w:cs="Times New Roman"/>
                <w:sz w:val="24"/>
                <w:szCs w:val="24"/>
                <w:lang w:val="en-US"/>
              </w:rPr>
              <w:t>.</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0.6.</w:t>
            </w:r>
            <w:r w:rsidRPr="009F4DCA">
              <w:rPr>
                <w:rFonts w:ascii="Times New Roman" w:eastAsia="SimSun" w:hAnsi="Times New Roman" w:cs="Times New Roman"/>
                <w:sz w:val="24"/>
                <w:szCs w:val="24"/>
                <w:lang w:val="en-US"/>
              </w:rPr>
              <w:tab/>
              <w:t xml:space="preserve">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w:t>
            </w:r>
            <w:r w:rsidRPr="009F4DCA">
              <w:rPr>
                <w:rFonts w:ascii="Times New Roman" w:eastAsia="SimSun" w:hAnsi="Times New Roman" w:cs="Times New Roman"/>
                <w:sz w:val="24"/>
                <w:szCs w:val="24"/>
                <w:lang w:val="en-US"/>
              </w:rPr>
              <w:lastRenderedPageBreak/>
              <w:t>freight and customs processing of Goods within 45 (forty five) calendar days from the date of claim</w:t>
            </w:r>
            <w:r w:rsidRPr="009F4DCA">
              <w:rPr>
                <w:rFonts w:ascii="Times New Roman" w:eastAsia="SimSun" w:hAnsi="Times New Roman" w:cs="Times New Roman"/>
                <w:sz w:val="24"/>
                <w:szCs w:val="24"/>
                <w:lang w:val="en-GB"/>
              </w:rPr>
              <w:t xml:space="preserve"> acceptance.</w:t>
            </w:r>
          </w:p>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p>
        </w:tc>
      </w:tr>
      <w:tr w:rsidR="009F4DCA" w:rsidRPr="00781B2A" w:rsidTr="00C73901">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lastRenderedPageBreak/>
              <w:t>11.</w:t>
            </w:r>
            <w:r w:rsidRPr="009F4DCA">
              <w:rPr>
                <w:rFonts w:ascii="Times New Roman" w:eastAsia="SimSun" w:hAnsi="Times New Roman" w:cs="Times New Roman"/>
                <w:b/>
                <w:sz w:val="24"/>
                <w:szCs w:val="24"/>
              </w:rPr>
              <w:tab/>
              <w:t>Ответственность Сторон</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1.1.</w:t>
            </w:r>
            <w:r w:rsidRPr="009F4DCA">
              <w:rPr>
                <w:rFonts w:ascii="Times New Roman" w:eastAsia="SimSun" w:hAnsi="Times New Roman" w:cs="Times New Roman"/>
                <w:sz w:val="24"/>
                <w:szCs w:val="24"/>
              </w:rPr>
              <w:tab/>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9F4DCA">
              <w:rPr>
                <w:rFonts w:ascii="Times New Roman" w:eastAsia="SimSun" w:hAnsi="Times New Roman" w:cs="Times New Roman"/>
                <w:sz w:val="24"/>
                <w:szCs w:val="24"/>
              </w:rPr>
              <w:t>непоставленного</w:t>
            </w:r>
            <w:proofErr w:type="spellEnd"/>
            <w:r w:rsidRPr="009F4DCA">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1.2.</w:t>
            </w:r>
            <w:r w:rsidRPr="009F4DCA">
              <w:rPr>
                <w:rFonts w:ascii="Times New Roman" w:eastAsia="SimSun" w:hAnsi="Times New Roman" w:cs="Times New Roman"/>
                <w:sz w:val="24"/>
                <w:szCs w:val="24"/>
              </w:rPr>
              <w:tab/>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1.3.</w:t>
            </w:r>
            <w:r w:rsidRPr="009F4DCA">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11.</w:t>
            </w:r>
            <w:r w:rsidRPr="009F4DCA">
              <w:rPr>
                <w:rFonts w:ascii="Times New Roman" w:eastAsia="SimSun" w:hAnsi="Times New Roman" w:cs="Times New Roman"/>
                <w:b/>
                <w:sz w:val="24"/>
                <w:szCs w:val="24"/>
                <w:lang w:val="en-US"/>
              </w:rPr>
              <w:tab/>
              <w:t>Liability of the Partie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1.1.</w:t>
            </w:r>
            <w:r w:rsidRPr="009F4DCA">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1.2.</w:t>
            </w:r>
            <w:r w:rsidRPr="009F4DCA">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1.3.</w:t>
            </w:r>
            <w:r w:rsidRPr="009F4DCA">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9F4DCA" w:rsidRPr="00781B2A" w:rsidTr="00C73901">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12.</w:t>
            </w:r>
            <w:r w:rsidRPr="009F4DCA">
              <w:rPr>
                <w:rFonts w:ascii="Times New Roman" w:eastAsia="SimSun" w:hAnsi="Times New Roman" w:cs="Times New Roman"/>
                <w:b/>
                <w:sz w:val="24"/>
                <w:szCs w:val="24"/>
              </w:rPr>
              <w:tab/>
              <w:t>Обстоятельства непреодолимой силы</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2.1.</w:t>
            </w:r>
            <w:r w:rsidRPr="009F4DCA">
              <w:rPr>
                <w:rFonts w:ascii="Times New Roman" w:eastAsia="SimSun" w:hAnsi="Times New Roman" w:cs="Times New Roman"/>
                <w:sz w:val="24"/>
                <w:szCs w:val="24"/>
              </w:rPr>
              <w:tab/>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2.2.</w:t>
            </w:r>
            <w:r w:rsidRPr="009F4DCA">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lastRenderedPageBreak/>
              <w:t>12.</w:t>
            </w:r>
            <w:r w:rsidRPr="009F4DCA">
              <w:rPr>
                <w:rFonts w:ascii="Times New Roman" w:eastAsia="SimSun" w:hAnsi="Times New Roman" w:cs="Times New Roman"/>
                <w:b/>
                <w:sz w:val="24"/>
                <w:szCs w:val="24"/>
                <w:lang w:val="en-US"/>
              </w:rPr>
              <w:tab/>
              <w:t>Force Majeure Circumstance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2.2.</w:t>
            </w:r>
            <w:r w:rsidRPr="009F4DCA">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9F4DCA">
              <w:rPr>
                <w:rFonts w:ascii="Times New Roman" w:eastAsia="SimSun" w:hAnsi="Times New Roman" w:cs="Times New Roman"/>
                <w:sz w:val="24"/>
                <w:szCs w:val="24"/>
                <w:lang w:val="en-US"/>
              </w:rPr>
              <w:t>occurence</w:t>
            </w:r>
            <w:proofErr w:type="spellEnd"/>
            <w:r w:rsidRPr="009F4DCA">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tc>
      </w:tr>
      <w:tr w:rsidR="009F4DCA" w:rsidRPr="00781B2A" w:rsidTr="00C73901">
        <w:trPr>
          <w:trHeight w:val="851"/>
        </w:trPr>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lastRenderedPageBreak/>
              <w:t>1</w:t>
            </w:r>
            <w:bookmarkStart w:id="17" w:name="OCRUncertain046"/>
            <w:r w:rsidRPr="009F4DCA">
              <w:rPr>
                <w:rFonts w:ascii="Times New Roman" w:eastAsia="SimSun" w:hAnsi="Times New Roman" w:cs="Times New Roman"/>
                <w:b/>
                <w:sz w:val="24"/>
                <w:szCs w:val="24"/>
              </w:rPr>
              <w:t>3.</w:t>
            </w:r>
            <w:bookmarkEnd w:id="17"/>
            <w:r w:rsidRPr="009F4DCA">
              <w:rPr>
                <w:rFonts w:ascii="Times New Roman" w:eastAsia="SimSun" w:hAnsi="Times New Roman" w:cs="Times New Roman"/>
                <w:b/>
                <w:sz w:val="24"/>
                <w:szCs w:val="24"/>
              </w:rPr>
              <w:tab/>
              <w:t>Арбитраж</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3.1.</w:t>
            </w:r>
            <w:r w:rsidRPr="009F4DCA">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lang w:val="lv-LV"/>
              </w:rPr>
            </w:pPr>
            <w:r w:rsidRPr="009F4DCA">
              <w:rPr>
                <w:rFonts w:ascii="Times New Roman" w:eastAsia="SimSun" w:hAnsi="Times New Roman" w:cs="Times New Roman"/>
                <w:sz w:val="24"/>
                <w:szCs w:val="24"/>
              </w:rPr>
              <w:t>13.2.</w:t>
            </w:r>
            <w:r w:rsidRPr="009F4DCA">
              <w:rPr>
                <w:rFonts w:ascii="Times New Roman" w:eastAsia="SimSun" w:hAnsi="Times New Roman" w:cs="Times New Roman"/>
                <w:sz w:val="24"/>
                <w:szCs w:val="24"/>
              </w:rPr>
              <w:tab/>
              <w:t xml:space="preserve">Стороны договорились, что в случае </w:t>
            </w:r>
            <w:proofErr w:type="spellStart"/>
            <w:r w:rsidRPr="009F4DCA">
              <w:rPr>
                <w:rFonts w:ascii="Times New Roman" w:eastAsia="SimSun" w:hAnsi="Times New Roman" w:cs="Times New Roman"/>
                <w:sz w:val="24"/>
                <w:szCs w:val="24"/>
              </w:rPr>
              <w:t>недостижения</w:t>
            </w:r>
            <w:proofErr w:type="spellEnd"/>
            <w:r w:rsidRPr="009F4DCA">
              <w:rPr>
                <w:rFonts w:ascii="Times New Roman" w:eastAsia="SimSun" w:hAnsi="Times New Roman" w:cs="Times New Roman"/>
                <w:sz w:val="24"/>
                <w:szCs w:val="24"/>
              </w:rPr>
              <w:t xml:space="preserve"> согласия в разумные сроки, но не более чем за </w:t>
            </w:r>
            <w:r w:rsidRPr="009F4DCA">
              <w:rPr>
                <w:rFonts w:ascii="Times New Roman" w:eastAsia="SimSun" w:hAnsi="Times New Roman" w:cs="Times New Roman"/>
                <w:sz w:val="24"/>
                <w:szCs w:val="24"/>
                <w:lang w:val="lv-LV"/>
              </w:rPr>
              <w:t>2 (</w:t>
            </w:r>
            <w:r w:rsidRPr="009F4DCA">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9F4DCA">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9F4DCA">
              <w:rPr>
                <w:rFonts w:ascii="Times New Roman" w:eastAsia="SimSun" w:hAnsi="Times New Roman" w:cs="Times New Roman"/>
                <w:sz w:val="24"/>
                <w:szCs w:val="24"/>
              </w:rPr>
              <w:t xml:space="preserve">с Арбитражным регламентом. </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Число арбитров – 3 (три), язык судопроизводства – русский.</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9F4DCA" w:rsidRPr="009F4DCA" w:rsidRDefault="009F4DCA" w:rsidP="009F4DCA">
            <w:pPr>
              <w:tabs>
                <w:tab w:val="left" w:pos="563"/>
              </w:tabs>
              <w:spacing w:after="0" w:line="240" w:lineRule="auto"/>
              <w:jc w:val="both"/>
              <w:rPr>
                <w:rFonts w:ascii="Times New Roman" w:eastAsia="SimSun" w:hAnsi="Times New Roman" w:cs="Times New Roman"/>
                <w:bCs/>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3.</w:t>
            </w:r>
            <w:r w:rsidRPr="009F4DCA">
              <w:rPr>
                <w:rFonts w:ascii="Times New Roman" w:eastAsia="SimSun" w:hAnsi="Times New Roman" w:cs="Times New Roman"/>
                <w:sz w:val="24"/>
                <w:szCs w:val="24"/>
                <w:lang w:val="lv-LV"/>
              </w:rPr>
              <w:t>3</w:t>
            </w:r>
            <w:r w:rsidRPr="009F4DCA">
              <w:rPr>
                <w:rFonts w:ascii="Times New Roman" w:eastAsia="SimSun" w:hAnsi="Times New Roman" w:cs="Times New Roman"/>
                <w:sz w:val="24"/>
                <w:szCs w:val="24"/>
              </w:rPr>
              <w:t>.</w:t>
            </w:r>
            <w:r w:rsidRPr="009F4DCA">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13.</w:t>
            </w:r>
            <w:r w:rsidRPr="009F4DCA">
              <w:rPr>
                <w:rFonts w:ascii="Times New Roman" w:eastAsia="SimSun" w:hAnsi="Times New Roman" w:cs="Times New Roman"/>
                <w:b/>
                <w:sz w:val="24"/>
                <w:szCs w:val="24"/>
                <w:lang w:val="en-US"/>
              </w:rPr>
              <w:tab/>
              <w:t>Arbitration</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3.2.</w:t>
            </w:r>
            <w:r w:rsidRPr="009F4DCA">
              <w:rPr>
                <w:rFonts w:ascii="Times New Roman" w:eastAsia="SimSun" w:hAnsi="Times New Roman" w:cs="Times New Roman"/>
                <w:sz w:val="24"/>
                <w:szCs w:val="24"/>
                <w:lang w:val="en-US"/>
              </w:rPr>
              <w:tab/>
            </w:r>
            <w:r w:rsidRPr="009F4DCA">
              <w:rPr>
                <w:rFonts w:ascii="Times New Roman" w:eastAsia="SimSun" w:hAnsi="Times New Roman" w:cs="Times New Roman"/>
                <w:sz w:val="24"/>
                <w:szCs w:val="24"/>
                <w:lang w:val="lv-LV"/>
              </w:rPr>
              <w:t xml:space="preserve">Parties have agreed that if </w:t>
            </w:r>
            <w:r w:rsidRPr="009F4DCA">
              <w:rPr>
                <w:rFonts w:ascii="Times New Roman" w:eastAsia="SimSun" w:hAnsi="Times New Roman" w:cs="Times New Roman"/>
                <w:sz w:val="24"/>
                <w:szCs w:val="24"/>
                <w:lang w:val="en-US"/>
              </w:rPr>
              <w:t>they</w:t>
            </w:r>
            <w:r w:rsidRPr="009F4DCA">
              <w:rPr>
                <w:rFonts w:ascii="Times New Roman" w:eastAsia="SimSun" w:hAnsi="Times New Roman" w:cs="Times New Roman"/>
                <w:sz w:val="24"/>
                <w:szCs w:val="24"/>
                <w:lang w:val="lv-LV"/>
              </w:rPr>
              <w:t xml:space="preserve"> cannot </w:t>
            </w:r>
            <w:r w:rsidRPr="009F4DCA">
              <w:rPr>
                <w:rFonts w:ascii="Times New Roman" w:eastAsia="SimSun" w:hAnsi="Times New Roman" w:cs="Times New Roman"/>
                <w:sz w:val="24"/>
                <w:szCs w:val="24"/>
                <w:lang w:val="en-US"/>
              </w:rPr>
              <w:t>reach an agreement</w:t>
            </w:r>
            <w:r w:rsidRPr="009F4DCA">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9F4DCA">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The number of arbitrators – 3 (three), the language of the proceedings – Russian.</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The applicable law of the present Contract is the law of the Russian Federation.</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3.3.</w:t>
            </w:r>
            <w:r w:rsidRPr="009F4DCA">
              <w:rPr>
                <w:rFonts w:ascii="Times New Roman" w:eastAsia="SimSun" w:hAnsi="Times New Roman" w:cs="Times New Roman"/>
                <w:sz w:val="24"/>
                <w:szCs w:val="24"/>
                <w:lang w:val="en-US"/>
              </w:rPr>
              <w:tab/>
              <w:t>The award of the Arbitration court is to be considered as final and binding upon both Parties.</w:t>
            </w:r>
          </w:p>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p>
        </w:tc>
      </w:tr>
      <w:tr w:rsidR="009F4DCA" w:rsidRPr="00781B2A" w:rsidTr="00C73901">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14.</w:t>
            </w:r>
            <w:r w:rsidRPr="009F4DCA">
              <w:rPr>
                <w:rFonts w:ascii="Times New Roman" w:eastAsia="SimSun" w:hAnsi="Times New Roman" w:cs="Times New Roman"/>
                <w:b/>
                <w:sz w:val="24"/>
                <w:szCs w:val="24"/>
              </w:rPr>
              <w:tab/>
              <w:t>Прочее</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4.1.</w:t>
            </w:r>
            <w:r w:rsidRPr="009F4DCA">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4.2.</w:t>
            </w:r>
            <w:r w:rsidRPr="009F4DCA">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4.3.</w:t>
            </w:r>
            <w:r w:rsidRPr="009F4DCA">
              <w:rPr>
                <w:rFonts w:ascii="Times New Roman" w:eastAsia="SimSun" w:hAnsi="Times New Roman" w:cs="Times New Roman"/>
                <w:sz w:val="24"/>
                <w:szCs w:val="24"/>
              </w:rPr>
              <w:tab/>
              <w:t xml:space="preserve">Ни одна из Сторон не имеет права </w:t>
            </w:r>
            <w:r w:rsidRPr="009F4DCA">
              <w:rPr>
                <w:rFonts w:ascii="Times New Roman" w:eastAsia="SimSun" w:hAnsi="Times New Roman" w:cs="Times New Roman"/>
                <w:sz w:val="24"/>
                <w:szCs w:val="24"/>
              </w:rPr>
              <w:lastRenderedPageBreak/>
              <w:t>передать права и обязанности по настоящему Контракту третьему лицу без предварительного согласия другой Стороны.</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4.4.</w:t>
            </w:r>
            <w:r w:rsidRPr="009F4DCA">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4.5.</w:t>
            </w:r>
            <w:r w:rsidRPr="009F4DCA">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lastRenderedPageBreak/>
              <w:t>14.</w:t>
            </w:r>
            <w:r w:rsidRPr="009F4DCA">
              <w:rPr>
                <w:rFonts w:ascii="Times New Roman" w:eastAsia="SimSun" w:hAnsi="Times New Roman" w:cs="Times New Roman"/>
                <w:b/>
                <w:sz w:val="24"/>
                <w:szCs w:val="24"/>
                <w:lang w:val="en-US"/>
              </w:rPr>
              <w:tab/>
              <w:t>Miscellaneou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4.1.</w:t>
            </w:r>
            <w:r w:rsidRPr="009F4DCA">
              <w:rPr>
                <w:rFonts w:ascii="Times New Roman" w:eastAsia="SimSun" w:hAnsi="Times New Roman" w:cs="Times New Roman"/>
                <w:sz w:val="24"/>
                <w:szCs w:val="24"/>
                <w:lang w:val="en-US"/>
              </w:rPr>
              <w:tab/>
              <w:t xml:space="preserve">Any </w:t>
            </w:r>
            <w:proofErr w:type="spellStart"/>
            <w:r w:rsidRPr="009F4DCA">
              <w:rPr>
                <w:rFonts w:ascii="Times New Roman" w:eastAsia="SimSun" w:hAnsi="Times New Roman" w:cs="Times New Roman"/>
                <w:sz w:val="24"/>
                <w:szCs w:val="24"/>
                <w:lang w:val="en-US"/>
              </w:rPr>
              <w:t>ammendmends</w:t>
            </w:r>
            <w:proofErr w:type="spellEnd"/>
            <w:r w:rsidRPr="009F4DCA">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4.2</w:t>
            </w:r>
            <w:r w:rsidRPr="009F4DCA">
              <w:rPr>
                <w:rFonts w:ascii="Times New Roman" w:eastAsia="SimSun" w:hAnsi="Times New Roman" w:cs="Times New Roman"/>
                <w:sz w:val="24"/>
                <w:szCs w:val="24"/>
                <w:lang w:val="en-US"/>
              </w:rPr>
              <w:tab/>
              <w:t>All Annexes to the present Contract are its integral part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4.3.</w:t>
            </w:r>
            <w:r w:rsidRPr="009F4DCA">
              <w:rPr>
                <w:rFonts w:ascii="Times New Roman" w:eastAsia="SimSun" w:hAnsi="Times New Roman" w:cs="Times New Roman"/>
                <w:sz w:val="24"/>
                <w:szCs w:val="24"/>
                <w:lang w:val="en-US"/>
              </w:rPr>
              <w:tab/>
              <w:t xml:space="preserve">None of the Parties has the right to assign </w:t>
            </w:r>
            <w:r w:rsidRPr="009F4DCA">
              <w:rPr>
                <w:rFonts w:ascii="Times New Roman" w:eastAsia="SimSun" w:hAnsi="Times New Roman" w:cs="Times New Roman"/>
                <w:sz w:val="24"/>
                <w:szCs w:val="24"/>
                <w:lang w:val="en-US"/>
              </w:rPr>
              <w:lastRenderedPageBreak/>
              <w:t>their rights and obligations under the present Contract to the third Party without the preliminary consent of the other Party.</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4.4.</w:t>
            </w:r>
            <w:r w:rsidRPr="009F4DCA">
              <w:rPr>
                <w:rFonts w:ascii="Times New Roman" w:eastAsia="SimSun" w:hAnsi="Times New Roman" w:cs="Times New Roman"/>
                <w:sz w:val="24"/>
                <w:szCs w:val="24"/>
                <w:lang w:val="en-US"/>
              </w:rPr>
              <w:tab/>
              <w:t>The Contract is made up in 2 (two) copies in Russian and</w:t>
            </w:r>
            <w:r w:rsidRPr="009F4DCA">
              <w:rPr>
                <w:rFonts w:ascii="Times New Roman" w:eastAsia="SimSun" w:hAnsi="Times New Roman" w:cs="Times New Roman"/>
                <w:sz w:val="24"/>
                <w:szCs w:val="24"/>
                <w:lang w:val="en-GB"/>
              </w:rPr>
              <w:t xml:space="preserve"> in</w:t>
            </w:r>
            <w:r w:rsidRPr="009F4DCA">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9F4DCA">
              <w:rPr>
                <w:rFonts w:ascii="Times New Roman" w:eastAsia="SimSun" w:hAnsi="Times New Roman" w:cs="Times New Roman"/>
                <w:sz w:val="24"/>
                <w:szCs w:val="24"/>
                <w:lang w:val="en-US"/>
              </w:rPr>
              <w:t>inerpretation</w:t>
            </w:r>
            <w:proofErr w:type="spellEnd"/>
            <w:r w:rsidRPr="009F4DCA">
              <w:rPr>
                <w:rFonts w:ascii="Times New Roman" w:eastAsia="SimSun" w:hAnsi="Times New Roman" w:cs="Times New Roman"/>
                <w:sz w:val="24"/>
                <w:szCs w:val="24"/>
                <w:lang w:val="en-US"/>
              </w:rPr>
              <w:t xml:space="preserve"> of the Russian version prevails.</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4.5.</w:t>
            </w:r>
            <w:r w:rsidRPr="009F4DCA">
              <w:rPr>
                <w:rFonts w:ascii="Times New Roman" w:eastAsia="SimSun" w:hAnsi="Times New Roman" w:cs="Times New Roman"/>
                <w:sz w:val="24"/>
                <w:szCs w:val="24"/>
                <w:lang w:val="en-US"/>
              </w:rPr>
              <w:tab/>
              <w:t xml:space="preserve">All conditions of the Contract are confidential. Requirements of confidentiality </w:t>
            </w:r>
            <w:r w:rsidRPr="009F4DCA">
              <w:rPr>
                <w:rFonts w:ascii="Times New Roman" w:eastAsia="SimSun" w:hAnsi="Times New Roman" w:cs="Times New Roman"/>
                <w:sz w:val="24"/>
                <w:szCs w:val="24"/>
                <w:lang w:val="lv-LV"/>
              </w:rPr>
              <w:t>do not apply</w:t>
            </w:r>
            <w:r w:rsidRPr="009F4DCA">
              <w:rPr>
                <w:rFonts w:ascii="Times New Roman" w:eastAsia="SimSun" w:hAnsi="Times New Roman" w:cs="Times New Roman"/>
                <w:sz w:val="24"/>
                <w:szCs w:val="24"/>
                <w:lang w:val="en-US"/>
              </w:rPr>
              <w:t xml:space="preserve"> to the </w:t>
            </w:r>
            <w:r w:rsidRPr="009F4DCA">
              <w:rPr>
                <w:rFonts w:ascii="Times New Roman" w:eastAsia="Times New Roman" w:hAnsi="Times New Roman" w:cs="Times New Roman"/>
                <w:sz w:val="24"/>
                <w:szCs w:val="24"/>
                <w:lang w:val="en-US" w:eastAsia="zh-CN"/>
              </w:rPr>
              <w:t>generally known information</w:t>
            </w:r>
            <w:r w:rsidRPr="009F4DCA">
              <w:rPr>
                <w:rFonts w:ascii="Times New Roman" w:eastAsia="SimSun" w:hAnsi="Times New Roman" w:cs="Times New Roman"/>
                <w:sz w:val="24"/>
                <w:szCs w:val="24"/>
                <w:lang w:val="en-US"/>
              </w:rPr>
              <w:t>.</w:t>
            </w:r>
          </w:p>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p>
        </w:tc>
      </w:tr>
      <w:tr w:rsidR="009F4DCA" w:rsidRPr="00781B2A" w:rsidTr="00C73901">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bCs/>
                <w:sz w:val="24"/>
                <w:szCs w:val="24"/>
              </w:rPr>
            </w:pPr>
            <w:r w:rsidRPr="009F4DCA">
              <w:rPr>
                <w:rFonts w:ascii="Times New Roman" w:eastAsia="SimSun" w:hAnsi="Times New Roman" w:cs="Times New Roman"/>
                <w:b/>
                <w:bCs/>
                <w:sz w:val="24"/>
                <w:szCs w:val="24"/>
              </w:rPr>
              <w:lastRenderedPageBreak/>
              <w:t>15.</w:t>
            </w:r>
            <w:r w:rsidRPr="009F4DCA">
              <w:rPr>
                <w:rFonts w:ascii="Times New Roman" w:eastAsia="SimSun" w:hAnsi="Times New Roman" w:cs="Times New Roman"/>
                <w:b/>
                <w:bCs/>
                <w:sz w:val="24"/>
                <w:szCs w:val="24"/>
              </w:rPr>
              <w:tab/>
              <w:t>Аудит</w:t>
            </w:r>
          </w:p>
          <w:p w:rsidR="009F4DCA" w:rsidRPr="009F4DCA" w:rsidRDefault="009F4DCA" w:rsidP="009F4DCA">
            <w:pPr>
              <w:tabs>
                <w:tab w:val="left" w:pos="563"/>
              </w:tabs>
              <w:spacing w:after="0" w:line="240" w:lineRule="auto"/>
              <w:jc w:val="both"/>
              <w:rPr>
                <w:rFonts w:ascii="Times New Roman" w:eastAsia="SimSun" w:hAnsi="Times New Roman" w:cs="Times New Roman"/>
                <w:b/>
                <w:bCs/>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5.1.</w:t>
            </w:r>
            <w:r w:rsidRPr="009F4DCA">
              <w:rPr>
                <w:rFonts w:ascii="Times New Roman" w:eastAsia="SimSun" w:hAnsi="Times New Roman" w:cs="Times New Roman"/>
                <w:sz w:val="24"/>
                <w:szCs w:val="24"/>
              </w:rPr>
              <w:tab/>
              <w:t>Покупатель имеет право 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 и ветеринарного применения. Том 4 «Правил контроля лекарственных препаратов в Европейском союзе».</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5.2.</w:t>
            </w:r>
            <w:r w:rsidRPr="009F4DCA">
              <w:rPr>
                <w:rFonts w:ascii="Times New Roman" w:eastAsia="SimSun" w:hAnsi="Times New Roman" w:cs="Times New Roman"/>
                <w:sz w:val="24"/>
                <w:szCs w:val="24"/>
              </w:rPr>
              <w:tab/>
              <w:t>При проведении аудита Покупатель обязан направить Поставщику уведомление за 30 (тридцать) календарных дней до предполагаемой даты аудита.</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5.3.</w:t>
            </w:r>
            <w:r w:rsidRPr="009F4DCA">
              <w:rPr>
                <w:rFonts w:ascii="Times New Roman" w:eastAsia="SimSun" w:hAnsi="Times New Roman" w:cs="Times New Roman"/>
                <w:sz w:val="24"/>
                <w:szCs w:val="24"/>
              </w:rPr>
              <w:tab/>
              <w:t>Не позднее 30 (тридцати) рабочих дней с момента окончания аудита Покупатель предоставляет Поставщику официальный отчет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15.</w:t>
            </w:r>
            <w:r w:rsidRPr="009F4DCA">
              <w:rPr>
                <w:rFonts w:ascii="Times New Roman" w:eastAsia="SimSun" w:hAnsi="Times New Roman" w:cs="Times New Roman"/>
                <w:b/>
                <w:sz w:val="24"/>
                <w:szCs w:val="24"/>
                <w:lang w:val="en-US"/>
              </w:rPr>
              <w:tab/>
              <w:t>Audit</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5.1.</w:t>
            </w:r>
            <w:r w:rsidRPr="009F4DCA">
              <w:rPr>
                <w:rFonts w:ascii="Times New Roman" w:eastAsia="SimSun" w:hAnsi="Times New Roman" w:cs="Times New Roman"/>
                <w:sz w:val="24"/>
                <w:szCs w:val="24"/>
                <w:lang w:val="en-US"/>
              </w:rPr>
              <w:tab/>
              <w:t>The Buyer has the right to conduct the audit of the Seller in accordance with the requirements of the European Union regulation concerning the good manufacturing practice for medicinal products for human and veterinary use. Volume 4. of “The rules governing medicinal products in the European Union”.</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5.2.</w:t>
            </w:r>
            <w:r w:rsidRPr="009F4DCA">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5.3.</w:t>
            </w:r>
            <w:r w:rsidRPr="009F4DCA">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9F4DCA" w:rsidRPr="00781B2A" w:rsidTr="00C73901">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16.</w:t>
            </w:r>
            <w:r w:rsidRPr="009F4DCA">
              <w:rPr>
                <w:rFonts w:ascii="Times New Roman" w:eastAsia="SimSun" w:hAnsi="Times New Roman" w:cs="Times New Roman"/>
                <w:b/>
                <w:sz w:val="24"/>
                <w:szCs w:val="24"/>
              </w:rPr>
              <w:tab/>
              <w:t>Сро</w:t>
            </w:r>
            <w:bookmarkStart w:id="18" w:name="OCRUncertain051"/>
            <w:r w:rsidRPr="009F4DCA">
              <w:rPr>
                <w:rFonts w:ascii="Times New Roman" w:eastAsia="SimSun" w:hAnsi="Times New Roman" w:cs="Times New Roman"/>
                <w:b/>
                <w:sz w:val="24"/>
                <w:szCs w:val="24"/>
              </w:rPr>
              <w:t>к</w:t>
            </w:r>
            <w:bookmarkEnd w:id="18"/>
            <w:r w:rsidRPr="009F4DCA">
              <w:rPr>
                <w:rFonts w:ascii="Times New Roman" w:eastAsia="SimSun" w:hAnsi="Times New Roman" w:cs="Times New Roman"/>
                <w:b/>
                <w:sz w:val="24"/>
                <w:szCs w:val="24"/>
              </w:rPr>
              <w:t xml:space="preserve"> действия Контракта</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tabs>
                <w:tab w:val="left" w:pos="563"/>
              </w:tabs>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1</w:t>
            </w:r>
            <w:bookmarkStart w:id="19" w:name="OCRUncertain052"/>
            <w:r w:rsidRPr="009F4DCA">
              <w:rPr>
                <w:rFonts w:ascii="Times New Roman" w:eastAsia="SimSun" w:hAnsi="Times New Roman" w:cs="Times New Roman"/>
                <w:sz w:val="24"/>
                <w:szCs w:val="24"/>
              </w:rPr>
              <w:t>6.1.</w:t>
            </w:r>
            <w:bookmarkEnd w:id="19"/>
            <w:r w:rsidRPr="009F4DCA">
              <w:rPr>
                <w:rFonts w:ascii="Times New Roman" w:eastAsia="SimSun" w:hAnsi="Times New Roman" w:cs="Times New Roman"/>
                <w:sz w:val="24"/>
                <w:szCs w:val="24"/>
              </w:rPr>
              <w:tab/>
              <w:t xml:space="preserve">Настоящий Контракт вст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933DB94BD6A3458B92DD30FB51DCCB4D"/>
                </w:placeholder>
                <w:text w:multiLine="1"/>
              </w:sdtPr>
              <w:sdtContent>
                <w:r w:rsidRPr="009F4DCA">
                  <w:rPr>
                    <w:rFonts w:ascii="Times New Roman" w:eastAsia="SimSun" w:hAnsi="Times New Roman" w:cs="Times New Roman"/>
                    <w:sz w:val="24"/>
                    <w:szCs w:val="24"/>
                  </w:rPr>
                  <w:t>31 декабря 2018</w:t>
                </w:r>
              </w:sdtContent>
            </w:sdt>
            <w:r w:rsidRPr="009F4DCA">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9F4DCA" w:rsidRPr="009F4DCA" w:rsidRDefault="009F4DCA" w:rsidP="009F4DCA">
            <w:pPr>
              <w:spacing w:after="0" w:line="240" w:lineRule="auto"/>
              <w:jc w:val="both"/>
              <w:rPr>
                <w:rFonts w:ascii="Times New Roman" w:eastAsia="SimSun" w:hAnsi="Times New Roman" w:cs="Times New Roman"/>
                <w:b/>
                <w:sz w:val="24"/>
                <w:szCs w:val="24"/>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lastRenderedPageBreak/>
              <w:t>16.</w:t>
            </w:r>
            <w:r w:rsidRPr="009F4DCA">
              <w:rPr>
                <w:rFonts w:ascii="Times New Roman" w:eastAsia="SimSun" w:hAnsi="Times New Roman" w:cs="Times New Roman"/>
                <w:b/>
                <w:sz w:val="24"/>
                <w:szCs w:val="24"/>
                <w:lang w:val="en-US"/>
              </w:rPr>
              <w:tab/>
              <w:t>Contract Period</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tabs>
                <w:tab w:val="left" w:pos="552"/>
              </w:tabs>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16.1.</w:t>
            </w:r>
            <w:r w:rsidRPr="009F4DCA">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933DB94BD6A3458B92DD30FB51DCCB4D"/>
                </w:placeholder>
                <w:text w:multiLine="1"/>
              </w:sdtPr>
              <w:sdtContent>
                <w:r w:rsidRPr="009F4DCA">
                  <w:rPr>
                    <w:rFonts w:ascii="Times New Roman" w:eastAsia="SimSun" w:hAnsi="Times New Roman" w:cs="Times New Roman"/>
                    <w:sz w:val="24"/>
                    <w:szCs w:val="24"/>
                    <w:lang w:val="en-US"/>
                  </w:rPr>
                  <w:t>31 of December 2018</w:t>
                </w:r>
              </w:sdtContent>
            </w:sdt>
            <w:r w:rsidRPr="009F4DCA">
              <w:rPr>
                <w:rFonts w:ascii="Times New Roman" w:eastAsia="SimSun" w:hAnsi="Times New Roman" w:cs="Times New Roman"/>
                <w:sz w:val="24"/>
                <w:szCs w:val="24"/>
                <w:lang w:val="en-US"/>
              </w:rPr>
              <w:t>, and in terms of fulfillment of the obligations – up to their full completion.</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9F4DCA" w:rsidRPr="009F4DCA" w:rsidRDefault="009F4DCA" w:rsidP="009F4DCA">
            <w:pPr>
              <w:spacing w:after="0" w:line="240" w:lineRule="auto"/>
              <w:jc w:val="both"/>
              <w:rPr>
                <w:rFonts w:ascii="Times New Roman" w:eastAsia="SimSun" w:hAnsi="Times New Roman" w:cs="Times New Roman"/>
                <w:b/>
                <w:sz w:val="24"/>
                <w:szCs w:val="24"/>
                <w:lang w:val="en-US"/>
              </w:rPr>
            </w:pPr>
          </w:p>
        </w:tc>
      </w:tr>
      <w:tr w:rsidR="009F4DCA" w:rsidRPr="00781B2A" w:rsidTr="00C73901">
        <w:tc>
          <w:tcPr>
            <w:tcW w:w="5246" w:type="dxa"/>
          </w:tcPr>
          <w:p w:rsidR="009F4DCA" w:rsidRPr="009F4DCA" w:rsidRDefault="009F4DCA" w:rsidP="009F4DCA">
            <w:pPr>
              <w:tabs>
                <w:tab w:val="left" w:pos="563"/>
              </w:tabs>
              <w:spacing w:after="0" w:line="240" w:lineRule="auto"/>
              <w:jc w:val="both"/>
              <w:rPr>
                <w:rFonts w:ascii="Times New Roman" w:eastAsia="SimSun" w:hAnsi="Times New Roman" w:cs="Times New Roman"/>
                <w:b/>
                <w:kern w:val="2"/>
                <w:sz w:val="24"/>
                <w:szCs w:val="24"/>
              </w:rPr>
            </w:pPr>
            <w:r w:rsidRPr="009F4DCA">
              <w:rPr>
                <w:rFonts w:ascii="Times New Roman" w:eastAsia="SimSun" w:hAnsi="Times New Roman" w:cs="Times New Roman"/>
                <w:b/>
                <w:kern w:val="2"/>
                <w:sz w:val="24"/>
                <w:szCs w:val="24"/>
              </w:rPr>
              <w:lastRenderedPageBreak/>
              <w:t>17.</w:t>
            </w:r>
            <w:r w:rsidRPr="009F4DCA">
              <w:rPr>
                <w:rFonts w:ascii="Times New Roman" w:eastAsia="SimSun" w:hAnsi="Times New Roman" w:cs="Times New Roman"/>
                <w:b/>
                <w:kern w:val="2"/>
                <w:sz w:val="24"/>
                <w:szCs w:val="24"/>
              </w:rPr>
              <w:tab/>
              <w:t>Юр</w:t>
            </w:r>
            <w:bookmarkStart w:id="20" w:name="OCRUncertain053"/>
            <w:r w:rsidRPr="009F4DCA">
              <w:rPr>
                <w:rFonts w:ascii="Times New Roman" w:eastAsia="SimSun" w:hAnsi="Times New Roman" w:cs="Times New Roman"/>
                <w:b/>
                <w:kern w:val="2"/>
                <w:sz w:val="24"/>
                <w:szCs w:val="24"/>
              </w:rPr>
              <w:t>и</w:t>
            </w:r>
            <w:bookmarkEnd w:id="20"/>
            <w:r w:rsidRPr="009F4DCA">
              <w:rPr>
                <w:rFonts w:ascii="Times New Roman" w:eastAsia="SimSun" w:hAnsi="Times New Roman" w:cs="Times New Roman"/>
                <w:b/>
                <w:kern w:val="2"/>
                <w:sz w:val="24"/>
                <w:szCs w:val="24"/>
              </w:rPr>
              <w:t>дичес</w:t>
            </w:r>
            <w:bookmarkStart w:id="21" w:name="OCRUncertain054"/>
            <w:r w:rsidRPr="009F4DCA">
              <w:rPr>
                <w:rFonts w:ascii="Times New Roman" w:eastAsia="SimSun" w:hAnsi="Times New Roman" w:cs="Times New Roman"/>
                <w:b/>
                <w:kern w:val="2"/>
                <w:sz w:val="24"/>
                <w:szCs w:val="24"/>
              </w:rPr>
              <w:t>к</w:t>
            </w:r>
            <w:bookmarkEnd w:id="21"/>
            <w:r w:rsidRPr="009F4DCA">
              <w:rPr>
                <w:rFonts w:ascii="Times New Roman" w:eastAsia="SimSun" w:hAnsi="Times New Roman" w:cs="Times New Roman"/>
                <w:b/>
                <w:kern w:val="2"/>
                <w:sz w:val="24"/>
                <w:szCs w:val="24"/>
              </w:rPr>
              <w:t>ие адреса, банковские реквизиты и подписи Сторон</w:t>
            </w:r>
          </w:p>
          <w:p w:rsidR="009F4DCA" w:rsidRPr="009F4DCA" w:rsidRDefault="009F4DCA" w:rsidP="009F4DCA">
            <w:pPr>
              <w:spacing w:after="0" w:line="240" w:lineRule="auto"/>
              <w:jc w:val="both"/>
              <w:rPr>
                <w:rFonts w:ascii="Times New Roman" w:eastAsia="SimSun" w:hAnsi="Times New Roman" w:cs="Times New Roman"/>
                <w:kern w:val="2"/>
                <w:sz w:val="24"/>
                <w:szCs w:val="24"/>
              </w:rPr>
            </w:pPr>
          </w:p>
          <w:p w:rsidR="009F4DCA" w:rsidRPr="009F4DCA" w:rsidRDefault="009F4DCA" w:rsidP="009F4DCA">
            <w:pPr>
              <w:spacing w:after="0" w:line="240" w:lineRule="auto"/>
              <w:jc w:val="both"/>
              <w:rPr>
                <w:rFonts w:ascii="Times New Roman" w:eastAsia="SimSun" w:hAnsi="Times New Roman" w:cs="Times New Roman"/>
                <w:kern w:val="2"/>
                <w:sz w:val="24"/>
                <w:szCs w:val="24"/>
              </w:rPr>
            </w:pPr>
            <w:r w:rsidRPr="009F4DCA">
              <w:rPr>
                <w:rFonts w:ascii="Times New Roman" w:eastAsia="SimSun" w:hAnsi="Times New Roman" w:cs="Times New Roman"/>
                <w:kern w:val="2"/>
                <w:sz w:val="24"/>
                <w:szCs w:val="24"/>
              </w:rPr>
              <w:t>ПРОДАВЕЦ:</w:t>
            </w:r>
          </w:p>
          <w:p w:rsidR="009F4DCA" w:rsidRPr="009F4DCA" w:rsidRDefault="009F4DCA" w:rsidP="009F4DCA">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933DB94BD6A3458B92DD30FB51DCCB4D"/>
              </w:placeholder>
              <w:text w:multiLine="1"/>
            </w:sdtPr>
            <w:sdtContent>
              <w:p w:rsidR="009F4DCA" w:rsidRPr="009F4DCA" w:rsidRDefault="009F4DCA" w:rsidP="009F4DC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9F4DCA">
                  <w:rPr>
                    <w:rFonts w:ascii="Times New Roman" w:eastAsia="SimSun" w:hAnsi="Times New Roman" w:cs="Times New Roman"/>
                    <w:kern w:val="2"/>
                    <w:sz w:val="24"/>
                    <w:szCs w:val="24"/>
                  </w:rPr>
                  <w:t>«</w:t>
                </w:r>
                <w:proofErr w:type="spellStart"/>
                <w:r w:rsidRPr="009F4DCA">
                  <w:rPr>
                    <w:rFonts w:ascii="Times New Roman" w:eastAsia="SimSun" w:hAnsi="Times New Roman" w:cs="Times New Roman"/>
                    <w:kern w:val="2"/>
                    <w:sz w:val="24"/>
                    <w:szCs w:val="24"/>
                  </w:rPr>
                  <w:t>Яньтай</w:t>
                </w:r>
                <w:proofErr w:type="spellEnd"/>
                <w:r w:rsidRPr="009F4DCA">
                  <w:rPr>
                    <w:rFonts w:ascii="Times New Roman" w:eastAsia="SimSun" w:hAnsi="Times New Roman" w:cs="Times New Roman"/>
                    <w:kern w:val="2"/>
                    <w:sz w:val="24"/>
                    <w:szCs w:val="24"/>
                  </w:rPr>
                  <w:t xml:space="preserve"> </w:t>
                </w:r>
                <w:proofErr w:type="spellStart"/>
                <w:r w:rsidRPr="009F4DCA">
                  <w:rPr>
                    <w:rFonts w:ascii="Times New Roman" w:eastAsia="SimSun" w:hAnsi="Times New Roman" w:cs="Times New Roman"/>
                    <w:kern w:val="2"/>
                    <w:sz w:val="24"/>
                    <w:szCs w:val="24"/>
                  </w:rPr>
                  <w:t>Дунчэн</w:t>
                </w:r>
                <w:proofErr w:type="spellEnd"/>
                <w:r w:rsidRPr="009F4DCA">
                  <w:rPr>
                    <w:rFonts w:ascii="Times New Roman" w:eastAsia="SimSun" w:hAnsi="Times New Roman" w:cs="Times New Roman"/>
                    <w:kern w:val="2"/>
                    <w:sz w:val="24"/>
                    <w:szCs w:val="24"/>
                  </w:rPr>
                  <w:t xml:space="preserve"> </w:t>
                </w:r>
                <w:proofErr w:type="spellStart"/>
                <w:r w:rsidRPr="009F4DCA">
                  <w:rPr>
                    <w:rFonts w:ascii="Times New Roman" w:eastAsia="SimSun" w:hAnsi="Times New Roman" w:cs="Times New Roman"/>
                    <w:kern w:val="2"/>
                    <w:sz w:val="24"/>
                    <w:szCs w:val="24"/>
                  </w:rPr>
                  <w:t>Байокемикалз</w:t>
                </w:r>
                <w:proofErr w:type="spellEnd"/>
                <w:r w:rsidRPr="009F4DCA">
                  <w:rPr>
                    <w:rFonts w:ascii="Times New Roman" w:eastAsia="SimSun" w:hAnsi="Times New Roman" w:cs="Times New Roman"/>
                    <w:kern w:val="2"/>
                    <w:sz w:val="24"/>
                    <w:szCs w:val="24"/>
                  </w:rPr>
                  <w:t xml:space="preserve"> Ко. Лтд.»</w:t>
                </w:r>
                <w:r w:rsidRPr="009F4DCA">
                  <w:rPr>
                    <w:rFonts w:ascii="Times New Roman" w:eastAsia="SimSun" w:hAnsi="Times New Roman" w:cs="Times New Roman"/>
                    <w:kern w:val="2"/>
                    <w:sz w:val="24"/>
                    <w:szCs w:val="24"/>
                  </w:rPr>
                  <w:br/>
                  <w:t xml:space="preserve">№ 7, </w:t>
                </w:r>
                <w:proofErr w:type="spellStart"/>
                <w:r w:rsidRPr="009F4DCA">
                  <w:rPr>
                    <w:rFonts w:ascii="Times New Roman" w:eastAsia="SimSun" w:hAnsi="Times New Roman" w:cs="Times New Roman"/>
                    <w:kern w:val="2"/>
                    <w:sz w:val="24"/>
                    <w:szCs w:val="24"/>
                  </w:rPr>
                  <w:t>Чангбайшан</w:t>
                </w:r>
                <w:proofErr w:type="spellEnd"/>
                <w:r w:rsidRPr="009F4DCA">
                  <w:rPr>
                    <w:rFonts w:ascii="Times New Roman" w:eastAsia="SimSun" w:hAnsi="Times New Roman" w:cs="Times New Roman"/>
                    <w:kern w:val="2"/>
                    <w:sz w:val="24"/>
                    <w:szCs w:val="24"/>
                  </w:rPr>
                  <w:t xml:space="preserve"> </w:t>
                </w:r>
                <w:proofErr w:type="spellStart"/>
                <w:r w:rsidRPr="009F4DCA">
                  <w:rPr>
                    <w:rFonts w:ascii="Times New Roman" w:eastAsia="SimSun" w:hAnsi="Times New Roman" w:cs="Times New Roman"/>
                    <w:kern w:val="2"/>
                    <w:sz w:val="24"/>
                    <w:szCs w:val="24"/>
                  </w:rPr>
                  <w:t>Роуд</w:t>
                </w:r>
                <w:proofErr w:type="spellEnd"/>
                <w:r w:rsidRPr="009F4DCA">
                  <w:rPr>
                    <w:rFonts w:ascii="Times New Roman" w:eastAsia="SimSun" w:hAnsi="Times New Roman" w:cs="Times New Roman"/>
                    <w:kern w:val="2"/>
                    <w:sz w:val="24"/>
                    <w:szCs w:val="24"/>
                  </w:rPr>
                  <w:t xml:space="preserve">, </w:t>
                </w:r>
                <w:proofErr w:type="spellStart"/>
                <w:r w:rsidRPr="009F4DCA">
                  <w:rPr>
                    <w:rFonts w:ascii="Times New Roman" w:eastAsia="SimSun" w:hAnsi="Times New Roman" w:cs="Times New Roman"/>
                    <w:kern w:val="2"/>
                    <w:sz w:val="24"/>
                    <w:szCs w:val="24"/>
                  </w:rPr>
                  <w:t>Янтаи</w:t>
                </w:r>
                <w:proofErr w:type="spellEnd"/>
                <w:r w:rsidRPr="009F4DCA">
                  <w:rPr>
                    <w:rFonts w:ascii="Times New Roman" w:eastAsia="SimSun" w:hAnsi="Times New Roman" w:cs="Times New Roman"/>
                    <w:kern w:val="2"/>
                    <w:sz w:val="24"/>
                    <w:szCs w:val="24"/>
                  </w:rPr>
                  <w:t xml:space="preserve"> Дев. Зона </w:t>
                </w:r>
                <w:proofErr w:type="spellStart"/>
                <w:r w:rsidRPr="009F4DCA">
                  <w:rPr>
                    <w:rFonts w:ascii="Times New Roman" w:eastAsia="SimSun" w:hAnsi="Times New Roman" w:cs="Times New Roman"/>
                    <w:kern w:val="2"/>
                    <w:sz w:val="24"/>
                    <w:szCs w:val="24"/>
                  </w:rPr>
                  <w:t>Шандонг</w:t>
                </w:r>
                <w:proofErr w:type="spellEnd"/>
                <w:r w:rsidRPr="009F4DCA">
                  <w:rPr>
                    <w:rFonts w:ascii="Times New Roman" w:eastAsia="SimSun" w:hAnsi="Times New Roman" w:cs="Times New Roman"/>
                    <w:kern w:val="2"/>
                    <w:sz w:val="24"/>
                    <w:szCs w:val="24"/>
                  </w:rPr>
                  <w:t>, Китайская Народная Республика.</w:t>
                </w:r>
                <w:r w:rsidRPr="009F4DCA">
                  <w:rPr>
                    <w:rFonts w:ascii="Times New Roman" w:eastAsia="SimSun" w:hAnsi="Times New Roman" w:cs="Times New Roman"/>
                    <w:kern w:val="2"/>
                    <w:sz w:val="24"/>
                    <w:szCs w:val="24"/>
                  </w:rPr>
                  <w:br/>
                  <w:t>Почтовый код: 264006</w:t>
                </w:r>
                <w:r w:rsidRPr="009F4DCA">
                  <w:rPr>
                    <w:rFonts w:ascii="Times New Roman" w:eastAsia="SimSun" w:hAnsi="Times New Roman" w:cs="Times New Roman"/>
                    <w:kern w:val="2"/>
                    <w:sz w:val="24"/>
                    <w:szCs w:val="24"/>
                  </w:rPr>
                  <w:br/>
                  <w:t>Телефон: 0086-5356370505</w:t>
                </w:r>
                <w:r w:rsidRPr="009F4DCA">
                  <w:rPr>
                    <w:rFonts w:ascii="Times New Roman" w:eastAsia="SimSun" w:hAnsi="Times New Roman" w:cs="Times New Roman"/>
                    <w:kern w:val="2"/>
                    <w:sz w:val="24"/>
                    <w:szCs w:val="24"/>
                  </w:rPr>
                  <w:br/>
                  <w:t>Факс: 0086-5356383939</w:t>
                </w:r>
                <w:r w:rsidRPr="009F4DCA">
                  <w:rPr>
                    <w:rFonts w:ascii="Times New Roman" w:eastAsia="SimSun" w:hAnsi="Times New Roman" w:cs="Times New Roman"/>
                    <w:kern w:val="2"/>
                    <w:sz w:val="24"/>
                    <w:szCs w:val="24"/>
                  </w:rPr>
                  <w:br/>
                  <w:t xml:space="preserve">Банковские реквизиты: </w:t>
                </w:r>
                <w:r w:rsidRPr="009F4DCA">
                  <w:rPr>
                    <w:rFonts w:ascii="Times New Roman" w:eastAsia="SimSun" w:hAnsi="Times New Roman" w:cs="Times New Roman"/>
                    <w:kern w:val="2"/>
                    <w:sz w:val="24"/>
                    <w:szCs w:val="24"/>
                  </w:rPr>
                  <w:br/>
                  <w:t xml:space="preserve">Банк: </w:t>
                </w:r>
                <w:proofErr w:type="spellStart"/>
                <w:r w:rsidRPr="009F4DCA">
                  <w:rPr>
                    <w:rFonts w:ascii="Times New Roman" w:eastAsia="SimSun" w:hAnsi="Times New Roman" w:cs="Times New Roman"/>
                    <w:kern w:val="2"/>
                    <w:sz w:val="24"/>
                    <w:szCs w:val="24"/>
                  </w:rPr>
                  <w:t>Индустирально-коммерческий</w:t>
                </w:r>
                <w:proofErr w:type="spellEnd"/>
                <w:r w:rsidRPr="009F4DCA">
                  <w:rPr>
                    <w:rFonts w:ascii="Times New Roman" w:eastAsia="SimSun" w:hAnsi="Times New Roman" w:cs="Times New Roman"/>
                    <w:kern w:val="2"/>
                    <w:sz w:val="24"/>
                    <w:szCs w:val="24"/>
                  </w:rPr>
                  <w:t xml:space="preserve"> банк Китая, головной офис</w:t>
                </w:r>
                <w:r w:rsidRPr="009F4DCA">
                  <w:rPr>
                    <w:rFonts w:ascii="Times New Roman" w:eastAsia="SimSun" w:hAnsi="Times New Roman" w:cs="Times New Roman"/>
                    <w:kern w:val="2"/>
                    <w:sz w:val="24"/>
                    <w:szCs w:val="24"/>
                  </w:rPr>
                  <w:br/>
                  <w:t>SWIFT Код: ICBKCNBJXXX</w:t>
                </w:r>
                <w:r w:rsidRPr="009F4DCA">
                  <w:rPr>
                    <w:rFonts w:ascii="Times New Roman" w:eastAsia="SimSun" w:hAnsi="Times New Roman" w:cs="Times New Roman"/>
                    <w:kern w:val="2"/>
                    <w:sz w:val="24"/>
                    <w:szCs w:val="24"/>
                  </w:rPr>
                  <w:br/>
                  <w:t>Расчетный счет №: 1606020809200326585</w:t>
                </w:r>
              </w:p>
            </w:sdtContent>
          </w:sdt>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F4DCA">
              <w:rPr>
                <w:rFonts w:ascii="Times New Roman" w:eastAsia="SimSun" w:hAnsi="Times New Roman" w:cs="Times New Roman"/>
                <w:kern w:val="2"/>
                <w:sz w:val="24"/>
                <w:szCs w:val="24"/>
              </w:rPr>
              <w:t xml:space="preserve">ПОКУПАТЕЛЬ: </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F4DCA">
              <w:rPr>
                <w:rFonts w:ascii="Times New Roman" w:eastAsia="SimSun" w:hAnsi="Times New Roman" w:cs="Times New Roman"/>
                <w:kern w:val="2"/>
                <w:sz w:val="24"/>
                <w:szCs w:val="24"/>
              </w:rPr>
              <w:t>ФГУП «Московский эндокринный завод»</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F4DCA">
              <w:rPr>
                <w:rFonts w:ascii="Times New Roman" w:eastAsia="SimSun" w:hAnsi="Times New Roman" w:cs="Times New Roman"/>
                <w:kern w:val="2"/>
                <w:sz w:val="24"/>
                <w:szCs w:val="24"/>
              </w:rPr>
              <w:t xml:space="preserve">Российская Федерация </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F4DCA">
              <w:rPr>
                <w:rFonts w:ascii="Times New Roman" w:eastAsia="SimSun" w:hAnsi="Times New Roman" w:cs="Times New Roman"/>
                <w:kern w:val="2"/>
                <w:sz w:val="24"/>
                <w:szCs w:val="24"/>
              </w:rPr>
              <w:t>Москва 109052</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F4DCA">
              <w:rPr>
                <w:rFonts w:ascii="Times New Roman" w:eastAsia="SimSun" w:hAnsi="Times New Roman" w:cs="Times New Roman"/>
                <w:kern w:val="2"/>
                <w:sz w:val="24"/>
                <w:szCs w:val="24"/>
              </w:rPr>
              <w:t xml:space="preserve">ул. </w:t>
            </w:r>
            <w:proofErr w:type="spellStart"/>
            <w:r w:rsidRPr="009F4DCA">
              <w:rPr>
                <w:rFonts w:ascii="Times New Roman" w:eastAsia="SimSun" w:hAnsi="Times New Roman" w:cs="Times New Roman"/>
                <w:kern w:val="2"/>
                <w:sz w:val="24"/>
                <w:szCs w:val="24"/>
              </w:rPr>
              <w:t>Новохохловская</w:t>
            </w:r>
            <w:proofErr w:type="spellEnd"/>
            <w:r w:rsidRPr="009F4DCA">
              <w:rPr>
                <w:rFonts w:ascii="Times New Roman" w:eastAsia="SimSun" w:hAnsi="Times New Roman" w:cs="Times New Roman"/>
                <w:kern w:val="2"/>
                <w:sz w:val="24"/>
                <w:szCs w:val="24"/>
              </w:rPr>
              <w:t>, 25</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F4DCA">
              <w:rPr>
                <w:rFonts w:ascii="Times New Roman" w:eastAsia="SimSun" w:hAnsi="Times New Roman" w:cs="Times New Roman"/>
                <w:kern w:val="2"/>
                <w:sz w:val="24"/>
                <w:szCs w:val="24"/>
              </w:rPr>
              <w:t>Тел. + 7</w:t>
            </w:r>
            <w:r w:rsidRPr="009F4DCA">
              <w:rPr>
                <w:rFonts w:ascii="Times New Roman" w:eastAsia="SimSun" w:hAnsi="Times New Roman" w:cs="Times New Roman"/>
                <w:kern w:val="2"/>
                <w:sz w:val="24"/>
                <w:szCs w:val="24"/>
                <w:lang w:val="en-US"/>
              </w:rPr>
              <w:t> </w:t>
            </w:r>
            <w:r w:rsidRPr="009F4DCA">
              <w:rPr>
                <w:rFonts w:ascii="Times New Roman" w:eastAsia="SimSun" w:hAnsi="Times New Roman" w:cs="Times New Roman"/>
                <w:kern w:val="2"/>
                <w:sz w:val="24"/>
                <w:szCs w:val="24"/>
              </w:rPr>
              <w:t>495</w:t>
            </w:r>
            <w:r w:rsidRPr="009F4DCA">
              <w:rPr>
                <w:rFonts w:ascii="Times New Roman" w:eastAsia="SimSun" w:hAnsi="Times New Roman" w:cs="Times New Roman"/>
                <w:kern w:val="2"/>
                <w:sz w:val="24"/>
                <w:szCs w:val="24"/>
                <w:lang w:val="en-US"/>
              </w:rPr>
              <w:t> </w:t>
            </w:r>
            <w:r w:rsidRPr="009F4DCA">
              <w:rPr>
                <w:rFonts w:ascii="Times New Roman" w:eastAsia="SimSun" w:hAnsi="Times New Roman" w:cs="Times New Roman"/>
                <w:kern w:val="2"/>
                <w:sz w:val="24"/>
                <w:szCs w:val="24"/>
              </w:rPr>
              <w:t>234 61 92</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F4DCA">
              <w:rPr>
                <w:rFonts w:ascii="Times New Roman" w:eastAsia="SimSun" w:hAnsi="Times New Roman" w:cs="Times New Roman"/>
                <w:kern w:val="2"/>
                <w:sz w:val="24"/>
                <w:szCs w:val="24"/>
              </w:rPr>
              <w:t>Факс + 7 495 911 42 10</w:t>
            </w:r>
          </w:p>
          <w:p w:rsidR="009F4DCA" w:rsidRPr="009F4DCA" w:rsidRDefault="009F4DCA" w:rsidP="009F4DCA">
            <w:pPr>
              <w:tabs>
                <w:tab w:val="left" w:pos="397"/>
              </w:tabs>
              <w:spacing w:after="0" w:line="240" w:lineRule="auto"/>
              <w:jc w:val="both"/>
              <w:rPr>
                <w:rFonts w:ascii="Times New Roman" w:eastAsia="SimSun" w:hAnsi="Times New Roman" w:cs="Times New Roman"/>
                <w:kern w:val="2"/>
                <w:sz w:val="24"/>
                <w:szCs w:val="24"/>
              </w:rPr>
            </w:pPr>
            <w:r w:rsidRPr="009F4DCA">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C098035DFF6C4C7BA456B2E98125B269"/>
              </w:placeholder>
              <w:text w:multiLine="1"/>
            </w:sdtPr>
            <w:sdtContent>
              <w:p w:rsidR="009F4DCA" w:rsidRPr="009F4DCA" w:rsidRDefault="009F4DCA" w:rsidP="009F4DC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81B2A">
                  <w:rPr>
                    <w:rFonts w:ascii="Times New Roman" w:eastAsia="SimSun" w:hAnsi="Times New Roman" w:cs="Times New Roman"/>
                    <w:kern w:val="2"/>
                    <w:sz w:val="24"/>
                    <w:szCs w:val="24"/>
                    <w:lang w:val="en-US"/>
                  </w:rPr>
                  <w:t>ООО КБ «АРЕСБАНК»</w:t>
                </w:r>
                <w:r w:rsidRPr="00781B2A">
                  <w:rPr>
                    <w:rFonts w:ascii="Times New Roman" w:eastAsia="SimSun" w:hAnsi="Times New Roman" w:cs="Times New Roman"/>
                    <w:kern w:val="2"/>
                    <w:sz w:val="24"/>
                    <w:szCs w:val="24"/>
                    <w:lang w:val="en-US"/>
                  </w:rPr>
                  <w:br/>
                  <w:t xml:space="preserve">115114, г. Москва, ул. </w:t>
                </w:r>
                <w:proofErr w:type="spellStart"/>
                <w:r w:rsidRPr="00781B2A">
                  <w:rPr>
                    <w:rFonts w:ascii="Times New Roman" w:eastAsia="SimSun" w:hAnsi="Times New Roman" w:cs="Times New Roman"/>
                    <w:kern w:val="2"/>
                    <w:sz w:val="24"/>
                    <w:szCs w:val="24"/>
                    <w:lang w:val="en-US"/>
                  </w:rPr>
                  <w:t>Тестовская</w:t>
                </w:r>
                <w:proofErr w:type="spellEnd"/>
                <w:r w:rsidRPr="00781B2A">
                  <w:rPr>
                    <w:rFonts w:ascii="Times New Roman" w:eastAsia="SimSun" w:hAnsi="Times New Roman" w:cs="Times New Roman"/>
                    <w:kern w:val="2"/>
                    <w:sz w:val="24"/>
                    <w:szCs w:val="24"/>
                    <w:lang w:val="en-US"/>
                  </w:rPr>
                  <w:t>, д. 10</w:t>
                </w:r>
                <w:r w:rsidRPr="00781B2A">
                  <w:rPr>
                    <w:rFonts w:ascii="Times New Roman" w:eastAsia="SimSun" w:hAnsi="Times New Roman" w:cs="Times New Roman"/>
                    <w:kern w:val="2"/>
                    <w:sz w:val="24"/>
                    <w:szCs w:val="24"/>
                    <w:lang w:val="en-US"/>
                  </w:rPr>
                  <w:br/>
                  <w:t>АCC: 0104805411</w:t>
                </w:r>
                <w:r w:rsidRPr="00781B2A">
                  <w:rPr>
                    <w:rFonts w:ascii="Times New Roman" w:eastAsia="SimSun" w:hAnsi="Times New Roman" w:cs="Times New Roman"/>
                    <w:kern w:val="2"/>
                    <w:sz w:val="24"/>
                    <w:szCs w:val="24"/>
                    <w:lang w:val="en-US"/>
                  </w:rPr>
                  <w:br/>
                  <w:t>Beneficiary acc №: 40502840700000100006</w:t>
                </w:r>
              </w:p>
            </w:sdtContent>
          </w:sdt>
          <w:p w:rsidR="009F4DCA" w:rsidRPr="009F4DCA" w:rsidRDefault="009F4DCA" w:rsidP="009F4DCA">
            <w:pPr>
              <w:spacing w:after="0" w:line="240" w:lineRule="auto"/>
              <w:rPr>
                <w:rFonts w:ascii="Times New Roman" w:eastAsia="SimSun" w:hAnsi="Times New Roman" w:cs="Times New Roman"/>
                <w:b/>
                <w:kern w:val="2"/>
                <w:sz w:val="24"/>
                <w:szCs w:val="24"/>
                <w:lang w:val="en-US"/>
              </w:rPr>
            </w:pPr>
          </w:p>
        </w:tc>
        <w:tc>
          <w:tcPr>
            <w:tcW w:w="5244" w:type="dxa"/>
          </w:tcPr>
          <w:p w:rsidR="009F4DCA" w:rsidRPr="009F4DCA" w:rsidRDefault="009F4DCA" w:rsidP="009F4DCA">
            <w:pPr>
              <w:tabs>
                <w:tab w:val="left" w:pos="552"/>
              </w:tabs>
              <w:spacing w:after="0" w:line="240" w:lineRule="auto"/>
              <w:jc w:val="both"/>
              <w:rPr>
                <w:rFonts w:ascii="Times New Roman" w:eastAsia="SimSun" w:hAnsi="Times New Roman" w:cs="Times New Roman"/>
                <w:b/>
                <w:kern w:val="2"/>
                <w:sz w:val="24"/>
                <w:szCs w:val="24"/>
                <w:lang w:val="en-US"/>
              </w:rPr>
            </w:pPr>
            <w:r w:rsidRPr="009F4DCA">
              <w:rPr>
                <w:rFonts w:ascii="Times New Roman" w:eastAsia="SimSun" w:hAnsi="Times New Roman" w:cs="Times New Roman"/>
                <w:b/>
                <w:kern w:val="2"/>
                <w:sz w:val="24"/>
                <w:szCs w:val="24"/>
                <w:lang w:val="en-US"/>
              </w:rPr>
              <w:t>17.</w:t>
            </w:r>
            <w:r w:rsidRPr="009F4DCA">
              <w:rPr>
                <w:rFonts w:ascii="Times New Roman" w:eastAsia="SimSun" w:hAnsi="Times New Roman" w:cs="Times New Roman"/>
                <w:b/>
                <w:kern w:val="2"/>
                <w:sz w:val="24"/>
                <w:szCs w:val="24"/>
                <w:lang w:val="en-US"/>
              </w:rPr>
              <w:tab/>
              <w:t>Legal Addresses, Bank Details and Signatures of the Parties</w:t>
            </w:r>
          </w:p>
          <w:p w:rsidR="009F4DCA" w:rsidRPr="009F4DCA" w:rsidRDefault="009F4DCA" w:rsidP="009F4DCA">
            <w:pPr>
              <w:spacing w:after="0" w:line="240" w:lineRule="auto"/>
              <w:jc w:val="both"/>
              <w:rPr>
                <w:rFonts w:ascii="Times New Roman" w:eastAsia="SimSun" w:hAnsi="Times New Roman" w:cs="Times New Roman"/>
                <w:kern w:val="2"/>
                <w:sz w:val="24"/>
                <w:szCs w:val="24"/>
                <w:lang w:val="en-US"/>
              </w:rPr>
            </w:pPr>
          </w:p>
          <w:p w:rsidR="009F4DCA" w:rsidRPr="009F4DCA" w:rsidRDefault="009F4DCA" w:rsidP="009F4DCA">
            <w:pPr>
              <w:spacing w:after="0" w:line="240" w:lineRule="auto"/>
              <w:jc w:val="both"/>
              <w:rPr>
                <w:rFonts w:ascii="Times New Roman" w:eastAsia="SimSun" w:hAnsi="Times New Roman" w:cs="Times New Roman"/>
                <w:kern w:val="2"/>
                <w:sz w:val="24"/>
                <w:szCs w:val="24"/>
                <w:lang w:val="en-US"/>
              </w:rPr>
            </w:pPr>
            <w:r w:rsidRPr="009F4DCA">
              <w:rPr>
                <w:rFonts w:ascii="Times New Roman" w:eastAsia="SimSun" w:hAnsi="Times New Roman" w:cs="Times New Roman"/>
                <w:kern w:val="2"/>
                <w:sz w:val="24"/>
                <w:szCs w:val="24"/>
                <w:lang w:val="en-US"/>
              </w:rPr>
              <w:t>THE SELLER:</w:t>
            </w:r>
          </w:p>
          <w:p w:rsidR="009F4DCA" w:rsidRPr="009F4DCA" w:rsidRDefault="009F4DCA" w:rsidP="009F4DCA">
            <w:pPr>
              <w:spacing w:after="0" w:line="240" w:lineRule="auto"/>
              <w:jc w:val="both"/>
              <w:rPr>
                <w:rFonts w:ascii="Times New Roman" w:eastAsia="SimSun" w:hAnsi="Times New Roman" w:cs="Times New Roman"/>
                <w:kern w:val="2"/>
                <w:sz w:val="24"/>
                <w:szCs w:val="24"/>
                <w:lang w:val="en-US"/>
              </w:rPr>
            </w:pPr>
          </w:p>
          <w:sdt>
            <w:sdtPr>
              <w:rPr>
                <w:rFonts w:ascii="Times New Roman" w:eastAsiaTheme="minorHAnsi" w:hAnsi="Times New Roman" w:cs="Times New Roman"/>
                <w:lang w:val="en-US" w:eastAsia="en-US"/>
              </w:rPr>
              <w:id w:val="17237498"/>
              <w:placeholder>
                <w:docPart w:val="D1BD569BE5734242BCFE988655FE7DAD"/>
              </w:placeholder>
              <w:text w:multiLine="1"/>
            </w:sdtPr>
            <w:sdtContent>
              <w:p w:rsidR="009F4DCA" w:rsidRPr="009F4DCA" w:rsidRDefault="009F4DCA" w:rsidP="009F4DC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F4DCA">
                  <w:rPr>
                    <w:rFonts w:ascii="Times New Roman" w:eastAsiaTheme="minorHAnsi" w:hAnsi="Times New Roman" w:cs="Times New Roman"/>
                    <w:lang w:val="en-US" w:eastAsia="en-US"/>
                  </w:rPr>
                  <w:t>“</w:t>
                </w:r>
                <w:proofErr w:type="spellStart"/>
                <w:r w:rsidRPr="009F4DCA">
                  <w:rPr>
                    <w:rFonts w:ascii="Times New Roman" w:eastAsiaTheme="minorHAnsi" w:hAnsi="Times New Roman" w:cs="Times New Roman"/>
                    <w:lang w:val="en-US" w:eastAsia="en-US"/>
                  </w:rPr>
                  <w:t>Yantai</w:t>
                </w:r>
                <w:proofErr w:type="spellEnd"/>
                <w:r w:rsidRPr="009F4DCA">
                  <w:rPr>
                    <w:rFonts w:ascii="Times New Roman" w:eastAsiaTheme="minorHAnsi" w:hAnsi="Times New Roman" w:cs="Times New Roman"/>
                    <w:lang w:val="en-US" w:eastAsia="en-US"/>
                  </w:rPr>
                  <w:t xml:space="preserve"> </w:t>
                </w:r>
                <w:proofErr w:type="spellStart"/>
                <w:r w:rsidRPr="009F4DCA">
                  <w:rPr>
                    <w:rFonts w:ascii="Times New Roman" w:eastAsiaTheme="minorHAnsi" w:hAnsi="Times New Roman" w:cs="Times New Roman"/>
                    <w:lang w:val="en-US" w:eastAsia="en-US"/>
                  </w:rPr>
                  <w:t>Dongcheng</w:t>
                </w:r>
                <w:proofErr w:type="spellEnd"/>
                <w:r w:rsidRPr="009F4DCA">
                  <w:rPr>
                    <w:rFonts w:ascii="Times New Roman" w:eastAsiaTheme="minorHAnsi" w:hAnsi="Times New Roman" w:cs="Times New Roman"/>
                    <w:lang w:val="en-US" w:eastAsia="en-US"/>
                  </w:rPr>
                  <w:t xml:space="preserve"> </w:t>
                </w:r>
                <w:proofErr w:type="spellStart"/>
                <w:r w:rsidRPr="009F4DCA">
                  <w:rPr>
                    <w:rFonts w:ascii="Times New Roman" w:eastAsiaTheme="minorHAnsi" w:hAnsi="Times New Roman" w:cs="Times New Roman"/>
                    <w:lang w:val="en-US" w:eastAsia="en-US"/>
                  </w:rPr>
                  <w:t>Biochemicals</w:t>
                </w:r>
                <w:proofErr w:type="spellEnd"/>
                <w:r w:rsidRPr="009F4DCA">
                  <w:rPr>
                    <w:rFonts w:ascii="Times New Roman" w:eastAsiaTheme="minorHAnsi" w:hAnsi="Times New Roman" w:cs="Times New Roman"/>
                    <w:lang w:val="en-US" w:eastAsia="en-US"/>
                  </w:rPr>
                  <w:t xml:space="preserve"> Co., Ltd.”</w:t>
                </w:r>
                <w:r w:rsidRPr="009F4DCA">
                  <w:rPr>
                    <w:rFonts w:ascii="Times New Roman" w:eastAsiaTheme="minorHAnsi" w:hAnsi="Times New Roman" w:cs="Times New Roman"/>
                    <w:lang w:val="en-US" w:eastAsia="en-US"/>
                  </w:rPr>
                  <w:br/>
                  <w:t xml:space="preserve">No. 7, </w:t>
                </w:r>
                <w:proofErr w:type="spellStart"/>
                <w:r w:rsidRPr="009F4DCA">
                  <w:rPr>
                    <w:rFonts w:ascii="Times New Roman" w:eastAsiaTheme="minorHAnsi" w:hAnsi="Times New Roman" w:cs="Times New Roman"/>
                    <w:lang w:val="en-US" w:eastAsia="en-US"/>
                  </w:rPr>
                  <w:t>Changbaishan</w:t>
                </w:r>
                <w:proofErr w:type="spellEnd"/>
                <w:r w:rsidRPr="009F4DCA">
                  <w:rPr>
                    <w:rFonts w:ascii="Times New Roman" w:eastAsiaTheme="minorHAnsi" w:hAnsi="Times New Roman" w:cs="Times New Roman"/>
                    <w:lang w:val="en-US" w:eastAsia="en-US"/>
                  </w:rPr>
                  <w:t xml:space="preserve"> Road, </w:t>
                </w:r>
                <w:proofErr w:type="spellStart"/>
                <w:r w:rsidRPr="009F4DCA">
                  <w:rPr>
                    <w:rFonts w:ascii="Times New Roman" w:eastAsiaTheme="minorHAnsi" w:hAnsi="Times New Roman" w:cs="Times New Roman"/>
                    <w:lang w:val="en-US" w:eastAsia="en-US"/>
                  </w:rPr>
                  <w:t>Yantai</w:t>
                </w:r>
                <w:proofErr w:type="spellEnd"/>
                <w:r w:rsidRPr="009F4DCA">
                  <w:rPr>
                    <w:rFonts w:ascii="Times New Roman" w:eastAsiaTheme="minorHAnsi" w:hAnsi="Times New Roman" w:cs="Times New Roman"/>
                    <w:lang w:val="en-US" w:eastAsia="en-US"/>
                  </w:rPr>
                  <w:t xml:space="preserve"> Dev. Zone Shandong, P.R. China</w:t>
                </w:r>
                <w:r w:rsidRPr="009F4DCA">
                  <w:rPr>
                    <w:rFonts w:ascii="Times New Roman" w:eastAsiaTheme="minorHAnsi" w:hAnsi="Times New Roman" w:cs="Times New Roman"/>
                    <w:lang w:val="en-US" w:eastAsia="en-US"/>
                  </w:rPr>
                  <w:br/>
                  <w:t>Post Code: 264006</w:t>
                </w:r>
                <w:r w:rsidRPr="009F4DCA">
                  <w:rPr>
                    <w:rFonts w:ascii="Times New Roman" w:eastAsiaTheme="minorHAnsi" w:hAnsi="Times New Roman" w:cs="Times New Roman"/>
                    <w:lang w:val="en-US" w:eastAsia="en-US"/>
                  </w:rPr>
                  <w:br/>
                  <w:t>Tel.: 0086-5356370505</w:t>
                </w:r>
                <w:r w:rsidRPr="009F4DCA">
                  <w:rPr>
                    <w:rFonts w:ascii="Times New Roman" w:eastAsiaTheme="minorHAnsi" w:hAnsi="Times New Roman" w:cs="Times New Roman"/>
                    <w:lang w:val="en-US" w:eastAsia="en-US"/>
                  </w:rPr>
                  <w:br/>
                  <w:t>Fax.: 0086-5356383939</w:t>
                </w:r>
                <w:r w:rsidRPr="009F4DCA">
                  <w:rPr>
                    <w:rFonts w:ascii="Times New Roman" w:eastAsiaTheme="minorHAnsi" w:hAnsi="Times New Roman" w:cs="Times New Roman"/>
                    <w:lang w:val="en-US" w:eastAsia="en-US"/>
                  </w:rPr>
                  <w:br/>
                </w:r>
                <w:r w:rsidRPr="009F4DCA">
                  <w:rPr>
                    <w:rFonts w:ascii="Times New Roman" w:eastAsiaTheme="minorHAnsi" w:hAnsi="Times New Roman" w:cs="Times New Roman" w:hint="eastAsia"/>
                    <w:lang w:val="en-US" w:eastAsia="en-US"/>
                  </w:rPr>
                  <w:t>Bank: THE INDUSTRIAL AND COMMERCIAL BANK OF CHINA</w:t>
                </w:r>
                <w:r w:rsidRPr="009F4DCA">
                  <w:rPr>
                    <w:rFonts w:ascii="MS Gothic" w:eastAsia="MS Gothic" w:hAnsi="MS Gothic" w:cs="MS Gothic" w:hint="eastAsia"/>
                    <w:lang w:val="en-US" w:eastAsia="en-US"/>
                  </w:rPr>
                  <w:t>，</w:t>
                </w:r>
                <w:r w:rsidRPr="009F4DCA">
                  <w:rPr>
                    <w:rFonts w:ascii="Times New Roman" w:eastAsiaTheme="minorHAnsi" w:hAnsi="Times New Roman" w:cs="Times New Roman" w:hint="eastAsia"/>
                    <w:lang w:val="en-US" w:eastAsia="en-US"/>
                  </w:rPr>
                  <w:t>HEAD OFFICE</w:t>
                </w:r>
                <w:r w:rsidRPr="009F4DCA">
                  <w:rPr>
                    <w:rFonts w:ascii="Times New Roman" w:eastAsiaTheme="minorHAnsi" w:hAnsi="Times New Roman" w:cs="Times New Roman"/>
                    <w:lang w:val="en-US" w:eastAsia="en-US"/>
                  </w:rPr>
                  <w:br/>
                  <w:t>SWIFT Code : ICBKCNBJXXX</w:t>
                </w:r>
                <w:r w:rsidRPr="009F4DCA">
                  <w:rPr>
                    <w:rFonts w:ascii="Times New Roman" w:eastAsiaTheme="minorHAnsi" w:hAnsi="Times New Roman" w:cs="Times New Roman"/>
                    <w:lang w:val="en-US" w:eastAsia="en-US"/>
                  </w:rPr>
                  <w:br/>
                  <w:t>Account no.: 1606020809200326585</w:t>
                </w:r>
                <w:r w:rsidRPr="009F4DCA">
                  <w:rPr>
                    <w:rFonts w:ascii="Times New Roman" w:eastAsiaTheme="minorHAnsi" w:hAnsi="Times New Roman" w:cs="Times New Roman"/>
                    <w:lang w:val="en-US" w:eastAsia="en-US"/>
                  </w:rPr>
                  <w:br/>
                </w:r>
                <w:r w:rsidRPr="009F4DCA">
                  <w:rPr>
                    <w:rFonts w:ascii="Times New Roman" w:eastAsiaTheme="minorHAnsi" w:hAnsi="Times New Roman" w:cs="Times New Roman"/>
                    <w:lang w:val="en-US" w:eastAsia="en-US"/>
                  </w:rPr>
                  <w:br/>
                </w:r>
              </w:p>
            </w:sdtContent>
          </w:sdt>
          <w:p w:rsidR="009F4DCA" w:rsidRPr="009F4DCA" w:rsidRDefault="009F4DCA" w:rsidP="009F4DCA">
            <w:pPr>
              <w:spacing w:after="0" w:line="240" w:lineRule="auto"/>
              <w:jc w:val="both"/>
              <w:rPr>
                <w:rFonts w:ascii="Times New Roman" w:eastAsia="SimSun" w:hAnsi="Times New Roman" w:cs="Times New Roman"/>
                <w:kern w:val="2"/>
                <w:sz w:val="24"/>
                <w:szCs w:val="24"/>
                <w:lang w:val="en-US"/>
              </w:rPr>
            </w:pPr>
          </w:p>
          <w:p w:rsidR="009F4DCA" w:rsidRPr="009F4DCA" w:rsidRDefault="009F4DCA" w:rsidP="009F4DCA">
            <w:pPr>
              <w:spacing w:after="0" w:line="240" w:lineRule="auto"/>
              <w:jc w:val="both"/>
              <w:rPr>
                <w:rFonts w:ascii="Times New Roman" w:eastAsia="SimSun" w:hAnsi="Times New Roman" w:cs="Times New Roman"/>
                <w:kern w:val="2"/>
                <w:sz w:val="24"/>
                <w:szCs w:val="24"/>
                <w:lang w:val="en-US"/>
              </w:rPr>
            </w:pPr>
            <w:r w:rsidRPr="009F4DCA">
              <w:rPr>
                <w:rFonts w:ascii="Times New Roman" w:eastAsia="SimSun" w:hAnsi="Times New Roman" w:cs="Times New Roman"/>
                <w:kern w:val="2"/>
                <w:sz w:val="24"/>
                <w:szCs w:val="24"/>
                <w:lang w:val="en-US"/>
              </w:rPr>
              <w:t>THE BUYER:</w:t>
            </w:r>
          </w:p>
          <w:p w:rsidR="009F4DCA" w:rsidRPr="009F4DCA" w:rsidRDefault="009F4DCA" w:rsidP="009F4DCA">
            <w:pPr>
              <w:spacing w:after="0" w:line="240" w:lineRule="auto"/>
              <w:jc w:val="both"/>
              <w:rPr>
                <w:rFonts w:ascii="Times New Roman" w:eastAsia="SimSun" w:hAnsi="Times New Roman" w:cs="Times New Roman"/>
                <w:kern w:val="2"/>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GB"/>
              </w:rPr>
              <w:t>FSUE “Moscow Endocrine Plant”</w:t>
            </w:r>
          </w:p>
          <w:p w:rsidR="009F4DCA" w:rsidRPr="009F4DCA" w:rsidRDefault="009F4DCA" w:rsidP="009F4DCA">
            <w:pPr>
              <w:spacing w:after="0" w:line="240" w:lineRule="auto"/>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US"/>
              </w:rPr>
              <w:t xml:space="preserve">25, </w:t>
            </w:r>
            <w:proofErr w:type="spellStart"/>
            <w:r w:rsidRPr="009F4DCA">
              <w:rPr>
                <w:rFonts w:ascii="Times New Roman" w:eastAsia="SimSun" w:hAnsi="Times New Roman" w:cs="Times New Roman"/>
                <w:sz w:val="24"/>
                <w:szCs w:val="24"/>
                <w:lang w:val="en-GB"/>
              </w:rPr>
              <w:t>Novokhokhlovskaya</w:t>
            </w:r>
            <w:proofErr w:type="spellEnd"/>
            <w:r w:rsidRPr="009F4DCA">
              <w:rPr>
                <w:rFonts w:ascii="Times New Roman" w:eastAsia="SimSun" w:hAnsi="Times New Roman" w:cs="Times New Roman"/>
                <w:sz w:val="24"/>
                <w:szCs w:val="24"/>
                <w:lang w:val="en-GB"/>
              </w:rPr>
              <w:t xml:space="preserve"> Str.</w:t>
            </w:r>
          </w:p>
          <w:p w:rsidR="009F4DCA" w:rsidRPr="009F4DCA" w:rsidRDefault="009F4DCA" w:rsidP="009F4DCA">
            <w:pPr>
              <w:spacing w:after="0" w:line="240" w:lineRule="auto"/>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GB"/>
              </w:rPr>
              <w:t>Moscow</w:t>
            </w:r>
          </w:p>
          <w:p w:rsidR="009F4DCA" w:rsidRPr="009F4DCA" w:rsidRDefault="009F4DCA" w:rsidP="009F4DCA">
            <w:pPr>
              <w:spacing w:after="0" w:line="240" w:lineRule="auto"/>
              <w:jc w:val="both"/>
              <w:rPr>
                <w:rFonts w:ascii="Times New Roman" w:eastAsia="SimSun" w:hAnsi="Times New Roman" w:cs="Times New Roman"/>
                <w:sz w:val="24"/>
                <w:szCs w:val="24"/>
                <w:lang w:val="en-GB"/>
              </w:rPr>
            </w:pPr>
            <w:r w:rsidRPr="009F4DCA">
              <w:rPr>
                <w:rFonts w:ascii="Times New Roman" w:eastAsia="SimSun" w:hAnsi="Times New Roman" w:cs="Times New Roman"/>
                <w:sz w:val="24"/>
                <w:szCs w:val="24"/>
                <w:lang w:val="en-GB"/>
              </w:rPr>
              <w:t>Russia</w:t>
            </w:r>
            <w:r w:rsidRPr="009F4DCA">
              <w:rPr>
                <w:rFonts w:ascii="Times New Roman" w:eastAsia="SimSun" w:hAnsi="Times New Roman" w:cs="Times New Roman"/>
                <w:sz w:val="24"/>
                <w:szCs w:val="24"/>
                <w:lang w:val="en-US"/>
              </w:rPr>
              <w:t>n Federation</w:t>
            </w:r>
            <w:r w:rsidRPr="009F4DCA">
              <w:rPr>
                <w:rFonts w:ascii="Times New Roman" w:eastAsia="SimSun" w:hAnsi="Times New Roman" w:cs="Times New Roman"/>
                <w:sz w:val="24"/>
                <w:szCs w:val="24"/>
                <w:lang w:val="en-GB"/>
              </w:rPr>
              <w:t>, 109052</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Tel. + 7 495 234 61 92</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Fax + 7 495 911 42 10</w:t>
            </w:r>
          </w:p>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9F4DCA">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571C3F264A364058AB07153858CA848F"/>
              </w:placeholder>
              <w:text w:multiLine="1"/>
            </w:sdtPr>
            <w:sdtContent>
              <w:p w:rsidR="009F4DCA" w:rsidRPr="009F4DCA" w:rsidRDefault="009F4DCA" w:rsidP="009F4DC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F4DCA">
                  <w:rPr>
                    <w:rFonts w:ascii="Times New Roman" w:eastAsia="SimSun" w:hAnsi="Times New Roman" w:cs="Times New Roman"/>
                    <w:kern w:val="2"/>
                    <w:sz w:val="24"/>
                    <w:szCs w:val="24"/>
                    <w:lang w:val="en-US"/>
                  </w:rPr>
                  <w:t>“ARESBANK” Ltd.</w:t>
                </w:r>
                <w:r w:rsidRPr="009F4DCA">
                  <w:rPr>
                    <w:rFonts w:ascii="Times New Roman" w:eastAsia="SimSun" w:hAnsi="Times New Roman" w:cs="Times New Roman"/>
                    <w:kern w:val="2"/>
                    <w:sz w:val="24"/>
                    <w:szCs w:val="24"/>
                    <w:lang w:val="en-US"/>
                  </w:rPr>
                  <w:br/>
                  <w:t xml:space="preserve">115114, Moscow, </w:t>
                </w:r>
                <w:proofErr w:type="spellStart"/>
                <w:r w:rsidRPr="009F4DCA">
                  <w:rPr>
                    <w:rFonts w:ascii="Times New Roman" w:eastAsia="SimSun" w:hAnsi="Times New Roman" w:cs="Times New Roman"/>
                    <w:kern w:val="2"/>
                    <w:sz w:val="24"/>
                    <w:szCs w:val="24"/>
                    <w:lang w:val="en-US"/>
                  </w:rPr>
                  <w:t>Testovskaya</w:t>
                </w:r>
                <w:proofErr w:type="spellEnd"/>
                <w:r w:rsidRPr="009F4DCA">
                  <w:rPr>
                    <w:rFonts w:ascii="Times New Roman" w:eastAsia="SimSun" w:hAnsi="Times New Roman" w:cs="Times New Roman"/>
                    <w:kern w:val="2"/>
                    <w:sz w:val="24"/>
                    <w:szCs w:val="24"/>
                    <w:lang w:val="en-US"/>
                  </w:rPr>
                  <w:t xml:space="preserve"> </w:t>
                </w:r>
                <w:proofErr w:type="spellStart"/>
                <w:r w:rsidRPr="009F4DCA">
                  <w:rPr>
                    <w:rFonts w:ascii="Times New Roman" w:eastAsia="SimSun" w:hAnsi="Times New Roman" w:cs="Times New Roman"/>
                    <w:kern w:val="2"/>
                    <w:sz w:val="24"/>
                    <w:szCs w:val="24"/>
                    <w:lang w:val="en-US"/>
                  </w:rPr>
                  <w:t>st</w:t>
                </w:r>
                <w:proofErr w:type="spellEnd"/>
                <w:r w:rsidRPr="009F4DCA">
                  <w:rPr>
                    <w:rFonts w:ascii="Times New Roman" w:eastAsia="SimSun" w:hAnsi="Times New Roman" w:cs="Times New Roman"/>
                    <w:kern w:val="2"/>
                    <w:sz w:val="24"/>
                    <w:szCs w:val="24"/>
                    <w:lang w:val="en-US"/>
                  </w:rPr>
                  <w:t>. 10</w:t>
                </w:r>
                <w:r w:rsidRPr="009F4DCA">
                  <w:rPr>
                    <w:rFonts w:ascii="Times New Roman" w:eastAsia="SimSun" w:hAnsi="Times New Roman" w:cs="Times New Roman"/>
                    <w:kern w:val="2"/>
                    <w:sz w:val="24"/>
                    <w:szCs w:val="24"/>
                    <w:lang w:val="en-US"/>
                  </w:rPr>
                  <w:br/>
                  <w:t>ACC: 0104805411</w:t>
                </w:r>
                <w:r w:rsidRPr="009F4DCA">
                  <w:rPr>
                    <w:rFonts w:ascii="Times New Roman" w:eastAsia="SimSun" w:hAnsi="Times New Roman" w:cs="Times New Roman"/>
                    <w:kern w:val="2"/>
                    <w:sz w:val="24"/>
                    <w:szCs w:val="24"/>
                    <w:lang w:val="en-US"/>
                  </w:rPr>
                  <w:br/>
                  <w:t>Beneficiary acc No.: 40502840700000100006</w:t>
                </w:r>
              </w:p>
            </w:sdtContent>
          </w:sdt>
          <w:p w:rsidR="009F4DCA" w:rsidRPr="009F4DCA" w:rsidRDefault="009F4DCA" w:rsidP="009F4DC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9F4DCA" w:rsidRPr="009F4DCA" w:rsidTr="00C73901">
        <w:tc>
          <w:tcPr>
            <w:tcW w:w="5246" w:type="dxa"/>
          </w:tcPr>
          <w:p w:rsidR="009F4DCA" w:rsidRPr="009F4DCA" w:rsidRDefault="009F4DCA" w:rsidP="009F4DCA">
            <w:pPr>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 xml:space="preserve">Покупатель / </w:t>
            </w:r>
            <w:r w:rsidRPr="009F4DCA">
              <w:rPr>
                <w:rFonts w:ascii="Times New Roman" w:eastAsia="SimSun" w:hAnsi="Times New Roman" w:cs="Times New Roman"/>
                <w:b/>
                <w:sz w:val="24"/>
                <w:szCs w:val="24"/>
                <w:lang w:val="en-US"/>
              </w:rPr>
              <w:t>The</w:t>
            </w:r>
            <w:r w:rsidRPr="009F4DCA">
              <w:rPr>
                <w:rFonts w:ascii="Times New Roman" w:eastAsia="SimSun" w:hAnsi="Times New Roman" w:cs="Times New Roman"/>
                <w:b/>
                <w:sz w:val="24"/>
                <w:szCs w:val="24"/>
              </w:rPr>
              <w:t xml:space="preserve"> </w:t>
            </w:r>
            <w:r w:rsidRPr="009F4DCA">
              <w:rPr>
                <w:rFonts w:ascii="Times New Roman" w:eastAsia="SimSun" w:hAnsi="Times New Roman" w:cs="Times New Roman"/>
                <w:b/>
                <w:sz w:val="24"/>
                <w:szCs w:val="24"/>
                <w:lang w:val="en-US"/>
              </w:rPr>
              <w:t>Buyer</w:t>
            </w:r>
          </w:p>
          <w:p w:rsidR="009F4DCA" w:rsidRPr="009F4DCA" w:rsidRDefault="009F4DCA" w:rsidP="009F4DCA">
            <w:pPr>
              <w:pBdr>
                <w:bottom w:val="single" w:sz="12" w:space="1" w:color="auto"/>
              </w:pBdr>
              <w:spacing w:after="0" w:line="240" w:lineRule="auto"/>
              <w:jc w:val="both"/>
              <w:rPr>
                <w:rFonts w:ascii="Times New Roman" w:eastAsia="SimSun" w:hAnsi="Times New Roman" w:cs="Times New Roman"/>
                <w:sz w:val="24"/>
                <w:szCs w:val="24"/>
              </w:rPr>
            </w:pPr>
          </w:p>
          <w:p w:rsidR="009F4DCA" w:rsidRPr="009F4DCA" w:rsidRDefault="009F4DCA" w:rsidP="009F4DCA">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lang w:val="en-US"/>
              </w:rPr>
              <w:id w:val="5527309"/>
              <w:placeholder>
                <w:docPart w:val="18A3D95B41494ADBBDA5FF7E044CA908"/>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9F4DCA" w:rsidRPr="009F4DCA" w:rsidRDefault="009F4DCA" w:rsidP="009F4DCA">
                <w:pPr>
                  <w:tabs>
                    <w:tab w:val="left" w:pos="175"/>
                  </w:tabs>
                  <w:spacing w:after="0" w:line="240" w:lineRule="auto"/>
                  <w:rPr>
                    <w:rFonts w:ascii="Times New Roman" w:eastAsia="SimSun" w:hAnsi="Times New Roman" w:cs="Times New Roman"/>
                    <w:b/>
                    <w:sz w:val="24"/>
                    <w:szCs w:val="24"/>
                    <w:lang w:val="en-US"/>
                  </w:rPr>
                </w:pPr>
                <w:proofErr w:type="spellStart"/>
                <w:r w:rsidRPr="009F4DCA">
                  <w:rPr>
                    <w:rFonts w:ascii="Times New Roman" w:eastAsia="SimSun" w:hAnsi="Times New Roman" w:cs="Times New Roman"/>
                    <w:b/>
                    <w:sz w:val="24"/>
                    <w:szCs w:val="24"/>
                    <w:lang w:val="en-US"/>
                  </w:rPr>
                  <w:t>Начальник</w:t>
                </w:r>
                <w:proofErr w:type="spellEnd"/>
                <w:r w:rsidRPr="009F4DCA">
                  <w:rPr>
                    <w:rFonts w:ascii="Times New Roman" w:eastAsia="SimSun" w:hAnsi="Times New Roman" w:cs="Times New Roman"/>
                    <w:b/>
                    <w:sz w:val="24"/>
                    <w:szCs w:val="24"/>
                    <w:lang w:val="en-US"/>
                  </w:rPr>
                  <w:t xml:space="preserve"> </w:t>
                </w:r>
                <w:proofErr w:type="spellStart"/>
                <w:r w:rsidRPr="009F4DCA">
                  <w:rPr>
                    <w:rFonts w:ascii="Times New Roman" w:eastAsia="SimSun" w:hAnsi="Times New Roman" w:cs="Times New Roman"/>
                    <w:b/>
                    <w:sz w:val="24"/>
                    <w:szCs w:val="24"/>
                    <w:lang w:val="en-US"/>
                  </w:rPr>
                  <w:t>управления</w:t>
                </w:r>
                <w:proofErr w:type="spellEnd"/>
                <w:r w:rsidRPr="009F4DCA">
                  <w:rPr>
                    <w:rFonts w:ascii="Times New Roman" w:eastAsia="SimSun" w:hAnsi="Times New Roman" w:cs="Times New Roman"/>
                    <w:b/>
                    <w:sz w:val="24"/>
                    <w:szCs w:val="24"/>
                    <w:lang w:val="en-US"/>
                  </w:rPr>
                  <w:t xml:space="preserve"> </w:t>
                </w:r>
                <w:proofErr w:type="spellStart"/>
                <w:r w:rsidRPr="009F4DCA">
                  <w:rPr>
                    <w:rFonts w:ascii="Times New Roman" w:eastAsia="SimSun" w:hAnsi="Times New Roman" w:cs="Times New Roman"/>
                    <w:b/>
                    <w:sz w:val="24"/>
                    <w:szCs w:val="24"/>
                    <w:lang w:val="en-US"/>
                  </w:rPr>
                  <w:t>закупок</w:t>
                </w:r>
                <w:proofErr w:type="spellEnd"/>
                <w:r w:rsidRPr="009F4DCA">
                  <w:rPr>
                    <w:rFonts w:ascii="Times New Roman" w:eastAsia="SimSun" w:hAnsi="Times New Roman" w:cs="Times New Roman"/>
                    <w:b/>
                    <w:sz w:val="24"/>
                    <w:szCs w:val="24"/>
                    <w:lang w:val="en-US"/>
                  </w:rPr>
                  <w:t xml:space="preserve"> / Head of Procurement Department</w:t>
                </w:r>
              </w:p>
            </w:sdtContent>
          </w:sdt>
        </w:tc>
        <w:tc>
          <w:tcPr>
            <w:tcW w:w="5244" w:type="dxa"/>
          </w:tcPr>
          <w:p w:rsidR="009F4DCA" w:rsidRPr="009F4DCA" w:rsidRDefault="009F4DCA" w:rsidP="009F4DCA">
            <w:pPr>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 xml:space="preserve">Продавец / </w:t>
            </w:r>
            <w:r w:rsidRPr="009F4DCA">
              <w:rPr>
                <w:rFonts w:ascii="Times New Roman" w:eastAsia="SimSun" w:hAnsi="Times New Roman" w:cs="Times New Roman"/>
                <w:b/>
                <w:sz w:val="24"/>
                <w:szCs w:val="24"/>
                <w:lang w:val="en-US"/>
              </w:rPr>
              <w:t>The</w:t>
            </w:r>
            <w:r w:rsidRPr="009F4DCA">
              <w:rPr>
                <w:rFonts w:ascii="Times New Roman" w:eastAsia="SimSun" w:hAnsi="Times New Roman" w:cs="Times New Roman"/>
                <w:b/>
                <w:sz w:val="24"/>
                <w:szCs w:val="24"/>
              </w:rPr>
              <w:t xml:space="preserve"> </w:t>
            </w:r>
            <w:r w:rsidRPr="009F4DCA">
              <w:rPr>
                <w:rFonts w:ascii="Times New Roman" w:eastAsia="SimSun" w:hAnsi="Times New Roman" w:cs="Times New Roman"/>
                <w:b/>
                <w:sz w:val="24"/>
                <w:szCs w:val="24"/>
                <w:lang w:val="en-US"/>
              </w:rPr>
              <w:t>Seller</w:t>
            </w:r>
          </w:p>
          <w:p w:rsidR="009F4DCA" w:rsidRPr="009F4DCA" w:rsidRDefault="009F4DCA" w:rsidP="009F4DCA">
            <w:pPr>
              <w:pBdr>
                <w:bottom w:val="single" w:sz="12" w:space="1" w:color="auto"/>
              </w:pBdr>
              <w:spacing w:after="0" w:line="240" w:lineRule="auto"/>
              <w:jc w:val="both"/>
              <w:rPr>
                <w:rFonts w:ascii="Times New Roman" w:eastAsia="SimSun" w:hAnsi="Times New Roman" w:cs="Times New Roman"/>
                <w:sz w:val="24"/>
                <w:szCs w:val="24"/>
                <w:lang w:eastAsia="zh-CN"/>
              </w:rPr>
            </w:pPr>
          </w:p>
          <w:p w:rsidR="009F4DCA" w:rsidRPr="009F4DCA" w:rsidRDefault="009F4DCA" w:rsidP="009F4DCA">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5383014"/>
              <w:placeholder>
                <w:docPart w:val="6D8D150459A64700B01C052F254CDC79"/>
              </w:placeholder>
              <w:text w:multiLine="1"/>
            </w:sdtPr>
            <w:sdtContent>
              <w:p w:rsidR="009F4DCA" w:rsidRPr="009F4DCA" w:rsidRDefault="009F4DCA" w:rsidP="009F4DCA">
                <w:pPr>
                  <w:spacing w:after="0" w:line="240" w:lineRule="auto"/>
                  <w:ind w:left="33"/>
                  <w:rPr>
                    <w:rFonts w:ascii="Times New Roman" w:eastAsia="SimSun" w:hAnsi="Times New Roman" w:cs="Times New Roman"/>
                    <w:b/>
                    <w:sz w:val="24"/>
                    <w:szCs w:val="24"/>
                  </w:rPr>
                </w:pPr>
                <w:r w:rsidRPr="009F4DCA">
                  <w:rPr>
                    <w:rFonts w:ascii="Times New Roman" w:eastAsia="SimSun" w:hAnsi="Times New Roman" w:cs="Times New Roman"/>
                    <w:b/>
                    <w:sz w:val="24"/>
                    <w:szCs w:val="24"/>
                  </w:rPr>
                  <w:t xml:space="preserve">Директор по продажам / </w:t>
                </w:r>
                <w:proofErr w:type="spellStart"/>
                <w:r w:rsidRPr="009F4DCA">
                  <w:rPr>
                    <w:rFonts w:ascii="Times New Roman" w:eastAsia="SimSun" w:hAnsi="Times New Roman" w:cs="Times New Roman"/>
                    <w:b/>
                    <w:sz w:val="24"/>
                    <w:szCs w:val="24"/>
                  </w:rPr>
                  <w:t>Sales</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Director</w:t>
                </w:r>
                <w:proofErr w:type="spellEnd"/>
              </w:p>
            </w:sdtContent>
          </w:sdt>
        </w:tc>
      </w:tr>
      <w:tr w:rsidR="009F4DCA" w:rsidRPr="00781B2A" w:rsidTr="00C73901">
        <w:sdt>
          <w:sdtPr>
            <w:rPr>
              <w:rFonts w:ascii="Times New Roman" w:eastAsia="SimSun" w:hAnsi="Times New Roman" w:cs="Times New Roman"/>
              <w:color w:val="808080"/>
              <w:sz w:val="24"/>
              <w:szCs w:val="24"/>
            </w:rPr>
            <w:id w:val="5527313"/>
            <w:placeholder>
              <w:docPart w:val="B1AF1A93292145AD84C16EA4BB065406"/>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9F4DCA" w:rsidRPr="009F4DCA" w:rsidRDefault="009F4DCA" w:rsidP="009F4DCA">
                <w:pPr>
                  <w:spacing w:after="0" w:line="240" w:lineRule="auto"/>
                  <w:jc w:val="both"/>
                  <w:rPr>
                    <w:rFonts w:ascii="Times New Roman" w:eastAsia="SimSun" w:hAnsi="Times New Roman" w:cs="Times New Roman"/>
                    <w:b/>
                    <w:sz w:val="24"/>
                    <w:szCs w:val="24"/>
                  </w:rPr>
                </w:pPr>
                <w:r w:rsidRPr="009F4DCA">
                  <w:rPr>
                    <w:rFonts w:ascii="Times New Roman" w:eastAsia="SimSun" w:hAnsi="Times New Roman" w:cs="Times New Roman"/>
                    <w:color w:val="808080"/>
                    <w:sz w:val="24"/>
                    <w:szCs w:val="24"/>
                  </w:rPr>
                  <w:t xml:space="preserve">Е.А. Казанцева / E.A. </w:t>
                </w:r>
                <w:proofErr w:type="spellStart"/>
                <w:r w:rsidRPr="009F4DCA">
                  <w:rPr>
                    <w:rFonts w:ascii="Times New Roman" w:eastAsia="SimSun" w:hAnsi="Times New Roman" w:cs="Times New Roman"/>
                    <w:color w:val="808080"/>
                    <w:sz w:val="24"/>
                    <w:szCs w:val="24"/>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1A85462724D7458883B9509E546415D1"/>
              </w:placeholder>
              <w:text w:multiLine="1"/>
            </w:sdtPr>
            <w:sdtContent>
              <w:p w:rsidR="009F4DCA" w:rsidRPr="009F4DCA" w:rsidRDefault="009F4DCA" w:rsidP="009F4DCA">
                <w:pPr>
                  <w:spacing w:after="0" w:line="240" w:lineRule="auto"/>
                  <w:rPr>
                    <w:rFonts w:ascii="Times New Roman" w:eastAsia="SimSun" w:hAnsi="Times New Roman" w:cs="Times New Roman"/>
                    <w:b/>
                    <w:sz w:val="24"/>
                    <w:szCs w:val="24"/>
                    <w:lang w:val="en-US"/>
                  </w:rPr>
                </w:pPr>
                <w:proofErr w:type="spellStart"/>
                <w:r w:rsidRPr="009F4DCA">
                  <w:rPr>
                    <w:rFonts w:ascii="Times New Roman" w:eastAsia="SimSun" w:hAnsi="Times New Roman" w:cs="Times New Roman"/>
                    <w:b/>
                    <w:sz w:val="24"/>
                    <w:szCs w:val="24"/>
                    <w:lang w:val="en-US"/>
                  </w:rPr>
                  <w:t>Лю</w:t>
                </w:r>
                <w:proofErr w:type="spellEnd"/>
                <w:r w:rsidRPr="009F4DCA">
                  <w:rPr>
                    <w:rFonts w:ascii="Times New Roman" w:eastAsia="SimSun" w:hAnsi="Times New Roman" w:cs="Times New Roman"/>
                    <w:b/>
                    <w:sz w:val="24"/>
                    <w:szCs w:val="24"/>
                    <w:lang w:val="en-US"/>
                  </w:rPr>
                  <w:t xml:space="preserve"> </w:t>
                </w:r>
                <w:proofErr w:type="spellStart"/>
                <w:r w:rsidRPr="009F4DCA">
                  <w:rPr>
                    <w:rFonts w:ascii="Times New Roman" w:eastAsia="SimSun" w:hAnsi="Times New Roman" w:cs="Times New Roman"/>
                    <w:b/>
                    <w:sz w:val="24"/>
                    <w:szCs w:val="24"/>
                    <w:lang w:val="en-US"/>
                  </w:rPr>
                  <w:t>Цинь</w:t>
                </w:r>
                <w:proofErr w:type="spellEnd"/>
                <w:r w:rsidRPr="009F4DCA">
                  <w:rPr>
                    <w:rFonts w:ascii="Times New Roman" w:eastAsia="SimSun" w:hAnsi="Times New Roman" w:cs="Times New Roman"/>
                    <w:b/>
                    <w:sz w:val="24"/>
                    <w:szCs w:val="24"/>
                    <w:lang w:val="en-US"/>
                  </w:rPr>
                  <w:t xml:space="preserve"> </w:t>
                </w:r>
                <w:proofErr w:type="spellStart"/>
                <w:r w:rsidRPr="009F4DCA">
                  <w:rPr>
                    <w:rFonts w:ascii="Times New Roman" w:eastAsia="SimSun" w:hAnsi="Times New Roman" w:cs="Times New Roman"/>
                    <w:b/>
                    <w:sz w:val="24"/>
                    <w:szCs w:val="24"/>
                    <w:lang w:val="en-US"/>
                  </w:rPr>
                  <w:t>Линь</w:t>
                </w:r>
                <w:proofErr w:type="spellEnd"/>
                <w:r w:rsidRPr="009F4DCA">
                  <w:rPr>
                    <w:rFonts w:ascii="Times New Roman" w:eastAsia="SimSun" w:hAnsi="Times New Roman" w:cs="Times New Roman"/>
                    <w:b/>
                    <w:sz w:val="24"/>
                    <w:szCs w:val="24"/>
                    <w:lang w:val="en-US"/>
                  </w:rPr>
                  <w:t xml:space="preserve"> / Liu Qing Lin</w:t>
                </w:r>
              </w:p>
            </w:sdtContent>
          </w:sdt>
        </w:tc>
      </w:tr>
    </w:tbl>
    <w:p w:rsidR="009F4DCA" w:rsidRPr="009F4DCA" w:rsidRDefault="009F4DCA" w:rsidP="009F4DCA">
      <w:pPr>
        <w:spacing w:after="0" w:line="240" w:lineRule="auto"/>
        <w:ind w:left="-709"/>
        <w:jc w:val="both"/>
        <w:rPr>
          <w:rFonts w:ascii="Times New Roman" w:eastAsia="SimSun" w:hAnsi="Times New Roman" w:cs="Times New Roman"/>
          <w:sz w:val="24"/>
          <w:szCs w:val="24"/>
          <w:lang w:val="en-US"/>
        </w:rPr>
      </w:pPr>
    </w:p>
    <w:p w:rsidR="009F4DCA" w:rsidRPr="009F4DCA" w:rsidRDefault="009F4DCA" w:rsidP="009F4DCA">
      <w:pPr>
        <w:spacing w:after="0" w:line="240" w:lineRule="auto"/>
        <w:ind w:left="-709"/>
        <w:jc w:val="both"/>
        <w:rPr>
          <w:rFonts w:ascii="Times New Roman" w:eastAsia="SimSun" w:hAnsi="Times New Roman" w:cs="Times New Roman"/>
          <w:sz w:val="24"/>
          <w:szCs w:val="24"/>
          <w:lang w:val="en-US"/>
        </w:rPr>
        <w:sectPr w:rsidR="009F4DCA" w:rsidRPr="009F4DCA" w:rsidSect="00695EE8">
          <w:footerReference w:type="even" r:id="rId9"/>
          <w:footerReference w:type="default" r:id="rId10"/>
          <w:pgSz w:w="11906" w:h="16838"/>
          <w:pgMar w:top="1021" w:right="851" w:bottom="1021" w:left="1701" w:header="709" w:footer="709" w:gutter="0"/>
          <w:cols w:space="708"/>
          <w:docGrid w:linePitch="360"/>
        </w:sectPr>
      </w:pP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lastRenderedPageBreak/>
        <w:t xml:space="preserve">Приложение № 1 </w:t>
      </w:r>
    </w:p>
    <w:p w:rsidR="009F4DCA" w:rsidRPr="009F4DC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lang w:val="en-US"/>
        </w:rPr>
        <w:t>Annex</w:t>
      </w:r>
      <w:r w:rsidRPr="009F4DCA">
        <w:rPr>
          <w:rFonts w:ascii="Times New Roman" w:eastAsia="SimSun" w:hAnsi="Times New Roman" w:cs="Times New Roman"/>
          <w:sz w:val="24"/>
          <w:szCs w:val="24"/>
        </w:rPr>
        <w:t xml:space="preserve"> № 1</w:t>
      </w:r>
    </w:p>
    <w:p w:rsidR="009F4DCA" w:rsidRPr="009F4DCA" w:rsidRDefault="009F4DCA" w:rsidP="009F4DCA">
      <w:pPr>
        <w:spacing w:after="0" w:line="240" w:lineRule="auto"/>
        <w:jc w:val="both"/>
        <w:rPr>
          <w:rFonts w:ascii="Times New Roman" w:eastAsia="SimSun" w:hAnsi="Times New Roman" w:cs="Times New Roman"/>
          <w:sz w:val="24"/>
          <w:szCs w:val="24"/>
        </w:rPr>
      </w:pPr>
    </w:p>
    <w:p w:rsidR="009F4DCA" w:rsidRPr="00781B2A" w:rsidRDefault="009F4DCA" w:rsidP="009F4DCA">
      <w:pPr>
        <w:spacing w:after="0" w:line="240" w:lineRule="auto"/>
        <w:jc w:val="both"/>
        <w:rPr>
          <w:rFonts w:ascii="Times New Roman" w:eastAsia="SimSun" w:hAnsi="Times New Roman" w:cs="Times New Roman"/>
          <w:sz w:val="24"/>
          <w:szCs w:val="24"/>
        </w:rPr>
      </w:pPr>
      <w:r w:rsidRPr="009F4DCA">
        <w:rPr>
          <w:rFonts w:ascii="Times New Roman" w:eastAsia="SimSun" w:hAnsi="Times New Roman" w:cs="Times New Roman"/>
          <w:sz w:val="24"/>
          <w:szCs w:val="24"/>
        </w:rPr>
        <w:t>Спецификация</w:t>
      </w:r>
      <w:r w:rsidRPr="00781B2A">
        <w:rPr>
          <w:rFonts w:ascii="Times New Roman" w:eastAsia="SimSun" w:hAnsi="Times New Roman" w:cs="Times New Roman"/>
          <w:sz w:val="24"/>
          <w:szCs w:val="24"/>
        </w:rPr>
        <w:t xml:space="preserve"> </w:t>
      </w:r>
      <w:r w:rsidRPr="009F4DCA">
        <w:rPr>
          <w:rFonts w:ascii="Times New Roman" w:eastAsia="SimSun" w:hAnsi="Times New Roman" w:cs="Times New Roman"/>
          <w:sz w:val="24"/>
          <w:szCs w:val="24"/>
        </w:rPr>
        <w:t>к</w:t>
      </w:r>
      <w:r w:rsidRPr="00781B2A">
        <w:rPr>
          <w:rFonts w:ascii="Times New Roman" w:eastAsia="SimSun" w:hAnsi="Times New Roman" w:cs="Times New Roman"/>
          <w:sz w:val="24"/>
          <w:szCs w:val="24"/>
        </w:rPr>
        <w:t xml:space="preserve"> </w:t>
      </w:r>
      <w:r w:rsidRPr="009F4DCA">
        <w:rPr>
          <w:rFonts w:ascii="Times New Roman" w:eastAsia="SimSun" w:hAnsi="Times New Roman" w:cs="Times New Roman"/>
          <w:sz w:val="24"/>
          <w:szCs w:val="24"/>
        </w:rPr>
        <w:t>Контракту</w:t>
      </w:r>
      <w:r w:rsidRPr="00781B2A">
        <w:rPr>
          <w:rFonts w:ascii="Times New Roman" w:eastAsia="SimSun" w:hAnsi="Times New Roman" w:cs="Times New Roman"/>
          <w:sz w:val="24"/>
          <w:szCs w:val="24"/>
        </w:rPr>
        <w:t xml:space="preserve"> №</w:t>
      </w:r>
      <w:r w:rsidRPr="00781B2A">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933DB94BD6A3458B92DD30FB51DCCB4D"/>
          </w:placeholder>
          <w:text w:multiLine="1"/>
        </w:sdtPr>
        <w:sdtContent>
          <w:r w:rsidRPr="00781B2A">
            <w:rPr>
              <w:rFonts w:ascii="Times New Roman" w:eastAsia="SimSun" w:hAnsi="Times New Roman" w:cs="Times New Roman"/>
              <w:b/>
              <w:bCs/>
              <w:sz w:val="24"/>
              <w:szCs w:val="24"/>
            </w:rPr>
            <w:t>_________</w:t>
          </w:r>
        </w:sdtContent>
      </w:sdt>
      <w:r w:rsidRPr="00781B2A">
        <w:rPr>
          <w:rFonts w:ascii="Times New Roman" w:eastAsia="SimSun" w:hAnsi="Times New Roman" w:cs="Times New Roman"/>
          <w:sz w:val="24"/>
          <w:szCs w:val="24"/>
        </w:rPr>
        <w:t xml:space="preserve"> </w:t>
      </w:r>
      <w:r w:rsidRPr="009F4DCA">
        <w:rPr>
          <w:rFonts w:ascii="Times New Roman" w:eastAsia="SimSun" w:hAnsi="Times New Roman" w:cs="Times New Roman"/>
          <w:sz w:val="24"/>
          <w:szCs w:val="24"/>
        </w:rPr>
        <w:t>от</w:t>
      </w:r>
      <w:r w:rsidRPr="00781B2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508"/>
          <w:placeholder>
            <w:docPart w:val="933DB94BD6A3458B92DD30FB51DCCB4D"/>
          </w:placeholder>
          <w:text w:multiLine="1"/>
        </w:sdtPr>
        <w:sdtContent>
          <w:r w:rsidRPr="00781B2A">
            <w:rPr>
              <w:rFonts w:ascii="Times New Roman" w:eastAsia="SimSun" w:hAnsi="Times New Roman" w:cs="Times New Roman"/>
              <w:sz w:val="24"/>
              <w:szCs w:val="24"/>
            </w:rPr>
            <w:t>___________</w:t>
          </w:r>
        </w:sdtContent>
      </w:sdt>
      <w:r w:rsidRPr="00781B2A">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933DB94BD6A3458B92DD30FB51DCCB4D"/>
          </w:placeholder>
          <w:text w:multiLine="1"/>
        </w:sdtPr>
        <w:sdtContent>
          <w:r w:rsidRPr="00781B2A">
            <w:rPr>
              <w:rFonts w:ascii="Times New Roman" w:eastAsia="SimSun" w:hAnsi="Times New Roman" w:cs="Times New Roman"/>
              <w:sz w:val="24"/>
              <w:szCs w:val="24"/>
            </w:rPr>
            <w:t>18</w:t>
          </w:r>
        </w:sdtContent>
      </w:sdt>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933DB94BD6A3458B92DD30FB51DCCB4D"/>
          </w:placeholder>
          <w:text w:multiLine="1"/>
        </w:sdtPr>
        <w:sdtContent>
          <w:r w:rsidRPr="009F4DCA">
            <w:rPr>
              <w:rFonts w:ascii="Times New Roman" w:eastAsia="SimSun" w:hAnsi="Times New Roman" w:cs="Times New Roman"/>
              <w:sz w:val="24"/>
              <w:szCs w:val="24"/>
              <w:lang w:val="en-US"/>
            </w:rPr>
            <w:t>_________</w:t>
          </w:r>
        </w:sdtContent>
      </w:sdt>
      <w:r w:rsidRPr="009F4DCA">
        <w:rPr>
          <w:rFonts w:ascii="Times New Roman" w:eastAsia="SimSun" w:hAnsi="Times New Roman" w:cs="Times New Roman"/>
          <w:b/>
          <w:bCs/>
          <w:sz w:val="24"/>
          <w:szCs w:val="24"/>
          <w:lang w:val="en-US"/>
        </w:rPr>
        <w:t xml:space="preserve"> </w:t>
      </w:r>
      <w:proofErr w:type="spellStart"/>
      <w:r w:rsidRPr="009F4DCA">
        <w:rPr>
          <w:rFonts w:ascii="Times New Roman" w:eastAsia="SimSun" w:hAnsi="Times New Roman" w:cs="Times New Roman"/>
          <w:bCs/>
          <w:sz w:val="24"/>
          <w:szCs w:val="24"/>
          <w:lang w:val="en-US"/>
        </w:rPr>
        <w:t>dd</w:t>
      </w:r>
      <w:proofErr w:type="spellEnd"/>
      <w:r w:rsidRPr="009F4DC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933DB94BD6A3458B92DD30FB51DCCB4D"/>
          </w:placeholder>
          <w:text w:multiLine="1"/>
        </w:sdtPr>
        <w:sdtContent>
          <w:r w:rsidRPr="009F4DCA">
            <w:rPr>
              <w:rFonts w:ascii="Times New Roman" w:eastAsia="SimSun" w:hAnsi="Times New Roman" w:cs="Times New Roman"/>
              <w:sz w:val="24"/>
              <w:szCs w:val="24"/>
              <w:lang w:val="en-US"/>
            </w:rPr>
            <w:t>____________</w:t>
          </w:r>
        </w:sdtContent>
      </w:sdt>
      <w:r w:rsidRPr="009F4DCA">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933DB94BD6A3458B92DD30FB51DCCB4D"/>
          </w:placeholder>
          <w:text w:multiLine="1"/>
        </w:sdtPr>
        <w:sdtContent>
          <w:r w:rsidRPr="009F4DCA">
            <w:rPr>
              <w:rFonts w:ascii="Times New Roman" w:eastAsia="SimSun" w:hAnsi="Times New Roman" w:cs="Times New Roman"/>
              <w:sz w:val="24"/>
              <w:szCs w:val="24"/>
              <w:lang w:val="en-US"/>
            </w:rPr>
            <w:t>18</w:t>
          </w:r>
        </w:sdtContent>
      </w:sdt>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rPr>
        <w:t>Товар</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rPr>
        <w:t>подлежащий</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rPr>
        <w:t>поставке</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rPr>
        <w:t>Продавцом</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rPr>
        <w:t>в</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rPr>
        <w:t>адрес</w:t>
      </w:r>
      <w:r w:rsidRPr="009F4DCA">
        <w:rPr>
          <w:rFonts w:ascii="Times New Roman" w:eastAsia="SimSun" w:hAnsi="Times New Roman" w:cs="Times New Roman"/>
          <w:sz w:val="24"/>
          <w:szCs w:val="24"/>
          <w:lang w:val="en-US"/>
        </w:rPr>
        <w:t xml:space="preserve"> </w:t>
      </w:r>
      <w:r w:rsidRPr="009F4DCA">
        <w:rPr>
          <w:rFonts w:ascii="Times New Roman" w:eastAsia="SimSun" w:hAnsi="Times New Roman" w:cs="Times New Roman"/>
          <w:sz w:val="24"/>
          <w:szCs w:val="24"/>
        </w:rPr>
        <w:t>Покупателя</w:t>
      </w:r>
      <w:r w:rsidRPr="009F4DCA">
        <w:rPr>
          <w:rFonts w:ascii="Times New Roman" w:eastAsia="SimSun" w:hAnsi="Times New Roman" w:cs="Times New Roman"/>
          <w:sz w:val="24"/>
          <w:szCs w:val="24"/>
          <w:lang w:val="en-US"/>
        </w:rPr>
        <w:t>/the Goods</w:t>
      </w:r>
      <w:r w:rsidRPr="009F4DCA">
        <w:rPr>
          <w:rFonts w:ascii="Times New Roman" w:eastAsia="SimSun" w:hAnsi="Times New Roman" w:cs="Times New Roman"/>
          <w:sz w:val="24"/>
          <w:szCs w:val="24"/>
          <w:lang w:val="en-GB"/>
        </w:rPr>
        <w:t xml:space="preserve"> </w:t>
      </w:r>
      <w:r w:rsidRPr="009F4DCA">
        <w:rPr>
          <w:rFonts w:ascii="Times New Roman" w:eastAsia="SimSun" w:hAnsi="Times New Roman" w:cs="Times New Roman"/>
          <w:sz w:val="24"/>
          <w:szCs w:val="24"/>
          <w:lang w:val="en-US"/>
        </w:rPr>
        <w:t>to</w:t>
      </w:r>
      <w:r w:rsidRPr="009F4DCA">
        <w:rPr>
          <w:rFonts w:ascii="Times New Roman" w:eastAsia="SimSun" w:hAnsi="Times New Roman" w:cs="Times New Roman"/>
          <w:sz w:val="24"/>
          <w:szCs w:val="24"/>
          <w:lang w:val="en-GB"/>
        </w:rPr>
        <w:t xml:space="preserve"> </w:t>
      </w:r>
      <w:r w:rsidRPr="009F4DCA">
        <w:rPr>
          <w:rFonts w:ascii="Times New Roman" w:eastAsia="SimSun" w:hAnsi="Times New Roman" w:cs="Times New Roman"/>
          <w:sz w:val="24"/>
          <w:szCs w:val="24"/>
          <w:lang w:val="en-US"/>
        </w:rPr>
        <w:t>be</w:t>
      </w:r>
      <w:r w:rsidRPr="009F4DCA">
        <w:rPr>
          <w:rFonts w:ascii="Times New Roman" w:eastAsia="SimSun" w:hAnsi="Times New Roman" w:cs="Times New Roman"/>
          <w:sz w:val="24"/>
          <w:szCs w:val="24"/>
          <w:lang w:val="en-GB"/>
        </w:rPr>
        <w:t xml:space="preserve"> </w:t>
      </w:r>
      <w:r w:rsidRPr="009F4DCA">
        <w:rPr>
          <w:rFonts w:ascii="Times New Roman" w:eastAsia="SimSun" w:hAnsi="Times New Roman" w:cs="Times New Roman"/>
          <w:sz w:val="24"/>
          <w:szCs w:val="24"/>
          <w:lang w:val="en-US"/>
        </w:rPr>
        <w:t>supplied</w:t>
      </w:r>
      <w:r w:rsidRPr="009F4DCA">
        <w:rPr>
          <w:rFonts w:ascii="Times New Roman" w:eastAsia="SimSun" w:hAnsi="Times New Roman" w:cs="Times New Roman"/>
          <w:sz w:val="24"/>
          <w:szCs w:val="24"/>
          <w:lang w:val="en-GB"/>
        </w:rPr>
        <w:t xml:space="preserve"> </w:t>
      </w:r>
      <w:r w:rsidRPr="009F4DCA">
        <w:rPr>
          <w:rFonts w:ascii="Times New Roman" w:eastAsia="SimSun" w:hAnsi="Times New Roman" w:cs="Times New Roman"/>
          <w:sz w:val="24"/>
          <w:szCs w:val="24"/>
          <w:lang w:val="en-US"/>
        </w:rPr>
        <w:t>by</w:t>
      </w:r>
      <w:r w:rsidRPr="009F4DCA">
        <w:rPr>
          <w:rFonts w:ascii="Times New Roman" w:eastAsia="SimSun" w:hAnsi="Times New Roman" w:cs="Times New Roman"/>
          <w:sz w:val="24"/>
          <w:szCs w:val="24"/>
          <w:lang w:val="en-GB"/>
        </w:rPr>
        <w:t xml:space="preserve"> </w:t>
      </w:r>
      <w:r w:rsidRPr="009F4DCA">
        <w:rPr>
          <w:rFonts w:ascii="Times New Roman" w:eastAsia="SimSun" w:hAnsi="Times New Roman" w:cs="Times New Roman"/>
          <w:sz w:val="24"/>
          <w:szCs w:val="24"/>
          <w:lang w:val="en-US"/>
        </w:rPr>
        <w:t>the</w:t>
      </w:r>
      <w:r w:rsidRPr="009F4DCA">
        <w:rPr>
          <w:rFonts w:ascii="Times New Roman" w:eastAsia="SimSun" w:hAnsi="Times New Roman" w:cs="Times New Roman"/>
          <w:sz w:val="24"/>
          <w:szCs w:val="24"/>
          <w:lang w:val="en-GB"/>
        </w:rPr>
        <w:t xml:space="preserve"> </w:t>
      </w:r>
      <w:r w:rsidRPr="009F4DCA">
        <w:rPr>
          <w:rFonts w:ascii="Times New Roman" w:eastAsia="SimSun" w:hAnsi="Times New Roman" w:cs="Times New Roman"/>
          <w:sz w:val="24"/>
          <w:szCs w:val="24"/>
          <w:lang w:val="en-US"/>
        </w:rPr>
        <w:t>Seller</w:t>
      </w:r>
      <w:r w:rsidRPr="009F4DCA">
        <w:rPr>
          <w:rFonts w:ascii="Times New Roman" w:eastAsia="SimSun" w:hAnsi="Times New Roman" w:cs="Times New Roman"/>
          <w:sz w:val="24"/>
          <w:szCs w:val="24"/>
          <w:lang w:val="en-GB"/>
        </w:rPr>
        <w:t xml:space="preserve"> </w:t>
      </w:r>
      <w:r w:rsidRPr="009F4DCA">
        <w:rPr>
          <w:rFonts w:ascii="Times New Roman" w:eastAsia="SimSun" w:hAnsi="Times New Roman" w:cs="Times New Roman"/>
          <w:sz w:val="24"/>
          <w:szCs w:val="24"/>
          <w:lang w:val="en-US"/>
        </w:rPr>
        <w:t>to</w:t>
      </w:r>
      <w:r w:rsidRPr="009F4DCA">
        <w:rPr>
          <w:rFonts w:ascii="Times New Roman" w:eastAsia="SimSun" w:hAnsi="Times New Roman" w:cs="Times New Roman"/>
          <w:sz w:val="24"/>
          <w:szCs w:val="24"/>
          <w:lang w:val="en-GB"/>
        </w:rPr>
        <w:t xml:space="preserve"> </w:t>
      </w:r>
      <w:r w:rsidRPr="009F4DCA">
        <w:rPr>
          <w:rFonts w:ascii="Times New Roman" w:eastAsia="SimSun" w:hAnsi="Times New Roman" w:cs="Times New Roman"/>
          <w:sz w:val="24"/>
          <w:szCs w:val="24"/>
          <w:lang w:val="en-US"/>
        </w:rPr>
        <w:t>the</w:t>
      </w:r>
      <w:r w:rsidRPr="009F4DCA">
        <w:rPr>
          <w:rFonts w:ascii="Times New Roman" w:eastAsia="SimSun" w:hAnsi="Times New Roman" w:cs="Times New Roman"/>
          <w:sz w:val="24"/>
          <w:szCs w:val="24"/>
          <w:lang w:val="en-GB"/>
        </w:rPr>
        <w:t xml:space="preserve"> </w:t>
      </w:r>
      <w:r w:rsidRPr="009F4DCA">
        <w:rPr>
          <w:rFonts w:ascii="Times New Roman" w:eastAsia="SimSun" w:hAnsi="Times New Roman" w:cs="Times New Roman"/>
          <w:sz w:val="24"/>
          <w:szCs w:val="24"/>
          <w:lang w:val="en-US"/>
        </w:rPr>
        <w:t>Buyer</w:t>
      </w:r>
      <w:r w:rsidRPr="009F4DCA">
        <w:rPr>
          <w:rFonts w:ascii="Times New Roman" w:eastAsia="SimSun" w:hAnsi="Times New Roman" w:cs="Times New Roman"/>
          <w:sz w:val="24"/>
          <w:szCs w:val="24"/>
          <w:lang w:val="en-GB"/>
        </w:rPr>
        <w:t>:</w:t>
      </w:r>
    </w:p>
    <w:p w:rsidR="009F4DCA" w:rsidRPr="009F4DCA" w:rsidRDefault="009F4DCA" w:rsidP="009F4DCA">
      <w:pPr>
        <w:spacing w:after="0" w:line="240" w:lineRule="auto"/>
        <w:ind w:left="-709"/>
        <w:jc w:val="both"/>
        <w:rPr>
          <w:rFonts w:ascii="Times New Roman" w:eastAsia="SimSun" w:hAnsi="Times New Roman" w:cs="Times New Roman"/>
          <w:sz w:val="24"/>
          <w:szCs w:val="24"/>
          <w:lang w:val="en-US"/>
        </w:rPr>
      </w:pPr>
    </w:p>
    <w:tbl>
      <w:tblPr>
        <w:tblW w:w="10490" w:type="dxa"/>
        <w:tblInd w:w="40" w:type="dxa"/>
        <w:tblLayout w:type="fixed"/>
        <w:tblCellMar>
          <w:left w:w="40" w:type="dxa"/>
          <w:right w:w="40" w:type="dxa"/>
        </w:tblCellMar>
        <w:tblLook w:val="0000"/>
      </w:tblPr>
      <w:tblGrid>
        <w:gridCol w:w="2978"/>
        <w:gridCol w:w="1559"/>
        <w:gridCol w:w="1276"/>
        <w:gridCol w:w="1418"/>
        <w:gridCol w:w="1559"/>
        <w:gridCol w:w="1700"/>
      </w:tblGrid>
      <w:tr w:rsidR="009F4DCA" w:rsidRPr="00781B2A" w:rsidTr="009F4DCA">
        <w:tc>
          <w:tcPr>
            <w:tcW w:w="2978"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b/>
                <w:sz w:val="24"/>
                <w:szCs w:val="24"/>
              </w:rPr>
            </w:pPr>
            <w:r w:rsidRPr="009F4DCA">
              <w:rPr>
                <w:rFonts w:ascii="Times New Roman" w:eastAsia="SimSun" w:hAnsi="Times New Roman" w:cs="Times New Roman"/>
                <w:b/>
                <w:sz w:val="24"/>
                <w:szCs w:val="24"/>
              </w:rPr>
              <w:t>Наименование Товара,</w:t>
            </w:r>
          </w:p>
          <w:p w:rsidR="009F4DCA" w:rsidRPr="009F4DCA" w:rsidRDefault="009F4DCA" w:rsidP="009F4DCA">
            <w:pPr>
              <w:spacing w:after="0" w:line="240" w:lineRule="auto"/>
              <w:jc w:val="center"/>
              <w:rPr>
                <w:rFonts w:ascii="Times New Roman" w:eastAsia="SimSun" w:hAnsi="Times New Roman" w:cs="Times New Roman"/>
                <w:b/>
                <w:sz w:val="24"/>
                <w:szCs w:val="24"/>
              </w:rPr>
            </w:pPr>
            <w:r w:rsidRPr="009F4DCA">
              <w:rPr>
                <w:rFonts w:ascii="Times New Roman" w:eastAsia="SimSun" w:hAnsi="Times New Roman" w:cs="Times New Roman"/>
                <w:b/>
                <w:sz w:val="24"/>
                <w:szCs w:val="24"/>
              </w:rPr>
              <w:t>производитель,</w:t>
            </w:r>
          </w:p>
          <w:p w:rsidR="009F4DCA" w:rsidRPr="009F4DCA" w:rsidRDefault="009F4DCA" w:rsidP="009F4DCA">
            <w:pPr>
              <w:spacing w:after="0" w:line="240" w:lineRule="auto"/>
              <w:jc w:val="center"/>
              <w:rPr>
                <w:rFonts w:ascii="Times New Roman" w:eastAsia="SimSun" w:hAnsi="Times New Roman" w:cs="Times New Roman"/>
                <w:b/>
                <w:sz w:val="24"/>
                <w:szCs w:val="24"/>
              </w:rPr>
            </w:pPr>
            <w:r w:rsidRPr="009F4DCA">
              <w:rPr>
                <w:rFonts w:ascii="Times New Roman" w:eastAsia="SimSun" w:hAnsi="Times New Roman" w:cs="Times New Roman"/>
                <w:b/>
                <w:sz w:val="24"/>
                <w:szCs w:val="24"/>
              </w:rPr>
              <w:t>страна происхождения</w:t>
            </w:r>
          </w:p>
          <w:p w:rsidR="009F4DCA" w:rsidRPr="009F4DCA" w:rsidRDefault="009F4DCA" w:rsidP="009F4DCA">
            <w:pPr>
              <w:spacing w:after="0" w:line="240" w:lineRule="auto"/>
              <w:jc w:val="center"/>
              <w:rPr>
                <w:rFonts w:ascii="Times New Roman" w:eastAsia="SimSun" w:hAnsi="Times New Roman" w:cs="Times New Roman"/>
                <w:b/>
                <w:sz w:val="24"/>
                <w:szCs w:val="24"/>
              </w:rPr>
            </w:pPr>
          </w:p>
          <w:p w:rsidR="009F4DCA" w:rsidRPr="009F4DCA" w:rsidRDefault="009F4DCA" w:rsidP="009F4DCA">
            <w:pPr>
              <w:spacing w:after="0" w:line="240" w:lineRule="auto"/>
              <w:jc w:val="center"/>
              <w:rPr>
                <w:rFonts w:ascii="Times New Roman" w:eastAsia="SimSun" w:hAnsi="Times New Roman" w:cs="Times New Roman"/>
                <w:b/>
                <w:sz w:val="24"/>
                <w:szCs w:val="24"/>
              </w:rPr>
            </w:pPr>
          </w:p>
          <w:p w:rsidR="009F4DCA" w:rsidRPr="009F4DCA" w:rsidRDefault="009F4DCA" w:rsidP="009F4DCA">
            <w:pPr>
              <w:spacing w:after="0" w:line="240" w:lineRule="auto"/>
              <w:jc w:val="center"/>
              <w:rPr>
                <w:rFonts w:ascii="Times New Roman" w:eastAsia="SimSun" w:hAnsi="Times New Roman" w:cs="Times New Roman"/>
                <w:b/>
                <w:sz w:val="24"/>
                <w:szCs w:val="24"/>
              </w:rPr>
            </w:pPr>
            <w:r w:rsidRPr="009F4DCA">
              <w:rPr>
                <w:rFonts w:ascii="Times New Roman" w:eastAsia="SimSun" w:hAnsi="Times New Roman" w:cs="Times New Roman"/>
                <w:b/>
                <w:sz w:val="24"/>
                <w:szCs w:val="24"/>
                <w:lang w:val="en-US"/>
              </w:rPr>
              <w:t>Name</w:t>
            </w:r>
            <w:r w:rsidRPr="009F4DCA">
              <w:rPr>
                <w:rFonts w:ascii="Times New Roman" w:eastAsia="SimSun" w:hAnsi="Times New Roman" w:cs="Times New Roman"/>
                <w:b/>
                <w:sz w:val="24"/>
                <w:szCs w:val="24"/>
              </w:rPr>
              <w:t xml:space="preserve"> </w:t>
            </w:r>
            <w:r w:rsidRPr="009F4DCA">
              <w:rPr>
                <w:rFonts w:ascii="Times New Roman" w:eastAsia="SimSun" w:hAnsi="Times New Roman" w:cs="Times New Roman"/>
                <w:b/>
                <w:sz w:val="24"/>
                <w:szCs w:val="24"/>
                <w:lang w:val="en-US"/>
              </w:rPr>
              <w:t>of</w:t>
            </w:r>
            <w:r w:rsidRPr="009F4DCA">
              <w:rPr>
                <w:rFonts w:ascii="Times New Roman" w:eastAsia="SimSun" w:hAnsi="Times New Roman" w:cs="Times New Roman"/>
                <w:b/>
                <w:sz w:val="24"/>
                <w:szCs w:val="24"/>
              </w:rPr>
              <w:t xml:space="preserve"> </w:t>
            </w:r>
            <w:r w:rsidRPr="009F4DCA">
              <w:rPr>
                <w:rFonts w:ascii="Times New Roman" w:eastAsia="SimSun" w:hAnsi="Times New Roman" w:cs="Times New Roman"/>
                <w:b/>
                <w:sz w:val="24"/>
                <w:szCs w:val="24"/>
                <w:lang w:val="en-US"/>
              </w:rPr>
              <w:t>the</w:t>
            </w:r>
            <w:r w:rsidRPr="009F4DCA">
              <w:rPr>
                <w:rFonts w:ascii="Times New Roman" w:eastAsia="SimSun" w:hAnsi="Times New Roman" w:cs="Times New Roman"/>
                <w:b/>
                <w:sz w:val="24"/>
                <w:szCs w:val="24"/>
              </w:rPr>
              <w:t xml:space="preserve"> </w:t>
            </w:r>
            <w:r w:rsidRPr="009F4DCA">
              <w:rPr>
                <w:rFonts w:ascii="Times New Roman" w:eastAsia="SimSun" w:hAnsi="Times New Roman" w:cs="Times New Roman"/>
                <w:b/>
                <w:sz w:val="24"/>
                <w:szCs w:val="24"/>
                <w:lang w:val="en-US"/>
              </w:rPr>
              <w:t>Goods</w:t>
            </w:r>
            <w:r w:rsidRPr="009F4DCA">
              <w:rPr>
                <w:rFonts w:ascii="Times New Roman" w:eastAsia="SimSun" w:hAnsi="Times New Roman" w:cs="Times New Roman"/>
                <w:b/>
                <w:sz w:val="24"/>
                <w:szCs w:val="24"/>
              </w:rPr>
              <w:t>,</w:t>
            </w: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b/>
                <w:sz w:val="24"/>
                <w:szCs w:val="24"/>
                <w:lang w:val="en-US"/>
              </w:rPr>
            </w:pPr>
            <w:proofErr w:type="spellStart"/>
            <w:r w:rsidRPr="009F4DCA">
              <w:rPr>
                <w:rFonts w:ascii="Times New Roman" w:eastAsia="SimSun" w:hAnsi="Times New Roman" w:cs="Times New Roman"/>
                <w:b/>
                <w:sz w:val="24"/>
                <w:szCs w:val="24"/>
                <w:lang w:val="en-US"/>
              </w:rPr>
              <w:t>Упаковка</w:t>
            </w:r>
            <w:proofErr w:type="spellEnd"/>
          </w:p>
          <w:p w:rsidR="009F4DCA" w:rsidRPr="009F4DCA" w:rsidRDefault="009F4DCA" w:rsidP="009F4DCA">
            <w:pPr>
              <w:spacing w:after="0" w:line="240" w:lineRule="auto"/>
              <w:jc w:val="center"/>
              <w:rPr>
                <w:rFonts w:ascii="Times New Roman" w:eastAsia="SimSun" w:hAnsi="Times New Roman" w:cs="Times New Roman"/>
                <w:b/>
                <w:sz w:val="24"/>
                <w:szCs w:val="24"/>
              </w:rPr>
            </w:pPr>
          </w:p>
          <w:p w:rsidR="009F4DCA" w:rsidRPr="009F4DCA" w:rsidRDefault="009F4DCA" w:rsidP="009F4DCA">
            <w:pPr>
              <w:spacing w:after="0" w:line="240" w:lineRule="auto"/>
              <w:jc w:val="center"/>
              <w:rPr>
                <w:rFonts w:ascii="Times New Roman" w:eastAsia="SimSun" w:hAnsi="Times New Roman" w:cs="Times New Roman"/>
                <w:b/>
                <w:sz w:val="24"/>
                <w:szCs w:val="24"/>
              </w:rPr>
            </w:pPr>
          </w:p>
          <w:p w:rsidR="009F4DCA" w:rsidRPr="009F4DCA" w:rsidRDefault="009F4DCA" w:rsidP="009F4DCA">
            <w:pPr>
              <w:spacing w:after="0" w:line="240" w:lineRule="auto"/>
              <w:jc w:val="center"/>
              <w:rPr>
                <w:rFonts w:ascii="Times New Roman" w:eastAsia="SimSun" w:hAnsi="Times New Roman" w:cs="Times New Roman"/>
                <w:b/>
                <w:sz w:val="24"/>
                <w:szCs w:val="24"/>
              </w:rPr>
            </w:pPr>
          </w:p>
          <w:p w:rsidR="009F4DCA" w:rsidRPr="009F4DCA" w:rsidRDefault="009F4DCA" w:rsidP="009F4DCA">
            <w:pPr>
              <w:spacing w:after="0" w:line="240" w:lineRule="auto"/>
              <w:jc w:val="center"/>
              <w:rPr>
                <w:rFonts w:ascii="Times New Roman" w:eastAsia="SimSun" w:hAnsi="Times New Roman" w:cs="Times New Roman"/>
                <w:b/>
                <w:sz w:val="24"/>
                <w:szCs w:val="24"/>
              </w:rPr>
            </w:pP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Packaging</w:t>
            </w: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b/>
                <w:sz w:val="24"/>
                <w:szCs w:val="24"/>
                <w:lang w:val="en-US"/>
              </w:rPr>
            </w:pPr>
            <w:proofErr w:type="spellStart"/>
            <w:r w:rsidRPr="009F4DCA">
              <w:rPr>
                <w:rFonts w:ascii="Times New Roman" w:eastAsia="SimSun" w:hAnsi="Times New Roman" w:cs="Times New Roman"/>
                <w:b/>
                <w:sz w:val="24"/>
                <w:szCs w:val="24"/>
                <w:lang w:val="en-US"/>
              </w:rPr>
              <w:t>Единица</w:t>
            </w:r>
            <w:proofErr w:type="spellEnd"/>
            <w:r w:rsidRPr="009F4DCA">
              <w:rPr>
                <w:rFonts w:ascii="Times New Roman" w:eastAsia="SimSun" w:hAnsi="Times New Roman" w:cs="Times New Roman"/>
                <w:b/>
                <w:sz w:val="24"/>
                <w:szCs w:val="24"/>
                <w:lang w:val="en-US"/>
              </w:rPr>
              <w:t xml:space="preserve"> </w:t>
            </w:r>
            <w:proofErr w:type="spellStart"/>
            <w:r w:rsidRPr="009F4DCA">
              <w:rPr>
                <w:rFonts w:ascii="Times New Roman" w:eastAsia="SimSun" w:hAnsi="Times New Roman" w:cs="Times New Roman"/>
                <w:b/>
                <w:sz w:val="24"/>
                <w:szCs w:val="24"/>
                <w:lang w:val="en-US"/>
              </w:rPr>
              <w:t>измерения</w:t>
            </w:r>
            <w:proofErr w:type="spellEnd"/>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Unit</w:t>
            </w: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rPr>
              <w:t>Количество</w:t>
            </w: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Quantity</w:t>
            </w:r>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ind w:right="63"/>
              <w:jc w:val="center"/>
              <w:rPr>
                <w:rFonts w:ascii="Times New Roman" w:eastAsia="SimSun" w:hAnsi="Times New Roman" w:cs="Times New Roman"/>
                <w:b/>
                <w:sz w:val="24"/>
                <w:szCs w:val="24"/>
              </w:rPr>
            </w:pPr>
            <w:r w:rsidRPr="009F4DCA">
              <w:rPr>
                <w:rFonts w:ascii="Times New Roman" w:eastAsia="SimSun" w:hAnsi="Times New Roman" w:cs="Times New Roman"/>
                <w:b/>
                <w:sz w:val="24"/>
                <w:szCs w:val="24"/>
              </w:rPr>
              <w:t xml:space="preserve">Цена </w:t>
            </w:r>
            <w:r w:rsidRPr="009F4DCA">
              <w:rPr>
                <w:rFonts w:ascii="Times New Roman" w:eastAsia="SimSun" w:hAnsi="Times New Roman" w:cs="Times New Roman"/>
                <w:b/>
                <w:sz w:val="24"/>
                <w:szCs w:val="24"/>
                <w:lang w:val="en-US"/>
              </w:rPr>
              <w:t>CIP</w:t>
            </w:r>
            <w:r w:rsidRPr="009F4DCA" w:rsidDel="0003394D">
              <w:rPr>
                <w:rFonts w:ascii="Times New Roman" w:eastAsia="SimSun" w:hAnsi="Times New Roman" w:cs="Times New Roman"/>
                <w:b/>
                <w:sz w:val="24"/>
                <w:szCs w:val="24"/>
              </w:rPr>
              <w:t xml:space="preserve"> </w:t>
            </w:r>
            <w:r w:rsidRPr="009F4DCA">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933DB94BD6A3458B92DD30FB51DCCB4D"/>
                </w:placeholder>
                <w:text w:multiLine="1"/>
              </w:sdtPr>
              <w:sdtContent>
                <w:r w:rsidRPr="009F4DCA">
                  <w:rPr>
                    <w:rFonts w:ascii="Times New Roman" w:eastAsia="SimSun" w:hAnsi="Times New Roman" w:cs="Times New Roman"/>
                    <w:b/>
                    <w:sz w:val="24"/>
                    <w:szCs w:val="24"/>
                  </w:rPr>
                  <w:t>доллары США, за кг</w:t>
                </w:r>
                <w:r w:rsidRPr="009F4DCA">
                  <w:rPr>
                    <w:rFonts w:ascii="Times New Roman" w:eastAsia="SimSun" w:hAnsi="Times New Roman" w:cs="Times New Roman"/>
                    <w:b/>
                    <w:sz w:val="24"/>
                    <w:szCs w:val="24"/>
                  </w:rPr>
                  <w:br/>
                </w:r>
              </w:sdtContent>
            </w:sdt>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933DB94BD6A3458B92DD30FB51DCCB4D"/>
              </w:placeholder>
              <w:text w:multiLine="1"/>
            </w:sdtPr>
            <w:sdtContent>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US dollars per kg</w:t>
                </w:r>
              </w:p>
            </w:sdtContent>
          </w:sdt>
        </w:tc>
        <w:tc>
          <w:tcPr>
            <w:tcW w:w="1700"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rPr>
              <w:t>Сумма</w:t>
            </w:r>
            <w:r w:rsidRPr="009F4DCA">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933DB94BD6A3458B92DD30FB51DCCB4D"/>
                </w:placeholder>
                <w:text w:multiLine="1"/>
              </w:sdtPr>
              <w:sdtContent>
                <w:proofErr w:type="spellStart"/>
                <w:r w:rsidRPr="009F4DCA">
                  <w:rPr>
                    <w:rFonts w:ascii="Times New Roman" w:eastAsia="SimSun" w:hAnsi="Times New Roman" w:cs="Times New Roman"/>
                    <w:b/>
                    <w:sz w:val="24"/>
                    <w:szCs w:val="24"/>
                    <w:lang w:val="en-US"/>
                  </w:rPr>
                  <w:t>доллары</w:t>
                </w:r>
                <w:proofErr w:type="spellEnd"/>
                <w:r w:rsidRPr="009F4DCA">
                  <w:rPr>
                    <w:rFonts w:ascii="Times New Roman" w:eastAsia="SimSun" w:hAnsi="Times New Roman" w:cs="Times New Roman"/>
                    <w:b/>
                    <w:sz w:val="24"/>
                    <w:szCs w:val="24"/>
                    <w:lang w:val="en-US"/>
                  </w:rPr>
                  <w:t xml:space="preserve"> США</w:t>
                </w:r>
                <w:r w:rsidRPr="009F4DCA">
                  <w:rPr>
                    <w:rFonts w:ascii="Times New Roman" w:eastAsia="SimSun" w:hAnsi="Times New Roman" w:cs="Times New Roman"/>
                    <w:b/>
                    <w:sz w:val="24"/>
                    <w:szCs w:val="24"/>
                    <w:lang w:val="en-US"/>
                  </w:rPr>
                  <w:br/>
                </w:r>
                <w:r w:rsidRPr="009F4DCA">
                  <w:rPr>
                    <w:rFonts w:ascii="Times New Roman" w:eastAsia="SimSun" w:hAnsi="Times New Roman" w:cs="Times New Roman"/>
                    <w:b/>
                    <w:sz w:val="24"/>
                    <w:szCs w:val="24"/>
                    <w:lang w:val="en-US"/>
                  </w:rPr>
                  <w:br/>
                </w:r>
              </w:sdtContent>
            </w:sdt>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933DB94BD6A3458B92DD30FB51DCCB4D"/>
                </w:placeholder>
                <w:text w:multiLine="1"/>
              </w:sdtPr>
              <w:sdtContent>
                <w:r w:rsidRPr="009F4DCA">
                  <w:rPr>
                    <w:rFonts w:ascii="Times New Roman" w:eastAsia="SimSun" w:hAnsi="Times New Roman" w:cs="Times New Roman"/>
                    <w:b/>
                    <w:sz w:val="24"/>
                    <w:szCs w:val="24"/>
                    <w:lang w:val="en-US"/>
                  </w:rPr>
                  <w:t>US dollars</w:t>
                </w:r>
              </w:sdtContent>
            </w:sdt>
          </w:p>
          <w:p w:rsidR="009F4DCA" w:rsidRPr="009F4DCA" w:rsidRDefault="009F4DCA" w:rsidP="009F4DCA">
            <w:pPr>
              <w:spacing w:after="0" w:line="240" w:lineRule="auto"/>
              <w:jc w:val="center"/>
              <w:rPr>
                <w:rFonts w:ascii="Times New Roman" w:eastAsia="SimSun" w:hAnsi="Times New Roman" w:cs="Times New Roman"/>
                <w:b/>
                <w:sz w:val="24"/>
                <w:szCs w:val="24"/>
                <w:lang w:val="en-US"/>
              </w:rPr>
            </w:pPr>
          </w:p>
        </w:tc>
      </w:tr>
      <w:tr w:rsidR="009F4DCA" w:rsidRPr="009F4DCA" w:rsidTr="009F4DCA">
        <w:trPr>
          <w:trHeight w:val="2526"/>
        </w:trPr>
        <w:sdt>
          <w:sdtPr>
            <w:rPr>
              <w:rFonts w:ascii="Times New Roman" w:eastAsia="SimSun" w:hAnsi="Times New Roman" w:cs="Times New Roman"/>
              <w:sz w:val="24"/>
              <w:szCs w:val="24"/>
              <w:lang w:val="en-US"/>
            </w:rPr>
            <w:id w:val="17237521"/>
            <w:placeholder>
              <w:docPart w:val="933DB94BD6A3458B92DD30FB51DCCB4D"/>
            </w:placeholder>
            <w:text w:multiLine="1"/>
          </w:sdtPr>
          <w:sdtContent>
            <w:tc>
              <w:tcPr>
                <w:tcW w:w="2978"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sz w:val="24"/>
                    <w:szCs w:val="24"/>
                    <w:lang w:val="lv-LV"/>
                  </w:rPr>
                </w:pPr>
                <w:r w:rsidRPr="00781B2A">
                  <w:rPr>
                    <w:rFonts w:ascii="Times New Roman" w:eastAsia="SimSun" w:hAnsi="Times New Roman" w:cs="Times New Roman"/>
                    <w:sz w:val="24"/>
                    <w:szCs w:val="24"/>
                    <w:lang w:val="en-US"/>
                  </w:rPr>
                  <w:t>Эноксапарин натрия,</w:t>
                </w:r>
                <w:r w:rsidRPr="00781B2A">
                  <w:rPr>
                    <w:rFonts w:ascii="Times New Roman" w:eastAsia="SimSun" w:hAnsi="Times New Roman" w:cs="Times New Roman"/>
                    <w:sz w:val="24"/>
                    <w:szCs w:val="24"/>
                    <w:lang w:val="en-US"/>
                  </w:rPr>
                  <w:br/>
                  <w:t>субстанция-порошок, для приготовления стерильных лекарственных форм,</w:t>
                </w:r>
                <w:r w:rsidRPr="00781B2A">
                  <w:rPr>
                    <w:rFonts w:ascii="Times New Roman" w:eastAsia="SimSun" w:hAnsi="Times New Roman" w:cs="Times New Roman"/>
                    <w:sz w:val="24"/>
                    <w:szCs w:val="24"/>
                    <w:lang w:val="en-US"/>
                  </w:rPr>
                  <w:br/>
                  <w:t>«Яньтай Дунчэн Байокемикалз Ко. Лтд.», Китай.</w:t>
                </w:r>
                <w:r w:rsidRPr="00781B2A">
                  <w:rPr>
                    <w:rFonts w:ascii="Times New Roman" w:eastAsia="SimSun" w:hAnsi="Times New Roman" w:cs="Times New Roman"/>
                    <w:sz w:val="24"/>
                    <w:szCs w:val="24"/>
                    <w:lang w:val="en-US"/>
                  </w:rPr>
                  <w:br/>
                  <w:t xml:space="preserve">В </w:t>
                </w:r>
                <w:proofErr w:type="spellStart"/>
                <w:r w:rsidRPr="00781B2A">
                  <w:rPr>
                    <w:rFonts w:ascii="Times New Roman" w:eastAsia="SimSun" w:hAnsi="Times New Roman" w:cs="Times New Roman"/>
                    <w:sz w:val="24"/>
                    <w:szCs w:val="24"/>
                    <w:lang w:val="en-US"/>
                  </w:rPr>
                  <w:t>соотвествии</w:t>
                </w:r>
                <w:proofErr w:type="spellEnd"/>
                <w:r w:rsidRPr="00781B2A">
                  <w:rPr>
                    <w:rFonts w:ascii="Times New Roman" w:eastAsia="SimSun" w:hAnsi="Times New Roman" w:cs="Times New Roman"/>
                    <w:sz w:val="24"/>
                    <w:szCs w:val="24"/>
                    <w:lang w:val="en-US"/>
                  </w:rPr>
                  <w:t xml:space="preserve"> с НД ФС 000213-241011 </w:t>
                </w:r>
                <w:r w:rsidRPr="00781B2A">
                  <w:rPr>
                    <w:rFonts w:ascii="Times New Roman" w:eastAsia="SimSun" w:hAnsi="Times New Roman" w:cs="Times New Roman"/>
                    <w:sz w:val="24"/>
                    <w:szCs w:val="24"/>
                    <w:lang w:val="en-US"/>
                  </w:rPr>
                  <w:br/>
                </w:r>
                <w:r w:rsidRPr="00781B2A">
                  <w:rPr>
                    <w:rFonts w:ascii="Times New Roman" w:eastAsia="SimSun" w:hAnsi="Times New Roman" w:cs="Times New Roman"/>
                    <w:sz w:val="24"/>
                    <w:szCs w:val="24"/>
                    <w:lang w:val="en-US"/>
                  </w:rPr>
                  <w:br/>
                </w:r>
                <w:r w:rsidRPr="00781B2A">
                  <w:rPr>
                    <w:rFonts w:ascii="Times New Roman" w:eastAsia="SimSun" w:hAnsi="Times New Roman" w:cs="Times New Roman"/>
                    <w:sz w:val="24"/>
                    <w:szCs w:val="24"/>
                    <w:lang w:val="en-US"/>
                  </w:rPr>
                  <w:br/>
                </w:r>
                <w:r w:rsidRPr="00781B2A">
                  <w:rPr>
                    <w:rFonts w:ascii="Times New Roman" w:eastAsia="SimSun" w:hAnsi="Times New Roman" w:cs="Times New Roman"/>
                    <w:sz w:val="24"/>
                    <w:szCs w:val="24"/>
                    <w:lang w:val="en-US"/>
                  </w:rPr>
                  <w:br/>
                </w:r>
                <w:r w:rsidRPr="00781B2A">
                  <w:rPr>
                    <w:rFonts w:ascii="Times New Roman" w:eastAsia="SimSun" w:hAnsi="Times New Roman" w:cs="Times New Roman"/>
                    <w:sz w:val="24"/>
                    <w:szCs w:val="24"/>
                    <w:lang w:val="en-US"/>
                  </w:rPr>
                  <w:br/>
                </w:r>
                <w:r w:rsidRPr="00781B2A">
                  <w:rPr>
                    <w:rFonts w:ascii="Times New Roman" w:eastAsia="SimSun" w:hAnsi="Times New Roman" w:cs="Times New Roman"/>
                    <w:sz w:val="24"/>
                    <w:szCs w:val="24"/>
                    <w:lang w:val="en-US"/>
                  </w:rPr>
                  <w:br/>
                </w:r>
                <w:proofErr w:type="spellStart"/>
                <w:r w:rsidRPr="00781B2A">
                  <w:rPr>
                    <w:rFonts w:ascii="Times New Roman" w:eastAsia="SimSun" w:hAnsi="Times New Roman" w:cs="Times New Roman"/>
                    <w:sz w:val="24"/>
                    <w:szCs w:val="24"/>
                    <w:lang w:val="en-US"/>
                  </w:rPr>
                  <w:t>Enoxaparin</w:t>
                </w:r>
                <w:proofErr w:type="spellEnd"/>
                <w:r w:rsidRPr="00781B2A">
                  <w:rPr>
                    <w:rFonts w:ascii="Times New Roman" w:eastAsia="SimSun" w:hAnsi="Times New Roman" w:cs="Times New Roman"/>
                    <w:sz w:val="24"/>
                    <w:szCs w:val="24"/>
                    <w:lang w:val="en-US"/>
                  </w:rPr>
                  <w:t xml:space="preserve"> sodium,</w:t>
                </w:r>
                <w:r w:rsidRPr="00781B2A">
                  <w:rPr>
                    <w:rFonts w:ascii="Times New Roman" w:eastAsia="SimSun" w:hAnsi="Times New Roman" w:cs="Times New Roman"/>
                    <w:sz w:val="24"/>
                    <w:szCs w:val="24"/>
                    <w:lang w:val="en-US"/>
                  </w:rPr>
                  <w:br/>
                  <w:t>substance-powder, for preparation of sterile dosage forms,</w:t>
                </w:r>
                <w:r w:rsidRPr="00781B2A">
                  <w:rPr>
                    <w:rFonts w:ascii="Times New Roman" w:eastAsia="SimSun" w:hAnsi="Times New Roman" w:cs="Times New Roman"/>
                    <w:sz w:val="24"/>
                    <w:szCs w:val="24"/>
                    <w:lang w:val="en-US"/>
                  </w:rPr>
                  <w:br/>
                  <w:t>“</w:t>
                </w:r>
                <w:proofErr w:type="spellStart"/>
                <w:r w:rsidRPr="00781B2A">
                  <w:rPr>
                    <w:rFonts w:ascii="Times New Roman" w:eastAsia="SimSun" w:hAnsi="Times New Roman" w:cs="Times New Roman"/>
                    <w:sz w:val="24"/>
                    <w:szCs w:val="24"/>
                    <w:lang w:val="en-US"/>
                  </w:rPr>
                  <w:t>Yantai</w:t>
                </w:r>
                <w:proofErr w:type="spellEnd"/>
                <w:r w:rsidRPr="00781B2A">
                  <w:rPr>
                    <w:rFonts w:ascii="Times New Roman" w:eastAsia="SimSun" w:hAnsi="Times New Roman" w:cs="Times New Roman"/>
                    <w:sz w:val="24"/>
                    <w:szCs w:val="24"/>
                    <w:lang w:val="en-US"/>
                  </w:rPr>
                  <w:t xml:space="preserve"> </w:t>
                </w:r>
                <w:proofErr w:type="spellStart"/>
                <w:r w:rsidRPr="00781B2A">
                  <w:rPr>
                    <w:rFonts w:ascii="Times New Roman" w:eastAsia="SimSun" w:hAnsi="Times New Roman" w:cs="Times New Roman"/>
                    <w:sz w:val="24"/>
                    <w:szCs w:val="24"/>
                    <w:lang w:val="en-US"/>
                  </w:rPr>
                  <w:t>Dongcheng</w:t>
                </w:r>
                <w:proofErr w:type="spellEnd"/>
                <w:r w:rsidRPr="00781B2A">
                  <w:rPr>
                    <w:rFonts w:ascii="Times New Roman" w:eastAsia="SimSun" w:hAnsi="Times New Roman" w:cs="Times New Roman"/>
                    <w:sz w:val="24"/>
                    <w:szCs w:val="24"/>
                    <w:lang w:val="en-US"/>
                  </w:rPr>
                  <w:t xml:space="preserve"> </w:t>
                </w:r>
                <w:proofErr w:type="spellStart"/>
                <w:r w:rsidRPr="00781B2A">
                  <w:rPr>
                    <w:rFonts w:ascii="Times New Roman" w:eastAsia="SimSun" w:hAnsi="Times New Roman" w:cs="Times New Roman"/>
                    <w:sz w:val="24"/>
                    <w:szCs w:val="24"/>
                    <w:lang w:val="en-US"/>
                  </w:rPr>
                  <w:t>Biochemicals</w:t>
                </w:r>
                <w:proofErr w:type="spellEnd"/>
                <w:r w:rsidRPr="00781B2A">
                  <w:rPr>
                    <w:rFonts w:ascii="Times New Roman" w:eastAsia="SimSun" w:hAnsi="Times New Roman" w:cs="Times New Roman"/>
                    <w:sz w:val="24"/>
                    <w:szCs w:val="24"/>
                    <w:lang w:val="en-US"/>
                  </w:rPr>
                  <w:t xml:space="preserve"> Co., Ltd.”, China.</w:t>
                </w:r>
                <w:r w:rsidRPr="00781B2A">
                  <w:rPr>
                    <w:rFonts w:ascii="Times New Roman" w:eastAsia="SimSun" w:hAnsi="Times New Roman" w:cs="Times New Roman"/>
                    <w:sz w:val="24"/>
                    <w:szCs w:val="24"/>
                    <w:lang w:val="en-US"/>
                  </w:rPr>
                  <w:br/>
                  <w:t>In accordance with ND ФС 000213-241011</w:t>
                </w:r>
              </w:p>
            </w:tc>
          </w:sdtContent>
        </w:sdt>
        <w:sdt>
          <w:sdtPr>
            <w:rPr>
              <w:rFonts w:ascii="Times New Roman" w:eastAsia="SimSun" w:hAnsi="Times New Roman" w:cs="Times New Roman"/>
              <w:sz w:val="24"/>
              <w:szCs w:val="24"/>
              <w:lang w:val="lv-LV"/>
            </w:rPr>
            <w:id w:val="17237529"/>
            <w:placeholder>
              <w:docPart w:val="1954C443DEB94B4BBC4486F85B99DFB2"/>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sz w:val="24"/>
                    <w:szCs w:val="24"/>
                    <w:lang w:val="lv-LV"/>
                  </w:rPr>
                </w:pPr>
                <w:r w:rsidRPr="009F4DCA">
                  <w:rPr>
                    <w:rFonts w:ascii="Times New Roman" w:eastAsia="SimSun" w:hAnsi="Times New Roman" w:cs="Times New Roman"/>
                    <w:sz w:val="24"/>
                    <w:szCs w:val="24"/>
                    <w:lang w:val="lv-LV"/>
                  </w:rPr>
                  <w:t>0,5; 1, 5 кг в полиэтиленовый мешок и алюминиевый бидон или мешок из алюминиевой фольги, ламинированный полиэтиленом / картонная коробка</w:t>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t>0,5; 1, 5 kg in a PE bag and aluminum tin or a bag made of aluminum foil PE laminated / carton box</w:t>
                </w:r>
                <w:r w:rsidRPr="009F4DCA">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rPr>
            <w:id w:val="17237530"/>
            <w:placeholder>
              <w:docPart w:val="9DA4BB1C6C8148949427CDB5984528BA"/>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sz w:val="24"/>
                    <w:szCs w:val="24"/>
                    <w:lang w:val="lv-LV"/>
                  </w:rPr>
                </w:pP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t>кг</w:t>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r w:rsidRPr="009F4DCA">
                  <w:rPr>
                    <w:rFonts w:ascii="Times New Roman" w:eastAsia="SimSun" w:hAnsi="Times New Roman" w:cs="Times New Roman"/>
                    <w:sz w:val="24"/>
                    <w:szCs w:val="24"/>
                  </w:rPr>
                  <w:br/>
                </w:r>
                <w:proofErr w:type="spellStart"/>
                <w:r w:rsidRPr="009F4DCA">
                  <w:rPr>
                    <w:rFonts w:ascii="Times New Roman" w:eastAsia="SimSun" w:hAnsi="Times New Roman" w:cs="Times New Roman"/>
                    <w:sz w:val="24"/>
                    <w:szCs w:val="24"/>
                  </w:rPr>
                  <w:t>kg</w:t>
                </w:r>
                <w:proofErr w:type="spellEnd"/>
              </w:p>
            </w:tc>
          </w:sdtContent>
        </w:sdt>
        <w:sdt>
          <w:sdtPr>
            <w:rPr>
              <w:rFonts w:ascii="Times New Roman" w:eastAsia="SimSun" w:hAnsi="Times New Roman" w:cs="Times New Roman"/>
              <w:sz w:val="24"/>
              <w:szCs w:val="24"/>
              <w:lang w:val="lv-LV"/>
            </w:rPr>
            <w:id w:val="17237531"/>
            <w:placeholder>
              <w:docPart w:val="37A9FB3EF4794F4C8A6DFBA3CFD92B78"/>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sz w:val="24"/>
                    <w:szCs w:val="24"/>
                    <w:lang w:val="de-DE"/>
                  </w:rPr>
                </w:pP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t>1,5</w:t>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CF8990E3B3C445E7824ADB1285FD9DE4"/>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t>14 000,00</w:t>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7A2F119489DE47B8B9E39A25E249D440"/>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r>
                <w:r w:rsidRPr="009F4DCA">
                  <w:rPr>
                    <w:rFonts w:ascii="Times New Roman" w:eastAsia="SimSun" w:hAnsi="Times New Roman" w:cs="Times New Roman"/>
                    <w:sz w:val="24"/>
                    <w:szCs w:val="24"/>
                    <w:lang w:val="lv-LV"/>
                  </w:rPr>
                  <w:br/>
                  <w:t>21 000,00</w:t>
                </w:r>
              </w:p>
            </w:tc>
          </w:sdtContent>
        </w:sdt>
      </w:tr>
      <w:tr w:rsidR="009F4DCA" w:rsidRPr="009F4DCA" w:rsidTr="009F4DCA">
        <w:trPr>
          <w:trHeight w:hRule="exact" w:val="923"/>
        </w:trPr>
        <w:tc>
          <w:tcPr>
            <w:tcW w:w="2978" w:type="dxa"/>
            <w:tcBorders>
              <w:top w:val="single" w:sz="6" w:space="0" w:color="auto"/>
              <w:left w:val="single" w:sz="6" w:space="0" w:color="auto"/>
              <w:bottom w:val="single" w:sz="6" w:space="0" w:color="auto"/>
              <w:right w:val="single" w:sz="6" w:space="0" w:color="auto"/>
            </w:tcBorders>
            <w:vAlign w:val="center"/>
          </w:tcPr>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rPr>
              <w:t>ИТОГО</w:t>
            </w:r>
            <w:r w:rsidRPr="009F4DCA">
              <w:rPr>
                <w:rFonts w:ascii="Times New Roman" w:eastAsia="SimSun" w:hAnsi="Times New Roman" w:cs="Times New Roman"/>
                <w:sz w:val="24"/>
                <w:szCs w:val="24"/>
                <w:lang w:val="en-US"/>
              </w:rPr>
              <w:t>:</w:t>
            </w:r>
          </w:p>
          <w:p w:rsidR="009F4DCA" w:rsidRPr="009F4DCA" w:rsidRDefault="009F4DCA" w:rsidP="009F4DCA">
            <w:pPr>
              <w:spacing w:after="0" w:line="240" w:lineRule="auto"/>
              <w:jc w:val="both"/>
              <w:rPr>
                <w:rFonts w:ascii="Times New Roman" w:eastAsia="SimSun" w:hAnsi="Times New Roman" w:cs="Times New Roman"/>
                <w:sz w:val="24"/>
                <w:szCs w:val="24"/>
                <w:lang w:val="en-US"/>
              </w:rPr>
            </w:pPr>
          </w:p>
          <w:p w:rsidR="009F4DCA" w:rsidRPr="009F4DCA" w:rsidRDefault="009F4DCA" w:rsidP="009F4DCA">
            <w:pPr>
              <w:spacing w:after="0" w:line="240" w:lineRule="auto"/>
              <w:jc w:val="both"/>
              <w:rPr>
                <w:rFonts w:ascii="Times New Roman" w:eastAsia="SimSun" w:hAnsi="Times New Roman" w:cs="Times New Roman"/>
                <w:sz w:val="24"/>
                <w:szCs w:val="24"/>
                <w:lang w:val="en-US"/>
              </w:rPr>
            </w:pPr>
            <w:r w:rsidRPr="009F4DCA">
              <w:rPr>
                <w:rFonts w:ascii="Times New Roman" w:eastAsia="SimSun" w:hAnsi="Times New Roman" w:cs="Times New Roman"/>
                <w:sz w:val="24"/>
                <w:szCs w:val="24"/>
                <w:lang w:val="en-US"/>
              </w:rPr>
              <w:t>TOTAL:</w:t>
            </w:r>
          </w:p>
        </w:tc>
        <w:sdt>
          <w:sdtPr>
            <w:rPr>
              <w:rFonts w:ascii="Times New Roman" w:eastAsia="SimSun" w:hAnsi="Times New Roman" w:cs="Times New Roman"/>
              <w:b/>
              <w:sz w:val="24"/>
              <w:szCs w:val="24"/>
            </w:rPr>
            <w:id w:val="17237572"/>
            <w:placeholder>
              <w:docPart w:val="933DB94BD6A3458B92DD30FB51DCCB4D"/>
            </w:placeholder>
            <w:text w:multiLine="1"/>
          </w:sdtPr>
          <w:sdtContent>
            <w:tc>
              <w:tcPr>
                <w:tcW w:w="7512" w:type="dxa"/>
                <w:gridSpan w:val="5"/>
                <w:tcBorders>
                  <w:top w:val="single" w:sz="6" w:space="0" w:color="auto"/>
                  <w:left w:val="single" w:sz="6" w:space="0" w:color="auto"/>
                  <w:bottom w:val="single" w:sz="6" w:space="0" w:color="auto"/>
                  <w:right w:val="single" w:sz="6" w:space="0" w:color="auto"/>
                </w:tcBorders>
              </w:tcPr>
              <w:p w:rsidR="009F4DCA" w:rsidRPr="009F4DCA" w:rsidRDefault="009F4DCA" w:rsidP="009F4DCA">
                <w:pPr>
                  <w:spacing w:after="0" w:line="240" w:lineRule="auto"/>
                  <w:jc w:val="center"/>
                  <w:rPr>
                    <w:rFonts w:ascii="Times New Roman" w:eastAsia="SimSun" w:hAnsi="Times New Roman" w:cs="Times New Roman"/>
                    <w:b/>
                    <w:sz w:val="24"/>
                    <w:szCs w:val="24"/>
                    <w:lang w:val="en-US"/>
                  </w:rPr>
                </w:pPr>
                <w:r w:rsidRPr="009F4DCA">
                  <w:rPr>
                    <w:rFonts w:ascii="Times New Roman" w:eastAsia="SimSun" w:hAnsi="Times New Roman" w:cs="Times New Roman"/>
                    <w:b/>
                    <w:sz w:val="24"/>
                    <w:szCs w:val="24"/>
                  </w:rPr>
                  <w:t>21 000,00 (двадцать одна тысяча) долларов США 00 центов</w:t>
                </w:r>
                <w:r w:rsidRPr="009F4DCA">
                  <w:rPr>
                    <w:rFonts w:ascii="Times New Roman" w:eastAsia="SimSun" w:hAnsi="Times New Roman" w:cs="Times New Roman"/>
                    <w:b/>
                    <w:sz w:val="24"/>
                    <w:szCs w:val="24"/>
                  </w:rPr>
                  <w:br/>
                </w:r>
                <w:r w:rsidRPr="009F4DCA">
                  <w:rPr>
                    <w:rFonts w:ascii="Times New Roman" w:eastAsia="SimSun" w:hAnsi="Times New Roman" w:cs="Times New Roman"/>
                    <w:b/>
                    <w:sz w:val="24"/>
                    <w:szCs w:val="24"/>
                  </w:rPr>
                  <w:br/>
                  <w:t>21 000,00 (</w:t>
                </w:r>
                <w:proofErr w:type="spellStart"/>
                <w:r w:rsidRPr="009F4DCA">
                  <w:rPr>
                    <w:rFonts w:ascii="Times New Roman" w:eastAsia="SimSun" w:hAnsi="Times New Roman" w:cs="Times New Roman"/>
                    <w:b/>
                    <w:sz w:val="24"/>
                    <w:szCs w:val="24"/>
                  </w:rPr>
                  <w:t>twenty</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one</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thousand</w:t>
                </w:r>
                <w:proofErr w:type="spellEnd"/>
                <w:r w:rsidRPr="009F4DCA">
                  <w:rPr>
                    <w:rFonts w:ascii="Times New Roman" w:eastAsia="SimSun" w:hAnsi="Times New Roman" w:cs="Times New Roman"/>
                    <w:b/>
                    <w:sz w:val="24"/>
                    <w:szCs w:val="24"/>
                  </w:rPr>
                  <w:t xml:space="preserve">) US </w:t>
                </w:r>
                <w:proofErr w:type="spellStart"/>
                <w:r w:rsidRPr="009F4DCA">
                  <w:rPr>
                    <w:rFonts w:ascii="Times New Roman" w:eastAsia="SimSun" w:hAnsi="Times New Roman" w:cs="Times New Roman"/>
                    <w:b/>
                    <w:sz w:val="24"/>
                    <w:szCs w:val="24"/>
                  </w:rPr>
                  <w:t>dollar</w:t>
                </w:r>
                <w:proofErr w:type="spellEnd"/>
                <w:r w:rsidRPr="009F4DCA">
                  <w:rPr>
                    <w:rFonts w:ascii="Times New Roman" w:eastAsia="SimSun" w:hAnsi="Times New Roman" w:cs="Times New Roman"/>
                    <w:b/>
                    <w:sz w:val="24"/>
                    <w:szCs w:val="24"/>
                  </w:rPr>
                  <w:t xml:space="preserve"> 00 </w:t>
                </w:r>
                <w:proofErr w:type="spellStart"/>
                <w:r w:rsidRPr="009F4DCA">
                  <w:rPr>
                    <w:rFonts w:ascii="Times New Roman" w:eastAsia="SimSun" w:hAnsi="Times New Roman" w:cs="Times New Roman"/>
                    <w:b/>
                    <w:sz w:val="24"/>
                    <w:szCs w:val="24"/>
                  </w:rPr>
                  <w:t>cents</w:t>
                </w:r>
                <w:proofErr w:type="spellEnd"/>
              </w:p>
            </w:tc>
          </w:sdtContent>
        </w:sdt>
      </w:tr>
    </w:tbl>
    <w:p w:rsidR="009F4DCA" w:rsidRPr="009F4DCA" w:rsidRDefault="009F4DCA" w:rsidP="009F4DCA">
      <w:pPr>
        <w:spacing w:after="0" w:line="240" w:lineRule="auto"/>
        <w:ind w:left="-709"/>
        <w:jc w:val="both"/>
        <w:rPr>
          <w:rFonts w:ascii="Times New Roman" w:eastAsia="SimSun" w:hAnsi="Times New Roman" w:cs="Times New Roman"/>
          <w:sz w:val="24"/>
          <w:szCs w:val="24"/>
          <w:lang w:val="en-US"/>
        </w:rPr>
      </w:pPr>
    </w:p>
    <w:tbl>
      <w:tblPr>
        <w:tblW w:w="10632" w:type="dxa"/>
        <w:tblInd w:w="-743" w:type="dxa"/>
        <w:tblLayout w:type="fixed"/>
        <w:tblLook w:val="01E0"/>
      </w:tblPr>
      <w:tblGrid>
        <w:gridCol w:w="5387"/>
        <w:gridCol w:w="5245"/>
      </w:tblGrid>
      <w:tr w:rsidR="009F4DCA" w:rsidRPr="009F4DCA" w:rsidTr="00C73901">
        <w:tc>
          <w:tcPr>
            <w:tcW w:w="5387" w:type="dxa"/>
          </w:tcPr>
          <w:p w:rsidR="009F4DCA" w:rsidRPr="009F4DCA" w:rsidRDefault="009F4DCA" w:rsidP="009F4DCA">
            <w:pPr>
              <w:spacing w:after="0" w:line="240" w:lineRule="auto"/>
              <w:ind w:left="743"/>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 xml:space="preserve">Покупатель / </w:t>
            </w:r>
            <w:proofErr w:type="spellStart"/>
            <w:r w:rsidRPr="009F4DCA">
              <w:rPr>
                <w:rFonts w:ascii="Times New Roman" w:eastAsia="SimSun" w:hAnsi="Times New Roman" w:cs="Times New Roman"/>
                <w:b/>
                <w:sz w:val="24"/>
                <w:szCs w:val="24"/>
              </w:rPr>
              <w:t>The</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Buyer</w:t>
            </w:r>
            <w:proofErr w:type="spellEnd"/>
          </w:p>
        </w:tc>
        <w:tc>
          <w:tcPr>
            <w:tcW w:w="5245" w:type="dxa"/>
          </w:tcPr>
          <w:p w:rsidR="009F4DCA" w:rsidRPr="009F4DCA" w:rsidRDefault="009F4DCA" w:rsidP="009F4DCA">
            <w:pPr>
              <w:spacing w:after="0" w:line="240" w:lineRule="auto"/>
              <w:ind w:left="743"/>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 xml:space="preserve">Продавец / </w:t>
            </w:r>
            <w:proofErr w:type="spellStart"/>
            <w:r w:rsidRPr="009F4DCA">
              <w:rPr>
                <w:rFonts w:ascii="Times New Roman" w:eastAsia="SimSun" w:hAnsi="Times New Roman" w:cs="Times New Roman"/>
                <w:b/>
                <w:sz w:val="24"/>
                <w:szCs w:val="24"/>
              </w:rPr>
              <w:t>The</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Seller</w:t>
            </w:r>
            <w:proofErr w:type="spellEnd"/>
          </w:p>
        </w:tc>
      </w:tr>
      <w:tr w:rsidR="009F4DCA" w:rsidRPr="009F4DCA" w:rsidTr="00C73901">
        <w:tc>
          <w:tcPr>
            <w:tcW w:w="5387" w:type="dxa"/>
          </w:tcPr>
          <w:p w:rsidR="009F4DCA" w:rsidRPr="009F4DCA" w:rsidRDefault="009F4DCA" w:rsidP="009F4DCA">
            <w:pPr>
              <w:spacing w:after="0" w:line="240" w:lineRule="auto"/>
              <w:ind w:left="743"/>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 xml:space="preserve">ФГУП «Московский эндокринный завод» / </w:t>
            </w:r>
          </w:p>
          <w:p w:rsidR="009F4DCA" w:rsidRPr="009F4DCA" w:rsidRDefault="009F4DCA" w:rsidP="009F4DCA">
            <w:pPr>
              <w:spacing w:after="0" w:line="240" w:lineRule="auto"/>
              <w:ind w:left="743"/>
              <w:jc w:val="both"/>
              <w:rPr>
                <w:rFonts w:ascii="Times New Roman" w:eastAsia="SimSun" w:hAnsi="Times New Roman" w:cs="Times New Roman"/>
                <w:b/>
                <w:sz w:val="24"/>
                <w:szCs w:val="24"/>
              </w:rPr>
            </w:pPr>
            <w:r w:rsidRPr="009F4DCA">
              <w:rPr>
                <w:rFonts w:ascii="Times New Roman" w:eastAsia="SimSun" w:hAnsi="Times New Roman" w:cs="Times New Roman"/>
                <w:b/>
                <w:sz w:val="24"/>
                <w:szCs w:val="24"/>
              </w:rPr>
              <w:t>FSUE “</w:t>
            </w:r>
            <w:proofErr w:type="spellStart"/>
            <w:r w:rsidRPr="009F4DCA">
              <w:rPr>
                <w:rFonts w:ascii="Times New Roman" w:eastAsia="SimSun" w:hAnsi="Times New Roman" w:cs="Times New Roman"/>
                <w:b/>
                <w:sz w:val="24"/>
                <w:szCs w:val="24"/>
              </w:rPr>
              <w:t>Moscow</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Endocrine</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Plant</w:t>
            </w:r>
            <w:proofErr w:type="spellEnd"/>
            <w:r w:rsidRPr="009F4DCA">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rPr>
              <w:id w:val="5382892"/>
              <w:placeholder>
                <w:docPart w:val="7C1295C936544BA9ADE7C45C229D4FFE"/>
              </w:placeholder>
              <w:text w:multiLine="1"/>
            </w:sdtPr>
            <w:sdtContent>
              <w:p w:rsidR="009F4DCA" w:rsidRPr="009F4DCA" w:rsidRDefault="009F4DCA" w:rsidP="009F4DCA">
                <w:pPr>
                  <w:spacing w:after="0" w:line="240" w:lineRule="auto"/>
                  <w:ind w:left="743"/>
                  <w:rPr>
                    <w:rFonts w:ascii="Times New Roman" w:eastAsia="SimSun" w:hAnsi="Times New Roman" w:cs="Times New Roman"/>
                    <w:b/>
                    <w:sz w:val="24"/>
                    <w:szCs w:val="24"/>
                  </w:rPr>
                </w:pPr>
                <w:r w:rsidRPr="009F4DCA">
                  <w:rPr>
                    <w:rFonts w:ascii="Times New Roman" w:eastAsia="SimSun" w:hAnsi="Times New Roman" w:cs="Times New Roman"/>
                    <w:b/>
                    <w:sz w:val="24"/>
                    <w:szCs w:val="24"/>
                  </w:rPr>
                  <w:t>«</w:t>
                </w:r>
                <w:proofErr w:type="spellStart"/>
                <w:r w:rsidRPr="009F4DCA">
                  <w:rPr>
                    <w:rFonts w:ascii="Times New Roman" w:eastAsia="SimSun" w:hAnsi="Times New Roman" w:cs="Times New Roman"/>
                    <w:b/>
                    <w:sz w:val="24"/>
                    <w:szCs w:val="24"/>
                  </w:rPr>
                  <w:t>Яньтай</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Дунчэн</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Байокемикалз</w:t>
                </w:r>
                <w:proofErr w:type="spellEnd"/>
                <w:r w:rsidRPr="009F4DCA">
                  <w:rPr>
                    <w:rFonts w:ascii="Times New Roman" w:eastAsia="SimSun" w:hAnsi="Times New Roman" w:cs="Times New Roman"/>
                    <w:b/>
                    <w:sz w:val="24"/>
                    <w:szCs w:val="24"/>
                  </w:rPr>
                  <w:t xml:space="preserve"> Ко. Лтд.» / “</w:t>
                </w:r>
                <w:proofErr w:type="spellStart"/>
                <w:r w:rsidRPr="009F4DCA">
                  <w:rPr>
                    <w:rFonts w:ascii="Times New Roman" w:eastAsia="SimSun" w:hAnsi="Times New Roman" w:cs="Times New Roman"/>
                    <w:b/>
                    <w:sz w:val="24"/>
                    <w:szCs w:val="24"/>
                  </w:rPr>
                  <w:t>Yantai</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Dongcheng</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Biochemicals</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Co</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Ltd</w:t>
                </w:r>
                <w:proofErr w:type="spellEnd"/>
                <w:r w:rsidRPr="009F4DCA">
                  <w:rPr>
                    <w:rFonts w:ascii="Times New Roman" w:eastAsia="SimSun" w:hAnsi="Times New Roman" w:cs="Times New Roman"/>
                    <w:b/>
                    <w:sz w:val="24"/>
                    <w:szCs w:val="24"/>
                  </w:rPr>
                  <w:t>.”</w:t>
                </w:r>
              </w:p>
            </w:sdtContent>
          </w:sdt>
        </w:tc>
      </w:tr>
      <w:tr w:rsidR="009F4DCA" w:rsidRPr="009F4DCA" w:rsidTr="00C73901">
        <w:tc>
          <w:tcPr>
            <w:tcW w:w="5387" w:type="dxa"/>
          </w:tcPr>
          <w:p w:rsidR="009F4DCA" w:rsidRPr="009F4DCA" w:rsidRDefault="009F4DCA" w:rsidP="009F4DCA">
            <w:pPr>
              <w:pBdr>
                <w:bottom w:val="single" w:sz="12" w:space="1" w:color="auto"/>
              </w:pBdr>
              <w:spacing w:after="0" w:line="240" w:lineRule="auto"/>
              <w:ind w:left="743"/>
              <w:rPr>
                <w:rFonts w:ascii="Times New Roman" w:eastAsia="SimSun" w:hAnsi="Times New Roman" w:cs="Times New Roman"/>
                <w:b/>
                <w:sz w:val="24"/>
                <w:szCs w:val="24"/>
              </w:rPr>
            </w:pPr>
          </w:p>
          <w:p w:rsidR="009F4DCA" w:rsidRPr="009F4DCA" w:rsidRDefault="009F4DCA" w:rsidP="009F4DCA">
            <w:pPr>
              <w:pBdr>
                <w:bottom w:val="single" w:sz="12" w:space="1" w:color="auto"/>
              </w:pBdr>
              <w:spacing w:after="0" w:line="240" w:lineRule="auto"/>
              <w:ind w:left="743"/>
              <w:rPr>
                <w:rFonts w:ascii="Times New Roman" w:eastAsia="SimSun" w:hAnsi="Times New Roman" w:cs="Times New Roman"/>
                <w:b/>
                <w:sz w:val="24"/>
                <w:szCs w:val="24"/>
              </w:rPr>
            </w:pPr>
          </w:p>
          <w:sdt>
            <w:sdtPr>
              <w:rPr>
                <w:rFonts w:ascii="Times New Roman" w:eastAsia="SimSun" w:hAnsi="Times New Roman" w:cs="Times New Roman"/>
                <w:color w:val="808080"/>
                <w:sz w:val="24"/>
                <w:szCs w:val="24"/>
                <w:lang w:val="en-US"/>
              </w:rPr>
              <w:id w:val="5527315"/>
              <w:placeholder>
                <w:docPart w:val="6BA08B21FB84497FBAC274DE43C5E272"/>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9F4DCA" w:rsidRPr="009F4DCA" w:rsidRDefault="009F4DCA" w:rsidP="009F4DCA">
                <w:pPr>
                  <w:spacing w:after="0" w:line="240" w:lineRule="auto"/>
                  <w:ind w:left="743"/>
                  <w:rPr>
                    <w:rFonts w:ascii="Times New Roman" w:eastAsia="SimSun" w:hAnsi="Times New Roman" w:cs="Times New Roman"/>
                    <w:b/>
                    <w:sz w:val="24"/>
                    <w:szCs w:val="24"/>
                    <w:lang w:val="en-US"/>
                  </w:rPr>
                </w:pPr>
                <w:proofErr w:type="spellStart"/>
                <w:r w:rsidRPr="009F4DCA">
                  <w:rPr>
                    <w:rFonts w:ascii="Times New Roman" w:eastAsia="SimSun" w:hAnsi="Times New Roman" w:cs="Times New Roman"/>
                    <w:color w:val="808080"/>
                    <w:sz w:val="24"/>
                    <w:szCs w:val="24"/>
                    <w:lang w:val="en-US"/>
                  </w:rPr>
                  <w:t>Начальник</w:t>
                </w:r>
                <w:proofErr w:type="spellEnd"/>
                <w:r w:rsidRPr="009F4DCA">
                  <w:rPr>
                    <w:rFonts w:ascii="Times New Roman" w:eastAsia="SimSun" w:hAnsi="Times New Roman" w:cs="Times New Roman"/>
                    <w:color w:val="808080"/>
                    <w:sz w:val="24"/>
                    <w:szCs w:val="24"/>
                    <w:lang w:val="en-US"/>
                  </w:rPr>
                  <w:t xml:space="preserve"> </w:t>
                </w:r>
                <w:proofErr w:type="spellStart"/>
                <w:r w:rsidRPr="009F4DCA">
                  <w:rPr>
                    <w:rFonts w:ascii="Times New Roman" w:eastAsia="SimSun" w:hAnsi="Times New Roman" w:cs="Times New Roman"/>
                    <w:color w:val="808080"/>
                    <w:sz w:val="24"/>
                    <w:szCs w:val="24"/>
                    <w:lang w:val="en-US"/>
                  </w:rPr>
                  <w:t>управления</w:t>
                </w:r>
                <w:proofErr w:type="spellEnd"/>
                <w:r w:rsidRPr="009F4DCA">
                  <w:rPr>
                    <w:rFonts w:ascii="Times New Roman" w:eastAsia="SimSun" w:hAnsi="Times New Roman" w:cs="Times New Roman"/>
                    <w:color w:val="808080"/>
                    <w:sz w:val="24"/>
                    <w:szCs w:val="24"/>
                    <w:lang w:val="en-US"/>
                  </w:rPr>
                  <w:t xml:space="preserve"> </w:t>
                </w:r>
                <w:proofErr w:type="spellStart"/>
                <w:r w:rsidRPr="009F4DCA">
                  <w:rPr>
                    <w:rFonts w:ascii="Times New Roman" w:eastAsia="SimSun" w:hAnsi="Times New Roman" w:cs="Times New Roman"/>
                    <w:color w:val="808080"/>
                    <w:sz w:val="24"/>
                    <w:szCs w:val="24"/>
                    <w:lang w:val="en-US"/>
                  </w:rPr>
                  <w:t>закупок</w:t>
                </w:r>
                <w:proofErr w:type="spellEnd"/>
                <w:r w:rsidRPr="009F4DCA">
                  <w:rPr>
                    <w:rFonts w:ascii="Times New Roman" w:eastAsia="SimSun" w:hAnsi="Times New Roman" w:cs="Times New Roman"/>
                    <w:color w:val="808080"/>
                    <w:sz w:val="24"/>
                    <w:szCs w:val="24"/>
                    <w:lang w:val="en-US"/>
                  </w:rPr>
                  <w:t xml:space="preserve"> / Head of Procurement Department</w:t>
                </w:r>
              </w:p>
            </w:sdtContent>
          </w:sdt>
        </w:tc>
        <w:tc>
          <w:tcPr>
            <w:tcW w:w="5245" w:type="dxa"/>
          </w:tcPr>
          <w:p w:rsidR="009F4DCA" w:rsidRPr="009F4DCA" w:rsidRDefault="009F4DCA" w:rsidP="009F4DCA">
            <w:pPr>
              <w:pBdr>
                <w:bottom w:val="single" w:sz="12" w:space="1" w:color="auto"/>
              </w:pBdr>
              <w:spacing w:after="0" w:line="240" w:lineRule="auto"/>
              <w:ind w:left="743"/>
              <w:rPr>
                <w:rFonts w:ascii="Times New Roman" w:eastAsia="SimSun" w:hAnsi="Times New Roman" w:cs="Times New Roman"/>
                <w:b/>
                <w:sz w:val="24"/>
                <w:szCs w:val="24"/>
                <w:lang w:val="en-US"/>
              </w:rPr>
            </w:pPr>
          </w:p>
          <w:p w:rsidR="009F4DCA" w:rsidRPr="009F4DCA" w:rsidRDefault="009F4DCA" w:rsidP="009F4DCA">
            <w:pPr>
              <w:pBdr>
                <w:bottom w:val="single" w:sz="12" w:space="1" w:color="auto"/>
              </w:pBdr>
              <w:spacing w:after="0" w:line="240" w:lineRule="auto"/>
              <w:ind w:left="743"/>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33743426E9D8427D9DFB9CEE5C0FFE7E"/>
              </w:placeholder>
              <w:text w:multiLine="1"/>
            </w:sdtPr>
            <w:sdtContent>
              <w:p w:rsidR="009F4DCA" w:rsidRPr="009F4DCA" w:rsidRDefault="009F4DCA" w:rsidP="009F4DCA">
                <w:pPr>
                  <w:spacing w:after="0" w:line="240" w:lineRule="auto"/>
                  <w:ind w:left="743"/>
                  <w:rPr>
                    <w:rFonts w:ascii="Times New Roman" w:eastAsia="SimSun" w:hAnsi="Times New Roman" w:cs="Times New Roman"/>
                    <w:b/>
                    <w:sz w:val="24"/>
                    <w:szCs w:val="24"/>
                  </w:rPr>
                </w:pPr>
                <w:r w:rsidRPr="009F4DCA">
                  <w:rPr>
                    <w:rFonts w:ascii="Times New Roman" w:eastAsia="SimSun" w:hAnsi="Times New Roman" w:cs="Times New Roman"/>
                    <w:b/>
                    <w:sz w:val="24"/>
                    <w:szCs w:val="24"/>
                  </w:rPr>
                  <w:t xml:space="preserve">Директор по продажам / </w:t>
                </w:r>
                <w:proofErr w:type="spellStart"/>
                <w:r w:rsidRPr="009F4DCA">
                  <w:rPr>
                    <w:rFonts w:ascii="Times New Roman" w:eastAsia="SimSun" w:hAnsi="Times New Roman" w:cs="Times New Roman"/>
                    <w:b/>
                    <w:sz w:val="24"/>
                    <w:szCs w:val="24"/>
                  </w:rPr>
                  <w:t>Sales</w:t>
                </w:r>
                <w:proofErr w:type="spellEnd"/>
                <w:r w:rsidRPr="009F4DCA">
                  <w:rPr>
                    <w:rFonts w:ascii="Times New Roman" w:eastAsia="SimSun" w:hAnsi="Times New Roman" w:cs="Times New Roman"/>
                    <w:b/>
                    <w:sz w:val="24"/>
                    <w:szCs w:val="24"/>
                  </w:rPr>
                  <w:t xml:space="preserve"> </w:t>
                </w:r>
                <w:proofErr w:type="spellStart"/>
                <w:r w:rsidRPr="009F4DCA">
                  <w:rPr>
                    <w:rFonts w:ascii="Times New Roman" w:eastAsia="SimSun" w:hAnsi="Times New Roman" w:cs="Times New Roman"/>
                    <w:b/>
                    <w:sz w:val="24"/>
                    <w:szCs w:val="24"/>
                  </w:rPr>
                  <w:t>Director</w:t>
                </w:r>
                <w:proofErr w:type="spellEnd"/>
              </w:p>
            </w:sdtContent>
          </w:sdt>
        </w:tc>
      </w:tr>
      <w:tr w:rsidR="009F4DCA" w:rsidRPr="00781B2A" w:rsidTr="00C73901">
        <w:sdt>
          <w:sdtPr>
            <w:rPr>
              <w:rFonts w:ascii="Times New Roman" w:eastAsia="SimSun" w:hAnsi="Times New Roman" w:cs="Times New Roman"/>
              <w:color w:val="808080"/>
              <w:sz w:val="24"/>
              <w:szCs w:val="24"/>
            </w:rPr>
            <w:id w:val="5527317"/>
            <w:placeholder>
              <w:docPart w:val="5D516DAFC7504A60BD7C098D40AB0A04"/>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9F4DCA" w:rsidRPr="009F4DCA" w:rsidRDefault="009F4DCA" w:rsidP="009F4DCA">
                <w:pPr>
                  <w:spacing w:after="0" w:line="240" w:lineRule="auto"/>
                  <w:ind w:left="743"/>
                  <w:rPr>
                    <w:rFonts w:ascii="Times New Roman" w:eastAsia="SimSun" w:hAnsi="Times New Roman" w:cs="Times New Roman"/>
                    <w:b/>
                    <w:sz w:val="24"/>
                    <w:szCs w:val="24"/>
                  </w:rPr>
                </w:pPr>
                <w:r w:rsidRPr="009F4DCA">
                  <w:rPr>
                    <w:rFonts w:ascii="Times New Roman" w:eastAsia="SimSun" w:hAnsi="Times New Roman" w:cs="Times New Roman"/>
                    <w:color w:val="808080"/>
                    <w:sz w:val="24"/>
                    <w:szCs w:val="24"/>
                  </w:rPr>
                  <w:t xml:space="preserve">Е.А. Казанцева / E.A. </w:t>
                </w:r>
                <w:proofErr w:type="spellStart"/>
                <w:r w:rsidRPr="009F4DCA">
                  <w:rPr>
                    <w:rFonts w:ascii="Times New Roman" w:eastAsia="SimSun" w:hAnsi="Times New Roman" w:cs="Times New Roman"/>
                    <w:color w:val="808080"/>
                    <w:sz w:val="24"/>
                    <w:szCs w:val="24"/>
                  </w:rPr>
                  <w:t>Kazantseva</w:t>
                </w:r>
                <w:proofErr w:type="spellEnd"/>
              </w:p>
            </w:tc>
          </w:sdtContent>
        </w:sdt>
        <w:tc>
          <w:tcPr>
            <w:tcW w:w="5245" w:type="dxa"/>
          </w:tcPr>
          <w:sdt>
            <w:sdtPr>
              <w:rPr>
                <w:rFonts w:ascii="Times New Roman" w:eastAsia="SimSun" w:hAnsi="Times New Roman" w:cs="Times New Roman"/>
                <w:b/>
                <w:sz w:val="24"/>
                <w:szCs w:val="24"/>
                <w:lang w:val="en-US"/>
              </w:rPr>
              <w:id w:val="5382901"/>
              <w:placeholder>
                <w:docPart w:val="58C4E6BAB2C249CB936283CC00D0A789"/>
              </w:placeholder>
              <w:text w:multiLine="1"/>
            </w:sdtPr>
            <w:sdtContent>
              <w:p w:rsidR="009F4DCA" w:rsidRPr="009F4DCA" w:rsidRDefault="009F4DCA" w:rsidP="009F4DCA">
                <w:pPr>
                  <w:spacing w:after="0" w:line="240" w:lineRule="auto"/>
                  <w:ind w:left="743"/>
                  <w:rPr>
                    <w:rFonts w:ascii="Times New Roman" w:eastAsia="SimSun" w:hAnsi="Times New Roman" w:cs="Times New Roman"/>
                    <w:b/>
                    <w:sz w:val="24"/>
                    <w:szCs w:val="24"/>
                    <w:lang w:val="en-US"/>
                  </w:rPr>
                </w:pPr>
                <w:proofErr w:type="spellStart"/>
                <w:r w:rsidRPr="009F4DCA">
                  <w:rPr>
                    <w:rFonts w:ascii="Times New Roman" w:eastAsia="SimSun" w:hAnsi="Times New Roman" w:cs="Times New Roman"/>
                    <w:b/>
                    <w:sz w:val="24"/>
                    <w:szCs w:val="24"/>
                    <w:lang w:val="en-US"/>
                  </w:rPr>
                  <w:t>Лю</w:t>
                </w:r>
                <w:proofErr w:type="spellEnd"/>
                <w:r w:rsidRPr="009F4DCA">
                  <w:rPr>
                    <w:rFonts w:ascii="Times New Roman" w:eastAsia="SimSun" w:hAnsi="Times New Roman" w:cs="Times New Roman"/>
                    <w:b/>
                    <w:sz w:val="24"/>
                    <w:szCs w:val="24"/>
                    <w:lang w:val="en-US"/>
                  </w:rPr>
                  <w:t xml:space="preserve"> </w:t>
                </w:r>
                <w:proofErr w:type="spellStart"/>
                <w:r w:rsidRPr="009F4DCA">
                  <w:rPr>
                    <w:rFonts w:ascii="Times New Roman" w:eastAsia="SimSun" w:hAnsi="Times New Roman" w:cs="Times New Roman"/>
                    <w:b/>
                    <w:sz w:val="24"/>
                    <w:szCs w:val="24"/>
                    <w:lang w:val="en-US"/>
                  </w:rPr>
                  <w:t>Цинь</w:t>
                </w:r>
                <w:proofErr w:type="spellEnd"/>
                <w:r w:rsidRPr="009F4DCA">
                  <w:rPr>
                    <w:rFonts w:ascii="Times New Roman" w:eastAsia="SimSun" w:hAnsi="Times New Roman" w:cs="Times New Roman"/>
                    <w:b/>
                    <w:sz w:val="24"/>
                    <w:szCs w:val="24"/>
                    <w:lang w:val="en-US"/>
                  </w:rPr>
                  <w:t xml:space="preserve"> </w:t>
                </w:r>
                <w:proofErr w:type="spellStart"/>
                <w:r w:rsidRPr="009F4DCA">
                  <w:rPr>
                    <w:rFonts w:ascii="Times New Roman" w:eastAsia="SimSun" w:hAnsi="Times New Roman" w:cs="Times New Roman"/>
                    <w:b/>
                    <w:sz w:val="24"/>
                    <w:szCs w:val="24"/>
                    <w:lang w:val="en-US"/>
                  </w:rPr>
                  <w:t>Линь</w:t>
                </w:r>
                <w:proofErr w:type="spellEnd"/>
                <w:r w:rsidRPr="009F4DCA">
                  <w:rPr>
                    <w:rFonts w:ascii="Times New Roman" w:eastAsia="SimSun" w:hAnsi="Times New Roman" w:cs="Times New Roman"/>
                    <w:b/>
                    <w:sz w:val="24"/>
                    <w:szCs w:val="24"/>
                    <w:lang w:val="en-US"/>
                  </w:rPr>
                  <w:t xml:space="preserve"> / Liu Qing Lin</w:t>
                </w:r>
              </w:p>
            </w:sdtContent>
          </w:sdt>
        </w:tc>
      </w:tr>
    </w:tbl>
    <w:p w:rsidR="009F4DCA" w:rsidRPr="009F4DCA" w:rsidRDefault="009F4DCA" w:rsidP="009F4DCA">
      <w:pPr>
        <w:spacing w:after="0" w:line="240" w:lineRule="auto"/>
        <w:ind w:left="-709"/>
        <w:jc w:val="both"/>
        <w:rPr>
          <w:rFonts w:ascii="Times New Roman" w:eastAsia="SimSun" w:hAnsi="Times New Roman" w:cs="Times New Roman"/>
          <w:sz w:val="24"/>
          <w:szCs w:val="24"/>
          <w:lang w:val="en-US"/>
        </w:rPr>
      </w:pPr>
    </w:p>
    <w:p w:rsidR="00621303" w:rsidRPr="00F270B0" w:rsidRDefault="00621303">
      <w:pPr>
        <w:rPr>
          <w:rFonts w:ascii="Times New Roman" w:hAnsi="Times New Roman" w:cs="Times New Roman"/>
          <w:sz w:val="24"/>
          <w:szCs w:val="24"/>
          <w:lang w:val="en-US"/>
        </w:rPr>
      </w:pP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D068BD">
        <w:rPr>
          <w:rFonts w:ascii="Times New Roman" w:hAnsi="Times New Roman" w:cs="Times New Roman"/>
          <w:b/>
          <w:sz w:val="24"/>
          <w:szCs w:val="24"/>
        </w:rPr>
        <w:t xml:space="preserve">на поставку </w:t>
      </w:r>
      <w:r w:rsidR="00131C77" w:rsidRPr="000A44E2">
        <w:rPr>
          <w:rFonts w:ascii="Times New Roman" w:hAnsi="Times New Roman" w:cs="Times New Roman"/>
          <w:b/>
          <w:bCs/>
          <w:sz w:val="24"/>
          <w:szCs w:val="24"/>
        </w:rPr>
        <w:t xml:space="preserve">субстанции </w:t>
      </w:r>
      <w:proofErr w:type="spellStart"/>
      <w:r w:rsidR="00131C77" w:rsidRPr="000A44E2">
        <w:rPr>
          <w:rFonts w:ascii="Times New Roman" w:hAnsi="Times New Roman" w:cs="Times New Roman"/>
          <w:b/>
          <w:bCs/>
          <w:sz w:val="24"/>
          <w:szCs w:val="24"/>
        </w:rPr>
        <w:t>Эноксапарина</w:t>
      </w:r>
      <w:proofErr w:type="spellEnd"/>
      <w:r w:rsidR="00131C77" w:rsidRPr="000A44E2">
        <w:rPr>
          <w:rFonts w:ascii="Times New Roman" w:hAnsi="Times New Roman" w:cs="Times New Roman"/>
          <w:b/>
          <w:bCs/>
          <w:sz w:val="24"/>
          <w:szCs w:val="24"/>
        </w:rPr>
        <w:t xml:space="preserve"> натрия</w:t>
      </w:r>
    </w:p>
    <w:p w:rsidR="00F270B0" w:rsidRPr="0094196A" w:rsidRDefault="00F270B0" w:rsidP="005E1E06">
      <w:pPr>
        <w:spacing w:after="0" w:line="240" w:lineRule="auto"/>
        <w:jc w:val="center"/>
        <w:rPr>
          <w:rFonts w:ascii="Times New Roman" w:hAnsi="Times New Roman" w:cs="Times New Roman"/>
          <w:b/>
          <w:bCs/>
          <w:sz w:val="24"/>
          <w:szCs w:val="24"/>
        </w:rPr>
      </w:pPr>
    </w:p>
    <w:tbl>
      <w:tblPr>
        <w:tblW w:w="10490" w:type="dxa"/>
        <w:tblInd w:w="10" w:type="dxa"/>
        <w:tblLayout w:type="fixed"/>
        <w:tblCellMar>
          <w:left w:w="0" w:type="dxa"/>
          <w:right w:w="0" w:type="dxa"/>
        </w:tblCellMar>
        <w:tblLook w:val="0000"/>
      </w:tblPr>
      <w:tblGrid>
        <w:gridCol w:w="502"/>
        <w:gridCol w:w="387"/>
        <w:gridCol w:w="5832"/>
        <w:gridCol w:w="3769"/>
      </w:tblGrid>
      <w:tr w:rsidR="00F1251F" w:rsidRPr="00F1251F" w:rsidTr="00F1251F">
        <w:trPr>
          <w:trHeight w:val="394"/>
        </w:trPr>
        <w:tc>
          <w:tcPr>
            <w:tcW w:w="502" w:type="dxa"/>
            <w:tcBorders>
              <w:top w:val="single" w:sz="8" w:space="0" w:color="auto"/>
              <w:left w:val="single" w:sz="8" w:space="0" w:color="auto"/>
              <w:bottom w:val="single" w:sz="8" w:space="0" w:color="auto"/>
              <w:right w:val="single" w:sz="8" w:space="0" w:color="auto"/>
            </w:tcBorders>
          </w:tcPr>
          <w:p w:rsidR="00F1251F" w:rsidRPr="00F1251F" w:rsidRDefault="00F1251F" w:rsidP="00F1251F">
            <w:pPr>
              <w:spacing w:after="0" w:line="240" w:lineRule="auto"/>
              <w:rPr>
                <w:rFonts w:ascii="Times New Roman" w:eastAsia="Times New Roman" w:hAnsi="Times New Roman" w:cs="Times New Roman"/>
                <w:b/>
              </w:rPr>
            </w:pPr>
            <w:r w:rsidRPr="00F1251F">
              <w:rPr>
                <w:rFonts w:ascii="Times New Roman" w:eastAsia="Times New Roman" w:hAnsi="Times New Roman" w:cs="Times New Roman"/>
                <w:b/>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1251F" w:rsidRPr="00F1251F" w:rsidRDefault="00F1251F" w:rsidP="00F1251F">
            <w:pPr>
              <w:spacing w:after="0" w:line="240" w:lineRule="auto"/>
              <w:jc w:val="center"/>
              <w:rPr>
                <w:rFonts w:ascii="Times New Roman" w:eastAsia="Times New Roman" w:hAnsi="Times New Roman" w:cs="Times New Roman"/>
                <w:b/>
              </w:rPr>
            </w:pPr>
            <w:r w:rsidRPr="00F1251F">
              <w:rPr>
                <w:rFonts w:ascii="Times New Roman" w:eastAsia="Times New Roman" w:hAnsi="Times New Roman" w:cs="Times New Roman"/>
                <w:b/>
              </w:rPr>
              <w:t>Наименование товара</w:t>
            </w:r>
          </w:p>
          <w:p w:rsidR="00F1251F" w:rsidRPr="00F1251F" w:rsidRDefault="00F1251F" w:rsidP="00F1251F">
            <w:pPr>
              <w:spacing w:after="0" w:line="240" w:lineRule="auto"/>
              <w:jc w:val="center"/>
              <w:rPr>
                <w:rFonts w:ascii="Times New Roman" w:eastAsia="Times New Roman" w:hAnsi="Times New Roman" w:cs="Times New Roman"/>
                <w:b/>
              </w:rPr>
            </w:pPr>
            <w:r w:rsidRPr="00F1251F">
              <w:rPr>
                <w:rFonts w:ascii="Times New Roman" w:eastAsia="Times New Roman" w:hAnsi="Times New Roman" w:cs="Times New Roman"/>
                <w:b/>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51F" w:rsidRPr="00F1251F" w:rsidRDefault="00F1251F" w:rsidP="00F1251F">
            <w:pPr>
              <w:spacing w:after="0" w:line="240" w:lineRule="auto"/>
              <w:jc w:val="center"/>
              <w:rPr>
                <w:rFonts w:ascii="Times New Roman" w:eastAsia="Times New Roman" w:hAnsi="Times New Roman" w:cs="Times New Roman"/>
                <w:b/>
              </w:rPr>
            </w:pPr>
            <w:r w:rsidRPr="00F1251F">
              <w:rPr>
                <w:rFonts w:ascii="Times New Roman" w:eastAsia="Times New Roman" w:hAnsi="Times New Roman" w:cs="Times New Roman"/>
                <w:b/>
              </w:rPr>
              <w:t>Количество с указанием единицы измерения</w:t>
            </w:r>
          </w:p>
        </w:tc>
      </w:tr>
      <w:tr w:rsidR="00F1251F" w:rsidRPr="00F1251F" w:rsidTr="00F1251F">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1251F" w:rsidRPr="00F1251F" w:rsidRDefault="00F1251F" w:rsidP="00F1251F">
            <w:pPr>
              <w:spacing w:after="0" w:line="240" w:lineRule="auto"/>
              <w:rPr>
                <w:rFonts w:ascii="Times New Roman" w:eastAsia="Times New Roman" w:hAnsi="Times New Roman" w:cs="Times New Roman"/>
              </w:rPr>
            </w:pPr>
            <w:r w:rsidRPr="00F1251F">
              <w:rPr>
                <w:rFonts w:ascii="Times New Roman" w:eastAsia="Times New Roman" w:hAnsi="Times New Roman" w:cs="Times New Roman"/>
              </w:rPr>
              <w:t>Наименование товара:</w:t>
            </w:r>
          </w:p>
          <w:p w:rsidR="00F1251F" w:rsidRPr="00F1251F" w:rsidRDefault="00F1251F" w:rsidP="00F1251F">
            <w:pPr>
              <w:spacing w:after="0" w:line="240" w:lineRule="auto"/>
              <w:rPr>
                <w:rFonts w:ascii="Times New Roman" w:eastAsia="Times New Roman" w:hAnsi="Times New Roman" w:cs="Times New Roman"/>
              </w:rPr>
            </w:pPr>
            <w:proofErr w:type="spellStart"/>
            <w:r w:rsidRPr="00F1251F">
              <w:rPr>
                <w:rFonts w:ascii="Times New Roman" w:eastAsia="Times New Roman" w:hAnsi="Times New Roman" w:cs="Times New Roman"/>
              </w:rPr>
              <w:t>Эноксапарин</w:t>
            </w:r>
            <w:proofErr w:type="spellEnd"/>
            <w:r w:rsidRPr="00F1251F">
              <w:rPr>
                <w:rFonts w:ascii="Times New Roman" w:eastAsia="Times New Roman" w:hAnsi="Times New Roman" w:cs="Times New Roman"/>
              </w:rPr>
              <w:t xml:space="preserve"> натрия, субстанция – порошок, для приготовления стерильных лекарственных форм</w:t>
            </w:r>
          </w:p>
          <w:p w:rsidR="00F1251F" w:rsidRPr="00F1251F" w:rsidRDefault="00F1251F" w:rsidP="00F1251F">
            <w:pPr>
              <w:spacing w:after="0" w:line="240" w:lineRule="auto"/>
              <w:rPr>
                <w:rFonts w:ascii="Times New Roman" w:eastAsia="Times New Roman" w:hAnsi="Times New Roman" w:cs="Times New Roman"/>
              </w:rPr>
            </w:pPr>
            <w:r w:rsidRPr="00F1251F">
              <w:rPr>
                <w:rFonts w:ascii="Times New Roman" w:eastAsia="Times New Roman" w:hAnsi="Times New Roman" w:cs="Times New Roman"/>
              </w:rPr>
              <w:t>Коды классификаторов:</w:t>
            </w:r>
          </w:p>
          <w:p w:rsidR="00F1251F" w:rsidRPr="00F1251F" w:rsidRDefault="00F1251F" w:rsidP="00F1251F">
            <w:pPr>
              <w:spacing w:after="0" w:line="240" w:lineRule="auto"/>
              <w:rPr>
                <w:rFonts w:ascii="Times New Roman" w:eastAsia="Times New Roman" w:hAnsi="Times New Roman" w:cs="Times New Roman"/>
              </w:rPr>
            </w:pPr>
            <w:r w:rsidRPr="00F1251F">
              <w:rPr>
                <w:rFonts w:ascii="Times New Roman" w:eastAsia="Times New Roman" w:hAnsi="Times New Roman" w:cs="Times New Roman"/>
              </w:rPr>
              <w:t>ОКПД 2: C21.10.60.120</w:t>
            </w:r>
          </w:p>
          <w:p w:rsidR="00F1251F" w:rsidRPr="00F1251F" w:rsidRDefault="00F1251F" w:rsidP="00F1251F">
            <w:pPr>
              <w:spacing w:after="0" w:line="240" w:lineRule="auto"/>
              <w:rPr>
                <w:rFonts w:ascii="Times New Roman" w:eastAsia="Times New Roman" w:hAnsi="Times New Roman" w:cs="Times New Roman"/>
                <w:b/>
                <w:bCs/>
              </w:rPr>
            </w:pPr>
            <w:r w:rsidRPr="00F1251F">
              <w:rPr>
                <w:rFonts w:ascii="Times New Roman" w:eastAsia="Times New Roman" w:hAnsi="Times New Roman" w:cs="Times New Roman"/>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F1251F" w:rsidRPr="00F1251F" w:rsidRDefault="00F1251F" w:rsidP="00F1251F">
            <w:pPr>
              <w:spacing w:after="0" w:line="240" w:lineRule="auto"/>
              <w:outlineLvl w:val="0"/>
              <w:rPr>
                <w:rFonts w:ascii="Times New Roman" w:eastAsia="Times New Roman" w:hAnsi="Times New Roman" w:cs="Times New Roman"/>
              </w:rPr>
            </w:pPr>
            <w:r w:rsidRPr="00F1251F">
              <w:rPr>
                <w:rFonts w:ascii="Times New Roman" w:eastAsia="Times New Roman" w:hAnsi="Times New Roman" w:cs="Times New Roman"/>
              </w:rPr>
              <w:t xml:space="preserve">Количество: </w:t>
            </w:r>
            <w:r w:rsidRPr="00F1251F">
              <w:rPr>
                <w:rFonts w:ascii="Times New Roman" w:eastAsia="Times New Roman" w:hAnsi="Times New Roman" w:cs="Times New Roman"/>
                <w:lang w:val="en-US"/>
              </w:rPr>
              <w:t xml:space="preserve">1,5 </w:t>
            </w:r>
            <w:r w:rsidRPr="00F1251F">
              <w:rPr>
                <w:rFonts w:ascii="Times New Roman" w:eastAsia="Times New Roman" w:hAnsi="Times New Roman" w:cs="Times New Roman"/>
              </w:rPr>
              <w:t>кг</w:t>
            </w:r>
          </w:p>
        </w:tc>
      </w:tr>
      <w:tr w:rsidR="00F1251F" w:rsidRPr="00F1251F" w:rsidTr="00F1251F">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51F" w:rsidRPr="00F1251F" w:rsidRDefault="00F1251F" w:rsidP="00F1251F">
            <w:pPr>
              <w:spacing w:after="0" w:line="240" w:lineRule="auto"/>
              <w:jc w:val="both"/>
              <w:rPr>
                <w:rFonts w:ascii="Times New Roman" w:eastAsia="Times New Roman" w:hAnsi="Times New Roman" w:cs="Times New Roman"/>
                <w:b/>
                <w:bCs/>
              </w:rPr>
            </w:pPr>
            <w:r w:rsidRPr="00F1251F">
              <w:rPr>
                <w:rFonts w:ascii="Times New Roman" w:eastAsia="Times New Roman" w:hAnsi="Times New Roman" w:cs="Times New Roman"/>
                <w:b/>
                <w:bCs/>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rPr>
              <w:t>Место поставки товара</w:t>
            </w:r>
          </w:p>
        </w:tc>
      </w:tr>
      <w:tr w:rsidR="00F1251F" w:rsidRPr="00F1251F" w:rsidTr="00F1251F">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rPr>
              <w:t>CIP-Москва, Российская Федерация, аэропорт Шереметьево или аэропорт Домодедово</w:t>
            </w:r>
          </w:p>
        </w:tc>
      </w:tr>
      <w:tr w:rsidR="00F1251F" w:rsidRPr="00F1251F" w:rsidTr="00F1251F">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1251F" w:rsidRPr="00F1251F" w:rsidRDefault="00F1251F" w:rsidP="00F1251F">
            <w:pPr>
              <w:spacing w:after="0" w:line="240" w:lineRule="auto"/>
              <w:rPr>
                <w:rFonts w:ascii="Times New Roman" w:eastAsia="Times New Roman" w:hAnsi="Times New Roman" w:cs="Times New Roman"/>
                <w:b/>
                <w:bCs/>
              </w:rPr>
            </w:pPr>
            <w:r w:rsidRPr="00F1251F">
              <w:rPr>
                <w:rFonts w:ascii="Times New Roman" w:eastAsia="Times New Roman" w:hAnsi="Times New Roman" w:cs="Times New Roman"/>
                <w:b/>
                <w:bCs/>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F1251F" w:rsidRPr="00F1251F" w:rsidTr="00F1251F">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1251F" w:rsidRPr="00F1251F" w:rsidRDefault="00F1251F" w:rsidP="00F1251F">
            <w:pPr>
              <w:spacing w:after="0" w:line="240" w:lineRule="auto"/>
              <w:rPr>
                <w:rFonts w:ascii="Times New Roman" w:eastAsia="Times New Roman" w:hAnsi="Times New Roman" w:cs="Times New Roman"/>
                <w:bCs/>
              </w:rPr>
            </w:pPr>
            <w:r w:rsidRPr="00F1251F">
              <w:rPr>
                <w:rFonts w:ascii="Times New Roman" w:eastAsia="Times New Roman" w:hAnsi="Times New Roman" w:cs="Times New Roman"/>
                <w:bCs/>
              </w:rPr>
              <w:t xml:space="preserve">Функциональные и качественные характеристики (потребительские свойства) субстанции </w:t>
            </w:r>
            <w:proofErr w:type="spellStart"/>
            <w:r w:rsidRPr="00F1251F">
              <w:rPr>
                <w:rFonts w:ascii="Times New Roman" w:eastAsia="Times New Roman" w:hAnsi="Times New Roman" w:cs="Times New Roman"/>
                <w:bCs/>
              </w:rPr>
              <w:t>Эноксапарин</w:t>
            </w:r>
            <w:proofErr w:type="spellEnd"/>
            <w:r w:rsidRPr="00F1251F">
              <w:rPr>
                <w:rFonts w:ascii="Times New Roman" w:eastAsia="Times New Roman" w:hAnsi="Times New Roman" w:cs="Times New Roman"/>
                <w:bCs/>
              </w:rPr>
              <w:t xml:space="preserve"> натрия, требования к безопасности, упаковка и маркировка  должны соответствовать:</w:t>
            </w:r>
          </w:p>
          <w:p w:rsidR="00F1251F" w:rsidRPr="00F1251F" w:rsidRDefault="00F1251F" w:rsidP="00F1251F">
            <w:pPr>
              <w:spacing w:after="0" w:line="240" w:lineRule="auto"/>
              <w:rPr>
                <w:rFonts w:ascii="Times New Roman" w:eastAsia="Times New Roman" w:hAnsi="Times New Roman" w:cs="Times New Roman"/>
                <w:bCs/>
              </w:rPr>
            </w:pPr>
            <w:r w:rsidRPr="00F1251F">
              <w:rPr>
                <w:rFonts w:ascii="Times New Roman" w:eastAsia="Times New Roman" w:hAnsi="Times New Roman" w:cs="Times New Roman"/>
                <w:bCs/>
              </w:rPr>
              <w:t>НД ФС 000213-241011, производитель «</w:t>
            </w:r>
            <w:proofErr w:type="spellStart"/>
            <w:r w:rsidRPr="00F1251F">
              <w:rPr>
                <w:rFonts w:ascii="Times New Roman" w:eastAsia="Times New Roman" w:hAnsi="Times New Roman" w:cs="Times New Roman"/>
                <w:bCs/>
              </w:rPr>
              <w:t>Яньтай</w:t>
            </w:r>
            <w:proofErr w:type="spellEnd"/>
            <w:r w:rsidRPr="00F1251F">
              <w:rPr>
                <w:rFonts w:ascii="Times New Roman" w:eastAsia="Times New Roman" w:hAnsi="Times New Roman" w:cs="Times New Roman"/>
                <w:bCs/>
              </w:rPr>
              <w:t xml:space="preserve"> </w:t>
            </w:r>
            <w:proofErr w:type="spellStart"/>
            <w:r w:rsidRPr="00F1251F">
              <w:rPr>
                <w:rFonts w:ascii="Times New Roman" w:eastAsia="Times New Roman" w:hAnsi="Times New Roman" w:cs="Times New Roman"/>
                <w:bCs/>
              </w:rPr>
              <w:t>Дунчен</w:t>
            </w:r>
            <w:proofErr w:type="spellEnd"/>
            <w:r w:rsidRPr="00F1251F">
              <w:rPr>
                <w:rFonts w:ascii="Times New Roman" w:eastAsia="Times New Roman" w:hAnsi="Times New Roman" w:cs="Times New Roman"/>
                <w:bCs/>
              </w:rPr>
              <w:t xml:space="preserve"> </w:t>
            </w:r>
            <w:proofErr w:type="spellStart"/>
            <w:r w:rsidRPr="00F1251F">
              <w:rPr>
                <w:rFonts w:ascii="Times New Roman" w:eastAsia="Times New Roman" w:hAnsi="Times New Roman" w:cs="Times New Roman"/>
                <w:bCs/>
              </w:rPr>
              <w:t>Байокемикалз</w:t>
            </w:r>
            <w:proofErr w:type="spellEnd"/>
            <w:r w:rsidRPr="00F1251F">
              <w:rPr>
                <w:rFonts w:ascii="Times New Roman" w:eastAsia="Times New Roman" w:hAnsi="Times New Roman" w:cs="Times New Roman"/>
                <w:bCs/>
              </w:rPr>
              <w:t xml:space="preserve"> Ко. Лтд.», Китай:</w:t>
            </w:r>
          </w:p>
          <w:p w:rsidR="00F1251F" w:rsidRPr="00F1251F" w:rsidRDefault="00F1251F" w:rsidP="00F1251F">
            <w:pPr>
              <w:spacing w:after="0" w:line="240" w:lineRule="auto"/>
              <w:rPr>
                <w:rFonts w:ascii="Times New Roman" w:eastAsia="Times New Roman" w:hAnsi="Times New Roman" w:cs="Times New Roman"/>
                <w:bCs/>
              </w:rPr>
            </w:pPr>
          </w:p>
          <w:p w:rsidR="00F1251F" w:rsidRPr="00F1251F" w:rsidRDefault="00F1251F" w:rsidP="00F1251F">
            <w:pPr>
              <w:spacing w:after="0" w:line="240" w:lineRule="auto"/>
              <w:rPr>
                <w:rFonts w:ascii="Times New Roman" w:eastAsia="Times New Roman" w:hAnsi="Times New Roman" w:cs="Times New Roman"/>
                <w:bCs/>
              </w:rPr>
            </w:pPr>
            <w:r w:rsidRPr="00F1251F">
              <w:rPr>
                <w:rFonts w:ascii="Times New Roman" w:eastAsia="Times New Roman" w:hAnsi="Times New Roman" w:cs="Times New Roman"/>
                <w:bCs/>
                <w:noProof/>
              </w:rPr>
              <w:drawing>
                <wp:inline distT="0" distB="0" distL="0" distR="0">
                  <wp:extent cx="6517640" cy="449770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contrast="40000"/>
                          </a:blip>
                          <a:srcRect/>
                          <a:stretch>
                            <a:fillRect/>
                          </a:stretch>
                        </pic:blipFill>
                        <pic:spPr bwMode="auto">
                          <a:xfrm>
                            <a:off x="0" y="0"/>
                            <a:ext cx="6517640" cy="4497705"/>
                          </a:xfrm>
                          <a:prstGeom prst="rect">
                            <a:avLst/>
                          </a:prstGeom>
                          <a:noFill/>
                          <a:ln w="9525">
                            <a:noFill/>
                            <a:miter lim="800000"/>
                            <a:headEnd/>
                            <a:tailEnd/>
                          </a:ln>
                        </pic:spPr>
                      </pic:pic>
                    </a:graphicData>
                  </a:graphic>
                </wp:inline>
              </w:drawing>
            </w:r>
          </w:p>
          <w:p w:rsidR="00F1251F" w:rsidRPr="00F1251F" w:rsidRDefault="00F1251F" w:rsidP="00F1251F">
            <w:pPr>
              <w:spacing w:after="0" w:line="240" w:lineRule="auto"/>
              <w:rPr>
                <w:rFonts w:ascii="Times New Roman" w:eastAsia="Times New Roman" w:hAnsi="Times New Roman" w:cs="Times New Roman"/>
                <w:noProof/>
              </w:rPr>
            </w:pPr>
          </w:p>
          <w:p w:rsidR="00F1251F" w:rsidRPr="00F1251F" w:rsidRDefault="00F1251F" w:rsidP="00F1251F">
            <w:pPr>
              <w:spacing w:after="0" w:line="240" w:lineRule="auto"/>
              <w:rPr>
                <w:rFonts w:ascii="Times New Roman" w:eastAsia="Times New Roman" w:hAnsi="Times New Roman" w:cs="Times New Roman"/>
                <w:bCs/>
              </w:rPr>
            </w:pPr>
          </w:p>
          <w:p w:rsidR="00F1251F" w:rsidRPr="00F1251F" w:rsidRDefault="00F1251F" w:rsidP="00F1251F">
            <w:pPr>
              <w:spacing w:after="0" w:line="240" w:lineRule="auto"/>
              <w:rPr>
                <w:rFonts w:ascii="Times New Roman" w:eastAsia="Times New Roman" w:hAnsi="Times New Roman" w:cs="Times New Roman"/>
                <w:bCs/>
              </w:rPr>
            </w:pPr>
          </w:p>
          <w:p w:rsidR="00F1251F" w:rsidRPr="00F1251F" w:rsidRDefault="00F1251F" w:rsidP="00F1251F">
            <w:pPr>
              <w:spacing w:after="0" w:line="240" w:lineRule="auto"/>
              <w:rPr>
                <w:rFonts w:ascii="Times New Roman" w:eastAsia="Times New Roman" w:hAnsi="Times New Roman" w:cs="Times New Roman"/>
                <w:bCs/>
              </w:rPr>
            </w:pPr>
            <w:r w:rsidRPr="00F1251F">
              <w:rPr>
                <w:rFonts w:ascii="Times New Roman" w:eastAsia="Times New Roman" w:hAnsi="Times New Roman" w:cs="Times New Roman"/>
                <w:bCs/>
                <w:noProof/>
              </w:rPr>
              <w:lastRenderedPageBreak/>
              <w:drawing>
                <wp:inline distT="0" distB="0" distL="0" distR="0">
                  <wp:extent cx="6517640" cy="342392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20000" contrast="40000"/>
                          </a:blip>
                          <a:srcRect/>
                          <a:stretch>
                            <a:fillRect/>
                          </a:stretch>
                        </pic:blipFill>
                        <pic:spPr bwMode="auto">
                          <a:xfrm>
                            <a:off x="0" y="0"/>
                            <a:ext cx="6517640" cy="3423920"/>
                          </a:xfrm>
                          <a:prstGeom prst="rect">
                            <a:avLst/>
                          </a:prstGeom>
                          <a:noFill/>
                          <a:ln w="9525">
                            <a:noFill/>
                            <a:miter lim="800000"/>
                            <a:headEnd/>
                            <a:tailEnd/>
                          </a:ln>
                        </pic:spPr>
                      </pic:pic>
                    </a:graphicData>
                  </a:graphic>
                </wp:inline>
              </w:drawing>
            </w:r>
          </w:p>
          <w:p w:rsidR="00F1251F" w:rsidRPr="00F1251F" w:rsidRDefault="00F1251F" w:rsidP="00F1251F">
            <w:pPr>
              <w:spacing w:after="0" w:line="240" w:lineRule="auto"/>
              <w:rPr>
                <w:rFonts w:ascii="Times New Roman" w:eastAsia="Times New Roman" w:hAnsi="Times New Roman" w:cs="Times New Roman"/>
                <w:bCs/>
              </w:rPr>
            </w:pPr>
            <w:r w:rsidRPr="00F1251F">
              <w:rPr>
                <w:rFonts w:ascii="Times New Roman" w:eastAsia="Times New Roman" w:hAnsi="Times New Roman" w:cs="Times New Roman"/>
                <w:bCs/>
                <w:noProof/>
              </w:rPr>
              <w:drawing>
                <wp:inline distT="0" distB="0" distL="0" distR="0">
                  <wp:extent cx="6517640" cy="528447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20000" contrast="40000"/>
                          </a:blip>
                          <a:srcRect/>
                          <a:stretch>
                            <a:fillRect/>
                          </a:stretch>
                        </pic:blipFill>
                        <pic:spPr bwMode="auto">
                          <a:xfrm>
                            <a:off x="0" y="0"/>
                            <a:ext cx="6517640" cy="5284470"/>
                          </a:xfrm>
                          <a:prstGeom prst="rect">
                            <a:avLst/>
                          </a:prstGeom>
                          <a:noFill/>
                          <a:ln w="9525">
                            <a:noFill/>
                            <a:miter lim="800000"/>
                            <a:headEnd/>
                            <a:tailEnd/>
                          </a:ln>
                        </pic:spPr>
                      </pic:pic>
                    </a:graphicData>
                  </a:graphic>
                </wp:inline>
              </w:drawing>
            </w:r>
          </w:p>
          <w:p w:rsidR="00F1251F" w:rsidRPr="00F1251F" w:rsidRDefault="00F1251F" w:rsidP="00F1251F">
            <w:pPr>
              <w:spacing w:after="0" w:line="240" w:lineRule="auto"/>
              <w:rPr>
                <w:rFonts w:ascii="Times New Roman" w:eastAsia="Times New Roman" w:hAnsi="Times New Roman" w:cs="Times New Roman"/>
                <w:bCs/>
              </w:rPr>
            </w:pPr>
          </w:p>
          <w:p w:rsidR="00F1251F" w:rsidRPr="00F1251F" w:rsidRDefault="00F1251F" w:rsidP="00F1251F">
            <w:pPr>
              <w:spacing w:after="0" w:line="240" w:lineRule="auto"/>
              <w:rPr>
                <w:rFonts w:ascii="Times New Roman" w:eastAsia="Times New Roman" w:hAnsi="Times New Roman" w:cs="Times New Roman"/>
                <w:bCs/>
              </w:rPr>
            </w:pPr>
          </w:p>
          <w:p w:rsidR="00F1251F" w:rsidRPr="00F1251F" w:rsidRDefault="00F1251F" w:rsidP="00F1251F">
            <w:pPr>
              <w:spacing w:after="0" w:line="240" w:lineRule="auto"/>
              <w:rPr>
                <w:rFonts w:ascii="Times New Roman" w:eastAsia="Times New Roman" w:hAnsi="Times New Roman" w:cs="Times New Roman"/>
                <w:bCs/>
              </w:rPr>
            </w:pPr>
            <w:r w:rsidRPr="00F1251F">
              <w:rPr>
                <w:rFonts w:ascii="Times New Roman" w:eastAsia="Times New Roman" w:hAnsi="Times New Roman" w:cs="Times New Roman"/>
                <w:bCs/>
                <w:noProof/>
              </w:rPr>
              <w:lastRenderedPageBreak/>
              <w:drawing>
                <wp:inline distT="0" distB="0" distL="0" distR="0">
                  <wp:extent cx="6517640" cy="317944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20000" contrast="40000"/>
                          </a:blip>
                          <a:srcRect/>
                          <a:stretch>
                            <a:fillRect/>
                          </a:stretch>
                        </pic:blipFill>
                        <pic:spPr bwMode="auto">
                          <a:xfrm>
                            <a:off x="0" y="0"/>
                            <a:ext cx="6517640" cy="3179445"/>
                          </a:xfrm>
                          <a:prstGeom prst="rect">
                            <a:avLst/>
                          </a:prstGeom>
                          <a:noFill/>
                          <a:ln w="9525">
                            <a:noFill/>
                            <a:miter lim="800000"/>
                            <a:headEnd/>
                            <a:tailEnd/>
                          </a:ln>
                        </pic:spPr>
                      </pic:pic>
                    </a:graphicData>
                  </a:graphic>
                </wp:inline>
              </w:drawing>
            </w:r>
          </w:p>
          <w:p w:rsidR="00F1251F" w:rsidRPr="00F1251F" w:rsidRDefault="00F1251F" w:rsidP="00F1251F">
            <w:pPr>
              <w:spacing w:after="0" w:line="240" w:lineRule="auto"/>
              <w:rPr>
                <w:rFonts w:ascii="Times New Roman" w:eastAsia="Times New Roman" w:hAnsi="Times New Roman" w:cs="Times New Roman"/>
                <w:bCs/>
              </w:rPr>
            </w:pPr>
          </w:p>
          <w:p w:rsidR="00F1251F" w:rsidRPr="00F1251F" w:rsidRDefault="00F1251F" w:rsidP="00F1251F">
            <w:pPr>
              <w:spacing w:after="0" w:line="240" w:lineRule="auto"/>
              <w:rPr>
                <w:rFonts w:ascii="Times New Roman" w:eastAsia="Times New Roman" w:hAnsi="Times New Roman" w:cs="Times New Roman"/>
                <w:bCs/>
              </w:rPr>
            </w:pPr>
            <w:r w:rsidRPr="00F1251F">
              <w:rPr>
                <w:rFonts w:ascii="Times New Roman" w:eastAsia="Times New Roman" w:hAnsi="Times New Roman" w:cs="Times New Roman"/>
                <w:bCs/>
                <w:noProof/>
              </w:rPr>
              <w:drawing>
                <wp:inline distT="0" distB="0" distL="0" distR="0">
                  <wp:extent cx="6517640" cy="536956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lum bright="-20000" contrast="40000"/>
                          </a:blip>
                          <a:srcRect/>
                          <a:stretch>
                            <a:fillRect/>
                          </a:stretch>
                        </pic:blipFill>
                        <pic:spPr bwMode="auto">
                          <a:xfrm>
                            <a:off x="0" y="0"/>
                            <a:ext cx="6517640" cy="5369560"/>
                          </a:xfrm>
                          <a:prstGeom prst="rect">
                            <a:avLst/>
                          </a:prstGeom>
                          <a:noFill/>
                          <a:ln w="9525">
                            <a:noFill/>
                            <a:miter lim="800000"/>
                            <a:headEnd/>
                            <a:tailEnd/>
                          </a:ln>
                        </pic:spPr>
                      </pic:pic>
                    </a:graphicData>
                  </a:graphic>
                </wp:inline>
              </w:drawing>
            </w:r>
          </w:p>
          <w:p w:rsidR="00F1251F" w:rsidRPr="00F1251F" w:rsidRDefault="00F1251F" w:rsidP="00F1251F">
            <w:pPr>
              <w:spacing w:after="0" w:line="240" w:lineRule="auto"/>
              <w:rPr>
                <w:rFonts w:ascii="Times New Roman" w:eastAsia="Times New Roman" w:hAnsi="Times New Roman" w:cs="Times New Roman"/>
                <w:noProof/>
              </w:rPr>
            </w:pPr>
          </w:p>
          <w:p w:rsidR="00F1251F" w:rsidRPr="00F1251F" w:rsidRDefault="00F1251F" w:rsidP="00F1251F">
            <w:pPr>
              <w:spacing w:after="0" w:line="240" w:lineRule="auto"/>
              <w:rPr>
                <w:rFonts w:ascii="Times New Roman" w:eastAsia="Times New Roman" w:hAnsi="Times New Roman" w:cs="Times New Roman"/>
                <w:noProof/>
              </w:rPr>
            </w:pPr>
            <w:r w:rsidRPr="00F1251F">
              <w:rPr>
                <w:rFonts w:ascii="Times New Roman" w:eastAsia="Times New Roman" w:hAnsi="Times New Roman" w:cs="Times New Roman"/>
                <w:noProof/>
              </w:rPr>
              <w:lastRenderedPageBreak/>
              <w:drawing>
                <wp:inline distT="0" distB="0" distL="0" distR="0">
                  <wp:extent cx="6517640" cy="1190625"/>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lum bright="-20000" contrast="40000"/>
                          </a:blip>
                          <a:srcRect/>
                          <a:stretch>
                            <a:fillRect/>
                          </a:stretch>
                        </pic:blipFill>
                        <pic:spPr bwMode="auto">
                          <a:xfrm>
                            <a:off x="0" y="0"/>
                            <a:ext cx="6517640" cy="1190625"/>
                          </a:xfrm>
                          <a:prstGeom prst="rect">
                            <a:avLst/>
                          </a:prstGeom>
                          <a:noFill/>
                          <a:ln w="9525">
                            <a:noFill/>
                            <a:miter lim="800000"/>
                            <a:headEnd/>
                            <a:tailEnd/>
                          </a:ln>
                        </pic:spPr>
                      </pic:pic>
                    </a:graphicData>
                  </a:graphic>
                </wp:inline>
              </w:drawing>
            </w:r>
          </w:p>
          <w:p w:rsidR="00F1251F" w:rsidRPr="00F1251F" w:rsidRDefault="00F1251F" w:rsidP="00F1251F">
            <w:pPr>
              <w:spacing w:after="0" w:line="240" w:lineRule="auto"/>
              <w:rPr>
                <w:rFonts w:ascii="Times New Roman" w:eastAsia="Times New Roman" w:hAnsi="Times New Roman" w:cs="Times New Roman"/>
                <w:bCs/>
              </w:rPr>
            </w:pP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lastRenderedPageBreak/>
              <w:t>4.</w:t>
            </w:r>
          </w:p>
        </w:tc>
        <w:tc>
          <w:tcPr>
            <w:tcW w:w="9601"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Качество товара</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490" w:type="dxa"/>
            <w:gridSpan w:val="4"/>
          </w:tcPr>
          <w:p w:rsidR="00F1251F" w:rsidRPr="00F1251F" w:rsidRDefault="00F1251F" w:rsidP="00F1251F">
            <w:pPr>
              <w:tabs>
                <w:tab w:val="left" w:pos="1134"/>
              </w:tabs>
              <w:suppressAutoHyphens/>
              <w:spacing w:after="0" w:line="240" w:lineRule="auto"/>
              <w:jc w:val="center"/>
              <w:rPr>
                <w:rFonts w:ascii="Times New Roman" w:eastAsia="Times New Roman" w:hAnsi="Times New Roman" w:cs="Times New Roman"/>
                <w:b/>
                <w:caps/>
              </w:rPr>
            </w:pPr>
            <w:r w:rsidRPr="00F1251F">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ФС 000213-241011 с указанием в сертификате качества номера НД ФС 000213-241011, зарегистрированного на территории Российской Федерации.</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5.</w:t>
            </w:r>
          </w:p>
        </w:tc>
        <w:tc>
          <w:tcPr>
            <w:tcW w:w="9601"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rPr>
              <w:t>Условия оплаты</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1251F" w:rsidRPr="00F1251F" w:rsidRDefault="00F1251F" w:rsidP="00F1251F">
            <w:pPr>
              <w:tabs>
                <w:tab w:val="left" w:pos="-2127"/>
                <w:tab w:val="left" w:pos="1134"/>
                <w:tab w:val="left" w:pos="10348"/>
              </w:tabs>
              <w:spacing w:after="0" w:line="240" w:lineRule="auto"/>
              <w:jc w:val="center"/>
              <w:rPr>
                <w:rFonts w:ascii="Times New Roman" w:eastAsia="Times New Roman" w:hAnsi="Times New Roman" w:cs="Times New Roman"/>
                <w:iCs/>
              </w:rPr>
            </w:pPr>
            <w:r w:rsidRPr="00F1251F">
              <w:rPr>
                <w:rFonts w:ascii="Times New Roman" w:eastAsia="Times New Roman" w:hAnsi="Times New Roman" w:cs="Times New Roman"/>
                <w:iCs/>
              </w:rPr>
              <w:t>Покупатель осуществляет оплату за Товар банковским переводом на расчетный счет Продавца, указанный в Контракте, на основании выставленного счета платежом в размере 100 % (сто процентов) стоимости Товара, который перечисляется в течение 60 (шестидесяти) банковских дней с даты поставки Товара.</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6.</w:t>
            </w:r>
          </w:p>
        </w:tc>
        <w:tc>
          <w:tcPr>
            <w:tcW w:w="9601"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Требования к сроку и объему предоставления гарантии качества на товар</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1251F" w:rsidRPr="00F1251F" w:rsidRDefault="00F1251F" w:rsidP="00F1251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F1251F">
              <w:rPr>
                <w:rFonts w:ascii="Times New Roman" w:eastAsia="Times New Roman" w:hAnsi="Times New Roman" w:cs="Times New Roman"/>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7.</w:t>
            </w:r>
          </w:p>
        </w:tc>
        <w:tc>
          <w:tcPr>
            <w:tcW w:w="9601"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Иные требования к товару</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1251F" w:rsidRPr="00F1251F" w:rsidRDefault="00F1251F" w:rsidP="00F1251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F1251F">
              <w:rPr>
                <w:rFonts w:ascii="Times New Roman" w:eastAsia="Times New Roman" w:hAnsi="Times New Roman" w:cs="Times New Roman"/>
              </w:rPr>
              <w:t>Дополнительные требования к качеству Товара: отсутствуют</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8.</w:t>
            </w:r>
          </w:p>
        </w:tc>
        <w:tc>
          <w:tcPr>
            <w:tcW w:w="9601"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Условия поставки</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1251F" w:rsidRPr="00F1251F" w:rsidRDefault="00F1251F" w:rsidP="00F1251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F1251F">
              <w:rPr>
                <w:rFonts w:ascii="Times New Roman" w:eastAsia="Times New Roman" w:hAnsi="Times New Roman" w:cs="Times New Roman"/>
              </w:rPr>
              <w:t xml:space="preserve">Товар поставляется на условиях </w:t>
            </w:r>
            <w:r w:rsidRPr="00F1251F">
              <w:rPr>
                <w:rFonts w:ascii="Times New Roman" w:eastAsia="Times New Roman" w:hAnsi="Times New Roman" w:cs="Times New Roman"/>
                <w:lang w:val="en-US"/>
              </w:rPr>
              <w:t>CIP</w:t>
            </w:r>
            <w:r w:rsidRPr="00F1251F">
              <w:rPr>
                <w:rFonts w:ascii="Times New Roman" w:eastAsia="Times New Roman" w:hAnsi="Times New Roman" w:cs="Times New Roman"/>
              </w:rPr>
              <w:t xml:space="preserve"> аэропорт Шереметьево или аэропорт Домодедово, Москва, Российская Федерация, </w:t>
            </w:r>
            <w:proofErr w:type="spellStart"/>
            <w:r w:rsidRPr="00F1251F">
              <w:rPr>
                <w:rFonts w:ascii="Times New Roman" w:eastAsia="Times New Roman" w:hAnsi="Times New Roman" w:cs="Times New Roman"/>
                <w:lang w:val="en-US"/>
              </w:rPr>
              <w:t>Incoterms</w:t>
            </w:r>
            <w:proofErr w:type="spellEnd"/>
            <w:r w:rsidRPr="00F1251F">
              <w:rPr>
                <w:rFonts w:ascii="Times New Roman" w:eastAsia="Times New Roman" w:hAnsi="Times New Roman" w:cs="Times New Roman"/>
              </w:rPr>
              <w:t>® 2010, авиатранспортом.</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9.</w:t>
            </w:r>
          </w:p>
        </w:tc>
        <w:tc>
          <w:tcPr>
            <w:tcW w:w="9601" w:type="dxa"/>
            <w:gridSpan w:val="2"/>
          </w:tcPr>
          <w:p w:rsidR="00F1251F" w:rsidRPr="00F1251F" w:rsidRDefault="00F1251F" w:rsidP="00F1251F">
            <w:pPr>
              <w:spacing w:after="0" w:line="240" w:lineRule="auto"/>
              <w:jc w:val="center"/>
              <w:rPr>
                <w:rFonts w:ascii="Times New Roman" w:eastAsia="Times New Roman" w:hAnsi="Times New Roman" w:cs="Times New Roman"/>
                <w:b/>
                <w:bCs/>
              </w:rPr>
            </w:pPr>
            <w:r w:rsidRPr="00F1251F">
              <w:rPr>
                <w:rFonts w:ascii="Times New Roman" w:eastAsia="Times New Roman" w:hAnsi="Times New Roman" w:cs="Times New Roman"/>
                <w:b/>
                <w:bCs/>
              </w:rPr>
              <w:t>Срок годности товара</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1251F" w:rsidRPr="00F1251F" w:rsidRDefault="00F1251F" w:rsidP="00F1251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F1251F">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F1251F" w:rsidRPr="00F1251F" w:rsidRDefault="00F1251F" w:rsidP="00F1251F">
            <w:pPr>
              <w:spacing w:after="0" w:line="240" w:lineRule="auto"/>
              <w:jc w:val="center"/>
              <w:rPr>
                <w:rFonts w:ascii="Times New Roman" w:eastAsia="Times New Roman" w:hAnsi="Times New Roman" w:cs="Times New Roman"/>
                <w:b/>
              </w:rPr>
            </w:pPr>
            <w:r w:rsidRPr="00F1251F">
              <w:rPr>
                <w:rFonts w:ascii="Times New Roman" w:eastAsia="Times New Roman" w:hAnsi="Times New Roman" w:cs="Times New Roman"/>
                <w:b/>
              </w:rPr>
              <w:t>10.</w:t>
            </w:r>
          </w:p>
        </w:tc>
        <w:tc>
          <w:tcPr>
            <w:tcW w:w="9601" w:type="dxa"/>
            <w:gridSpan w:val="2"/>
          </w:tcPr>
          <w:p w:rsidR="00F1251F" w:rsidRPr="00F1251F" w:rsidRDefault="00F1251F" w:rsidP="00F1251F">
            <w:pPr>
              <w:spacing w:after="0" w:line="240" w:lineRule="auto"/>
              <w:jc w:val="center"/>
              <w:rPr>
                <w:rFonts w:ascii="Times New Roman" w:eastAsia="Times New Roman" w:hAnsi="Times New Roman" w:cs="Times New Roman"/>
                <w:b/>
              </w:rPr>
            </w:pPr>
            <w:r w:rsidRPr="00F1251F">
              <w:rPr>
                <w:rFonts w:ascii="Times New Roman" w:eastAsia="Times New Roman" w:hAnsi="Times New Roman" w:cs="Times New Roman"/>
                <w:b/>
              </w:rPr>
              <w:t>Срок поставки</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1251F" w:rsidRPr="00F1251F" w:rsidRDefault="00F1251F" w:rsidP="00F1251F">
            <w:pPr>
              <w:tabs>
                <w:tab w:val="left" w:pos="993"/>
              </w:tabs>
              <w:suppressAutoHyphens/>
              <w:spacing w:after="0" w:line="240" w:lineRule="auto"/>
              <w:jc w:val="center"/>
              <w:rPr>
                <w:rFonts w:ascii="Times New Roman" w:eastAsia="Times New Roman" w:hAnsi="Times New Roman" w:cs="Times New Roman"/>
              </w:rPr>
            </w:pPr>
            <w:r w:rsidRPr="00F1251F">
              <w:rPr>
                <w:rFonts w:ascii="Times New Roman" w:eastAsia="Times New Roman" w:hAnsi="Times New Roman" w:cs="Times New Roman"/>
              </w:rPr>
              <w:t>Поставка Товара производится одной партией по письменной Заявке Покупателя в указанные в Заявке сроки. Если в Заявке не установлено иное, Продавец обязан поставить партию Товара в течение 10 (десяти) календарных дней с даты получения Заявки. Не заказанный Покупателем Товар не поставляется Продавцом, а поставленный не принимается и не оплачивается Покупателем.</w:t>
            </w:r>
          </w:p>
        </w:tc>
      </w:tr>
      <w:tr w:rsidR="00F1251F" w:rsidRPr="00F1251F" w:rsidTr="00F1251F">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251F" w:rsidRPr="00F1251F" w:rsidRDefault="00F1251F" w:rsidP="00F1251F">
            <w:pPr>
              <w:spacing w:after="0" w:line="240" w:lineRule="auto"/>
              <w:jc w:val="center"/>
              <w:rPr>
                <w:rFonts w:ascii="Times New Roman" w:eastAsia="Times New Roman" w:hAnsi="Times New Roman" w:cs="Times New Roman"/>
                <w:b/>
                <w:lang w:val="en-US"/>
              </w:rPr>
            </w:pPr>
            <w:r w:rsidRPr="00F1251F">
              <w:rPr>
                <w:rFonts w:ascii="Times New Roman" w:eastAsia="Times New Roman" w:hAnsi="Times New Roman" w:cs="Times New Roman"/>
                <w:b/>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F1251F" w:rsidRPr="00F1251F" w:rsidRDefault="00F1251F" w:rsidP="00F1251F">
            <w:pPr>
              <w:spacing w:after="0" w:line="240" w:lineRule="auto"/>
              <w:jc w:val="center"/>
              <w:rPr>
                <w:rFonts w:ascii="Times New Roman" w:eastAsia="Times New Roman" w:hAnsi="Times New Roman" w:cs="Times New Roman"/>
                <w:b/>
              </w:rPr>
            </w:pPr>
            <w:r w:rsidRPr="00F1251F">
              <w:rPr>
                <w:rFonts w:ascii="Times New Roman" w:eastAsia="Times New Roman" w:hAnsi="Times New Roman" w:cs="Times New Roman"/>
                <w:b/>
              </w:rPr>
              <w:t>Срок действия договора</w:t>
            </w:r>
          </w:p>
        </w:tc>
      </w:tr>
      <w:tr w:rsidR="00F1251F" w:rsidRPr="00F1251F" w:rsidTr="00F1251F">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251F" w:rsidRPr="00F1251F" w:rsidRDefault="00F1251F" w:rsidP="00F1251F">
            <w:pPr>
              <w:spacing w:after="0" w:line="240" w:lineRule="auto"/>
              <w:jc w:val="center"/>
              <w:rPr>
                <w:rFonts w:ascii="Times New Roman" w:eastAsia="Times New Roman" w:hAnsi="Times New Roman" w:cs="Times New Roman"/>
              </w:rPr>
            </w:pPr>
            <w:r w:rsidRPr="00F1251F">
              <w:rPr>
                <w:rFonts w:ascii="Times New Roman" w:eastAsia="Times New Roman" w:hAnsi="Times New Roman" w:cs="Times New Roman"/>
                <w:lang w:val="en-US"/>
              </w:rPr>
              <w:t xml:space="preserve">          </w:t>
            </w:r>
            <w:r w:rsidRPr="00F1251F">
              <w:rPr>
                <w:rFonts w:ascii="Times New Roman" w:eastAsia="Times New Roman" w:hAnsi="Times New Roman" w:cs="Times New Roman"/>
              </w:rPr>
              <w:t>31.12.2018года</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Borders>
              <w:right w:val="single" w:sz="4" w:space="0" w:color="auto"/>
            </w:tcBorders>
          </w:tcPr>
          <w:p w:rsidR="00F1251F" w:rsidRPr="00F1251F" w:rsidRDefault="00F1251F" w:rsidP="00F1251F">
            <w:pPr>
              <w:spacing w:after="0" w:line="240" w:lineRule="auto"/>
              <w:jc w:val="center"/>
              <w:rPr>
                <w:rFonts w:ascii="Times New Roman" w:eastAsia="Times New Roman" w:hAnsi="Times New Roman" w:cs="Times New Roman"/>
                <w:b/>
              </w:rPr>
            </w:pPr>
            <w:r w:rsidRPr="00F1251F">
              <w:rPr>
                <w:rFonts w:ascii="Times New Roman" w:eastAsia="Times New Roman" w:hAnsi="Times New Roman" w:cs="Times New Roman"/>
                <w:b/>
              </w:rPr>
              <w:t>12.</w:t>
            </w:r>
          </w:p>
        </w:tc>
        <w:tc>
          <w:tcPr>
            <w:tcW w:w="9601" w:type="dxa"/>
            <w:gridSpan w:val="2"/>
            <w:tcBorders>
              <w:left w:val="single" w:sz="4" w:space="0" w:color="auto"/>
            </w:tcBorders>
          </w:tcPr>
          <w:p w:rsidR="00F1251F" w:rsidRPr="00F1251F" w:rsidRDefault="00F1251F" w:rsidP="00F1251F">
            <w:pPr>
              <w:spacing w:after="0" w:line="240" w:lineRule="auto"/>
              <w:jc w:val="center"/>
              <w:rPr>
                <w:rFonts w:ascii="Times New Roman" w:eastAsia="Times New Roman" w:hAnsi="Times New Roman" w:cs="Times New Roman"/>
                <w:b/>
              </w:rPr>
            </w:pPr>
            <w:r w:rsidRPr="00F1251F">
              <w:rPr>
                <w:rFonts w:ascii="Times New Roman" w:eastAsia="Times New Roman" w:hAnsi="Times New Roman" w:cs="Times New Roman"/>
                <w:b/>
              </w:rPr>
              <w:t>Начальная максимальная сумма</w:t>
            </w:r>
          </w:p>
        </w:tc>
      </w:tr>
      <w:tr w:rsidR="00F1251F" w:rsidRPr="00F1251F" w:rsidTr="00F125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1251F" w:rsidRPr="00F1251F" w:rsidRDefault="00F1251F" w:rsidP="00F1251F">
            <w:pPr>
              <w:spacing w:after="0" w:line="240" w:lineRule="auto"/>
              <w:jc w:val="center"/>
              <w:rPr>
                <w:rFonts w:ascii="Times New Roman" w:eastAsia="Times New Roman" w:hAnsi="Times New Roman" w:cs="Times New Roman"/>
              </w:rPr>
            </w:pPr>
            <w:r w:rsidRPr="00F1251F">
              <w:rPr>
                <w:rFonts w:ascii="Times New Roman" w:eastAsia="Times New Roman" w:hAnsi="Times New Roman" w:cs="Times New Roman"/>
              </w:rPr>
              <w:t>21 000,00 Долларов США без учета НДС</w:t>
            </w:r>
          </w:p>
        </w:tc>
      </w:tr>
    </w:tbl>
    <w:p w:rsidR="00F1251F" w:rsidRPr="00F1251F" w:rsidRDefault="00F1251F" w:rsidP="00F1251F">
      <w:pPr>
        <w:suppressAutoHyphens/>
        <w:spacing w:after="120" w:line="240" w:lineRule="auto"/>
        <w:jc w:val="center"/>
        <w:rPr>
          <w:rFonts w:ascii="Times New Roman" w:eastAsia="Times New Roman" w:hAnsi="Times New Roman" w:cs="Times New Roman"/>
          <w:b/>
          <w:bCs/>
        </w:rPr>
      </w:pPr>
      <w:bookmarkStart w:id="22" w:name="_GoBack"/>
      <w:bookmarkEnd w:id="22"/>
    </w:p>
    <w:p w:rsidR="00D068BD" w:rsidRPr="00B753EC" w:rsidRDefault="00D068BD" w:rsidP="005E1E06">
      <w:pPr>
        <w:spacing w:after="0" w:line="240" w:lineRule="auto"/>
        <w:jc w:val="center"/>
        <w:rPr>
          <w:rFonts w:ascii="Times New Roman" w:hAnsi="Times New Roman" w:cs="Times New Roman"/>
          <w:b/>
          <w:bCs/>
          <w:sz w:val="24"/>
          <w:szCs w:val="24"/>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17"/>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4E2" w:rsidRDefault="000A44E2" w:rsidP="00D36188">
      <w:pPr>
        <w:spacing w:after="0" w:line="240" w:lineRule="auto"/>
      </w:pPr>
      <w:r>
        <w:separator/>
      </w:r>
    </w:p>
  </w:endnote>
  <w:endnote w:type="continuationSeparator" w:id="0">
    <w:p w:rsidR="000A44E2" w:rsidRDefault="000A44E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CA" w:rsidRDefault="007867AD" w:rsidP="00AB23D2">
    <w:pPr>
      <w:pStyle w:val="a7"/>
      <w:framePr w:wrap="around" w:vAnchor="text" w:hAnchor="margin" w:xAlign="right" w:y="1"/>
      <w:rPr>
        <w:rStyle w:val="aff1"/>
      </w:rPr>
    </w:pPr>
    <w:r>
      <w:rPr>
        <w:rStyle w:val="aff1"/>
      </w:rPr>
      <w:fldChar w:fldCharType="begin"/>
    </w:r>
    <w:r w:rsidR="009F4DCA">
      <w:rPr>
        <w:rStyle w:val="aff1"/>
      </w:rPr>
      <w:instrText xml:space="preserve">PAGE  </w:instrText>
    </w:r>
    <w:r>
      <w:rPr>
        <w:rStyle w:val="aff1"/>
      </w:rPr>
      <w:fldChar w:fldCharType="separate"/>
    </w:r>
    <w:r w:rsidR="009F4DCA">
      <w:rPr>
        <w:rStyle w:val="aff1"/>
        <w:noProof/>
      </w:rPr>
      <w:t>9</w:t>
    </w:r>
    <w:r>
      <w:rPr>
        <w:rStyle w:val="aff1"/>
      </w:rPr>
      <w:fldChar w:fldCharType="end"/>
    </w:r>
  </w:p>
  <w:p w:rsidR="009F4DCA" w:rsidRDefault="009F4DCA"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CA" w:rsidRDefault="007867AD" w:rsidP="00AB23D2">
    <w:pPr>
      <w:pStyle w:val="a7"/>
      <w:framePr w:wrap="around" w:vAnchor="text" w:hAnchor="margin" w:xAlign="right" w:y="1"/>
      <w:rPr>
        <w:rStyle w:val="aff1"/>
      </w:rPr>
    </w:pPr>
    <w:r>
      <w:rPr>
        <w:rStyle w:val="aff1"/>
      </w:rPr>
      <w:fldChar w:fldCharType="begin"/>
    </w:r>
    <w:r w:rsidR="009F4DCA">
      <w:rPr>
        <w:rStyle w:val="aff1"/>
      </w:rPr>
      <w:instrText xml:space="preserve">PAGE  </w:instrText>
    </w:r>
    <w:r>
      <w:rPr>
        <w:rStyle w:val="aff1"/>
      </w:rPr>
      <w:fldChar w:fldCharType="separate"/>
    </w:r>
    <w:r w:rsidR="00781B2A">
      <w:rPr>
        <w:rStyle w:val="aff1"/>
        <w:noProof/>
      </w:rPr>
      <w:t>4</w:t>
    </w:r>
    <w:r>
      <w:rPr>
        <w:rStyle w:val="aff1"/>
      </w:rPr>
      <w:fldChar w:fldCharType="end"/>
    </w:r>
  </w:p>
  <w:p w:rsidR="009F4DCA" w:rsidRDefault="009F4DCA"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0A44E2" w:rsidRPr="004F3B4B" w:rsidRDefault="007867AD" w:rsidP="00150E59">
        <w:pPr>
          <w:pStyle w:val="a7"/>
          <w:jc w:val="right"/>
          <w:rPr>
            <w:rFonts w:ascii="Times New Roman" w:hAnsi="Times New Roman" w:cs="Times New Roman"/>
          </w:rPr>
        </w:pPr>
        <w:r w:rsidRPr="004F3B4B">
          <w:rPr>
            <w:rFonts w:ascii="Times New Roman" w:hAnsi="Times New Roman" w:cs="Times New Roman"/>
          </w:rPr>
          <w:fldChar w:fldCharType="begin"/>
        </w:r>
        <w:r w:rsidR="000A44E2"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81B2A">
          <w:rPr>
            <w:rFonts w:ascii="Times New Roman" w:hAnsi="Times New Roman" w:cs="Times New Roman"/>
            <w:noProof/>
          </w:rPr>
          <w:t>23</w:t>
        </w:r>
        <w:r w:rsidRPr="004F3B4B">
          <w:rPr>
            <w:rFonts w:ascii="Times New Roman" w:hAnsi="Times New Roman" w:cs="Times New Roman"/>
          </w:rPr>
          <w:fldChar w:fldCharType="end"/>
        </w:r>
      </w:p>
    </w:sdtContent>
  </w:sdt>
  <w:p w:rsidR="000A44E2" w:rsidRDefault="000A44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4E2" w:rsidRDefault="000A44E2" w:rsidP="00D36188">
      <w:pPr>
        <w:spacing w:after="0" w:line="240" w:lineRule="auto"/>
      </w:pPr>
      <w:r>
        <w:separator/>
      </w:r>
    </w:p>
  </w:footnote>
  <w:footnote w:type="continuationSeparator" w:id="0">
    <w:p w:rsidR="000A44E2" w:rsidRDefault="000A44E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4E2"/>
    <w:rsid w:val="000A47C5"/>
    <w:rsid w:val="000C476B"/>
    <w:rsid w:val="000C4988"/>
    <w:rsid w:val="000D0D55"/>
    <w:rsid w:val="000D5E46"/>
    <w:rsid w:val="000E36F6"/>
    <w:rsid w:val="000F03EB"/>
    <w:rsid w:val="000F3FCA"/>
    <w:rsid w:val="000F408F"/>
    <w:rsid w:val="001027C2"/>
    <w:rsid w:val="001106CE"/>
    <w:rsid w:val="001313FB"/>
    <w:rsid w:val="00131C77"/>
    <w:rsid w:val="0013311C"/>
    <w:rsid w:val="00145D56"/>
    <w:rsid w:val="00150E59"/>
    <w:rsid w:val="00151CBC"/>
    <w:rsid w:val="00154788"/>
    <w:rsid w:val="001616FB"/>
    <w:rsid w:val="0016180C"/>
    <w:rsid w:val="00161F03"/>
    <w:rsid w:val="00161FF3"/>
    <w:rsid w:val="00163109"/>
    <w:rsid w:val="001633F8"/>
    <w:rsid w:val="001719DE"/>
    <w:rsid w:val="001729B6"/>
    <w:rsid w:val="00180F33"/>
    <w:rsid w:val="00186F03"/>
    <w:rsid w:val="00192893"/>
    <w:rsid w:val="00195499"/>
    <w:rsid w:val="001972F0"/>
    <w:rsid w:val="001A4C8E"/>
    <w:rsid w:val="001A7B2C"/>
    <w:rsid w:val="001B2455"/>
    <w:rsid w:val="001B43BB"/>
    <w:rsid w:val="001C4974"/>
    <w:rsid w:val="001D176F"/>
    <w:rsid w:val="001D2859"/>
    <w:rsid w:val="001D29D7"/>
    <w:rsid w:val="001D2E2B"/>
    <w:rsid w:val="001E13CA"/>
    <w:rsid w:val="001F375A"/>
    <w:rsid w:val="002137AA"/>
    <w:rsid w:val="002140C7"/>
    <w:rsid w:val="00215D4B"/>
    <w:rsid w:val="00226D7F"/>
    <w:rsid w:val="00227452"/>
    <w:rsid w:val="002331A5"/>
    <w:rsid w:val="002345CD"/>
    <w:rsid w:val="002350F9"/>
    <w:rsid w:val="00250197"/>
    <w:rsid w:val="002546D7"/>
    <w:rsid w:val="00254FAF"/>
    <w:rsid w:val="0025510A"/>
    <w:rsid w:val="0026405A"/>
    <w:rsid w:val="00276172"/>
    <w:rsid w:val="00295E62"/>
    <w:rsid w:val="00296314"/>
    <w:rsid w:val="002A2BE4"/>
    <w:rsid w:val="002A440A"/>
    <w:rsid w:val="002B0553"/>
    <w:rsid w:val="002B3F2E"/>
    <w:rsid w:val="002C1F67"/>
    <w:rsid w:val="002C22B8"/>
    <w:rsid w:val="002C7ECD"/>
    <w:rsid w:val="002D09E6"/>
    <w:rsid w:val="002D6FC0"/>
    <w:rsid w:val="002E102A"/>
    <w:rsid w:val="002F0978"/>
    <w:rsid w:val="002F0D7D"/>
    <w:rsid w:val="002F135E"/>
    <w:rsid w:val="002F3876"/>
    <w:rsid w:val="002F65B1"/>
    <w:rsid w:val="002F727B"/>
    <w:rsid w:val="003051EC"/>
    <w:rsid w:val="003069C3"/>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624C8"/>
    <w:rsid w:val="00372536"/>
    <w:rsid w:val="00372B16"/>
    <w:rsid w:val="00373857"/>
    <w:rsid w:val="0037632D"/>
    <w:rsid w:val="00384097"/>
    <w:rsid w:val="003846B5"/>
    <w:rsid w:val="00390101"/>
    <w:rsid w:val="003A2496"/>
    <w:rsid w:val="003A432A"/>
    <w:rsid w:val="003A543D"/>
    <w:rsid w:val="003A5B1E"/>
    <w:rsid w:val="003A5FB4"/>
    <w:rsid w:val="003B2542"/>
    <w:rsid w:val="003D52CE"/>
    <w:rsid w:val="003E04C7"/>
    <w:rsid w:val="003E1122"/>
    <w:rsid w:val="003E373A"/>
    <w:rsid w:val="003F5C08"/>
    <w:rsid w:val="00402100"/>
    <w:rsid w:val="00411CE3"/>
    <w:rsid w:val="00412A3D"/>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95040"/>
    <w:rsid w:val="004A2C3A"/>
    <w:rsid w:val="004A33A1"/>
    <w:rsid w:val="004B166E"/>
    <w:rsid w:val="004B2727"/>
    <w:rsid w:val="004B7036"/>
    <w:rsid w:val="004C1DF4"/>
    <w:rsid w:val="004C2DA7"/>
    <w:rsid w:val="004C7F64"/>
    <w:rsid w:val="004D5967"/>
    <w:rsid w:val="004D6A9E"/>
    <w:rsid w:val="004D6CDB"/>
    <w:rsid w:val="004E1BD9"/>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04C7"/>
    <w:rsid w:val="00544D0D"/>
    <w:rsid w:val="00545C59"/>
    <w:rsid w:val="00554A4E"/>
    <w:rsid w:val="005561E0"/>
    <w:rsid w:val="005624FF"/>
    <w:rsid w:val="00562D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409FD"/>
    <w:rsid w:val="00653269"/>
    <w:rsid w:val="00661D10"/>
    <w:rsid w:val="0067571F"/>
    <w:rsid w:val="00677B2B"/>
    <w:rsid w:val="00681BDD"/>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1B2A"/>
    <w:rsid w:val="00783D1C"/>
    <w:rsid w:val="0078409F"/>
    <w:rsid w:val="00784DED"/>
    <w:rsid w:val="007867AD"/>
    <w:rsid w:val="00787B11"/>
    <w:rsid w:val="00791A0D"/>
    <w:rsid w:val="007A19D9"/>
    <w:rsid w:val="007A7A56"/>
    <w:rsid w:val="007B1A6E"/>
    <w:rsid w:val="007B7D11"/>
    <w:rsid w:val="007C235D"/>
    <w:rsid w:val="007C61DA"/>
    <w:rsid w:val="007D244F"/>
    <w:rsid w:val="007D286F"/>
    <w:rsid w:val="007D46C4"/>
    <w:rsid w:val="007E2969"/>
    <w:rsid w:val="007F16B7"/>
    <w:rsid w:val="007F369B"/>
    <w:rsid w:val="007F6DEB"/>
    <w:rsid w:val="00815150"/>
    <w:rsid w:val="008162E7"/>
    <w:rsid w:val="00822DAE"/>
    <w:rsid w:val="0082438E"/>
    <w:rsid w:val="00825268"/>
    <w:rsid w:val="00831748"/>
    <w:rsid w:val="00835B92"/>
    <w:rsid w:val="00840E66"/>
    <w:rsid w:val="00841B6F"/>
    <w:rsid w:val="00845095"/>
    <w:rsid w:val="00847EC5"/>
    <w:rsid w:val="00856BD1"/>
    <w:rsid w:val="00865A54"/>
    <w:rsid w:val="00870798"/>
    <w:rsid w:val="00873CA8"/>
    <w:rsid w:val="00874643"/>
    <w:rsid w:val="00880CB9"/>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C27"/>
    <w:rsid w:val="00903E89"/>
    <w:rsid w:val="00904636"/>
    <w:rsid w:val="009101D3"/>
    <w:rsid w:val="00911F69"/>
    <w:rsid w:val="009121F9"/>
    <w:rsid w:val="0091318C"/>
    <w:rsid w:val="00913EF0"/>
    <w:rsid w:val="009215A6"/>
    <w:rsid w:val="00922102"/>
    <w:rsid w:val="00923A8D"/>
    <w:rsid w:val="00931B32"/>
    <w:rsid w:val="0093696C"/>
    <w:rsid w:val="0094196A"/>
    <w:rsid w:val="00943F54"/>
    <w:rsid w:val="00944892"/>
    <w:rsid w:val="009463C7"/>
    <w:rsid w:val="00950936"/>
    <w:rsid w:val="00960B69"/>
    <w:rsid w:val="00965C89"/>
    <w:rsid w:val="00967A44"/>
    <w:rsid w:val="0097018C"/>
    <w:rsid w:val="009702F3"/>
    <w:rsid w:val="00973141"/>
    <w:rsid w:val="00975D98"/>
    <w:rsid w:val="00976394"/>
    <w:rsid w:val="009763EA"/>
    <w:rsid w:val="00991419"/>
    <w:rsid w:val="009B43A6"/>
    <w:rsid w:val="009B5D64"/>
    <w:rsid w:val="009D09DB"/>
    <w:rsid w:val="009D0C8B"/>
    <w:rsid w:val="009D6C93"/>
    <w:rsid w:val="009E43CF"/>
    <w:rsid w:val="009E6761"/>
    <w:rsid w:val="009E6D5A"/>
    <w:rsid w:val="009F0834"/>
    <w:rsid w:val="009F4DCA"/>
    <w:rsid w:val="009F5AE5"/>
    <w:rsid w:val="00A01971"/>
    <w:rsid w:val="00A06407"/>
    <w:rsid w:val="00A1731B"/>
    <w:rsid w:val="00A32B3A"/>
    <w:rsid w:val="00A3543A"/>
    <w:rsid w:val="00A37DBD"/>
    <w:rsid w:val="00A416E7"/>
    <w:rsid w:val="00A42895"/>
    <w:rsid w:val="00A46719"/>
    <w:rsid w:val="00A52B72"/>
    <w:rsid w:val="00A5430A"/>
    <w:rsid w:val="00A579D3"/>
    <w:rsid w:val="00A628C1"/>
    <w:rsid w:val="00A646CF"/>
    <w:rsid w:val="00A65332"/>
    <w:rsid w:val="00A71101"/>
    <w:rsid w:val="00A759CC"/>
    <w:rsid w:val="00A75E6F"/>
    <w:rsid w:val="00A8157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207D"/>
    <w:rsid w:val="00B236B3"/>
    <w:rsid w:val="00B24645"/>
    <w:rsid w:val="00B2753F"/>
    <w:rsid w:val="00B27941"/>
    <w:rsid w:val="00B34ACB"/>
    <w:rsid w:val="00B37753"/>
    <w:rsid w:val="00B4244D"/>
    <w:rsid w:val="00B57837"/>
    <w:rsid w:val="00B60A29"/>
    <w:rsid w:val="00B61E92"/>
    <w:rsid w:val="00B73E6A"/>
    <w:rsid w:val="00B753EC"/>
    <w:rsid w:val="00B76E76"/>
    <w:rsid w:val="00B80989"/>
    <w:rsid w:val="00B864E4"/>
    <w:rsid w:val="00B87945"/>
    <w:rsid w:val="00B87A97"/>
    <w:rsid w:val="00B9495A"/>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1CBC"/>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8BD"/>
    <w:rsid w:val="00D06E3F"/>
    <w:rsid w:val="00D10C6D"/>
    <w:rsid w:val="00D14570"/>
    <w:rsid w:val="00D1606B"/>
    <w:rsid w:val="00D170D4"/>
    <w:rsid w:val="00D2446F"/>
    <w:rsid w:val="00D25D89"/>
    <w:rsid w:val="00D348B1"/>
    <w:rsid w:val="00D36188"/>
    <w:rsid w:val="00D37A3D"/>
    <w:rsid w:val="00D4270A"/>
    <w:rsid w:val="00D42CD1"/>
    <w:rsid w:val="00D44885"/>
    <w:rsid w:val="00D62366"/>
    <w:rsid w:val="00D73420"/>
    <w:rsid w:val="00D87800"/>
    <w:rsid w:val="00D90BAA"/>
    <w:rsid w:val="00D966FB"/>
    <w:rsid w:val="00D97B58"/>
    <w:rsid w:val="00D97E18"/>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A11"/>
    <w:rsid w:val="00E300BC"/>
    <w:rsid w:val="00E30E68"/>
    <w:rsid w:val="00E31721"/>
    <w:rsid w:val="00E31F27"/>
    <w:rsid w:val="00E35182"/>
    <w:rsid w:val="00E450A6"/>
    <w:rsid w:val="00E55B76"/>
    <w:rsid w:val="00E566D1"/>
    <w:rsid w:val="00E60831"/>
    <w:rsid w:val="00E76B1E"/>
    <w:rsid w:val="00E76ED7"/>
    <w:rsid w:val="00E851FB"/>
    <w:rsid w:val="00E92BFB"/>
    <w:rsid w:val="00E94BAA"/>
    <w:rsid w:val="00E95E42"/>
    <w:rsid w:val="00EB0E3A"/>
    <w:rsid w:val="00EB39E2"/>
    <w:rsid w:val="00EB538F"/>
    <w:rsid w:val="00EB6183"/>
    <w:rsid w:val="00EB706D"/>
    <w:rsid w:val="00EE070E"/>
    <w:rsid w:val="00EE12E8"/>
    <w:rsid w:val="00EE215A"/>
    <w:rsid w:val="00EE5818"/>
    <w:rsid w:val="00EF5E3E"/>
    <w:rsid w:val="00F00F8C"/>
    <w:rsid w:val="00F0655B"/>
    <w:rsid w:val="00F07474"/>
    <w:rsid w:val="00F07B54"/>
    <w:rsid w:val="00F07CBD"/>
    <w:rsid w:val="00F1251F"/>
    <w:rsid w:val="00F224D8"/>
    <w:rsid w:val="00F270B0"/>
    <w:rsid w:val="00F36944"/>
    <w:rsid w:val="00F413F8"/>
    <w:rsid w:val="00F429CD"/>
    <w:rsid w:val="00F458A3"/>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3F4E"/>
    <w:rsid w:val="00FD4486"/>
    <w:rsid w:val="00FD4789"/>
    <w:rsid w:val="00FE0533"/>
    <w:rsid w:val="00FE235C"/>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0D0D55"/>
  </w:style>
  <w:style w:type="table" w:customStyle="1" w:styleId="151">
    <w:name w:val="Сетка таблицы15"/>
    <w:basedOn w:val="a1"/>
    <w:next w:val="a3"/>
    <w:rsid w:val="000D0D5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106CE"/>
  </w:style>
  <w:style w:type="table" w:customStyle="1" w:styleId="161">
    <w:name w:val="Сетка таблицы16"/>
    <w:basedOn w:val="a1"/>
    <w:next w:val="a3"/>
    <w:rsid w:val="001106C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84DED"/>
  </w:style>
  <w:style w:type="table" w:customStyle="1" w:styleId="171">
    <w:name w:val="Сетка таблицы17"/>
    <w:basedOn w:val="a1"/>
    <w:next w:val="a3"/>
    <w:rsid w:val="00784DE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9F4DCA"/>
  </w:style>
  <w:style w:type="table" w:customStyle="1" w:styleId="181">
    <w:name w:val="Сетка таблицы18"/>
    <w:basedOn w:val="a1"/>
    <w:next w:val="a3"/>
    <w:rsid w:val="009F4DC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F46E28E27A4367B759990ED6B74B97"/>
        <w:category>
          <w:name w:val="Общие"/>
          <w:gallery w:val="placeholder"/>
        </w:category>
        <w:types>
          <w:type w:val="bbPlcHdr"/>
        </w:types>
        <w:behaviors>
          <w:behavior w:val="content"/>
        </w:behaviors>
        <w:guid w:val="{7B5558CF-5ACC-48A2-9D5B-8DF7D150B057}"/>
      </w:docPartPr>
      <w:docPartBody>
        <w:p w:rsidR="00392486" w:rsidRDefault="00392486" w:rsidP="00392486">
          <w:pPr>
            <w:pStyle w:val="32F46E28E27A4367B759990ED6B74B97"/>
          </w:pPr>
          <w:r w:rsidRPr="000949CE">
            <w:rPr>
              <w:rStyle w:val="a3"/>
            </w:rPr>
            <w:t>Выберите элемент.</w:t>
          </w:r>
        </w:p>
      </w:docPartBody>
    </w:docPart>
    <w:docPart>
      <w:docPartPr>
        <w:name w:val="586160B49A9D4395B80E6774364FF135"/>
        <w:category>
          <w:name w:val="Общие"/>
          <w:gallery w:val="placeholder"/>
        </w:category>
        <w:types>
          <w:type w:val="bbPlcHdr"/>
        </w:types>
        <w:behaviors>
          <w:behavior w:val="content"/>
        </w:behaviors>
        <w:guid w:val="{52A7E56E-85BF-4F32-9FCA-23F937BBEBD4}"/>
      </w:docPartPr>
      <w:docPartBody>
        <w:p w:rsidR="007B79BD" w:rsidRDefault="00733291" w:rsidP="00733291">
          <w:pPr>
            <w:pStyle w:val="586160B49A9D4395B80E6774364FF135"/>
          </w:pPr>
          <w:r w:rsidRPr="0080578B">
            <w:rPr>
              <w:rStyle w:val="a3"/>
            </w:rPr>
            <w:t>Место для ввода текста.</w:t>
          </w:r>
        </w:p>
      </w:docPartBody>
    </w:docPart>
    <w:docPart>
      <w:docPartPr>
        <w:name w:val="BBA51E59A37947ECA0B0BBDC9C6040B0"/>
        <w:category>
          <w:name w:val="Общие"/>
          <w:gallery w:val="placeholder"/>
        </w:category>
        <w:types>
          <w:type w:val="bbPlcHdr"/>
        </w:types>
        <w:behaviors>
          <w:behavior w:val="content"/>
        </w:behaviors>
        <w:guid w:val="{50EBCC24-F9B3-4AFC-8D2F-B48B9D3CD2C0}"/>
      </w:docPartPr>
      <w:docPartBody>
        <w:p w:rsidR="007B79BD" w:rsidRDefault="00733291" w:rsidP="00733291">
          <w:pPr>
            <w:pStyle w:val="BBA51E59A37947ECA0B0BBDC9C6040B0"/>
          </w:pPr>
          <w:r w:rsidRPr="0080578B">
            <w:rPr>
              <w:rStyle w:val="a3"/>
            </w:rPr>
            <w:t>Место для ввода текста.</w:t>
          </w:r>
        </w:p>
      </w:docPartBody>
    </w:docPart>
    <w:docPart>
      <w:docPartPr>
        <w:name w:val="879E3214598D439A9EA5B32AAA178C46"/>
        <w:category>
          <w:name w:val="Общие"/>
          <w:gallery w:val="placeholder"/>
        </w:category>
        <w:types>
          <w:type w:val="bbPlcHdr"/>
        </w:types>
        <w:behaviors>
          <w:behavior w:val="content"/>
        </w:behaviors>
        <w:guid w:val="{F16A2FFB-40E8-42A2-8EA7-5D6A17D36952}"/>
      </w:docPartPr>
      <w:docPartBody>
        <w:p w:rsidR="007B79BD" w:rsidRDefault="00733291" w:rsidP="00733291">
          <w:pPr>
            <w:pStyle w:val="879E3214598D439A9EA5B32AAA178C46"/>
          </w:pPr>
          <w:r w:rsidRPr="0080578B">
            <w:rPr>
              <w:rStyle w:val="a3"/>
            </w:rPr>
            <w:t>Место для ввода текста.</w:t>
          </w:r>
        </w:p>
      </w:docPartBody>
    </w:docPart>
    <w:docPart>
      <w:docPartPr>
        <w:name w:val="7F19BB4CB87E4330932B1B1BFAA3FE91"/>
        <w:category>
          <w:name w:val="Общие"/>
          <w:gallery w:val="placeholder"/>
        </w:category>
        <w:types>
          <w:type w:val="bbPlcHdr"/>
        </w:types>
        <w:behaviors>
          <w:behavior w:val="content"/>
        </w:behaviors>
        <w:guid w:val="{9FFB236E-9E80-444B-B233-017181F211D9}"/>
      </w:docPartPr>
      <w:docPartBody>
        <w:p w:rsidR="007B79BD" w:rsidRDefault="00733291" w:rsidP="00733291">
          <w:pPr>
            <w:pStyle w:val="7F19BB4CB87E4330932B1B1BFAA3FE91"/>
          </w:pPr>
          <w:r w:rsidRPr="0080578B">
            <w:rPr>
              <w:rStyle w:val="a3"/>
            </w:rPr>
            <w:t>Место для ввода текста.</w:t>
          </w:r>
        </w:p>
      </w:docPartBody>
    </w:docPart>
    <w:docPart>
      <w:docPartPr>
        <w:name w:val="58C0FB1617D54DCAAEEE662AD1CBC4AB"/>
        <w:category>
          <w:name w:val="Общие"/>
          <w:gallery w:val="placeholder"/>
        </w:category>
        <w:types>
          <w:type w:val="bbPlcHdr"/>
        </w:types>
        <w:behaviors>
          <w:behavior w:val="content"/>
        </w:behaviors>
        <w:guid w:val="{D6F45593-ABEC-4DC6-8066-66E7765BC274}"/>
      </w:docPartPr>
      <w:docPartBody>
        <w:p w:rsidR="007B79BD" w:rsidRDefault="00733291" w:rsidP="00733291">
          <w:pPr>
            <w:pStyle w:val="58C0FB1617D54DCAAEEE662AD1CBC4AB"/>
          </w:pPr>
          <w:r w:rsidRPr="00F66C74">
            <w:rPr>
              <w:rStyle w:val="a3"/>
            </w:rPr>
            <w:t>Выберите элемент.</w:t>
          </w:r>
        </w:p>
      </w:docPartBody>
    </w:docPart>
    <w:docPart>
      <w:docPartPr>
        <w:name w:val="37167E28B52245EDA487DFE24C3835D0"/>
        <w:category>
          <w:name w:val="Общие"/>
          <w:gallery w:val="placeholder"/>
        </w:category>
        <w:types>
          <w:type w:val="bbPlcHdr"/>
        </w:types>
        <w:behaviors>
          <w:behavior w:val="content"/>
        </w:behaviors>
        <w:guid w:val="{F1C26DA6-CA99-4A19-83D1-301DD8F58B6F}"/>
      </w:docPartPr>
      <w:docPartBody>
        <w:p w:rsidR="007B79BD" w:rsidRDefault="00733291" w:rsidP="00733291">
          <w:pPr>
            <w:pStyle w:val="37167E28B52245EDA487DFE24C3835D0"/>
          </w:pPr>
          <w:r w:rsidRPr="0080578B">
            <w:rPr>
              <w:rStyle w:val="a3"/>
            </w:rPr>
            <w:t>Место для ввода текста.</w:t>
          </w:r>
        </w:p>
      </w:docPartBody>
    </w:docPart>
    <w:docPart>
      <w:docPartPr>
        <w:name w:val="21CF380FE33B471FB2A87D8F14F4094E"/>
        <w:category>
          <w:name w:val="Общие"/>
          <w:gallery w:val="placeholder"/>
        </w:category>
        <w:types>
          <w:type w:val="bbPlcHdr"/>
        </w:types>
        <w:behaviors>
          <w:behavior w:val="content"/>
        </w:behaviors>
        <w:guid w:val="{DBDA44DB-5877-468D-82F5-52669CDE808C}"/>
      </w:docPartPr>
      <w:docPartBody>
        <w:p w:rsidR="007B79BD" w:rsidRDefault="00733291" w:rsidP="00733291">
          <w:pPr>
            <w:pStyle w:val="21CF380FE33B471FB2A87D8F14F4094E"/>
          </w:pPr>
          <w:r w:rsidRPr="000949CE">
            <w:rPr>
              <w:rStyle w:val="a3"/>
            </w:rPr>
            <w:t>Выберите элемент.</w:t>
          </w:r>
        </w:p>
      </w:docPartBody>
    </w:docPart>
    <w:docPart>
      <w:docPartPr>
        <w:name w:val="81F61FF2E33949B9B0A91F3204470791"/>
        <w:category>
          <w:name w:val="Общие"/>
          <w:gallery w:val="placeholder"/>
        </w:category>
        <w:types>
          <w:type w:val="bbPlcHdr"/>
        </w:types>
        <w:behaviors>
          <w:behavior w:val="content"/>
        </w:behaviors>
        <w:guid w:val="{46CF03A2-A88E-4576-B0FB-2C743B9AF091}"/>
      </w:docPartPr>
      <w:docPartBody>
        <w:p w:rsidR="007B79BD" w:rsidRDefault="00733291" w:rsidP="00733291">
          <w:pPr>
            <w:pStyle w:val="81F61FF2E33949B9B0A91F3204470791"/>
          </w:pPr>
          <w:r w:rsidRPr="000949CE">
            <w:rPr>
              <w:rStyle w:val="a3"/>
            </w:rPr>
            <w:t>Выберите элемент.</w:t>
          </w:r>
        </w:p>
      </w:docPartBody>
    </w:docPart>
    <w:docPart>
      <w:docPartPr>
        <w:name w:val="EECD0014F1A44C9582F6BA7C82F6F6E2"/>
        <w:category>
          <w:name w:val="Общие"/>
          <w:gallery w:val="placeholder"/>
        </w:category>
        <w:types>
          <w:type w:val="bbPlcHdr"/>
        </w:types>
        <w:behaviors>
          <w:behavior w:val="content"/>
        </w:behaviors>
        <w:guid w:val="{97D27B58-A9EC-4FBF-8DFD-EFEFEC990D0F}"/>
      </w:docPartPr>
      <w:docPartBody>
        <w:p w:rsidR="007B79BD" w:rsidRDefault="00733291" w:rsidP="00733291">
          <w:pPr>
            <w:pStyle w:val="EECD0014F1A44C9582F6BA7C82F6F6E2"/>
          </w:pPr>
          <w:r w:rsidRPr="000949CE">
            <w:rPr>
              <w:rStyle w:val="a3"/>
            </w:rPr>
            <w:t>Выберите элемент.</w:t>
          </w:r>
        </w:p>
      </w:docPartBody>
    </w:docPart>
    <w:docPart>
      <w:docPartPr>
        <w:name w:val="A199403449804161B5A8C88B90488AA2"/>
        <w:category>
          <w:name w:val="Общие"/>
          <w:gallery w:val="placeholder"/>
        </w:category>
        <w:types>
          <w:type w:val="bbPlcHdr"/>
        </w:types>
        <w:behaviors>
          <w:behavior w:val="content"/>
        </w:behaviors>
        <w:guid w:val="{7623AF99-C349-44D3-AB9A-4EC8D48B4ED9}"/>
      </w:docPartPr>
      <w:docPartBody>
        <w:p w:rsidR="007B79BD" w:rsidRDefault="00733291" w:rsidP="00733291">
          <w:pPr>
            <w:pStyle w:val="A199403449804161B5A8C88B90488AA2"/>
          </w:pPr>
          <w:r w:rsidRPr="000949CE">
            <w:rPr>
              <w:rStyle w:val="a3"/>
            </w:rPr>
            <w:t>Выберите элемент.</w:t>
          </w:r>
        </w:p>
      </w:docPartBody>
    </w:docPart>
    <w:docPart>
      <w:docPartPr>
        <w:name w:val="B9427E75C76A44A3ABBFE59EFA21C692"/>
        <w:category>
          <w:name w:val="Общие"/>
          <w:gallery w:val="placeholder"/>
        </w:category>
        <w:types>
          <w:type w:val="bbPlcHdr"/>
        </w:types>
        <w:behaviors>
          <w:behavior w:val="content"/>
        </w:behaviors>
        <w:guid w:val="{E0B5FCBE-51EE-40B7-BBD9-5325B5A090F2}"/>
      </w:docPartPr>
      <w:docPartBody>
        <w:p w:rsidR="007B79BD" w:rsidRDefault="00733291" w:rsidP="00733291">
          <w:pPr>
            <w:pStyle w:val="B9427E75C76A44A3ABBFE59EFA21C692"/>
          </w:pPr>
          <w:r w:rsidRPr="00E14366">
            <w:rPr>
              <w:rStyle w:val="a3"/>
            </w:rPr>
            <w:t>Место для ввода текста.</w:t>
          </w:r>
        </w:p>
      </w:docPartBody>
    </w:docPart>
    <w:docPart>
      <w:docPartPr>
        <w:name w:val="F6B53035F2C34653A6AB5AE5D61D34DF"/>
        <w:category>
          <w:name w:val="Общие"/>
          <w:gallery w:val="placeholder"/>
        </w:category>
        <w:types>
          <w:type w:val="bbPlcHdr"/>
        </w:types>
        <w:behaviors>
          <w:behavior w:val="content"/>
        </w:behaviors>
        <w:guid w:val="{90BE7B8C-404B-4775-80DF-0F9EEFADC8FF}"/>
      </w:docPartPr>
      <w:docPartBody>
        <w:p w:rsidR="007B79BD" w:rsidRDefault="00733291" w:rsidP="00733291">
          <w:pPr>
            <w:pStyle w:val="F6B53035F2C34653A6AB5AE5D61D34DF"/>
          </w:pPr>
          <w:r w:rsidRPr="00067EE5">
            <w:t>Выберите элемент.</w:t>
          </w:r>
        </w:p>
      </w:docPartBody>
    </w:docPart>
    <w:docPart>
      <w:docPartPr>
        <w:name w:val="6C88C4B3BA4741D8998DDDFBE13EFA4F"/>
        <w:category>
          <w:name w:val="Общие"/>
          <w:gallery w:val="placeholder"/>
        </w:category>
        <w:types>
          <w:type w:val="bbPlcHdr"/>
        </w:types>
        <w:behaviors>
          <w:behavior w:val="content"/>
        </w:behaviors>
        <w:guid w:val="{6ABA9695-900A-49E4-9A0A-CB95397EC9D7}"/>
      </w:docPartPr>
      <w:docPartBody>
        <w:p w:rsidR="007B79BD" w:rsidRDefault="00733291" w:rsidP="00733291">
          <w:pPr>
            <w:pStyle w:val="6C88C4B3BA4741D8998DDDFBE13EFA4F"/>
          </w:pPr>
          <w:r w:rsidRPr="00067EE5">
            <w:rPr>
              <w:rStyle w:val="a3"/>
            </w:rPr>
            <w:t>Место для ввода даты.</w:t>
          </w:r>
        </w:p>
      </w:docPartBody>
    </w:docPart>
    <w:docPart>
      <w:docPartPr>
        <w:name w:val="1B6A39C3A3AD4A4589D2EEAA0CB099AC"/>
        <w:category>
          <w:name w:val="Общие"/>
          <w:gallery w:val="placeholder"/>
        </w:category>
        <w:types>
          <w:type w:val="bbPlcHdr"/>
        </w:types>
        <w:behaviors>
          <w:behavior w:val="content"/>
        </w:behaviors>
        <w:guid w:val="{D2DF9E68-DFF7-4296-9478-0DB358D5B00E}"/>
      </w:docPartPr>
      <w:docPartBody>
        <w:p w:rsidR="007B79BD" w:rsidRDefault="00733291" w:rsidP="00733291">
          <w:pPr>
            <w:pStyle w:val="1B6A39C3A3AD4A4589D2EEAA0CB099AC"/>
          </w:pPr>
          <w:r w:rsidRPr="00785FF8">
            <w:rPr>
              <w:rStyle w:val="a3"/>
            </w:rPr>
            <w:t>Место для ввода текста.</w:t>
          </w:r>
        </w:p>
      </w:docPartBody>
    </w:docPart>
    <w:docPart>
      <w:docPartPr>
        <w:name w:val="2D75B11D4946416D8822449DC9044486"/>
        <w:category>
          <w:name w:val="Общие"/>
          <w:gallery w:val="placeholder"/>
        </w:category>
        <w:types>
          <w:type w:val="bbPlcHdr"/>
        </w:types>
        <w:behaviors>
          <w:behavior w:val="content"/>
        </w:behaviors>
        <w:guid w:val="{864254D1-A201-49D8-9D0C-7C35B4E25152}"/>
      </w:docPartPr>
      <w:docPartBody>
        <w:p w:rsidR="007B79BD" w:rsidRDefault="00733291" w:rsidP="00733291">
          <w:pPr>
            <w:pStyle w:val="2D75B11D4946416D8822449DC9044486"/>
          </w:pPr>
          <w:r w:rsidRPr="00067EE5">
            <w:rPr>
              <w:rStyle w:val="a3"/>
            </w:rPr>
            <w:t>Место для ввода даты.</w:t>
          </w:r>
        </w:p>
      </w:docPartBody>
    </w:docPart>
    <w:docPart>
      <w:docPartPr>
        <w:name w:val="F7370339C8184B5E8744C8FD7ACED3BA"/>
        <w:category>
          <w:name w:val="Общие"/>
          <w:gallery w:val="placeholder"/>
        </w:category>
        <w:types>
          <w:type w:val="bbPlcHdr"/>
        </w:types>
        <w:behaviors>
          <w:behavior w:val="content"/>
        </w:behaviors>
        <w:guid w:val="{7E493409-2BBC-42D2-969E-3EFB906062D5}"/>
      </w:docPartPr>
      <w:docPartBody>
        <w:p w:rsidR="007B79BD" w:rsidRDefault="00733291" w:rsidP="00733291">
          <w:pPr>
            <w:pStyle w:val="F7370339C8184B5E8744C8FD7ACED3BA"/>
          </w:pPr>
          <w:r w:rsidRPr="0080578B">
            <w:rPr>
              <w:rStyle w:val="a3"/>
            </w:rPr>
            <w:t>Место для ввода текста.</w:t>
          </w:r>
        </w:p>
      </w:docPartBody>
    </w:docPart>
    <w:docPart>
      <w:docPartPr>
        <w:name w:val="29BAA292974948DE808FEC06324EEF62"/>
        <w:category>
          <w:name w:val="Общие"/>
          <w:gallery w:val="placeholder"/>
        </w:category>
        <w:types>
          <w:type w:val="bbPlcHdr"/>
        </w:types>
        <w:behaviors>
          <w:behavior w:val="content"/>
        </w:behaviors>
        <w:guid w:val="{AFB5A69D-0721-45C9-BAC9-DEFA1759F6EA}"/>
      </w:docPartPr>
      <w:docPartBody>
        <w:p w:rsidR="007B79BD" w:rsidRDefault="00733291" w:rsidP="00733291">
          <w:pPr>
            <w:pStyle w:val="29BAA292974948DE808FEC06324EEF62"/>
          </w:pPr>
          <w:r w:rsidRPr="00067EE5">
            <w:rPr>
              <w:rStyle w:val="a3"/>
            </w:rPr>
            <w:t>Место для ввода даты.</w:t>
          </w:r>
        </w:p>
      </w:docPartBody>
    </w:docPart>
    <w:docPart>
      <w:docPartPr>
        <w:name w:val="A55A16548FA04B859281CACE3FEF59FC"/>
        <w:category>
          <w:name w:val="Общие"/>
          <w:gallery w:val="placeholder"/>
        </w:category>
        <w:types>
          <w:type w:val="bbPlcHdr"/>
        </w:types>
        <w:behaviors>
          <w:behavior w:val="content"/>
        </w:behaviors>
        <w:guid w:val="{BB478538-1543-4404-B93C-044D245E004C}"/>
      </w:docPartPr>
      <w:docPartBody>
        <w:p w:rsidR="007B79BD" w:rsidRDefault="00733291" w:rsidP="00733291">
          <w:pPr>
            <w:pStyle w:val="A55A16548FA04B859281CACE3FEF59FC"/>
          </w:pPr>
          <w:r w:rsidRPr="00067EE5">
            <w:rPr>
              <w:rStyle w:val="a3"/>
            </w:rPr>
            <w:t>Место для ввода даты.</w:t>
          </w:r>
        </w:p>
      </w:docPartBody>
    </w:docPart>
    <w:docPart>
      <w:docPartPr>
        <w:name w:val="86367718F9094FBD8C46EFB94911A2D9"/>
        <w:category>
          <w:name w:val="Общие"/>
          <w:gallery w:val="placeholder"/>
        </w:category>
        <w:types>
          <w:type w:val="bbPlcHdr"/>
        </w:types>
        <w:behaviors>
          <w:behavior w:val="content"/>
        </w:behaviors>
        <w:guid w:val="{3D0F20E2-AC89-4F4D-A094-2BE9D66DC63C}"/>
      </w:docPartPr>
      <w:docPartBody>
        <w:p w:rsidR="007B79BD" w:rsidRDefault="00733291" w:rsidP="00733291">
          <w:pPr>
            <w:pStyle w:val="86367718F9094FBD8C46EFB94911A2D9"/>
          </w:pPr>
          <w:r w:rsidRPr="0080578B">
            <w:rPr>
              <w:rStyle w:val="a3"/>
            </w:rPr>
            <w:t>Место для ввода текста.</w:t>
          </w:r>
        </w:p>
      </w:docPartBody>
    </w:docPart>
    <w:docPart>
      <w:docPartPr>
        <w:name w:val="36DB5B7CD8034148A92A7386AF047D25"/>
        <w:category>
          <w:name w:val="Общие"/>
          <w:gallery w:val="placeholder"/>
        </w:category>
        <w:types>
          <w:type w:val="bbPlcHdr"/>
        </w:types>
        <w:behaviors>
          <w:behavior w:val="content"/>
        </w:behaviors>
        <w:guid w:val="{C4C34676-4177-44B3-9F29-DE73D6CCC0B3}"/>
      </w:docPartPr>
      <w:docPartBody>
        <w:p w:rsidR="007B79BD" w:rsidRDefault="00733291" w:rsidP="00733291">
          <w:pPr>
            <w:pStyle w:val="36DB5B7CD8034148A92A7386AF047D25"/>
          </w:pPr>
          <w:r w:rsidRPr="0080578B">
            <w:rPr>
              <w:rStyle w:val="a3"/>
            </w:rPr>
            <w:t>Место для ввода текста.</w:t>
          </w:r>
        </w:p>
      </w:docPartBody>
    </w:docPart>
    <w:docPart>
      <w:docPartPr>
        <w:name w:val="061DDAB197EA457A8D0A7DC3AA13EF94"/>
        <w:category>
          <w:name w:val="Общие"/>
          <w:gallery w:val="placeholder"/>
        </w:category>
        <w:types>
          <w:type w:val="bbPlcHdr"/>
        </w:types>
        <w:behaviors>
          <w:behavior w:val="content"/>
        </w:behaviors>
        <w:guid w:val="{3BCCD992-4549-49C7-8528-EA2930ADD6ED}"/>
      </w:docPartPr>
      <w:docPartBody>
        <w:p w:rsidR="007B79BD" w:rsidRDefault="00733291" w:rsidP="00733291">
          <w:pPr>
            <w:pStyle w:val="061DDAB197EA457A8D0A7DC3AA13EF94"/>
          </w:pPr>
          <w:r w:rsidRPr="0080578B">
            <w:rPr>
              <w:rStyle w:val="a3"/>
            </w:rPr>
            <w:t>Место для ввода текста.</w:t>
          </w:r>
        </w:p>
      </w:docPartBody>
    </w:docPart>
    <w:docPart>
      <w:docPartPr>
        <w:name w:val="66C3D6BBB0BA4AD498360B281AFA08ED"/>
        <w:category>
          <w:name w:val="Общие"/>
          <w:gallery w:val="placeholder"/>
        </w:category>
        <w:types>
          <w:type w:val="bbPlcHdr"/>
        </w:types>
        <w:behaviors>
          <w:behavior w:val="content"/>
        </w:behaviors>
        <w:guid w:val="{17D1E689-7B1D-499D-8F5E-47C5EFC9CAD8}"/>
      </w:docPartPr>
      <w:docPartBody>
        <w:p w:rsidR="007B79BD" w:rsidRDefault="00733291" w:rsidP="00733291">
          <w:pPr>
            <w:pStyle w:val="66C3D6BBB0BA4AD498360B281AFA08ED"/>
          </w:pPr>
          <w:r w:rsidRPr="0080578B">
            <w:rPr>
              <w:rStyle w:val="a3"/>
            </w:rPr>
            <w:t>Место для ввода текста.</w:t>
          </w:r>
        </w:p>
      </w:docPartBody>
    </w:docPart>
    <w:docPart>
      <w:docPartPr>
        <w:name w:val="A955B53EA97C444F809301B8528539CB"/>
        <w:category>
          <w:name w:val="Общие"/>
          <w:gallery w:val="placeholder"/>
        </w:category>
        <w:types>
          <w:type w:val="bbPlcHdr"/>
        </w:types>
        <w:behaviors>
          <w:behavior w:val="content"/>
        </w:behaviors>
        <w:guid w:val="{1B080E60-B539-42A1-A417-082768A24746}"/>
      </w:docPartPr>
      <w:docPartBody>
        <w:p w:rsidR="007B79BD" w:rsidRDefault="00733291" w:rsidP="00733291">
          <w:pPr>
            <w:pStyle w:val="A955B53EA97C444F809301B8528539CB"/>
          </w:pPr>
          <w:r w:rsidRPr="00CE5836">
            <w:rPr>
              <w:rStyle w:val="a3"/>
            </w:rPr>
            <w:t>Выберите элемент.</w:t>
          </w:r>
        </w:p>
      </w:docPartBody>
    </w:docPart>
    <w:docPart>
      <w:docPartPr>
        <w:name w:val="2D9527A9897B489AAE6937CD8E5DD5BF"/>
        <w:category>
          <w:name w:val="Общие"/>
          <w:gallery w:val="placeholder"/>
        </w:category>
        <w:types>
          <w:type w:val="bbPlcHdr"/>
        </w:types>
        <w:behaviors>
          <w:behavior w:val="content"/>
        </w:behaviors>
        <w:guid w:val="{0A03C1EA-3FFA-475C-B01F-61A60503C2D0}"/>
      </w:docPartPr>
      <w:docPartBody>
        <w:p w:rsidR="007B79BD" w:rsidRDefault="00733291" w:rsidP="00733291">
          <w:pPr>
            <w:pStyle w:val="2D9527A9897B489AAE6937CD8E5DD5BF"/>
          </w:pPr>
          <w:r w:rsidRPr="00CE5836">
            <w:rPr>
              <w:rStyle w:val="a3"/>
            </w:rPr>
            <w:t>Выберите элемент.</w:t>
          </w:r>
        </w:p>
      </w:docPartBody>
    </w:docPart>
    <w:docPart>
      <w:docPartPr>
        <w:name w:val="A25EACBFF7EF4186AD4B4CEB052A0AAB"/>
        <w:category>
          <w:name w:val="Общие"/>
          <w:gallery w:val="placeholder"/>
        </w:category>
        <w:types>
          <w:type w:val="bbPlcHdr"/>
        </w:types>
        <w:behaviors>
          <w:behavior w:val="content"/>
        </w:behaviors>
        <w:guid w:val="{E5B56AEF-2D47-477D-BA73-8C148F3EFA3D}"/>
      </w:docPartPr>
      <w:docPartBody>
        <w:p w:rsidR="007B79BD" w:rsidRDefault="00733291" w:rsidP="00733291">
          <w:pPr>
            <w:pStyle w:val="A25EACBFF7EF4186AD4B4CEB052A0AAB"/>
          </w:pPr>
          <w:r w:rsidRPr="0080578B">
            <w:rPr>
              <w:rStyle w:val="a3"/>
            </w:rPr>
            <w:t>Место для ввода текста.</w:t>
          </w:r>
        </w:p>
      </w:docPartBody>
    </w:docPart>
    <w:docPart>
      <w:docPartPr>
        <w:name w:val="933DB94BD6A3458B92DD30FB51DCCB4D"/>
        <w:category>
          <w:name w:val="Общие"/>
          <w:gallery w:val="placeholder"/>
        </w:category>
        <w:types>
          <w:type w:val="bbPlcHdr"/>
        </w:types>
        <w:behaviors>
          <w:behavior w:val="content"/>
        </w:behaviors>
        <w:guid w:val="{27AD8C21-869A-4B89-B7CB-358D6F28CB7E}"/>
      </w:docPartPr>
      <w:docPartBody>
        <w:p w:rsidR="007B79BD" w:rsidRDefault="00733291" w:rsidP="00733291">
          <w:pPr>
            <w:pStyle w:val="933DB94BD6A3458B92DD30FB51DCCB4D"/>
          </w:pPr>
          <w:r w:rsidRPr="0080578B">
            <w:rPr>
              <w:rStyle w:val="a3"/>
            </w:rPr>
            <w:t>Место для ввода текста.</w:t>
          </w:r>
        </w:p>
      </w:docPartBody>
    </w:docPart>
    <w:docPart>
      <w:docPartPr>
        <w:name w:val="4BB558814DEF4FF3A9CE292A18CAE1F7"/>
        <w:category>
          <w:name w:val="Общие"/>
          <w:gallery w:val="placeholder"/>
        </w:category>
        <w:types>
          <w:type w:val="bbPlcHdr"/>
        </w:types>
        <w:behaviors>
          <w:behavior w:val="content"/>
        </w:behaviors>
        <w:guid w:val="{786BD6D6-F2B0-43BD-AEDB-F76B63B36EFA}"/>
      </w:docPartPr>
      <w:docPartBody>
        <w:p w:rsidR="007B79BD" w:rsidRDefault="00733291" w:rsidP="00733291">
          <w:pPr>
            <w:pStyle w:val="4BB558814DEF4FF3A9CE292A18CAE1F7"/>
          </w:pPr>
          <w:r w:rsidRPr="0080578B">
            <w:rPr>
              <w:rStyle w:val="a3"/>
            </w:rPr>
            <w:t>Место для ввода текста.</w:t>
          </w:r>
        </w:p>
      </w:docPartBody>
    </w:docPart>
    <w:docPart>
      <w:docPartPr>
        <w:name w:val="7891ACFAAC6D4AEAAF5F13295A264BB2"/>
        <w:category>
          <w:name w:val="Общие"/>
          <w:gallery w:val="placeholder"/>
        </w:category>
        <w:types>
          <w:type w:val="bbPlcHdr"/>
        </w:types>
        <w:behaviors>
          <w:behavior w:val="content"/>
        </w:behaviors>
        <w:guid w:val="{6F843155-3C95-417D-8F4D-0B8FF27036E4}"/>
      </w:docPartPr>
      <w:docPartBody>
        <w:p w:rsidR="007B79BD" w:rsidRDefault="00733291" w:rsidP="00733291">
          <w:pPr>
            <w:pStyle w:val="7891ACFAAC6D4AEAAF5F13295A264BB2"/>
          </w:pPr>
          <w:r w:rsidRPr="000949CE">
            <w:rPr>
              <w:rStyle w:val="a3"/>
            </w:rPr>
            <w:t>Выберите элемент.</w:t>
          </w:r>
        </w:p>
      </w:docPartBody>
    </w:docPart>
    <w:docPart>
      <w:docPartPr>
        <w:name w:val="A0814F2BFA7647129890A5F487CFC7DA"/>
        <w:category>
          <w:name w:val="Общие"/>
          <w:gallery w:val="placeholder"/>
        </w:category>
        <w:types>
          <w:type w:val="bbPlcHdr"/>
        </w:types>
        <w:behaviors>
          <w:behavior w:val="content"/>
        </w:behaviors>
        <w:guid w:val="{AAFFDD6F-8913-4349-A1B3-98DF89084FFB}"/>
      </w:docPartPr>
      <w:docPartBody>
        <w:p w:rsidR="007B79BD" w:rsidRDefault="00733291" w:rsidP="00733291">
          <w:pPr>
            <w:pStyle w:val="A0814F2BFA7647129890A5F487CFC7DA"/>
          </w:pPr>
          <w:r w:rsidRPr="000949CE">
            <w:rPr>
              <w:rStyle w:val="a3"/>
            </w:rPr>
            <w:t>Выберите элемент.</w:t>
          </w:r>
        </w:p>
      </w:docPartBody>
    </w:docPart>
    <w:docPart>
      <w:docPartPr>
        <w:name w:val="CE858FC4013A4A188C3B124F851D7F63"/>
        <w:category>
          <w:name w:val="Общие"/>
          <w:gallery w:val="placeholder"/>
        </w:category>
        <w:types>
          <w:type w:val="bbPlcHdr"/>
        </w:types>
        <w:behaviors>
          <w:behavior w:val="content"/>
        </w:behaviors>
        <w:guid w:val="{40D519EA-8983-464C-A918-E9F88DC093CE}"/>
      </w:docPartPr>
      <w:docPartBody>
        <w:p w:rsidR="007B79BD" w:rsidRDefault="00733291" w:rsidP="00733291">
          <w:pPr>
            <w:pStyle w:val="CE858FC4013A4A188C3B124F851D7F63"/>
          </w:pPr>
          <w:r w:rsidRPr="006D091A">
            <w:rPr>
              <w:rStyle w:val="a3"/>
            </w:rPr>
            <w:t>Выберите элемент.</w:t>
          </w:r>
        </w:p>
      </w:docPartBody>
    </w:docPart>
    <w:docPart>
      <w:docPartPr>
        <w:name w:val="D80C1FB333674D8AA9DEBE8B45552C80"/>
        <w:category>
          <w:name w:val="Общие"/>
          <w:gallery w:val="placeholder"/>
        </w:category>
        <w:types>
          <w:type w:val="bbPlcHdr"/>
        </w:types>
        <w:behaviors>
          <w:behavior w:val="content"/>
        </w:behaviors>
        <w:guid w:val="{E7B6A123-06F2-460A-AD83-C9246B24195C}"/>
      </w:docPartPr>
      <w:docPartBody>
        <w:p w:rsidR="007B79BD" w:rsidRDefault="00733291" w:rsidP="00733291">
          <w:pPr>
            <w:pStyle w:val="D80C1FB333674D8AA9DEBE8B45552C80"/>
          </w:pPr>
          <w:r w:rsidRPr="006D091A">
            <w:rPr>
              <w:rStyle w:val="a3"/>
            </w:rPr>
            <w:t>Выберите элемент.</w:t>
          </w:r>
        </w:p>
      </w:docPartBody>
    </w:docPart>
    <w:docPart>
      <w:docPartPr>
        <w:name w:val="312306C3C84844C989A6CF4D81276DD5"/>
        <w:category>
          <w:name w:val="Общие"/>
          <w:gallery w:val="placeholder"/>
        </w:category>
        <w:types>
          <w:type w:val="bbPlcHdr"/>
        </w:types>
        <w:behaviors>
          <w:behavior w:val="content"/>
        </w:behaviors>
        <w:guid w:val="{61023736-CD8B-418A-8DFC-48E4926252BC}"/>
      </w:docPartPr>
      <w:docPartBody>
        <w:p w:rsidR="007B79BD" w:rsidRDefault="00733291" w:rsidP="00733291">
          <w:pPr>
            <w:pStyle w:val="312306C3C84844C989A6CF4D81276DD5"/>
          </w:pPr>
          <w:r w:rsidRPr="0080578B">
            <w:rPr>
              <w:rStyle w:val="a3"/>
            </w:rPr>
            <w:t>Место для ввода текста.</w:t>
          </w:r>
        </w:p>
      </w:docPartBody>
    </w:docPart>
    <w:docPart>
      <w:docPartPr>
        <w:name w:val="32483A3AA05E4114A25F39D1CFC46F71"/>
        <w:category>
          <w:name w:val="Общие"/>
          <w:gallery w:val="placeholder"/>
        </w:category>
        <w:types>
          <w:type w:val="bbPlcHdr"/>
        </w:types>
        <w:behaviors>
          <w:behavior w:val="content"/>
        </w:behaviors>
        <w:guid w:val="{F2146A71-B72B-4C2C-8C7B-B3CC3BD56EA4}"/>
      </w:docPartPr>
      <w:docPartBody>
        <w:p w:rsidR="007B79BD" w:rsidRDefault="00733291" w:rsidP="00733291">
          <w:pPr>
            <w:pStyle w:val="32483A3AA05E4114A25F39D1CFC46F71"/>
          </w:pPr>
          <w:r w:rsidRPr="000949CE">
            <w:rPr>
              <w:rStyle w:val="a3"/>
            </w:rPr>
            <w:t>Выберите элемент.</w:t>
          </w:r>
        </w:p>
      </w:docPartBody>
    </w:docPart>
    <w:docPart>
      <w:docPartPr>
        <w:name w:val="E82D0E87A7BA44148CB81C66E4104889"/>
        <w:category>
          <w:name w:val="Общие"/>
          <w:gallery w:val="placeholder"/>
        </w:category>
        <w:types>
          <w:type w:val="bbPlcHdr"/>
        </w:types>
        <w:behaviors>
          <w:behavior w:val="content"/>
        </w:behaviors>
        <w:guid w:val="{F06C5E0F-EA65-4DF3-93E6-ECA329891F65}"/>
      </w:docPartPr>
      <w:docPartBody>
        <w:p w:rsidR="007B79BD" w:rsidRDefault="00733291" w:rsidP="00733291">
          <w:pPr>
            <w:pStyle w:val="E82D0E87A7BA44148CB81C66E4104889"/>
          </w:pPr>
          <w:r w:rsidRPr="0080578B">
            <w:rPr>
              <w:rStyle w:val="a3"/>
            </w:rPr>
            <w:t>Место для ввода текста.</w:t>
          </w:r>
        </w:p>
      </w:docPartBody>
    </w:docPart>
    <w:docPart>
      <w:docPartPr>
        <w:name w:val="C239003B7A554B86AFB00781DF94C262"/>
        <w:category>
          <w:name w:val="Общие"/>
          <w:gallery w:val="placeholder"/>
        </w:category>
        <w:types>
          <w:type w:val="bbPlcHdr"/>
        </w:types>
        <w:behaviors>
          <w:behavior w:val="content"/>
        </w:behaviors>
        <w:guid w:val="{30D0705A-4129-41DA-9CD3-3BF37BB6B069}"/>
      </w:docPartPr>
      <w:docPartBody>
        <w:p w:rsidR="007B79BD" w:rsidRDefault="00733291" w:rsidP="00733291">
          <w:pPr>
            <w:pStyle w:val="C239003B7A554B86AFB00781DF94C262"/>
          </w:pPr>
          <w:r w:rsidRPr="000949CE">
            <w:rPr>
              <w:rStyle w:val="a3"/>
            </w:rPr>
            <w:t>Выберите элемент.</w:t>
          </w:r>
        </w:p>
      </w:docPartBody>
    </w:docPart>
    <w:docPart>
      <w:docPartPr>
        <w:name w:val="650C855B102B47DBAC776221DC10B993"/>
        <w:category>
          <w:name w:val="Общие"/>
          <w:gallery w:val="placeholder"/>
        </w:category>
        <w:types>
          <w:type w:val="bbPlcHdr"/>
        </w:types>
        <w:behaviors>
          <w:behavior w:val="content"/>
        </w:behaviors>
        <w:guid w:val="{DB5D6DFD-F4BB-41ED-9927-66829CFE4BBA}"/>
      </w:docPartPr>
      <w:docPartBody>
        <w:p w:rsidR="007B79BD" w:rsidRDefault="00733291" w:rsidP="00733291">
          <w:pPr>
            <w:pStyle w:val="650C855B102B47DBAC776221DC10B993"/>
          </w:pPr>
          <w:r w:rsidRPr="0080578B">
            <w:rPr>
              <w:rStyle w:val="a3"/>
            </w:rPr>
            <w:t>Место для ввода текста.</w:t>
          </w:r>
        </w:p>
      </w:docPartBody>
    </w:docPart>
    <w:docPart>
      <w:docPartPr>
        <w:name w:val="9A2D24A02AA5424AB004B5C8D94B03C7"/>
        <w:category>
          <w:name w:val="Общие"/>
          <w:gallery w:val="placeholder"/>
        </w:category>
        <w:types>
          <w:type w:val="bbPlcHdr"/>
        </w:types>
        <w:behaviors>
          <w:behavior w:val="content"/>
        </w:behaviors>
        <w:guid w:val="{6B0E6329-A72F-4256-AA1C-52FE3CB66D92}"/>
      </w:docPartPr>
      <w:docPartBody>
        <w:p w:rsidR="007B79BD" w:rsidRDefault="00733291" w:rsidP="00733291">
          <w:pPr>
            <w:pStyle w:val="9A2D24A02AA5424AB004B5C8D94B03C7"/>
          </w:pPr>
          <w:r w:rsidRPr="00852C07">
            <w:rPr>
              <w:rStyle w:val="a3"/>
            </w:rPr>
            <w:t>Выберите элемент.</w:t>
          </w:r>
        </w:p>
      </w:docPartBody>
    </w:docPart>
    <w:docPart>
      <w:docPartPr>
        <w:name w:val="CE4FE56E8CA84850B293336273A1D002"/>
        <w:category>
          <w:name w:val="Общие"/>
          <w:gallery w:val="placeholder"/>
        </w:category>
        <w:types>
          <w:type w:val="bbPlcHdr"/>
        </w:types>
        <w:behaviors>
          <w:behavior w:val="content"/>
        </w:behaviors>
        <w:guid w:val="{64F85984-DAEC-4A77-AC97-7E7E4DF545CD}"/>
      </w:docPartPr>
      <w:docPartBody>
        <w:p w:rsidR="007B79BD" w:rsidRDefault="00733291" w:rsidP="00733291">
          <w:pPr>
            <w:pStyle w:val="CE4FE56E8CA84850B293336273A1D002"/>
          </w:pPr>
          <w:r w:rsidRPr="000949CE">
            <w:rPr>
              <w:rStyle w:val="a3"/>
            </w:rPr>
            <w:t>Выберите элемент.</w:t>
          </w:r>
        </w:p>
      </w:docPartBody>
    </w:docPart>
    <w:docPart>
      <w:docPartPr>
        <w:name w:val="473EAA08A3B346AEB5FBC32573A13578"/>
        <w:category>
          <w:name w:val="Общие"/>
          <w:gallery w:val="placeholder"/>
        </w:category>
        <w:types>
          <w:type w:val="bbPlcHdr"/>
        </w:types>
        <w:behaviors>
          <w:behavior w:val="content"/>
        </w:behaviors>
        <w:guid w:val="{5E5C0AE9-D82B-410C-8059-F56192091CAD}"/>
      </w:docPartPr>
      <w:docPartBody>
        <w:p w:rsidR="007B79BD" w:rsidRDefault="00733291" w:rsidP="00733291">
          <w:pPr>
            <w:pStyle w:val="473EAA08A3B346AEB5FBC32573A13578"/>
          </w:pPr>
          <w:r w:rsidRPr="0080578B">
            <w:rPr>
              <w:rStyle w:val="a3"/>
            </w:rPr>
            <w:t>Место для ввода текста.</w:t>
          </w:r>
        </w:p>
      </w:docPartBody>
    </w:docPart>
    <w:docPart>
      <w:docPartPr>
        <w:name w:val="DC787637F9AD4502BE855A934361F5A9"/>
        <w:category>
          <w:name w:val="Общие"/>
          <w:gallery w:val="placeholder"/>
        </w:category>
        <w:types>
          <w:type w:val="bbPlcHdr"/>
        </w:types>
        <w:behaviors>
          <w:behavior w:val="content"/>
        </w:behaviors>
        <w:guid w:val="{5C81E9E8-82CC-43D5-B8E6-1E8C3730252E}"/>
      </w:docPartPr>
      <w:docPartBody>
        <w:p w:rsidR="007B79BD" w:rsidRDefault="00733291" w:rsidP="00733291">
          <w:pPr>
            <w:pStyle w:val="DC787637F9AD4502BE855A934361F5A9"/>
          </w:pPr>
          <w:r w:rsidRPr="000949CE">
            <w:rPr>
              <w:rStyle w:val="a3"/>
            </w:rPr>
            <w:t>Выберите элемент.</w:t>
          </w:r>
        </w:p>
      </w:docPartBody>
    </w:docPart>
    <w:docPart>
      <w:docPartPr>
        <w:name w:val="6A4F9D6C96144EA99AF6D34EFEA6D107"/>
        <w:category>
          <w:name w:val="Общие"/>
          <w:gallery w:val="placeholder"/>
        </w:category>
        <w:types>
          <w:type w:val="bbPlcHdr"/>
        </w:types>
        <w:behaviors>
          <w:behavior w:val="content"/>
        </w:behaviors>
        <w:guid w:val="{3D0FCCD0-910D-4A32-B36B-30EAB3968B0B}"/>
      </w:docPartPr>
      <w:docPartBody>
        <w:p w:rsidR="007B79BD" w:rsidRDefault="00733291" w:rsidP="00733291">
          <w:pPr>
            <w:pStyle w:val="6A4F9D6C96144EA99AF6D34EFEA6D107"/>
          </w:pPr>
          <w:r w:rsidRPr="000949CE">
            <w:rPr>
              <w:rStyle w:val="a3"/>
            </w:rPr>
            <w:t>Выберите элемент.</w:t>
          </w:r>
        </w:p>
      </w:docPartBody>
    </w:docPart>
    <w:docPart>
      <w:docPartPr>
        <w:name w:val="3E694439DC2F4BF4954683C27B110CBF"/>
        <w:category>
          <w:name w:val="Общие"/>
          <w:gallery w:val="placeholder"/>
        </w:category>
        <w:types>
          <w:type w:val="bbPlcHdr"/>
        </w:types>
        <w:behaviors>
          <w:behavior w:val="content"/>
        </w:behaviors>
        <w:guid w:val="{0BA4EE0F-C719-4521-8B8E-9CE08C70C6DA}"/>
      </w:docPartPr>
      <w:docPartBody>
        <w:p w:rsidR="007B79BD" w:rsidRDefault="00733291" w:rsidP="00733291">
          <w:pPr>
            <w:pStyle w:val="3E694439DC2F4BF4954683C27B110CBF"/>
          </w:pPr>
          <w:r w:rsidRPr="0080578B">
            <w:rPr>
              <w:rStyle w:val="a3"/>
            </w:rPr>
            <w:t>Место для ввода текста.</w:t>
          </w:r>
        </w:p>
      </w:docPartBody>
    </w:docPart>
    <w:docPart>
      <w:docPartPr>
        <w:name w:val="3809070BB8C849F9B6D2838530BD10E2"/>
        <w:category>
          <w:name w:val="Общие"/>
          <w:gallery w:val="placeholder"/>
        </w:category>
        <w:types>
          <w:type w:val="bbPlcHdr"/>
        </w:types>
        <w:behaviors>
          <w:behavior w:val="content"/>
        </w:behaviors>
        <w:guid w:val="{F5464119-0B6E-4731-8103-AA6625474829}"/>
      </w:docPartPr>
      <w:docPartBody>
        <w:p w:rsidR="007B79BD" w:rsidRDefault="00733291" w:rsidP="00733291">
          <w:pPr>
            <w:pStyle w:val="3809070BB8C849F9B6D2838530BD10E2"/>
          </w:pPr>
          <w:r w:rsidRPr="000949CE">
            <w:rPr>
              <w:rStyle w:val="a3"/>
            </w:rPr>
            <w:t>Выберите элемент.</w:t>
          </w:r>
        </w:p>
      </w:docPartBody>
    </w:docPart>
    <w:docPart>
      <w:docPartPr>
        <w:name w:val="DEE5B4619BBD4B72B52DD9ED3815B4DE"/>
        <w:category>
          <w:name w:val="Общие"/>
          <w:gallery w:val="placeholder"/>
        </w:category>
        <w:types>
          <w:type w:val="bbPlcHdr"/>
        </w:types>
        <w:behaviors>
          <w:behavior w:val="content"/>
        </w:behaviors>
        <w:guid w:val="{3F4DC089-A030-481D-9155-CEB4D878A374}"/>
      </w:docPartPr>
      <w:docPartBody>
        <w:p w:rsidR="007B79BD" w:rsidRDefault="00733291" w:rsidP="00733291">
          <w:pPr>
            <w:pStyle w:val="DEE5B4619BBD4B72B52DD9ED3815B4DE"/>
          </w:pPr>
          <w:r w:rsidRPr="0080578B">
            <w:rPr>
              <w:rStyle w:val="a3"/>
            </w:rPr>
            <w:t>Место для ввода текста.</w:t>
          </w:r>
        </w:p>
      </w:docPartBody>
    </w:docPart>
    <w:docPart>
      <w:docPartPr>
        <w:name w:val="F6092BDB3B0D46C9B8B8369C260E3516"/>
        <w:category>
          <w:name w:val="Общие"/>
          <w:gallery w:val="placeholder"/>
        </w:category>
        <w:types>
          <w:type w:val="bbPlcHdr"/>
        </w:types>
        <w:behaviors>
          <w:behavior w:val="content"/>
        </w:behaviors>
        <w:guid w:val="{1672F435-7AD3-4D9B-829C-C6E470948D5A}"/>
      </w:docPartPr>
      <w:docPartBody>
        <w:p w:rsidR="007B79BD" w:rsidRDefault="00733291" w:rsidP="00733291">
          <w:pPr>
            <w:pStyle w:val="F6092BDB3B0D46C9B8B8369C260E3516"/>
          </w:pPr>
          <w:r w:rsidRPr="000949CE">
            <w:rPr>
              <w:rStyle w:val="a3"/>
            </w:rPr>
            <w:t>Выберите элемент.</w:t>
          </w:r>
        </w:p>
      </w:docPartBody>
    </w:docPart>
    <w:docPart>
      <w:docPartPr>
        <w:name w:val="CBE1B37266D547F8A9AF9A815D8A1130"/>
        <w:category>
          <w:name w:val="Общие"/>
          <w:gallery w:val="placeholder"/>
        </w:category>
        <w:types>
          <w:type w:val="bbPlcHdr"/>
        </w:types>
        <w:behaviors>
          <w:behavior w:val="content"/>
        </w:behaviors>
        <w:guid w:val="{8E9FA433-9F37-421E-A439-58F795A3AB72}"/>
      </w:docPartPr>
      <w:docPartBody>
        <w:p w:rsidR="007B79BD" w:rsidRDefault="00733291" w:rsidP="00733291">
          <w:pPr>
            <w:pStyle w:val="CBE1B37266D547F8A9AF9A815D8A1130"/>
          </w:pPr>
          <w:r w:rsidRPr="0080578B">
            <w:rPr>
              <w:rStyle w:val="a3"/>
            </w:rPr>
            <w:t>Место для ввода текста.</w:t>
          </w:r>
        </w:p>
      </w:docPartBody>
    </w:docPart>
    <w:docPart>
      <w:docPartPr>
        <w:name w:val="3D27FBB464FA4454AF08ABDAB73C94D7"/>
        <w:category>
          <w:name w:val="Общие"/>
          <w:gallery w:val="placeholder"/>
        </w:category>
        <w:types>
          <w:type w:val="bbPlcHdr"/>
        </w:types>
        <w:behaviors>
          <w:behavior w:val="content"/>
        </w:behaviors>
        <w:guid w:val="{5AC25EC5-D73F-4BB3-A829-6198FC0EE710}"/>
      </w:docPartPr>
      <w:docPartBody>
        <w:p w:rsidR="007B79BD" w:rsidRDefault="00733291" w:rsidP="00733291">
          <w:pPr>
            <w:pStyle w:val="3D27FBB464FA4454AF08ABDAB73C94D7"/>
          </w:pPr>
          <w:r w:rsidRPr="0059120D">
            <w:rPr>
              <w:rStyle w:val="a3"/>
            </w:rPr>
            <w:t>Выберите элемент.</w:t>
          </w:r>
        </w:p>
      </w:docPartBody>
    </w:docPart>
    <w:docPart>
      <w:docPartPr>
        <w:name w:val="F878F1A2CE674822BD1AE956B95813BC"/>
        <w:category>
          <w:name w:val="Общие"/>
          <w:gallery w:val="placeholder"/>
        </w:category>
        <w:types>
          <w:type w:val="bbPlcHdr"/>
        </w:types>
        <w:behaviors>
          <w:behavior w:val="content"/>
        </w:behaviors>
        <w:guid w:val="{646B876F-23AD-4946-81A9-1E733B19813D}"/>
      </w:docPartPr>
      <w:docPartBody>
        <w:p w:rsidR="007B79BD" w:rsidRDefault="00733291" w:rsidP="00733291">
          <w:pPr>
            <w:pStyle w:val="F878F1A2CE674822BD1AE956B95813BC"/>
          </w:pPr>
          <w:r w:rsidRPr="0080578B">
            <w:rPr>
              <w:rStyle w:val="a3"/>
            </w:rPr>
            <w:t>Место для ввода текста.</w:t>
          </w:r>
        </w:p>
      </w:docPartBody>
    </w:docPart>
    <w:docPart>
      <w:docPartPr>
        <w:name w:val="C13E85C70E9F4B80B62D366B809F6141"/>
        <w:category>
          <w:name w:val="Общие"/>
          <w:gallery w:val="placeholder"/>
        </w:category>
        <w:types>
          <w:type w:val="bbPlcHdr"/>
        </w:types>
        <w:behaviors>
          <w:behavior w:val="content"/>
        </w:behaviors>
        <w:guid w:val="{6E10A40A-7E57-43A8-A390-97DA808F7A60}"/>
      </w:docPartPr>
      <w:docPartBody>
        <w:p w:rsidR="007B79BD" w:rsidRDefault="00733291" w:rsidP="00733291">
          <w:pPr>
            <w:pStyle w:val="C13E85C70E9F4B80B62D366B809F6141"/>
          </w:pPr>
          <w:r w:rsidRPr="0059120D">
            <w:rPr>
              <w:rStyle w:val="a3"/>
            </w:rPr>
            <w:t>Выберите элемент.</w:t>
          </w:r>
        </w:p>
      </w:docPartBody>
    </w:docPart>
    <w:docPart>
      <w:docPartPr>
        <w:name w:val="F9114C6B3B4C4458BC85F6EE2DF8AD26"/>
        <w:category>
          <w:name w:val="Общие"/>
          <w:gallery w:val="placeholder"/>
        </w:category>
        <w:types>
          <w:type w:val="bbPlcHdr"/>
        </w:types>
        <w:behaviors>
          <w:behavior w:val="content"/>
        </w:behaviors>
        <w:guid w:val="{A9F268BC-D662-49DC-936A-1508059CE5A8}"/>
      </w:docPartPr>
      <w:docPartBody>
        <w:p w:rsidR="007B79BD" w:rsidRDefault="00733291" w:rsidP="00733291">
          <w:pPr>
            <w:pStyle w:val="F9114C6B3B4C4458BC85F6EE2DF8AD26"/>
          </w:pPr>
          <w:r w:rsidRPr="000949CE">
            <w:rPr>
              <w:rStyle w:val="a3"/>
            </w:rPr>
            <w:t>Выберите элемент.</w:t>
          </w:r>
        </w:p>
      </w:docPartBody>
    </w:docPart>
    <w:docPart>
      <w:docPartPr>
        <w:name w:val="C6CB4802725E467F9CD26F89FBEDF5C4"/>
        <w:category>
          <w:name w:val="Общие"/>
          <w:gallery w:val="placeholder"/>
        </w:category>
        <w:types>
          <w:type w:val="bbPlcHdr"/>
        </w:types>
        <w:behaviors>
          <w:behavior w:val="content"/>
        </w:behaviors>
        <w:guid w:val="{7AD6AE2E-5134-41C2-B9F8-D7B24E272C34}"/>
      </w:docPartPr>
      <w:docPartBody>
        <w:p w:rsidR="007B79BD" w:rsidRDefault="00733291" w:rsidP="00733291">
          <w:pPr>
            <w:pStyle w:val="C6CB4802725E467F9CD26F89FBEDF5C4"/>
          </w:pPr>
          <w:r w:rsidRPr="000949CE">
            <w:rPr>
              <w:rStyle w:val="a3"/>
            </w:rPr>
            <w:t>Выберите элемент.</w:t>
          </w:r>
        </w:p>
      </w:docPartBody>
    </w:docPart>
    <w:docPart>
      <w:docPartPr>
        <w:name w:val="3D6B6515B13B4C81A57121857958B2F0"/>
        <w:category>
          <w:name w:val="Общие"/>
          <w:gallery w:val="placeholder"/>
        </w:category>
        <w:types>
          <w:type w:val="bbPlcHdr"/>
        </w:types>
        <w:behaviors>
          <w:behavior w:val="content"/>
        </w:behaviors>
        <w:guid w:val="{05F76DA9-82DE-45D8-9979-ADFFE1BC7B30}"/>
      </w:docPartPr>
      <w:docPartBody>
        <w:p w:rsidR="007B79BD" w:rsidRDefault="00733291" w:rsidP="00733291">
          <w:pPr>
            <w:pStyle w:val="3D6B6515B13B4C81A57121857958B2F0"/>
          </w:pPr>
          <w:r w:rsidRPr="00CE5836">
            <w:rPr>
              <w:rStyle w:val="a3"/>
            </w:rPr>
            <w:t>Выберите элемент.</w:t>
          </w:r>
        </w:p>
      </w:docPartBody>
    </w:docPart>
    <w:docPart>
      <w:docPartPr>
        <w:name w:val="C8A6F091272646F9B894E36A00559C31"/>
        <w:category>
          <w:name w:val="Общие"/>
          <w:gallery w:val="placeholder"/>
        </w:category>
        <w:types>
          <w:type w:val="bbPlcHdr"/>
        </w:types>
        <w:behaviors>
          <w:behavior w:val="content"/>
        </w:behaviors>
        <w:guid w:val="{96E194A9-9C94-4C1D-844B-33C991374A6E}"/>
      </w:docPartPr>
      <w:docPartBody>
        <w:p w:rsidR="007B79BD" w:rsidRDefault="00733291" w:rsidP="00733291">
          <w:pPr>
            <w:pStyle w:val="C8A6F091272646F9B894E36A00559C31"/>
          </w:pPr>
          <w:r w:rsidRPr="00CE5836">
            <w:rPr>
              <w:rStyle w:val="a3"/>
              <w:rFonts w:ascii="Times New Roman" w:hAnsi="Times New Roman" w:cs="Times New Roman"/>
              <w:sz w:val="24"/>
              <w:szCs w:val="24"/>
            </w:rPr>
            <w:t>Выберите элемент.</w:t>
          </w:r>
        </w:p>
      </w:docPartBody>
    </w:docPart>
    <w:docPart>
      <w:docPartPr>
        <w:name w:val="01EC1D7B3790403AAEBC64F3BF3E665C"/>
        <w:category>
          <w:name w:val="Общие"/>
          <w:gallery w:val="placeholder"/>
        </w:category>
        <w:types>
          <w:type w:val="bbPlcHdr"/>
        </w:types>
        <w:behaviors>
          <w:behavior w:val="content"/>
        </w:behaviors>
        <w:guid w:val="{8EA59A05-B4E7-4D26-942F-F180E33A6BD6}"/>
      </w:docPartPr>
      <w:docPartBody>
        <w:p w:rsidR="007B79BD" w:rsidRDefault="00733291" w:rsidP="00733291">
          <w:pPr>
            <w:pStyle w:val="01EC1D7B3790403AAEBC64F3BF3E665C"/>
          </w:pPr>
          <w:r w:rsidRPr="00CE5836">
            <w:rPr>
              <w:rStyle w:val="a3"/>
            </w:rPr>
            <w:t>Выберите элемент.</w:t>
          </w:r>
        </w:p>
      </w:docPartBody>
    </w:docPart>
    <w:docPart>
      <w:docPartPr>
        <w:name w:val="19FAE96E214D46A394796DBD300DBFE9"/>
        <w:category>
          <w:name w:val="Общие"/>
          <w:gallery w:val="placeholder"/>
        </w:category>
        <w:types>
          <w:type w:val="bbPlcHdr"/>
        </w:types>
        <w:behaviors>
          <w:behavior w:val="content"/>
        </w:behaviors>
        <w:guid w:val="{140EA5DD-51D8-4630-81F6-4E6E646DB54A}"/>
      </w:docPartPr>
      <w:docPartBody>
        <w:p w:rsidR="007B79BD" w:rsidRDefault="00733291" w:rsidP="00733291">
          <w:pPr>
            <w:pStyle w:val="19FAE96E214D46A394796DBD300DBFE9"/>
          </w:pPr>
          <w:r w:rsidRPr="00CE5836">
            <w:rPr>
              <w:rStyle w:val="a3"/>
            </w:rPr>
            <w:t>Выберите элемент.</w:t>
          </w:r>
        </w:p>
      </w:docPartBody>
    </w:docPart>
    <w:docPart>
      <w:docPartPr>
        <w:name w:val="C098035DFF6C4C7BA456B2E98125B269"/>
        <w:category>
          <w:name w:val="Общие"/>
          <w:gallery w:val="placeholder"/>
        </w:category>
        <w:types>
          <w:type w:val="bbPlcHdr"/>
        </w:types>
        <w:behaviors>
          <w:behavior w:val="content"/>
        </w:behaviors>
        <w:guid w:val="{B876250E-9609-4758-BBA1-72DAC8F17C16}"/>
      </w:docPartPr>
      <w:docPartBody>
        <w:p w:rsidR="007B79BD" w:rsidRDefault="00733291" w:rsidP="00733291">
          <w:pPr>
            <w:pStyle w:val="C098035DFF6C4C7BA456B2E98125B269"/>
          </w:pPr>
          <w:r w:rsidRPr="0080578B">
            <w:rPr>
              <w:rStyle w:val="a3"/>
            </w:rPr>
            <w:t>Место для ввода текста.</w:t>
          </w:r>
        </w:p>
      </w:docPartBody>
    </w:docPart>
    <w:docPart>
      <w:docPartPr>
        <w:name w:val="D1BD569BE5734242BCFE988655FE7DAD"/>
        <w:category>
          <w:name w:val="Общие"/>
          <w:gallery w:val="placeholder"/>
        </w:category>
        <w:types>
          <w:type w:val="bbPlcHdr"/>
        </w:types>
        <w:behaviors>
          <w:behavior w:val="content"/>
        </w:behaviors>
        <w:guid w:val="{58D9A206-B8B8-4AE0-AE15-F0633C6DD96A}"/>
      </w:docPartPr>
      <w:docPartBody>
        <w:p w:rsidR="007B79BD" w:rsidRDefault="00733291" w:rsidP="00733291">
          <w:pPr>
            <w:pStyle w:val="D1BD569BE5734242BCFE988655FE7DAD"/>
          </w:pPr>
          <w:r w:rsidRPr="0080578B">
            <w:rPr>
              <w:rStyle w:val="a3"/>
            </w:rPr>
            <w:t>Место для ввода текста.</w:t>
          </w:r>
        </w:p>
      </w:docPartBody>
    </w:docPart>
    <w:docPart>
      <w:docPartPr>
        <w:name w:val="571C3F264A364058AB07153858CA848F"/>
        <w:category>
          <w:name w:val="Общие"/>
          <w:gallery w:val="placeholder"/>
        </w:category>
        <w:types>
          <w:type w:val="bbPlcHdr"/>
        </w:types>
        <w:behaviors>
          <w:behavior w:val="content"/>
        </w:behaviors>
        <w:guid w:val="{58138131-38BF-4B62-A5CA-26EAD9A1AA5A}"/>
      </w:docPartPr>
      <w:docPartBody>
        <w:p w:rsidR="007B79BD" w:rsidRDefault="00733291" w:rsidP="00733291">
          <w:pPr>
            <w:pStyle w:val="571C3F264A364058AB07153858CA848F"/>
          </w:pPr>
          <w:r w:rsidRPr="0080578B">
            <w:rPr>
              <w:rStyle w:val="a3"/>
            </w:rPr>
            <w:t>Место для ввода текста.</w:t>
          </w:r>
        </w:p>
      </w:docPartBody>
    </w:docPart>
    <w:docPart>
      <w:docPartPr>
        <w:name w:val="18A3D95B41494ADBBDA5FF7E044CA908"/>
        <w:category>
          <w:name w:val="Общие"/>
          <w:gallery w:val="placeholder"/>
        </w:category>
        <w:types>
          <w:type w:val="bbPlcHdr"/>
        </w:types>
        <w:behaviors>
          <w:behavior w:val="content"/>
        </w:behaviors>
        <w:guid w:val="{ED72EF28-C2C3-4F7C-B653-90DD1E31256D}"/>
      </w:docPartPr>
      <w:docPartBody>
        <w:p w:rsidR="007B79BD" w:rsidRDefault="00733291" w:rsidP="00733291">
          <w:pPr>
            <w:pStyle w:val="18A3D95B41494ADBBDA5FF7E044CA908"/>
          </w:pPr>
          <w:r w:rsidRPr="000949CE">
            <w:rPr>
              <w:rStyle w:val="a3"/>
            </w:rPr>
            <w:t>Выберите элемент.</w:t>
          </w:r>
        </w:p>
      </w:docPartBody>
    </w:docPart>
    <w:docPart>
      <w:docPartPr>
        <w:name w:val="6D8D150459A64700B01C052F254CDC79"/>
        <w:category>
          <w:name w:val="Общие"/>
          <w:gallery w:val="placeholder"/>
        </w:category>
        <w:types>
          <w:type w:val="bbPlcHdr"/>
        </w:types>
        <w:behaviors>
          <w:behavior w:val="content"/>
        </w:behaviors>
        <w:guid w:val="{C4D9751A-CF49-4D62-B03C-2752519E4C47}"/>
      </w:docPartPr>
      <w:docPartBody>
        <w:p w:rsidR="007B79BD" w:rsidRDefault="00733291" w:rsidP="00733291">
          <w:pPr>
            <w:pStyle w:val="6D8D150459A64700B01C052F254CDC79"/>
          </w:pPr>
          <w:r w:rsidRPr="00B725D4">
            <w:rPr>
              <w:rStyle w:val="a3"/>
            </w:rPr>
            <w:t>Место для ввода текста.</w:t>
          </w:r>
        </w:p>
      </w:docPartBody>
    </w:docPart>
    <w:docPart>
      <w:docPartPr>
        <w:name w:val="B1AF1A93292145AD84C16EA4BB065406"/>
        <w:category>
          <w:name w:val="Общие"/>
          <w:gallery w:val="placeholder"/>
        </w:category>
        <w:types>
          <w:type w:val="bbPlcHdr"/>
        </w:types>
        <w:behaviors>
          <w:behavior w:val="content"/>
        </w:behaviors>
        <w:guid w:val="{7846E940-2DFC-4802-98A0-B337FF6A090F}"/>
      </w:docPartPr>
      <w:docPartBody>
        <w:p w:rsidR="007B79BD" w:rsidRDefault="00733291" w:rsidP="00733291">
          <w:pPr>
            <w:pStyle w:val="B1AF1A93292145AD84C16EA4BB065406"/>
          </w:pPr>
          <w:r w:rsidRPr="000949CE">
            <w:rPr>
              <w:rStyle w:val="a3"/>
            </w:rPr>
            <w:t>Выберите элемент.</w:t>
          </w:r>
        </w:p>
      </w:docPartBody>
    </w:docPart>
    <w:docPart>
      <w:docPartPr>
        <w:name w:val="1A85462724D7458883B9509E546415D1"/>
        <w:category>
          <w:name w:val="Общие"/>
          <w:gallery w:val="placeholder"/>
        </w:category>
        <w:types>
          <w:type w:val="bbPlcHdr"/>
        </w:types>
        <w:behaviors>
          <w:behavior w:val="content"/>
        </w:behaviors>
        <w:guid w:val="{BDA55E90-A421-4F3F-BD38-95877CAED219}"/>
      </w:docPartPr>
      <w:docPartBody>
        <w:p w:rsidR="007B79BD" w:rsidRDefault="00733291" w:rsidP="00733291">
          <w:pPr>
            <w:pStyle w:val="1A85462724D7458883B9509E546415D1"/>
          </w:pPr>
          <w:r w:rsidRPr="00B725D4">
            <w:rPr>
              <w:rStyle w:val="a3"/>
            </w:rPr>
            <w:t>Место для ввода текста.</w:t>
          </w:r>
        </w:p>
      </w:docPartBody>
    </w:docPart>
    <w:docPart>
      <w:docPartPr>
        <w:name w:val="1954C443DEB94B4BBC4486F85B99DFB2"/>
        <w:category>
          <w:name w:val="Общие"/>
          <w:gallery w:val="placeholder"/>
        </w:category>
        <w:types>
          <w:type w:val="bbPlcHdr"/>
        </w:types>
        <w:behaviors>
          <w:behavior w:val="content"/>
        </w:behaviors>
        <w:guid w:val="{CECEE70A-448D-4BC3-B7F6-90808F082EF8}"/>
      </w:docPartPr>
      <w:docPartBody>
        <w:p w:rsidR="007B79BD" w:rsidRDefault="00733291" w:rsidP="00733291">
          <w:pPr>
            <w:pStyle w:val="1954C443DEB94B4BBC4486F85B99DFB2"/>
          </w:pPr>
          <w:r w:rsidRPr="0080578B">
            <w:rPr>
              <w:rStyle w:val="a3"/>
            </w:rPr>
            <w:t>Место для ввода текста.</w:t>
          </w:r>
        </w:p>
      </w:docPartBody>
    </w:docPart>
    <w:docPart>
      <w:docPartPr>
        <w:name w:val="9DA4BB1C6C8148949427CDB5984528BA"/>
        <w:category>
          <w:name w:val="Общие"/>
          <w:gallery w:val="placeholder"/>
        </w:category>
        <w:types>
          <w:type w:val="bbPlcHdr"/>
        </w:types>
        <w:behaviors>
          <w:behavior w:val="content"/>
        </w:behaviors>
        <w:guid w:val="{4B4A51C8-43B4-4089-A09D-0E6284DCB964}"/>
      </w:docPartPr>
      <w:docPartBody>
        <w:p w:rsidR="007B79BD" w:rsidRDefault="00733291" w:rsidP="00733291">
          <w:pPr>
            <w:pStyle w:val="9DA4BB1C6C8148949427CDB5984528BA"/>
          </w:pPr>
          <w:r w:rsidRPr="0080578B">
            <w:rPr>
              <w:rStyle w:val="a3"/>
            </w:rPr>
            <w:t>Место для ввода текста.</w:t>
          </w:r>
        </w:p>
      </w:docPartBody>
    </w:docPart>
    <w:docPart>
      <w:docPartPr>
        <w:name w:val="37A9FB3EF4794F4C8A6DFBA3CFD92B78"/>
        <w:category>
          <w:name w:val="Общие"/>
          <w:gallery w:val="placeholder"/>
        </w:category>
        <w:types>
          <w:type w:val="bbPlcHdr"/>
        </w:types>
        <w:behaviors>
          <w:behavior w:val="content"/>
        </w:behaviors>
        <w:guid w:val="{33089481-37B3-4B11-A50B-A942B6A30006}"/>
      </w:docPartPr>
      <w:docPartBody>
        <w:p w:rsidR="007B79BD" w:rsidRDefault="00733291" w:rsidP="00733291">
          <w:pPr>
            <w:pStyle w:val="37A9FB3EF4794F4C8A6DFBA3CFD92B78"/>
          </w:pPr>
          <w:r w:rsidRPr="0080578B">
            <w:rPr>
              <w:rStyle w:val="a3"/>
            </w:rPr>
            <w:t>Место для ввода текста.</w:t>
          </w:r>
        </w:p>
      </w:docPartBody>
    </w:docPart>
    <w:docPart>
      <w:docPartPr>
        <w:name w:val="CF8990E3B3C445E7824ADB1285FD9DE4"/>
        <w:category>
          <w:name w:val="Общие"/>
          <w:gallery w:val="placeholder"/>
        </w:category>
        <w:types>
          <w:type w:val="bbPlcHdr"/>
        </w:types>
        <w:behaviors>
          <w:behavior w:val="content"/>
        </w:behaviors>
        <w:guid w:val="{5DAE3D53-560F-4716-8DE3-7BE6FF202BC2}"/>
      </w:docPartPr>
      <w:docPartBody>
        <w:p w:rsidR="007B79BD" w:rsidRDefault="00733291" w:rsidP="00733291">
          <w:pPr>
            <w:pStyle w:val="CF8990E3B3C445E7824ADB1285FD9DE4"/>
          </w:pPr>
          <w:r w:rsidRPr="0080578B">
            <w:rPr>
              <w:rStyle w:val="a3"/>
            </w:rPr>
            <w:t>Место для ввода текста.</w:t>
          </w:r>
        </w:p>
      </w:docPartBody>
    </w:docPart>
    <w:docPart>
      <w:docPartPr>
        <w:name w:val="7A2F119489DE47B8B9E39A25E249D440"/>
        <w:category>
          <w:name w:val="Общие"/>
          <w:gallery w:val="placeholder"/>
        </w:category>
        <w:types>
          <w:type w:val="bbPlcHdr"/>
        </w:types>
        <w:behaviors>
          <w:behavior w:val="content"/>
        </w:behaviors>
        <w:guid w:val="{969CA7DF-75DF-4E61-90AF-11F5FF1C28B7}"/>
      </w:docPartPr>
      <w:docPartBody>
        <w:p w:rsidR="007B79BD" w:rsidRDefault="00733291" w:rsidP="00733291">
          <w:pPr>
            <w:pStyle w:val="7A2F119489DE47B8B9E39A25E249D440"/>
          </w:pPr>
          <w:r w:rsidRPr="0080578B">
            <w:rPr>
              <w:rStyle w:val="a3"/>
            </w:rPr>
            <w:t>Место для ввода текста.</w:t>
          </w:r>
        </w:p>
      </w:docPartBody>
    </w:docPart>
    <w:docPart>
      <w:docPartPr>
        <w:name w:val="7C1295C936544BA9ADE7C45C229D4FFE"/>
        <w:category>
          <w:name w:val="Общие"/>
          <w:gallery w:val="placeholder"/>
        </w:category>
        <w:types>
          <w:type w:val="bbPlcHdr"/>
        </w:types>
        <w:behaviors>
          <w:behavior w:val="content"/>
        </w:behaviors>
        <w:guid w:val="{A1150B1B-BCEA-4D91-A335-9422E9E05282}"/>
      </w:docPartPr>
      <w:docPartBody>
        <w:p w:rsidR="007B79BD" w:rsidRDefault="00733291" w:rsidP="00733291">
          <w:pPr>
            <w:pStyle w:val="7C1295C936544BA9ADE7C45C229D4FFE"/>
          </w:pPr>
          <w:r w:rsidRPr="00EA7CB6">
            <w:rPr>
              <w:rStyle w:val="a3"/>
            </w:rPr>
            <w:t>Место для ввода текста.</w:t>
          </w:r>
        </w:p>
      </w:docPartBody>
    </w:docPart>
    <w:docPart>
      <w:docPartPr>
        <w:name w:val="6BA08B21FB84497FBAC274DE43C5E272"/>
        <w:category>
          <w:name w:val="Общие"/>
          <w:gallery w:val="placeholder"/>
        </w:category>
        <w:types>
          <w:type w:val="bbPlcHdr"/>
        </w:types>
        <w:behaviors>
          <w:behavior w:val="content"/>
        </w:behaviors>
        <w:guid w:val="{6781AF27-1EE9-4034-AA9B-18E99F28C523}"/>
      </w:docPartPr>
      <w:docPartBody>
        <w:p w:rsidR="007B79BD" w:rsidRDefault="00733291" w:rsidP="00733291">
          <w:pPr>
            <w:pStyle w:val="6BA08B21FB84497FBAC274DE43C5E272"/>
          </w:pPr>
          <w:r w:rsidRPr="000949CE">
            <w:rPr>
              <w:rStyle w:val="a3"/>
            </w:rPr>
            <w:t>Выберите элемент.</w:t>
          </w:r>
        </w:p>
      </w:docPartBody>
    </w:docPart>
    <w:docPart>
      <w:docPartPr>
        <w:name w:val="33743426E9D8427D9DFB9CEE5C0FFE7E"/>
        <w:category>
          <w:name w:val="Общие"/>
          <w:gallery w:val="placeholder"/>
        </w:category>
        <w:types>
          <w:type w:val="bbPlcHdr"/>
        </w:types>
        <w:behaviors>
          <w:behavior w:val="content"/>
        </w:behaviors>
        <w:guid w:val="{408CE060-AD71-45C2-B305-4423A337D5C8}"/>
      </w:docPartPr>
      <w:docPartBody>
        <w:p w:rsidR="007B79BD" w:rsidRDefault="00733291" w:rsidP="00733291">
          <w:pPr>
            <w:pStyle w:val="33743426E9D8427D9DFB9CEE5C0FFE7E"/>
          </w:pPr>
          <w:r w:rsidRPr="00EA7CB6">
            <w:rPr>
              <w:rStyle w:val="a3"/>
            </w:rPr>
            <w:t>Место для ввода текста.</w:t>
          </w:r>
        </w:p>
      </w:docPartBody>
    </w:docPart>
    <w:docPart>
      <w:docPartPr>
        <w:name w:val="5D516DAFC7504A60BD7C098D40AB0A04"/>
        <w:category>
          <w:name w:val="Общие"/>
          <w:gallery w:val="placeholder"/>
        </w:category>
        <w:types>
          <w:type w:val="bbPlcHdr"/>
        </w:types>
        <w:behaviors>
          <w:behavior w:val="content"/>
        </w:behaviors>
        <w:guid w:val="{123A5543-F6AA-479E-821D-6A3D0F5ACEA5}"/>
      </w:docPartPr>
      <w:docPartBody>
        <w:p w:rsidR="007B79BD" w:rsidRDefault="00733291" w:rsidP="00733291">
          <w:pPr>
            <w:pStyle w:val="5D516DAFC7504A60BD7C098D40AB0A04"/>
          </w:pPr>
          <w:r w:rsidRPr="000949CE">
            <w:rPr>
              <w:rStyle w:val="a3"/>
            </w:rPr>
            <w:t>Выберите элемент.</w:t>
          </w:r>
        </w:p>
      </w:docPartBody>
    </w:docPart>
    <w:docPart>
      <w:docPartPr>
        <w:name w:val="58C4E6BAB2C249CB936283CC00D0A789"/>
        <w:category>
          <w:name w:val="Общие"/>
          <w:gallery w:val="placeholder"/>
        </w:category>
        <w:types>
          <w:type w:val="bbPlcHdr"/>
        </w:types>
        <w:behaviors>
          <w:behavior w:val="content"/>
        </w:behaviors>
        <w:guid w:val="{7E8705DA-5D76-43E0-ADDE-E84890257AD8}"/>
      </w:docPartPr>
      <w:docPartBody>
        <w:p w:rsidR="007B79BD" w:rsidRDefault="00733291" w:rsidP="00733291">
          <w:pPr>
            <w:pStyle w:val="58C4E6BAB2C249CB936283CC00D0A789"/>
          </w:pPr>
          <w:r w:rsidRPr="00EA7CB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D32065"/>
    <w:rsid w:val="00392486"/>
    <w:rsid w:val="00477999"/>
    <w:rsid w:val="006217FB"/>
    <w:rsid w:val="00725988"/>
    <w:rsid w:val="00733291"/>
    <w:rsid w:val="007B79BD"/>
    <w:rsid w:val="00800C86"/>
    <w:rsid w:val="00B26EB7"/>
    <w:rsid w:val="00D32065"/>
    <w:rsid w:val="00D61CD2"/>
    <w:rsid w:val="00E75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291"/>
    <w:rPr>
      <w:color w:val="808080"/>
    </w:rPr>
  </w:style>
  <w:style w:type="paragraph" w:customStyle="1" w:styleId="996D3673C6CD4657B34F2D40CBEE3355">
    <w:name w:val="996D3673C6CD4657B34F2D40CBEE3355"/>
    <w:rsid w:val="00D32065"/>
  </w:style>
  <w:style w:type="paragraph" w:customStyle="1" w:styleId="6A14E1B58BFC4ACA9B930B624AB80558">
    <w:name w:val="6A14E1B58BFC4ACA9B930B624AB80558"/>
    <w:rsid w:val="00D32065"/>
  </w:style>
  <w:style w:type="paragraph" w:customStyle="1" w:styleId="B5E2A551BF534F678886B4A03136F93A">
    <w:name w:val="B5E2A551BF534F678886B4A03136F93A"/>
    <w:rsid w:val="00D32065"/>
  </w:style>
  <w:style w:type="paragraph" w:customStyle="1" w:styleId="C20F277C37CD4D3B94266C14E5DC1080">
    <w:name w:val="C20F277C37CD4D3B94266C14E5DC1080"/>
    <w:rsid w:val="00D32065"/>
  </w:style>
  <w:style w:type="paragraph" w:customStyle="1" w:styleId="DBECB9EB6F70434AAE56E18F08937BFE">
    <w:name w:val="DBECB9EB6F70434AAE56E18F08937BFE"/>
    <w:rsid w:val="00D32065"/>
  </w:style>
  <w:style w:type="paragraph" w:customStyle="1" w:styleId="C3B8DD0108764B708CA4FCDFAF76488E">
    <w:name w:val="C3B8DD0108764B708CA4FCDFAF76488E"/>
    <w:rsid w:val="00D32065"/>
  </w:style>
  <w:style w:type="paragraph" w:customStyle="1" w:styleId="642A3B3064704311AC6054CB0F1D2CC0">
    <w:name w:val="642A3B3064704311AC6054CB0F1D2CC0"/>
    <w:rsid w:val="00D32065"/>
  </w:style>
  <w:style w:type="paragraph" w:customStyle="1" w:styleId="745FF0E3A78B481390E31F4C286160FF">
    <w:name w:val="745FF0E3A78B481390E31F4C286160FF"/>
    <w:rsid w:val="00D32065"/>
  </w:style>
  <w:style w:type="paragraph" w:customStyle="1" w:styleId="99A19C3CFB74492EB786F9401687C49E">
    <w:name w:val="99A19C3CFB74492EB786F9401687C49E"/>
    <w:rsid w:val="00D32065"/>
  </w:style>
  <w:style w:type="paragraph" w:customStyle="1" w:styleId="212D29CC17AA43F7A3A13EFEF4C24470">
    <w:name w:val="212D29CC17AA43F7A3A13EFEF4C24470"/>
    <w:rsid w:val="00D32065"/>
  </w:style>
  <w:style w:type="paragraph" w:customStyle="1" w:styleId="7549136CBBAA44F7BA2D16A2F1DBF0C1">
    <w:name w:val="7549136CBBAA44F7BA2D16A2F1DBF0C1"/>
    <w:rsid w:val="00D32065"/>
  </w:style>
  <w:style w:type="paragraph" w:customStyle="1" w:styleId="B52FE7EBACBA45D2918D7CE2D6708ED6">
    <w:name w:val="B52FE7EBACBA45D2918D7CE2D6708ED6"/>
    <w:rsid w:val="00D32065"/>
  </w:style>
  <w:style w:type="paragraph" w:customStyle="1" w:styleId="929AF9F2038040B8A433D960B2221753">
    <w:name w:val="929AF9F2038040B8A433D960B2221753"/>
    <w:rsid w:val="00D32065"/>
  </w:style>
  <w:style w:type="paragraph" w:customStyle="1" w:styleId="469DE2F47A5940C38FFE4AD640E183EE">
    <w:name w:val="469DE2F47A5940C38FFE4AD640E183EE"/>
    <w:rsid w:val="00D32065"/>
  </w:style>
  <w:style w:type="paragraph" w:customStyle="1" w:styleId="47A5FAD2E79B40CF9E9708B0A8E6635D">
    <w:name w:val="47A5FAD2E79B40CF9E9708B0A8E6635D"/>
    <w:rsid w:val="00D32065"/>
  </w:style>
  <w:style w:type="paragraph" w:customStyle="1" w:styleId="3D6AD4042F75415B9B6A5246DC449F53">
    <w:name w:val="3D6AD4042F75415B9B6A5246DC449F53"/>
    <w:rsid w:val="00D32065"/>
  </w:style>
  <w:style w:type="paragraph" w:customStyle="1" w:styleId="21E44874D9C646D19F91511D5C64104B">
    <w:name w:val="21E44874D9C646D19F91511D5C64104B"/>
    <w:rsid w:val="00D32065"/>
  </w:style>
  <w:style w:type="paragraph" w:customStyle="1" w:styleId="FB3D9053AD1D44B48D638AC6FD1E6C41">
    <w:name w:val="FB3D9053AD1D44B48D638AC6FD1E6C41"/>
    <w:rsid w:val="00D32065"/>
  </w:style>
  <w:style w:type="paragraph" w:customStyle="1" w:styleId="0EB94182DC4143E2BE6E141A8035A44F">
    <w:name w:val="0EB94182DC4143E2BE6E141A8035A44F"/>
    <w:rsid w:val="00D32065"/>
  </w:style>
  <w:style w:type="paragraph" w:customStyle="1" w:styleId="11DE11413C9E4D97AA7E3B7EF2D5BC10">
    <w:name w:val="11DE11413C9E4D97AA7E3B7EF2D5BC10"/>
    <w:rsid w:val="00D32065"/>
  </w:style>
  <w:style w:type="paragraph" w:customStyle="1" w:styleId="10356A64CE614015980405B001507E5E">
    <w:name w:val="10356A64CE614015980405B001507E5E"/>
    <w:rsid w:val="00D32065"/>
  </w:style>
  <w:style w:type="paragraph" w:customStyle="1" w:styleId="2525E33F56ED451881D272E87D457863">
    <w:name w:val="2525E33F56ED451881D272E87D457863"/>
    <w:rsid w:val="00D32065"/>
  </w:style>
  <w:style w:type="paragraph" w:customStyle="1" w:styleId="D61531E210AA475CA009E38D0CD0A920">
    <w:name w:val="D61531E210AA475CA009E38D0CD0A920"/>
    <w:rsid w:val="00D32065"/>
  </w:style>
  <w:style w:type="paragraph" w:customStyle="1" w:styleId="E0275DB1134249799F47FBC05B22386C">
    <w:name w:val="E0275DB1134249799F47FBC05B22386C"/>
    <w:rsid w:val="00D32065"/>
  </w:style>
  <w:style w:type="paragraph" w:customStyle="1" w:styleId="4C93CA0C8D3A4B639EC21744AB1C1EAA">
    <w:name w:val="4C93CA0C8D3A4B639EC21744AB1C1EAA"/>
    <w:rsid w:val="00D32065"/>
  </w:style>
  <w:style w:type="paragraph" w:customStyle="1" w:styleId="7D9959C502564B4D8DF055A7FAE7B898">
    <w:name w:val="7D9959C502564B4D8DF055A7FAE7B898"/>
    <w:rsid w:val="00D32065"/>
  </w:style>
  <w:style w:type="paragraph" w:customStyle="1" w:styleId="C235B753EF6F42628AE179AFD29B4EF7">
    <w:name w:val="C235B753EF6F42628AE179AFD29B4EF7"/>
    <w:rsid w:val="00D32065"/>
  </w:style>
  <w:style w:type="paragraph" w:customStyle="1" w:styleId="F5A08FD4D53D45EAB8FF949B632B5FCE">
    <w:name w:val="F5A08FD4D53D45EAB8FF949B632B5FCE"/>
    <w:rsid w:val="00D32065"/>
  </w:style>
  <w:style w:type="paragraph" w:customStyle="1" w:styleId="04D8A3E769954985995F5EBB2755F8B5">
    <w:name w:val="04D8A3E769954985995F5EBB2755F8B5"/>
    <w:rsid w:val="00D32065"/>
  </w:style>
  <w:style w:type="paragraph" w:customStyle="1" w:styleId="547F3F0ED27043CF84BD188BCAA88009">
    <w:name w:val="547F3F0ED27043CF84BD188BCAA88009"/>
    <w:rsid w:val="00D32065"/>
  </w:style>
  <w:style w:type="paragraph" w:customStyle="1" w:styleId="B238A4C3E1DB4DB583EDE7ED5A915FC2">
    <w:name w:val="B238A4C3E1DB4DB583EDE7ED5A915FC2"/>
    <w:rsid w:val="00D32065"/>
  </w:style>
  <w:style w:type="paragraph" w:customStyle="1" w:styleId="F8510809CC054ECF9099D357750207C3">
    <w:name w:val="F8510809CC054ECF9099D357750207C3"/>
    <w:rsid w:val="00D32065"/>
  </w:style>
  <w:style w:type="paragraph" w:customStyle="1" w:styleId="201760C5D9C446F89B8DA5EF8B5A097A">
    <w:name w:val="201760C5D9C446F89B8DA5EF8B5A097A"/>
    <w:rsid w:val="00D32065"/>
  </w:style>
  <w:style w:type="paragraph" w:customStyle="1" w:styleId="C4AEEB3A04644DC79D16D72BD9321F25">
    <w:name w:val="C4AEEB3A04644DC79D16D72BD9321F25"/>
    <w:rsid w:val="00D32065"/>
  </w:style>
  <w:style w:type="paragraph" w:customStyle="1" w:styleId="841F81B0EC4645CBAB96ACE43E1FB329">
    <w:name w:val="841F81B0EC4645CBAB96ACE43E1FB329"/>
    <w:rsid w:val="00D32065"/>
  </w:style>
  <w:style w:type="paragraph" w:customStyle="1" w:styleId="94025ABD5DD144809F76DE1BEE2AA584">
    <w:name w:val="94025ABD5DD144809F76DE1BEE2AA584"/>
    <w:rsid w:val="00D32065"/>
  </w:style>
  <w:style w:type="paragraph" w:customStyle="1" w:styleId="D868B4B65BD3462586028DB9C40ED22F">
    <w:name w:val="D868B4B65BD3462586028DB9C40ED22F"/>
    <w:rsid w:val="00D32065"/>
  </w:style>
  <w:style w:type="paragraph" w:customStyle="1" w:styleId="A01C3F38EC9A400C805C53D9C18AE8F7">
    <w:name w:val="A01C3F38EC9A400C805C53D9C18AE8F7"/>
    <w:rsid w:val="00D32065"/>
  </w:style>
  <w:style w:type="paragraph" w:customStyle="1" w:styleId="C7C31C2754D44CECB51A9A5A6E31A86B">
    <w:name w:val="C7C31C2754D44CECB51A9A5A6E31A86B"/>
    <w:rsid w:val="00D32065"/>
  </w:style>
  <w:style w:type="paragraph" w:customStyle="1" w:styleId="5661EE241E6D4A8CA324BA134524A028">
    <w:name w:val="5661EE241E6D4A8CA324BA134524A028"/>
    <w:rsid w:val="00D32065"/>
  </w:style>
  <w:style w:type="paragraph" w:customStyle="1" w:styleId="A7E02A2C24C54F4FA2FC8043D618974B">
    <w:name w:val="A7E02A2C24C54F4FA2FC8043D618974B"/>
    <w:rsid w:val="00D32065"/>
  </w:style>
  <w:style w:type="paragraph" w:customStyle="1" w:styleId="A163736242E540AEA1DA3B6046FC01B9">
    <w:name w:val="A163736242E540AEA1DA3B6046FC01B9"/>
    <w:rsid w:val="00D32065"/>
  </w:style>
  <w:style w:type="paragraph" w:customStyle="1" w:styleId="2A6AB94971D2470AA550BE0235746F53">
    <w:name w:val="2A6AB94971D2470AA550BE0235746F53"/>
    <w:rsid w:val="00D32065"/>
  </w:style>
  <w:style w:type="paragraph" w:customStyle="1" w:styleId="74AB3171507E4FC08776F88A73BEF88D">
    <w:name w:val="74AB3171507E4FC08776F88A73BEF88D"/>
    <w:rsid w:val="00D32065"/>
  </w:style>
  <w:style w:type="paragraph" w:customStyle="1" w:styleId="7AC7E2403B364D20AF7C16113A734911">
    <w:name w:val="7AC7E2403B364D20AF7C16113A734911"/>
    <w:rsid w:val="00D32065"/>
  </w:style>
  <w:style w:type="paragraph" w:customStyle="1" w:styleId="7FDD0D88C7BC4C1E8695510C6F8F5EEC">
    <w:name w:val="7FDD0D88C7BC4C1E8695510C6F8F5EEC"/>
    <w:rsid w:val="00D32065"/>
  </w:style>
  <w:style w:type="paragraph" w:customStyle="1" w:styleId="905289E1BB5F4CAEA3213FC11645597D">
    <w:name w:val="905289E1BB5F4CAEA3213FC11645597D"/>
    <w:rsid w:val="00D32065"/>
  </w:style>
  <w:style w:type="paragraph" w:customStyle="1" w:styleId="E4133F05FB414569AB9F26F935C96A6C">
    <w:name w:val="E4133F05FB414569AB9F26F935C96A6C"/>
    <w:rsid w:val="00D32065"/>
  </w:style>
  <w:style w:type="paragraph" w:customStyle="1" w:styleId="E7E0BBF40EF147C389CA12D18D8997E4">
    <w:name w:val="E7E0BBF40EF147C389CA12D18D8997E4"/>
    <w:rsid w:val="00D32065"/>
  </w:style>
  <w:style w:type="paragraph" w:customStyle="1" w:styleId="2E08AB0B9BFC4BE79F61C56A0F977E65">
    <w:name w:val="2E08AB0B9BFC4BE79F61C56A0F977E65"/>
    <w:rsid w:val="00D32065"/>
  </w:style>
  <w:style w:type="paragraph" w:customStyle="1" w:styleId="5FB0BE1D0EF24E22A0896CCC071DAE3F">
    <w:name w:val="5FB0BE1D0EF24E22A0896CCC071DAE3F"/>
    <w:rsid w:val="00D32065"/>
  </w:style>
  <w:style w:type="paragraph" w:customStyle="1" w:styleId="20AE9B11A2054DAFB7B00118E9A2A833">
    <w:name w:val="20AE9B11A2054DAFB7B00118E9A2A833"/>
    <w:rsid w:val="00D32065"/>
  </w:style>
  <w:style w:type="paragraph" w:customStyle="1" w:styleId="3AF91E43B851434BAAB329643565E206">
    <w:name w:val="3AF91E43B851434BAAB329643565E206"/>
    <w:rsid w:val="00D32065"/>
  </w:style>
  <w:style w:type="paragraph" w:customStyle="1" w:styleId="4A06BD4F13E94117B59B65E0B6AEE291">
    <w:name w:val="4A06BD4F13E94117B59B65E0B6AEE291"/>
    <w:rsid w:val="00D32065"/>
  </w:style>
  <w:style w:type="paragraph" w:customStyle="1" w:styleId="52F9C8648DE843B3BA99AD91FE8A4566">
    <w:name w:val="52F9C8648DE843B3BA99AD91FE8A4566"/>
    <w:rsid w:val="00D32065"/>
  </w:style>
  <w:style w:type="paragraph" w:customStyle="1" w:styleId="8DBB3D3D0F5543EABE888C7CA23D954E">
    <w:name w:val="8DBB3D3D0F5543EABE888C7CA23D954E"/>
    <w:rsid w:val="00D32065"/>
  </w:style>
  <w:style w:type="paragraph" w:customStyle="1" w:styleId="9268EF99A7084793BBC8008DF426AB1F">
    <w:name w:val="9268EF99A7084793BBC8008DF426AB1F"/>
    <w:rsid w:val="00D32065"/>
  </w:style>
  <w:style w:type="paragraph" w:customStyle="1" w:styleId="7FF341B6AF0848F8B32254E9CA382496">
    <w:name w:val="7FF341B6AF0848F8B32254E9CA382496"/>
    <w:rsid w:val="00D32065"/>
  </w:style>
  <w:style w:type="paragraph" w:customStyle="1" w:styleId="69A1D2D963BE4CAB8F4B557B742CC187">
    <w:name w:val="69A1D2D963BE4CAB8F4B557B742CC187"/>
    <w:rsid w:val="00D32065"/>
  </w:style>
  <w:style w:type="paragraph" w:customStyle="1" w:styleId="4F6A7DAA9BD94C75B45241D862858A4E">
    <w:name w:val="4F6A7DAA9BD94C75B45241D862858A4E"/>
    <w:rsid w:val="00D32065"/>
  </w:style>
  <w:style w:type="paragraph" w:customStyle="1" w:styleId="D44D8F0DA35D4CB8AF5B8A0CFFA6488C">
    <w:name w:val="D44D8F0DA35D4CB8AF5B8A0CFFA6488C"/>
    <w:rsid w:val="00D32065"/>
  </w:style>
  <w:style w:type="paragraph" w:customStyle="1" w:styleId="174A134F935E4E1DA70D37EDC00059C5">
    <w:name w:val="174A134F935E4E1DA70D37EDC00059C5"/>
    <w:rsid w:val="00D32065"/>
  </w:style>
  <w:style w:type="paragraph" w:customStyle="1" w:styleId="1836F2CCEFF5441D93260196A39D3C77">
    <w:name w:val="1836F2CCEFF5441D93260196A39D3C77"/>
    <w:rsid w:val="00D32065"/>
  </w:style>
  <w:style w:type="paragraph" w:customStyle="1" w:styleId="540ADBC8B0194130B28BB18A5FF1A44B">
    <w:name w:val="540ADBC8B0194130B28BB18A5FF1A44B"/>
    <w:rsid w:val="00D32065"/>
  </w:style>
  <w:style w:type="paragraph" w:customStyle="1" w:styleId="5E09FD65BFDD47FCB87B07A0C40A80BE">
    <w:name w:val="5E09FD65BFDD47FCB87B07A0C40A80BE"/>
    <w:rsid w:val="00D32065"/>
  </w:style>
  <w:style w:type="paragraph" w:customStyle="1" w:styleId="1D430FEFFFC545FDAC4016EB66F7B1F5">
    <w:name w:val="1D430FEFFFC545FDAC4016EB66F7B1F5"/>
    <w:rsid w:val="00D32065"/>
  </w:style>
  <w:style w:type="paragraph" w:customStyle="1" w:styleId="D7703D515B7C4752B06F63B76F19FF0F">
    <w:name w:val="D7703D515B7C4752B06F63B76F19FF0F"/>
    <w:rsid w:val="00D32065"/>
  </w:style>
  <w:style w:type="paragraph" w:customStyle="1" w:styleId="CC0B1F6EF6404495B2EBED326E12B9C5">
    <w:name w:val="CC0B1F6EF6404495B2EBED326E12B9C5"/>
    <w:rsid w:val="00D32065"/>
  </w:style>
  <w:style w:type="paragraph" w:customStyle="1" w:styleId="B472E57E466546A28A8636EB9776F44B">
    <w:name w:val="B472E57E466546A28A8636EB9776F44B"/>
    <w:rsid w:val="00D32065"/>
  </w:style>
  <w:style w:type="paragraph" w:customStyle="1" w:styleId="EE47CD4A3C8A41B8A1439A001C0EAA6B">
    <w:name w:val="EE47CD4A3C8A41B8A1439A001C0EAA6B"/>
    <w:rsid w:val="00D32065"/>
  </w:style>
  <w:style w:type="paragraph" w:customStyle="1" w:styleId="61EC5EF1F7F5456D87D706184574C61A">
    <w:name w:val="61EC5EF1F7F5456D87D706184574C61A"/>
    <w:rsid w:val="00D32065"/>
  </w:style>
  <w:style w:type="paragraph" w:customStyle="1" w:styleId="3BE4BB7F81C94238AF6CDFEF88DCB22F">
    <w:name w:val="3BE4BB7F81C94238AF6CDFEF88DCB22F"/>
    <w:rsid w:val="00D32065"/>
  </w:style>
  <w:style w:type="paragraph" w:customStyle="1" w:styleId="609FEC5910C046B985D3D98608BB4076">
    <w:name w:val="609FEC5910C046B985D3D98608BB4076"/>
    <w:rsid w:val="00D32065"/>
  </w:style>
  <w:style w:type="paragraph" w:customStyle="1" w:styleId="F6E794DE0E31410F92D6005F104BA6F6">
    <w:name w:val="F6E794DE0E31410F92D6005F104BA6F6"/>
    <w:rsid w:val="00D32065"/>
  </w:style>
  <w:style w:type="paragraph" w:customStyle="1" w:styleId="034013922D914E44A32AACBFF5C3226A">
    <w:name w:val="034013922D914E44A32AACBFF5C3226A"/>
    <w:rsid w:val="00D32065"/>
  </w:style>
  <w:style w:type="paragraph" w:customStyle="1" w:styleId="9813BAFC86C4492EBE06890D36EA0FDD">
    <w:name w:val="9813BAFC86C4492EBE06890D36EA0FDD"/>
    <w:rsid w:val="00D32065"/>
  </w:style>
  <w:style w:type="paragraph" w:customStyle="1" w:styleId="3C865FBB90C84C0D93752F57094FE839">
    <w:name w:val="3C865FBB90C84C0D93752F57094FE839"/>
    <w:rsid w:val="00D32065"/>
  </w:style>
  <w:style w:type="paragraph" w:customStyle="1" w:styleId="4DE4DA69E3844500A824979C32F39421">
    <w:name w:val="4DE4DA69E3844500A824979C32F39421"/>
    <w:rsid w:val="00D32065"/>
  </w:style>
  <w:style w:type="paragraph" w:customStyle="1" w:styleId="0E8509BE240C440E8F494A824259B573">
    <w:name w:val="0E8509BE240C440E8F494A824259B573"/>
    <w:rsid w:val="00D32065"/>
  </w:style>
  <w:style w:type="paragraph" w:customStyle="1" w:styleId="4C153CD1A72A4BEF906A18C87F29929A">
    <w:name w:val="4C153CD1A72A4BEF906A18C87F29929A"/>
    <w:rsid w:val="00D32065"/>
  </w:style>
  <w:style w:type="paragraph" w:customStyle="1" w:styleId="47A9E60EE34040A6A48229750A618FC1">
    <w:name w:val="47A9E60EE34040A6A48229750A618FC1"/>
    <w:rsid w:val="00D32065"/>
  </w:style>
  <w:style w:type="paragraph" w:customStyle="1" w:styleId="EC82AA4C1AEB44A68477BB7A60B20D12">
    <w:name w:val="EC82AA4C1AEB44A68477BB7A60B20D12"/>
    <w:rsid w:val="00D32065"/>
  </w:style>
  <w:style w:type="paragraph" w:customStyle="1" w:styleId="8D130B181D3347D18561E5B205381B4B">
    <w:name w:val="8D130B181D3347D18561E5B205381B4B"/>
    <w:rsid w:val="00D32065"/>
  </w:style>
  <w:style w:type="paragraph" w:customStyle="1" w:styleId="866FC199E3304B608E61CEB2AC9ED7E5">
    <w:name w:val="866FC199E3304B608E61CEB2AC9ED7E5"/>
    <w:rsid w:val="00D32065"/>
  </w:style>
  <w:style w:type="paragraph" w:customStyle="1" w:styleId="5600C6FE76404F079D78BF42FBC769D1">
    <w:name w:val="5600C6FE76404F079D78BF42FBC769D1"/>
    <w:rsid w:val="00D32065"/>
  </w:style>
  <w:style w:type="paragraph" w:customStyle="1" w:styleId="5DA7010BD31446F8835C0F3000B65DF6">
    <w:name w:val="5DA7010BD31446F8835C0F3000B65DF6"/>
    <w:rsid w:val="00D32065"/>
  </w:style>
  <w:style w:type="paragraph" w:customStyle="1" w:styleId="824873A771D34A2BA384EBBB39EABAB4">
    <w:name w:val="824873A771D34A2BA384EBBB39EABAB4"/>
    <w:rsid w:val="00D32065"/>
  </w:style>
  <w:style w:type="paragraph" w:customStyle="1" w:styleId="2DACFC1B86124563B4BA37E2D775068A">
    <w:name w:val="2DACFC1B86124563B4BA37E2D775068A"/>
    <w:rsid w:val="00D32065"/>
  </w:style>
  <w:style w:type="paragraph" w:customStyle="1" w:styleId="69C13C466A714B81AE4E047C6122DA60">
    <w:name w:val="69C13C466A714B81AE4E047C6122DA60"/>
    <w:rsid w:val="00D32065"/>
  </w:style>
  <w:style w:type="paragraph" w:customStyle="1" w:styleId="E02073FCCA3D436389B64CC0CE8D7A49">
    <w:name w:val="E02073FCCA3D436389B64CC0CE8D7A49"/>
    <w:rsid w:val="00D32065"/>
  </w:style>
  <w:style w:type="paragraph" w:customStyle="1" w:styleId="22E4635088D04636AF0CADEC87C08B25">
    <w:name w:val="22E4635088D04636AF0CADEC87C08B25"/>
    <w:rsid w:val="00D32065"/>
  </w:style>
  <w:style w:type="paragraph" w:customStyle="1" w:styleId="5D0DA2F2EEF74788B55661FF09850294">
    <w:name w:val="5D0DA2F2EEF74788B55661FF09850294"/>
    <w:rsid w:val="00D32065"/>
  </w:style>
  <w:style w:type="paragraph" w:customStyle="1" w:styleId="0A8591F25699425998F42A5460D0135B">
    <w:name w:val="0A8591F25699425998F42A5460D0135B"/>
    <w:rsid w:val="00D32065"/>
  </w:style>
  <w:style w:type="paragraph" w:customStyle="1" w:styleId="BA89A3E00B614394849BF6D9A3DD7EF1">
    <w:name w:val="BA89A3E00B614394849BF6D9A3DD7EF1"/>
    <w:rsid w:val="00D32065"/>
  </w:style>
  <w:style w:type="paragraph" w:customStyle="1" w:styleId="F439587EE0C6467FA809F82A6FDE6B6D">
    <w:name w:val="F439587EE0C6467FA809F82A6FDE6B6D"/>
    <w:rsid w:val="00D32065"/>
  </w:style>
  <w:style w:type="paragraph" w:customStyle="1" w:styleId="1EC8607AB9E14511BAD8638C6D9611B7">
    <w:name w:val="1EC8607AB9E14511BAD8638C6D9611B7"/>
    <w:rsid w:val="00D32065"/>
  </w:style>
  <w:style w:type="paragraph" w:customStyle="1" w:styleId="BDF5367643CD4698B4538EBE89FF4A36">
    <w:name w:val="BDF5367643CD4698B4538EBE89FF4A36"/>
    <w:rsid w:val="00D32065"/>
  </w:style>
  <w:style w:type="paragraph" w:customStyle="1" w:styleId="85BE9527541C4756ABCE37B251F6D493">
    <w:name w:val="85BE9527541C4756ABCE37B251F6D493"/>
    <w:rsid w:val="00D32065"/>
  </w:style>
  <w:style w:type="paragraph" w:customStyle="1" w:styleId="A91701BCA0874B399284FB270647EDEB">
    <w:name w:val="A91701BCA0874B399284FB270647EDEB"/>
    <w:rsid w:val="00D32065"/>
  </w:style>
  <w:style w:type="paragraph" w:customStyle="1" w:styleId="707C6BB8E62E4F47AF576B352659B464">
    <w:name w:val="707C6BB8E62E4F47AF576B352659B464"/>
    <w:rsid w:val="00D32065"/>
  </w:style>
  <w:style w:type="paragraph" w:customStyle="1" w:styleId="3FC683F51F8245CCA9A1118B4F6E0286">
    <w:name w:val="3FC683F51F8245CCA9A1118B4F6E0286"/>
    <w:rsid w:val="00D32065"/>
  </w:style>
  <w:style w:type="paragraph" w:customStyle="1" w:styleId="0CBE4E7EB2654DFAB3E31667CC08EA6B">
    <w:name w:val="0CBE4E7EB2654DFAB3E31667CC08EA6B"/>
    <w:rsid w:val="00D32065"/>
  </w:style>
  <w:style w:type="paragraph" w:customStyle="1" w:styleId="5F9BEFFE7DF34951A7C4B96090144FE0">
    <w:name w:val="5F9BEFFE7DF34951A7C4B96090144FE0"/>
    <w:rsid w:val="00D32065"/>
  </w:style>
  <w:style w:type="paragraph" w:customStyle="1" w:styleId="8677E799AD734F09B8A042830809353D">
    <w:name w:val="8677E799AD734F09B8A042830809353D"/>
    <w:rsid w:val="00D32065"/>
  </w:style>
  <w:style w:type="paragraph" w:customStyle="1" w:styleId="E8CF71443FB34E79BE47E7934425ED16">
    <w:name w:val="E8CF71443FB34E79BE47E7934425ED16"/>
    <w:rsid w:val="00D32065"/>
  </w:style>
  <w:style w:type="paragraph" w:customStyle="1" w:styleId="83FA51A14C7743F2865E1D15CA2D207B">
    <w:name w:val="83FA51A14C7743F2865E1D15CA2D207B"/>
    <w:rsid w:val="00D32065"/>
  </w:style>
  <w:style w:type="paragraph" w:customStyle="1" w:styleId="63B254CA3798472DBCD2245F801B7D0D">
    <w:name w:val="63B254CA3798472DBCD2245F801B7D0D"/>
    <w:rsid w:val="00D32065"/>
  </w:style>
  <w:style w:type="paragraph" w:customStyle="1" w:styleId="B36EDD4615BF47AB9C97443C20B80BFE">
    <w:name w:val="B36EDD4615BF47AB9C97443C20B80BFE"/>
    <w:rsid w:val="00D32065"/>
  </w:style>
  <w:style w:type="paragraph" w:customStyle="1" w:styleId="DBD0F648393E442982B3DF1553306A70">
    <w:name w:val="DBD0F648393E442982B3DF1553306A70"/>
    <w:rsid w:val="00D32065"/>
  </w:style>
  <w:style w:type="paragraph" w:customStyle="1" w:styleId="088B231542CE49CB904EE85A5DBE87E8">
    <w:name w:val="088B231542CE49CB904EE85A5DBE87E8"/>
    <w:rsid w:val="00D32065"/>
  </w:style>
  <w:style w:type="paragraph" w:customStyle="1" w:styleId="8D09C385F0F849A3B8DE313CBCC306C9">
    <w:name w:val="8D09C385F0F849A3B8DE313CBCC306C9"/>
    <w:rsid w:val="00D32065"/>
  </w:style>
  <w:style w:type="paragraph" w:customStyle="1" w:styleId="0B4EB30438BD464E87B15B231AEE0817">
    <w:name w:val="0B4EB30438BD464E87B15B231AEE0817"/>
    <w:rsid w:val="00D32065"/>
  </w:style>
  <w:style w:type="paragraph" w:customStyle="1" w:styleId="224713EB6807459A95DC9B03CCD69E1C">
    <w:name w:val="224713EB6807459A95DC9B03CCD69E1C"/>
    <w:rsid w:val="00D32065"/>
  </w:style>
  <w:style w:type="paragraph" w:customStyle="1" w:styleId="B22A7BDA175643F8B4B3D5CE6D871EC8">
    <w:name w:val="B22A7BDA175643F8B4B3D5CE6D871EC8"/>
    <w:rsid w:val="00D32065"/>
  </w:style>
  <w:style w:type="paragraph" w:customStyle="1" w:styleId="360BE9552A2A4687986B43FC808BC06C">
    <w:name w:val="360BE9552A2A4687986B43FC808BC06C"/>
    <w:rsid w:val="00D32065"/>
  </w:style>
  <w:style w:type="paragraph" w:customStyle="1" w:styleId="3671775BD4FF4880AAC8FCB85F4EA49D">
    <w:name w:val="3671775BD4FF4880AAC8FCB85F4EA49D"/>
    <w:rsid w:val="00D32065"/>
  </w:style>
  <w:style w:type="paragraph" w:customStyle="1" w:styleId="FF2455CEEC5248888A6D7053D8D9EB47">
    <w:name w:val="FF2455CEEC5248888A6D7053D8D9EB47"/>
    <w:rsid w:val="00D32065"/>
  </w:style>
  <w:style w:type="paragraph" w:customStyle="1" w:styleId="585457A1C2484497B7D2FA40C84C99F4">
    <w:name w:val="585457A1C2484497B7D2FA40C84C99F4"/>
    <w:rsid w:val="00D32065"/>
  </w:style>
  <w:style w:type="paragraph" w:customStyle="1" w:styleId="9E567066EDCB44C7A8017EF4B38B6E9D">
    <w:name w:val="9E567066EDCB44C7A8017EF4B38B6E9D"/>
    <w:rsid w:val="00D32065"/>
  </w:style>
  <w:style w:type="paragraph" w:customStyle="1" w:styleId="AE19495CEEA442CC8C5F85CBDA8FF847">
    <w:name w:val="AE19495CEEA442CC8C5F85CBDA8FF847"/>
    <w:rsid w:val="00D32065"/>
  </w:style>
  <w:style w:type="paragraph" w:customStyle="1" w:styleId="5B845F974D9D4F03A232A005A3F01A2A">
    <w:name w:val="5B845F974D9D4F03A232A005A3F01A2A"/>
    <w:rsid w:val="00D32065"/>
  </w:style>
  <w:style w:type="paragraph" w:customStyle="1" w:styleId="7C8DAFDF4EC643ADA63174E47D9659F3">
    <w:name w:val="7C8DAFDF4EC643ADA63174E47D9659F3"/>
    <w:rsid w:val="00D32065"/>
  </w:style>
  <w:style w:type="paragraph" w:customStyle="1" w:styleId="3443F11FC99F4AB483586FE7B6B4E65F">
    <w:name w:val="3443F11FC99F4AB483586FE7B6B4E65F"/>
    <w:rsid w:val="00D32065"/>
  </w:style>
  <w:style w:type="paragraph" w:customStyle="1" w:styleId="96409778A7DE4794B1984FA357A3251F">
    <w:name w:val="96409778A7DE4794B1984FA357A3251F"/>
    <w:rsid w:val="00D32065"/>
  </w:style>
  <w:style w:type="paragraph" w:customStyle="1" w:styleId="F3CD18374A7546DB876C64A189FDF0C8">
    <w:name w:val="F3CD18374A7546DB876C64A189FDF0C8"/>
    <w:rsid w:val="00D32065"/>
  </w:style>
  <w:style w:type="paragraph" w:customStyle="1" w:styleId="8818A241306F492D804331477A57020E">
    <w:name w:val="8818A241306F492D804331477A57020E"/>
    <w:rsid w:val="00D32065"/>
  </w:style>
  <w:style w:type="paragraph" w:customStyle="1" w:styleId="3CF461A7637042C38C8FA38AF00BC02E">
    <w:name w:val="3CF461A7637042C38C8FA38AF00BC02E"/>
    <w:rsid w:val="00D32065"/>
  </w:style>
  <w:style w:type="paragraph" w:customStyle="1" w:styleId="6A6366ECD37742D69952FC705E1D3A79">
    <w:name w:val="6A6366ECD37742D69952FC705E1D3A79"/>
    <w:rsid w:val="00D32065"/>
  </w:style>
  <w:style w:type="paragraph" w:customStyle="1" w:styleId="12B6C3AA8C854286BECA524B304473CC">
    <w:name w:val="12B6C3AA8C854286BECA524B304473CC"/>
    <w:rsid w:val="00D32065"/>
  </w:style>
  <w:style w:type="paragraph" w:customStyle="1" w:styleId="4A92859CC8F343D8A5D65F601E7B4449">
    <w:name w:val="4A92859CC8F343D8A5D65F601E7B4449"/>
    <w:rsid w:val="00D32065"/>
  </w:style>
  <w:style w:type="paragraph" w:customStyle="1" w:styleId="DD90ED533228422CA8C44289FDFC4F98">
    <w:name w:val="DD90ED533228422CA8C44289FDFC4F98"/>
    <w:rsid w:val="00D32065"/>
  </w:style>
  <w:style w:type="paragraph" w:customStyle="1" w:styleId="A7516A8F9EE74228BE10FFC3FAB2B4D7">
    <w:name w:val="A7516A8F9EE74228BE10FFC3FAB2B4D7"/>
    <w:rsid w:val="00D32065"/>
  </w:style>
  <w:style w:type="paragraph" w:customStyle="1" w:styleId="4CC95CA0FE1F4D0BAB0B98E2CF813A60">
    <w:name w:val="4CC95CA0FE1F4D0BAB0B98E2CF813A60"/>
    <w:rsid w:val="00D32065"/>
  </w:style>
  <w:style w:type="paragraph" w:customStyle="1" w:styleId="32C2CAEB155F4D2E8F348F6FE4D82359">
    <w:name w:val="32C2CAEB155F4D2E8F348F6FE4D82359"/>
    <w:rsid w:val="00D32065"/>
  </w:style>
  <w:style w:type="paragraph" w:customStyle="1" w:styleId="BCE1DAB1F1DE426CB5E5640A40657AA5">
    <w:name w:val="BCE1DAB1F1DE426CB5E5640A40657AA5"/>
    <w:rsid w:val="00D32065"/>
  </w:style>
  <w:style w:type="paragraph" w:customStyle="1" w:styleId="6BECA276E8AE4D8A907EC6611CA5708F">
    <w:name w:val="6BECA276E8AE4D8A907EC6611CA5708F"/>
    <w:rsid w:val="00D32065"/>
  </w:style>
  <w:style w:type="paragraph" w:customStyle="1" w:styleId="3CA02D5D3C874B80BE390DD97294EABA">
    <w:name w:val="3CA02D5D3C874B80BE390DD97294EABA"/>
    <w:rsid w:val="00477999"/>
  </w:style>
  <w:style w:type="paragraph" w:customStyle="1" w:styleId="B3BEC141A4F6474ABBF5B67A65F356C5">
    <w:name w:val="B3BEC141A4F6474ABBF5B67A65F356C5"/>
    <w:rsid w:val="00477999"/>
  </w:style>
  <w:style w:type="paragraph" w:customStyle="1" w:styleId="E07A5B3630B244478779D21A5051B4B4">
    <w:name w:val="E07A5B3630B244478779D21A5051B4B4"/>
    <w:rsid w:val="00477999"/>
  </w:style>
  <w:style w:type="paragraph" w:customStyle="1" w:styleId="7E5781685D384D5C9918AEFFFCB888F3">
    <w:name w:val="7E5781685D384D5C9918AEFFFCB888F3"/>
    <w:rsid w:val="00477999"/>
  </w:style>
  <w:style w:type="paragraph" w:customStyle="1" w:styleId="F5F270E33E8E4425920C1486510D8128">
    <w:name w:val="F5F270E33E8E4425920C1486510D8128"/>
    <w:rsid w:val="00477999"/>
  </w:style>
  <w:style w:type="paragraph" w:customStyle="1" w:styleId="8871EA65C8874F709B18409A09FE1E39">
    <w:name w:val="8871EA65C8874F709B18409A09FE1E39"/>
    <w:rsid w:val="00477999"/>
  </w:style>
  <w:style w:type="paragraph" w:customStyle="1" w:styleId="CEA2987A7816406FB873BC3D622005E8">
    <w:name w:val="CEA2987A7816406FB873BC3D622005E8"/>
    <w:rsid w:val="00477999"/>
  </w:style>
  <w:style w:type="paragraph" w:customStyle="1" w:styleId="808E369662354B19B911E1614FF5A2C3">
    <w:name w:val="808E369662354B19B911E1614FF5A2C3"/>
    <w:rsid w:val="00477999"/>
  </w:style>
  <w:style w:type="paragraph" w:customStyle="1" w:styleId="4A14BB582F504DFBBCA538B815FC35B0">
    <w:name w:val="4A14BB582F504DFBBCA538B815FC35B0"/>
    <w:rsid w:val="00477999"/>
  </w:style>
  <w:style w:type="paragraph" w:customStyle="1" w:styleId="F9DAFAD85FB94FF1AAEF897F1EA12444">
    <w:name w:val="F9DAFAD85FB94FF1AAEF897F1EA12444"/>
    <w:rsid w:val="00477999"/>
  </w:style>
  <w:style w:type="paragraph" w:customStyle="1" w:styleId="3841E52FC94D439E8129D48E725AEB97">
    <w:name w:val="3841E52FC94D439E8129D48E725AEB97"/>
    <w:rsid w:val="00477999"/>
  </w:style>
  <w:style w:type="paragraph" w:customStyle="1" w:styleId="222A26F63F094204BF92720D5418DAFD">
    <w:name w:val="222A26F63F094204BF92720D5418DAFD"/>
    <w:rsid w:val="00477999"/>
  </w:style>
  <w:style w:type="paragraph" w:customStyle="1" w:styleId="E60476CB562A481D9BEB93F330D4EB11">
    <w:name w:val="E60476CB562A481D9BEB93F330D4EB11"/>
    <w:rsid w:val="00477999"/>
  </w:style>
  <w:style w:type="paragraph" w:customStyle="1" w:styleId="C02C6090C446468EB5081036B508E6DC">
    <w:name w:val="C02C6090C446468EB5081036B508E6DC"/>
    <w:rsid w:val="006217FB"/>
  </w:style>
  <w:style w:type="paragraph" w:customStyle="1" w:styleId="CD2AA5F667D24373A910BB4B476B346A">
    <w:name w:val="CD2AA5F667D24373A910BB4B476B346A"/>
    <w:rsid w:val="006217FB"/>
  </w:style>
  <w:style w:type="paragraph" w:customStyle="1" w:styleId="03E16CE5BE554F2DAB5C9A5EE01D3456">
    <w:name w:val="03E16CE5BE554F2DAB5C9A5EE01D3456"/>
    <w:rsid w:val="006217FB"/>
  </w:style>
  <w:style w:type="paragraph" w:customStyle="1" w:styleId="C3C25E2DF1D64607B6D164A121EBE391">
    <w:name w:val="C3C25E2DF1D64607B6D164A121EBE391"/>
    <w:rsid w:val="006217FB"/>
  </w:style>
  <w:style w:type="paragraph" w:customStyle="1" w:styleId="706663BEB1D1471B96FE12805F32E553">
    <w:name w:val="706663BEB1D1471B96FE12805F32E553"/>
    <w:rsid w:val="006217FB"/>
  </w:style>
  <w:style w:type="paragraph" w:customStyle="1" w:styleId="76E59C07C7D64D1DBB5F048359B56DCA">
    <w:name w:val="76E59C07C7D64D1DBB5F048359B56DCA"/>
    <w:rsid w:val="006217FB"/>
  </w:style>
  <w:style w:type="paragraph" w:customStyle="1" w:styleId="6CFDC258A4A047B0A60DB8B63D50758C">
    <w:name w:val="6CFDC258A4A047B0A60DB8B63D50758C"/>
    <w:rsid w:val="006217FB"/>
  </w:style>
  <w:style w:type="paragraph" w:customStyle="1" w:styleId="664AC710EF3C410AB5EDECEBB71F781F">
    <w:name w:val="664AC710EF3C410AB5EDECEBB71F781F"/>
    <w:rsid w:val="006217FB"/>
  </w:style>
  <w:style w:type="paragraph" w:customStyle="1" w:styleId="4CAC2984BB754CF28EE1F76074820E3E">
    <w:name w:val="4CAC2984BB754CF28EE1F76074820E3E"/>
    <w:rsid w:val="006217FB"/>
  </w:style>
  <w:style w:type="paragraph" w:customStyle="1" w:styleId="6A8460E44B0C4F47B7767A490B4FC56C">
    <w:name w:val="6A8460E44B0C4F47B7767A490B4FC56C"/>
    <w:rsid w:val="006217FB"/>
  </w:style>
  <w:style w:type="paragraph" w:customStyle="1" w:styleId="A9CC15F968E84F16BA14BD4C3D82163B">
    <w:name w:val="A9CC15F968E84F16BA14BD4C3D82163B"/>
    <w:rsid w:val="006217FB"/>
  </w:style>
  <w:style w:type="paragraph" w:customStyle="1" w:styleId="EE5C4991A0754F7CBE2CFB5E603327C1">
    <w:name w:val="EE5C4991A0754F7CBE2CFB5E603327C1"/>
    <w:rsid w:val="006217FB"/>
  </w:style>
  <w:style w:type="paragraph" w:customStyle="1" w:styleId="57F89DBC3AA74B7E91369F3893E11CA3">
    <w:name w:val="57F89DBC3AA74B7E91369F3893E11CA3"/>
    <w:rsid w:val="006217FB"/>
  </w:style>
  <w:style w:type="paragraph" w:customStyle="1" w:styleId="FA4EB97E5F0F4AFE84271549C4582CB0">
    <w:name w:val="FA4EB97E5F0F4AFE84271549C4582CB0"/>
    <w:rsid w:val="006217FB"/>
  </w:style>
  <w:style w:type="paragraph" w:customStyle="1" w:styleId="F7B3792286C441B6A07BDCA08257A46B">
    <w:name w:val="F7B3792286C441B6A07BDCA08257A46B"/>
    <w:rsid w:val="006217FB"/>
  </w:style>
  <w:style w:type="paragraph" w:customStyle="1" w:styleId="DB6130B932074B6EB7D163F820A4AF59">
    <w:name w:val="DB6130B932074B6EB7D163F820A4AF59"/>
    <w:rsid w:val="006217FB"/>
  </w:style>
  <w:style w:type="paragraph" w:customStyle="1" w:styleId="04B2570BBBBF4C68B0275DD607905AB0">
    <w:name w:val="04B2570BBBBF4C68B0275DD607905AB0"/>
    <w:rsid w:val="006217FB"/>
  </w:style>
  <w:style w:type="paragraph" w:customStyle="1" w:styleId="E0671DBAB76743379EE4DF879CE3D979">
    <w:name w:val="E0671DBAB76743379EE4DF879CE3D979"/>
    <w:rsid w:val="006217FB"/>
  </w:style>
  <w:style w:type="paragraph" w:customStyle="1" w:styleId="86FE36D0051F428CA200025C04DF4C22">
    <w:name w:val="86FE36D0051F428CA200025C04DF4C22"/>
    <w:rsid w:val="006217FB"/>
  </w:style>
  <w:style w:type="paragraph" w:customStyle="1" w:styleId="2B0E7B5667C143A387B186F3F41F66BD">
    <w:name w:val="2B0E7B5667C143A387B186F3F41F66BD"/>
    <w:rsid w:val="006217FB"/>
  </w:style>
  <w:style w:type="paragraph" w:customStyle="1" w:styleId="886DF239AD7841FA8B6BE879571A442D">
    <w:name w:val="886DF239AD7841FA8B6BE879571A442D"/>
    <w:rsid w:val="006217FB"/>
  </w:style>
  <w:style w:type="paragraph" w:customStyle="1" w:styleId="FEED5A8E9F0C4DD98B674620483B103C">
    <w:name w:val="FEED5A8E9F0C4DD98B674620483B103C"/>
    <w:rsid w:val="006217FB"/>
  </w:style>
  <w:style w:type="paragraph" w:customStyle="1" w:styleId="0FDF71ED6B3648E4BAB0DEAD7B05FAF5">
    <w:name w:val="0FDF71ED6B3648E4BAB0DEAD7B05FAF5"/>
    <w:rsid w:val="006217FB"/>
  </w:style>
  <w:style w:type="paragraph" w:customStyle="1" w:styleId="0FFAF911E7C64C51B4FB6277BCF8FBE2">
    <w:name w:val="0FFAF911E7C64C51B4FB6277BCF8FBE2"/>
    <w:rsid w:val="006217FB"/>
  </w:style>
  <w:style w:type="paragraph" w:customStyle="1" w:styleId="64CE150C5032402C9E7FFFCD63109329">
    <w:name w:val="64CE150C5032402C9E7FFFCD63109329"/>
    <w:rsid w:val="006217FB"/>
  </w:style>
  <w:style w:type="paragraph" w:customStyle="1" w:styleId="2493AF4B5814437AB35EEFA903C329C4">
    <w:name w:val="2493AF4B5814437AB35EEFA903C329C4"/>
    <w:rsid w:val="006217FB"/>
  </w:style>
  <w:style w:type="paragraph" w:customStyle="1" w:styleId="B463E4BE861748198950E29C74D55BFB">
    <w:name w:val="B463E4BE861748198950E29C74D55BFB"/>
    <w:rsid w:val="006217FB"/>
  </w:style>
  <w:style w:type="paragraph" w:customStyle="1" w:styleId="4FF8F4966BC94AE59501346A71FFEDCB">
    <w:name w:val="4FF8F4966BC94AE59501346A71FFEDCB"/>
    <w:rsid w:val="006217FB"/>
  </w:style>
  <w:style w:type="paragraph" w:customStyle="1" w:styleId="FF2DF9749FC340668F07DEE85E03BD89">
    <w:name w:val="FF2DF9749FC340668F07DEE85E03BD89"/>
    <w:rsid w:val="006217FB"/>
  </w:style>
  <w:style w:type="paragraph" w:customStyle="1" w:styleId="332E5667AF6F4BB786ED1F0025D6AF6B">
    <w:name w:val="332E5667AF6F4BB786ED1F0025D6AF6B"/>
    <w:rsid w:val="006217FB"/>
  </w:style>
  <w:style w:type="paragraph" w:customStyle="1" w:styleId="9DAAF58B74734D5CB3606A4E19625F07">
    <w:name w:val="9DAAF58B74734D5CB3606A4E19625F07"/>
    <w:rsid w:val="006217FB"/>
  </w:style>
  <w:style w:type="paragraph" w:customStyle="1" w:styleId="483C2B6BD2FC4F5D8B67FCE4A4A15DFB">
    <w:name w:val="483C2B6BD2FC4F5D8B67FCE4A4A15DFB"/>
    <w:rsid w:val="006217FB"/>
  </w:style>
  <w:style w:type="paragraph" w:customStyle="1" w:styleId="447918FA5C9A4C72BDEF79D2930A5475">
    <w:name w:val="447918FA5C9A4C72BDEF79D2930A5475"/>
    <w:rsid w:val="006217FB"/>
  </w:style>
  <w:style w:type="paragraph" w:customStyle="1" w:styleId="938200234D514486A108A7A310C4A78A">
    <w:name w:val="938200234D514486A108A7A310C4A78A"/>
    <w:rsid w:val="006217FB"/>
  </w:style>
  <w:style w:type="paragraph" w:customStyle="1" w:styleId="1A7818947CF547EBA1B66643D4B96C1B">
    <w:name w:val="1A7818947CF547EBA1B66643D4B96C1B"/>
    <w:rsid w:val="006217FB"/>
  </w:style>
  <w:style w:type="paragraph" w:customStyle="1" w:styleId="32E2C157950E4BD09CA5881AFE661084">
    <w:name w:val="32E2C157950E4BD09CA5881AFE661084"/>
    <w:rsid w:val="006217FB"/>
  </w:style>
  <w:style w:type="paragraph" w:customStyle="1" w:styleId="FF647ADB39CC4284A19CAB59E7822056">
    <w:name w:val="FF647ADB39CC4284A19CAB59E7822056"/>
    <w:rsid w:val="006217FB"/>
  </w:style>
  <w:style w:type="paragraph" w:customStyle="1" w:styleId="9450B0EF0A81487E89F8712C2D586ED7">
    <w:name w:val="9450B0EF0A81487E89F8712C2D586ED7"/>
    <w:rsid w:val="006217FB"/>
  </w:style>
  <w:style w:type="paragraph" w:customStyle="1" w:styleId="79A31E49416E4ED6BB34D3F86F501E47">
    <w:name w:val="79A31E49416E4ED6BB34D3F86F501E47"/>
    <w:rsid w:val="006217FB"/>
  </w:style>
  <w:style w:type="paragraph" w:customStyle="1" w:styleId="E7E4254442F04E8DB1B7FAE2570685A5">
    <w:name w:val="E7E4254442F04E8DB1B7FAE2570685A5"/>
    <w:rsid w:val="006217FB"/>
  </w:style>
  <w:style w:type="paragraph" w:customStyle="1" w:styleId="AE9A006EB95144B2B418F4D96F0A041D">
    <w:name w:val="AE9A006EB95144B2B418F4D96F0A041D"/>
    <w:rsid w:val="006217FB"/>
  </w:style>
  <w:style w:type="paragraph" w:customStyle="1" w:styleId="75AB77139D914970947FE8441EC58B50">
    <w:name w:val="75AB77139D914970947FE8441EC58B50"/>
    <w:rsid w:val="006217FB"/>
  </w:style>
  <w:style w:type="paragraph" w:customStyle="1" w:styleId="7B30DC1D094540A39A6056C324CB4806">
    <w:name w:val="7B30DC1D094540A39A6056C324CB4806"/>
    <w:rsid w:val="006217FB"/>
  </w:style>
  <w:style w:type="paragraph" w:customStyle="1" w:styleId="6FF8581AE6A84434A94577EDDB059BF7">
    <w:name w:val="6FF8581AE6A84434A94577EDDB059BF7"/>
    <w:rsid w:val="006217FB"/>
  </w:style>
  <w:style w:type="paragraph" w:customStyle="1" w:styleId="192E8D0415FB4E88AD479B9A0C1F7F8D">
    <w:name w:val="192E8D0415FB4E88AD479B9A0C1F7F8D"/>
    <w:rsid w:val="006217FB"/>
  </w:style>
  <w:style w:type="paragraph" w:customStyle="1" w:styleId="E0EFC445C81945DAAA3ADEDB7BEC8B0C">
    <w:name w:val="E0EFC445C81945DAAA3ADEDB7BEC8B0C"/>
    <w:rsid w:val="006217FB"/>
  </w:style>
  <w:style w:type="paragraph" w:customStyle="1" w:styleId="E39ECB5AE9F148F89C37F8F9112E1645">
    <w:name w:val="E39ECB5AE9F148F89C37F8F9112E1645"/>
    <w:rsid w:val="006217FB"/>
  </w:style>
  <w:style w:type="paragraph" w:customStyle="1" w:styleId="772DB427F55642D58A7F6F60F003AD88">
    <w:name w:val="772DB427F55642D58A7F6F60F003AD88"/>
    <w:rsid w:val="006217FB"/>
  </w:style>
  <w:style w:type="paragraph" w:customStyle="1" w:styleId="FCF5F72B83B04C6C8F86309A3BCF4BC6">
    <w:name w:val="FCF5F72B83B04C6C8F86309A3BCF4BC6"/>
    <w:rsid w:val="006217FB"/>
  </w:style>
  <w:style w:type="paragraph" w:customStyle="1" w:styleId="365939FD85AB41F4A4041E6493CA0A40">
    <w:name w:val="365939FD85AB41F4A4041E6493CA0A40"/>
    <w:rsid w:val="006217FB"/>
  </w:style>
  <w:style w:type="paragraph" w:customStyle="1" w:styleId="65577A308E354AED973726F0F67EDAD2">
    <w:name w:val="65577A308E354AED973726F0F67EDAD2"/>
    <w:rsid w:val="006217FB"/>
  </w:style>
  <w:style w:type="paragraph" w:customStyle="1" w:styleId="470D6F1836FF42619CBF24E8D9DE7381">
    <w:name w:val="470D6F1836FF42619CBF24E8D9DE7381"/>
    <w:rsid w:val="006217FB"/>
  </w:style>
  <w:style w:type="paragraph" w:customStyle="1" w:styleId="43737B9947554E0CA8D5FE4B98C3D059">
    <w:name w:val="43737B9947554E0CA8D5FE4B98C3D059"/>
    <w:rsid w:val="006217FB"/>
  </w:style>
  <w:style w:type="paragraph" w:customStyle="1" w:styleId="A839D02E88074E54A4132C0641C0CCAF">
    <w:name w:val="A839D02E88074E54A4132C0641C0CCAF"/>
    <w:rsid w:val="006217FB"/>
  </w:style>
  <w:style w:type="paragraph" w:customStyle="1" w:styleId="4F16C65C63DE48FB9EB827782BEEC260">
    <w:name w:val="4F16C65C63DE48FB9EB827782BEEC260"/>
    <w:rsid w:val="006217FB"/>
  </w:style>
  <w:style w:type="paragraph" w:customStyle="1" w:styleId="63F507351140417BB18262D6268127F5">
    <w:name w:val="63F507351140417BB18262D6268127F5"/>
    <w:rsid w:val="006217FB"/>
  </w:style>
  <w:style w:type="paragraph" w:customStyle="1" w:styleId="B36BEFD78EEF4C64ADAA4EE82ECBE8BA">
    <w:name w:val="B36BEFD78EEF4C64ADAA4EE82ECBE8BA"/>
    <w:rsid w:val="006217FB"/>
  </w:style>
  <w:style w:type="paragraph" w:customStyle="1" w:styleId="A9E1234DE3084AC39F0626742F3CFB30">
    <w:name w:val="A9E1234DE3084AC39F0626742F3CFB30"/>
    <w:rsid w:val="006217FB"/>
  </w:style>
  <w:style w:type="paragraph" w:customStyle="1" w:styleId="ECB8DDBAF1FE42B6B1BA346529352924">
    <w:name w:val="ECB8DDBAF1FE42B6B1BA346529352924"/>
    <w:rsid w:val="006217FB"/>
  </w:style>
  <w:style w:type="paragraph" w:customStyle="1" w:styleId="98C4E93850FA4054A8A53CBBD83BF3BE">
    <w:name w:val="98C4E93850FA4054A8A53CBBD83BF3BE"/>
    <w:rsid w:val="006217FB"/>
  </w:style>
  <w:style w:type="paragraph" w:customStyle="1" w:styleId="C284AE1320CA4DB6ACA6E37E3127CF38">
    <w:name w:val="C284AE1320CA4DB6ACA6E37E3127CF38"/>
    <w:rsid w:val="006217FB"/>
  </w:style>
  <w:style w:type="paragraph" w:customStyle="1" w:styleId="3394F7A606F945A08EFAF78AB2B50286">
    <w:name w:val="3394F7A606F945A08EFAF78AB2B50286"/>
    <w:rsid w:val="006217FB"/>
  </w:style>
  <w:style w:type="paragraph" w:customStyle="1" w:styleId="0F8A70C5F440481B8F1064012E2D7E3A">
    <w:name w:val="0F8A70C5F440481B8F1064012E2D7E3A"/>
    <w:rsid w:val="006217FB"/>
  </w:style>
  <w:style w:type="paragraph" w:customStyle="1" w:styleId="70ACB825B98948388B7B8E746689FC5A">
    <w:name w:val="70ACB825B98948388B7B8E746689FC5A"/>
    <w:rsid w:val="006217FB"/>
  </w:style>
  <w:style w:type="paragraph" w:customStyle="1" w:styleId="4D0C8319CBE8421B98A834061C74086B">
    <w:name w:val="4D0C8319CBE8421B98A834061C74086B"/>
    <w:rsid w:val="006217FB"/>
  </w:style>
  <w:style w:type="paragraph" w:customStyle="1" w:styleId="403D39F0839A49A3A3640ACF00C986A7">
    <w:name w:val="403D39F0839A49A3A3640ACF00C986A7"/>
    <w:rsid w:val="006217FB"/>
  </w:style>
  <w:style w:type="paragraph" w:customStyle="1" w:styleId="834A3225E09345E795A2D7998F420DF0">
    <w:name w:val="834A3225E09345E795A2D7998F420DF0"/>
    <w:rsid w:val="006217FB"/>
  </w:style>
  <w:style w:type="paragraph" w:customStyle="1" w:styleId="129688E60209414FB70D7760D4EF5ED6">
    <w:name w:val="129688E60209414FB70D7760D4EF5ED6"/>
    <w:rsid w:val="006217FB"/>
  </w:style>
  <w:style w:type="paragraph" w:customStyle="1" w:styleId="D03140BA3F474F52951102B76986BA00">
    <w:name w:val="D03140BA3F474F52951102B76986BA00"/>
    <w:rsid w:val="006217FB"/>
  </w:style>
  <w:style w:type="paragraph" w:customStyle="1" w:styleId="A20E52800CCB4B8B86BAC4B99F76964D">
    <w:name w:val="A20E52800CCB4B8B86BAC4B99F76964D"/>
    <w:rsid w:val="006217FB"/>
  </w:style>
  <w:style w:type="paragraph" w:customStyle="1" w:styleId="AC9DA8A49D67426B81A158CE8D1BF353">
    <w:name w:val="AC9DA8A49D67426B81A158CE8D1BF353"/>
    <w:rsid w:val="006217FB"/>
  </w:style>
  <w:style w:type="paragraph" w:customStyle="1" w:styleId="290194A0C2654FD6AACF994B359F84D5">
    <w:name w:val="290194A0C2654FD6AACF994B359F84D5"/>
    <w:rsid w:val="006217FB"/>
  </w:style>
  <w:style w:type="paragraph" w:customStyle="1" w:styleId="28D941C93EE0445FB219374D3191C8A3">
    <w:name w:val="28D941C93EE0445FB219374D3191C8A3"/>
    <w:rsid w:val="006217FB"/>
  </w:style>
  <w:style w:type="paragraph" w:customStyle="1" w:styleId="05ABE3A6D16746E289EE3D5C819A0487">
    <w:name w:val="05ABE3A6D16746E289EE3D5C819A0487"/>
    <w:rsid w:val="006217FB"/>
  </w:style>
  <w:style w:type="paragraph" w:customStyle="1" w:styleId="72608E331BBD41B0A0C8F59118CE132F">
    <w:name w:val="72608E331BBD41B0A0C8F59118CE132F"/>
    <w:rsid w:val="006217FB"/>
  </w:style>
  <w:style w:type="paragraph" w:customStyle="1" w:styleId="F858C9E65380432ABE2E35CCA3DC0E77">
    <w:name w:val="F858C9E65380432ABE2E35CCA3DC0E77"/>
    <w:rsid w:val="006217FB"/>
  </w:style>
  <w:style w:type="paragraph" w:customStyle="1" w:styleId="A186D2AD8BD042AAB8B56360D184F709">
    <w:name w:val="A186D2AD8BD042AAB8B56360D184F709"/>
    <w:rsid w:val="006217FB"/>
  </w:style>
  <w:style w:type="paragraph" w:customStyle="1" w:styleId="E41698A94BDB490CBB0CE25415701122">
    <w:name w:val="E41698A94BDB490CBB0CE25415701122"/>
    <w:rsid w:val="006217FB"/>
  </w:style>
  <w:style w:type="paragraph" w:customStyle="1" w:styleId="A91E4119988D482394A9575BAD257CBA">
    <w:name w:val="A91E4119988D482394A9575BAD257CBA"/>
    <w:rsid w:val="006217FB"/>
  </w:style>
  <w:style w:type="paragraph" w:customStyle="1" w:styleId="7D66372B59314364B5C0935D2E6AAAC2">
    <w:name w:val="7D66372B59314364B5C0935D2E6AAAC2"/>
    <w:rsid w:val="006217FB"/>
  </w:style>
  <w:style w:type="paragraph" w:customStyle="1" w:styleId="C3CB89F19F3241F882B2D54DBDA6530D">
    <w:name w:val="C3CB89F19F3241F882B2D54DBDA6530D"/>
    <w:rsid w:val="006217FB"/>
  </w:style>
  <w:style w:type="paragraph" w:customStyle="1" w:styleId="36EA612643F845AB9766729562BB6C1B">
    <w:name w:val="36EA612643F845AB9766729562BB6C1B"/>
    <w:rsid w:val="006217FB"/>
  </w:style>
  <w:style w:type="paragraph" w:customStyle="1" w:styleId="0F407FAF731E4722BE3866860834B7D0">
    <w:name w:val="0F407FAF731E4722BE3866860834B7D0"/>
    <w:rsid w:val="006217FB"/>
  </w:style>
  <w:style w:type="paragraph" w:customStyle="1" w:styleId="155DB794888F4043BD2489C32C3A4C47">
    <w:name w:val="155DB794888F4043BD2489C32C3A4C47"/>
    <w:rsid w:val="006217FB"/>
  </w:style>
  <w:style w:type="paragraph" w:customStyle="1" w:styleId="6F2DCDB14B4E4595B2C42509A3FBEA63">
    <w:name w:val="6F2DCDB14B4E4595B2C42509A3FBEA63"/>
    <w:rsid w:val="006217FB"/>
  </w:style>
  <w:style w:type="paragraph" w:customStyle="1" w:styleId="806D03222A004F5491B730D20EE617F1">
    <w:name w:val="806D03222A004F5491B730D20EE617F1"/>
    <w:rsid w:val="006217FB"/>
  </w:style>
  <w:style w:type="paragraph" w:customStyle="1" w:styleId="68C75BECDEB44669BD5D7B408D1FCA8D">
    <w:name w:val="68C75BECDEB44669BD5D7B408D1FCA8D"/>
    <w:rsid w:val="006217FB"/>
  </w:style>
  <w:style w:type="paragraph" w:customStyle="1" w:styleId="B0A31123826A4837B26CA0432D3292E7">
    <w:name w:val="B0A31123826A4837B26CA0432D3292E7"/>
    <w:rsid w:val="006217FB"/>
  </w:style>
  <w:style w:type="paragraph" w:customStyle="1" w:styleId="F65026340E8B4317832D7A6901AAD033">
    <w:name w:val="F65026340E8B4317832D7A6901AAD033"/>
    <w:rsid w:val="006217FB"/>
  </w:style>
  <w:style w:type="paragraph" w:customStyle="1" w:styleId="262A4659562A4B47AEE5DC50951F6601">
    <w:name w:val="262A4659562A4B47AEE5DC50951F6601"/>
    <w:rsid w:val="006217FB"/>
  </w:style>
  <w:style w:type="paragraph" w:customStyle="1" w:styleId="4BE49B3F39D24C4CB1CE2D0B270D8E19">
    <w:name w:val="4BE49B3F39D24C4CB1CE2D0B270D8E19"/>
    <w:rsid w:val="006217FB"/>
  </w:style>
  <w:style w:type="paragraph" w:customStyle="1" w:styleId="EB8CB338E5B642B2B6A7B0274ADD8F09">
    <w:name w:val="EB8CB338E5B642B2B6A7B0274ADD8F09"/>
    <w:rsid w:val="006217FB"/>
  </w:style>
  <w:style w:type="paragraph" w:customStyle="1" w:styleId="EDCF8FE821CD49BBA14ECD5A082EFFA5">
    <w:name w:val="EDCF8FE821CD49BBA14ECD5A082EFFA5"/>
    <w:rsid w:val="006217FB"/>
  </w:style>
  <w:style w:type="paragraph" w:customStyle="1" w:styleId="1D4E803C8A394CD5A2220514D101A64F">
    <w:name w:val="1D4E803C8A394CD5A2220514D101A64F"/>
    <w:rsid w:val="006217FB"/>
  </w:style>
  <w:style w:type="paragraph" w:customStyle="1" w:styleId="13C400A7509B4AF499FC3E00D1663DC5">
    <w:name w:val="13C400A7509B4AF499FC3E00D1663DC5"/>
    <w:rsid w:val="006217FB"/>
  </w:style>
  <w:style w:type="paragraph" w:customStyle="1" w:styleId="96CE527FC0F448579EA3328DA9F27DE5">
    <w:name w:val="96CE527FC0F448579EA3328DA9F27DE5"/>
    <w:rsid w:val="006217FB"/>
  </w:style>
  <w:style w:type="paragraph" w:customStyle="1" w:styleId="8D9D4DB6D9024B52A0B89133936AE33E">
    <w:name w:val="8D9D4DB6D9024B52A0B89133936AE33E"/>
    <w:rsid w:val="006217FB"/>
  </w:style>
  <w:style w:type="paragraph" w:customStyle="1" w:styleId="B30F23D90408462FA971FD39DD49A4A9">
    <w:name w:val="B30F23D90408462FA971FD39DD49A4A9"/>
    <w:rsid w:val="006217FB"/>
  </w:style>
  <w:style w:type="paragraph" w:customStyle="1" w:styleId="A4A1748831174CE58CD103316CFB90A3">
    <w:name w:val="A4A1748831174CE58CD103316CFB90A3"/>
    <w:rsid w:val="006217FB"/>
  </w:style>
  <w:style w:type="paragraph" w:customStyle="1" w:styleId="4392832AB6F9407B97F8C16448C42A05">
    <w:name w:val="4392832AB6F9407B97F8C16448C42A05"/>
    <w:rsid w:val="006217FB"/>
  </w:style>
  <w:style w:type="paragraph" w:customStyle="1" w:styleId="EA415A6193B3406B91A5DBC7C0FC1EC5">
    <w:name w:val="EA415A6193B3406B91A5DBC7C0FC1EC5"/>
    <w:rsid w:val="006217FB"/>
  </w:style>
  <w:style w:type="paragraph" w:customStyle="1" w:styleId="F7499E1D49914E6F9B156D4BF7A12683">
    <w:name w:val="F7499E1D49914E6F9B156D4BF7A12683"/>
    <w:rsid w:val="006217FB"/>
  </w:style>
  <w:style w:type="paragraph" w:customStyle="1" w:styleId="A5097B50D48A45CD80731F12DF7272B2">
    <w:name w:val="A5097B50D48A45CD80731F12DF7272B2"/>
    <w:rsid w:val="006217FB"/>
  </w:style>
  <w:style w:type="paragraph" w:customStyle="1" w:styleId="701F1E1F33DA4F0D971B544086EE296F">
    <w:name w:val="701F1E1F33DA4F0D971B544086EE296F"/>
    <w:rsid w:val="006217FB"/>
  </w:style>
  <w:style w:type="paragraph" w:customStyle="1" w:styleId="0F6ABFC4BD084B7FB797F5F4600332DD">
    <w:name w:val="0F6ABFC4BD084B7FB797F5F4600332DD"/>
    <w:rsid w:val="006217FB"/>
  </w:style>
  <w:style w:type="paragraph" w:customStyle="1" w:styleId="AF548CEADE0D4054BDE89C34B83713DB">
    <w:name w:val="AF548CEADE0D4054BDE89C34B83713DB"/>
    <w:rsid w:val="006217FB"/>
  </w:style>
  <w:style w:type="paragraph" w:customStyle="1" w:styleId="A6E090A0031F42138485C9334210161F">
    <w:name w:val="A6E090A0031F42138485C9334210161F"/>
    <w:rsid w:val="006217FB"/>
  </w:style>
  <w:style w:type="paragraph" w:customStyle="1" w:styleId="AF4954F37AA94E01AAEE70B7E46550F5">
    <w:name w:val="AF4954F37AA94E01AAEE70B7E46550F5"/>
    <w:rsid w:val="006217FB"/>
  </w:style>
  <w:style w:type="paragraph" w:customStyle="1" w:styleId="A1C1CB17FACC4C4BB9DF2808DB71E10D">
    <w:name w:val="A1C1CB17FACC4C4BB9DF2808DB71E10D"/>
    <w:rsid w:val="006217FB"/>
  </w:style>
  <w:style w:type="paragraph" w:customStyle="1" w:styleId="124061E36E394471AADADC67CFB0ED09">
    <w:name w:val="124061E36E394471AADADC67CFB0ED09"/>
    <w:rsid w:val="006217FB"/>
  </w:style>
  <w:style w:type="paragraph" w:customStyle="1" w:styleId="C192560ED746419C9F9E7A580A0F4419">
    <w:name w:val="C192560ED746419C9F9E7A580A0F4419"/>
    <w:rsid w:val="006217FB"/>
  </w:style>
  <w:style w:type="paragraph" w:customStyle="1" w:styleId="A650918BE5F140B9AC1B5A5055B00917">
    <w:name w:val="A650918BE5F140B9AC1B5A5055B00917"/>
    <w:rsid w:val="006217FB"/>
  </w:style>
  <w:style w:type="paragraph" w:customStyle="1" w:styleId="4051E1DC36BC4935AED86A62FE129E4E">
    <w:name w:val="4051E1DC36BC4935AED86A62FE129E4E"/>
    <w:rsid w:val="006217FB"/>
  </w:style>
  <w:style w:type="paragraph" w:customStyle="1" w:styleId="A36A8C7E57DD4AC098FD59B9B8CD16F7">
    <w:name w:val="A36A8C7E57DD4AC098FD59B9B8CD16F7"/>
    <w:rsid w:val="006217FB"/>
  </w:style>
  <w:style w:type="paragraph" w:customStyle="1" w:styleId="1069E50540AA4524B90B93ACA174F52A">
    <w:name w:val="1069E50540AA4524B90B93ACA174F52A"/>
    <w:rsid w:val="006217FB"/>
  </w:style>
  <w:style w:type="paragraph" w:customStyle="1" w:styleId="2A8FCA24BDA344D7973553642C7B759F">
    <w:name w:val="2A8FCA24BDA344D7973553642C7B759F"/>
    <w:rsid w:val="006217FB"/>
  </w:style>
  <w:style w:type="paragraph" w:customStyle="1" w:styleId="526107A8C84D4D24A7C275DA524851E1">
    <w:name w:val="526107A8C84D4D24A7C275DA524851E1"/>
    <w:rsid w:val="006217FB"/>
  </w:style>
  <w:style w:type="paragraph" w:customStyle="1" w:styleId="4E6D450209DB470584A395B0C913D24D">
    <w:name w:val="4E6D450209DB470584A395B0C913D24D"/>
    <w:rsid w:val="006217FB"/>
  </w:style>
  <w:style w:type="paragraph" w:customStyle="1" w:styleId="AC29FAF8DC9547EFB29997CF3834BEEE">
    <w:name w:val="AC29FAF8DC9547EFB29997CF3834BEEE"/>
    <w:rsid w:val="006217FB"/>
  </w:style>
  <w:style w:type="paragraph" w:customStyle="1" w:styleId="307D1273ED69452E91D61AD56213FF8F">
    <w:name w:val="307D1273ED69452E91D61AD56213FF8F"/>
    <w:rsid w:val="006217FB"/>
  </w:style>
  <w:style w:type="paragraph" w:customStyle="1" w:styleId="0E140B395FE841608FA9B3234240501C">
    <w:name w:val="0E140B395FE841608FA9B3234240501C"/>
    <w:rsid w:val="006217FB"/>
  </w:style>
  <w:style w:type="paragraph" w:customStyle="1" w:styleId="EE1743F67186463B90C4358A20B1CFAF">
    <w:name w:val="EE1743F67186463B90C4358A20B1CFAF"/>
    <w:rsid w:val="006217FB"/>
  </w:style>
  <w:style w:type="paragraph" w:customStyle="1" w:styleId="D42C20E1E9984554A82408DC8B9021CE">
    <w:name w:val="D42C20E1E9984554A82408DC8B9021CE"/>
    <w:rsid w:val="006217FB"/>
  </w:style>
  <w:style w:type="paragraph" w:customStyle="1" w:styleId="23A2E531FAD04AB99CED8F895134A6B0">
    <w:name w:val="23A2E531FAD04AB99CED8F895134A6B0"/>
    <w:rsid w:val="006217FB"/>
  </w:style>
  <w:style w:type="paragraph" w:customStyle="1" w:styleId="180B5259E2EF42918EEBE5C6CD7598A3">
    <w:name w:val="180B5259E2EF42918EEBE5C6CD7598A3"/>
    <w:rsid w:val="006217FB"/>
  </w:style>
  <w:style w:type="paragraph" w:customStyle="1" w:styleId="8689B2240F1945C5B986840315668592">
    <w:name w:val="8689B2240F1945C5B986840315668592"/>
    <w:rsid w:val="006217FB"/>
  </w:style>
  <w:style w:type="paragraph" w:customStyle="1" w:styleId="EEB0E88121104348A74C0A8CF6E892F3">
    <w:name w:val="EEB0E88121104348A74C0A8CF6E892F3"/>
    <w:rsid w:val="006217FB"/>
  </w:style>
  <w:style w:type="paragraph" w:customStyle="1" w:styleId="00628D2DC7FD4728B2C0A1A8C0893C45">
    <w:name w:val="00628D2DC7FD4728B2C0A1A8C0893C45"/>
    <w:rsid w:val="006217FB"/>
  </w:style>
  <w:style w:type="paragraph" w:customStyle="1" w:styleId="9803E735007241DE8D45ED80211454A7">
    <w:name w:val="9803E735007241DE8D45ED80211454A7"/>
    <w:rsid w:val="006217FB"/>
  </w:style>
  <w:style w:type="paragraph" w:customStyle="1" w:styleId="6713E5A1F6A44E8A9477E8FFE4E71C50">
    <w:name w:val="6713E5A1F6A44E8A9477E8FFE4E71C50"/>
    <w:rsid w:val="006217FB"/>
  </w:style>
  <w:style w:type="paragraph" w:customStyle="1" w:styleId="40CF1C6E65D740F6A706E644CFD4A9BB">
    <w:name w:val="40CF1C6E65D740F6A706E644CFD4A9BB"/>
    <w:rsid w:val="006217FB"/>
  </w:style>
  <w:style w:type="paragraph" w:customStyle="1" w:styleId="1F60CA8BF760458082CFDC8D4C8E67C4">
    <w:name w:val="1F60CA8BF760458082CFDC8D4C8E67C4"/>
    <w:rsid w:val="006217FB"/>
  </w:style>
  <w:style w:type="paragraph" w:customStyle="1" w:styleId="8DB815B2CE63436C889849FDC442BA73">
    <w:name w:val="8DB815B2CE63436C889849FDC442BA73"/>
    <w:rsid w:val="006217FB"/>
  </w:style>
  <w:style w:type="paragraph" w:customStyle="1" w:styleId="62A4181AA71243D7A11AFCF3A779FA01">
    <w:name w:val="62A4181AA71243D7A11AFCF3A779FA01"/>
    <w:rsid w:val="006217FB"/>
  </w:style>
  <w:style w:type="paragraph" w:customStyle="1" w:styleId="56948682BC244B7AA91B9B0E30B7CF0D">
    <w:name w:val="56948682BC244B7AA91B9B0E30B7CF0D"/>
    <w:rsid w:val="006217FB"/>
  </w:style>
  <w:style w:type="paragraph" w:customStyle="1" w:styleId="F2D716D19CF149FA912D62AD62CADC66">
    <w:name w:val="F2D716D19CF149FA912D62AD62CADC66"/>
    <w:rsid w:val="006217FB"/>
  </w:style>
  <w:style w:type="paragraph" w:customStyle="1" w:styleId="FB62A4245B134461883777200D0C194B">
    <w:name w:val="FB62A4245B134461883777200D0C194B"/>
    <w:rsid w:val="006217FB"/>
  </w:style>
  <w:style w:type="paragraph" w:customStyle="1" w:styleId="9D5727B2EA1243E2A57763C2AA5F90DC">
    <w:name w:val="9D5727B2EA1243E2A57763C2AA5F90DC"/>
    <w:rsid w:val="006217FB"/>
  </w:style>
  <w:style w:type="paragraph" w:customStyle="1" w:styleId="89F07FD5E58A47488A4EA10FE3E311EB">
    <w:name w:val="89F07FD5E58A47488A4EA10FE3E311EB"/>
    <w:rsid w:val="006217FB"/>
  </w:style>
  <w:style w:type="paragraph" w:customStyle="1" w:styleId="B170120C6DBD4F15AD0F0E12F1767E54">
    <w:name w:val="B170120C6DBD4F15AD0F0E12F1767E54"/>
    <w:rsid w:val="006217FB"/>
  </w:style>
  <w:style w:type="paragraph" w:customStyle="1" w:styleId="FAC13C74298B432FBC7C15C3D1AC189C">
    <w:name w:val="FAC13C74298B432FBC7C15C3D1AC189C"/>
    <w:rsid w:val="006217FB"/>
  </w:style>
  <w:style w:type="paragraph" w:customStyle="1" w:styleId="B4B17CE5EB704FD19FCFA13C9B3FE7FD">
    <w:name w:val="B4B17CE5EB704FD19FCFA13C9B3FE7FD"/>
    <w:rsid w:val="006217FB"/>
  </w:style>
  <w:style w:type="paragraph" w:customStyle="1" w:styleId="E1C36C2DC3B945BCA8E136E38512CCEF">
    <w:name w:val="E1C36C2DC3B945BCA8E136E38512CCEF"/>
    <w:rsid w:val="006217FB"/>
  </w:style>
  <w:style w:type="paragraph" w:customStyle="1" w:styleId="A896A889C1A74DC389AAEF750F1EE351">
    <w:name w:val="A896A889C1A74DC389AAEF750F1EE351"/>
    <w:rsid w:val="006217FB"/>
  </w:style>
  <w:style w:type="paragraph" w:customStyle="1" w:styleId="4BBDEE6BA97D43D685E9EC1971F63613">
    <w:name w:val="4BBDEE6BA97D43D685E9EC1971F63613"/>
    <w:rsid w:val="006217FB"/>
  </w:style>
  <w:style w:type="paragraph" w:customStyle="1" w:styleId="C91DA239D85647B2B6EFECB11E19BE77">
    <w:name w:val="C91DA239D85647B2B6EFECB11E19BE77"/>
    <w:rsid w:val="006217FB"/>
  </w:style>
  <w:style w:type="paragraph" w:customStyle="1" w:styleId="6529744DAF24466784C9589A516E844C">
    <w:name w:val="6529744DAF24466784C9589A516E844C"/>
    <w:rsid w:val="006217FB"/>
  </w:style>
  <w:style w:type="paragraph" w:customStyle="1" w:styleId="E02964AFBD6C478EB0F5C618A9DD82CF">
    <w:name w:val="E02964AFBD6C478EB0F5C618A9DD82CF"/>
    <w:rsid w:val="006217FB"/>
  </w:style>
  <w:style w:type="paragraph" w:customStyle="1" w:styleId="08B627F8E3CA4D8FAB8ABE5381AFB85F">
    <w:name w:val="08B627F8E3CA4D8FAB8ABE5381AFB85F"/>
    <w:rsid w:val="006217FB"/>
  </w:style>
  <w:style w:type="paragraph" w:customStyle="1" w:styleId="E113B11885F94A41A6AF125E39B57DEC">
    <w:name w:val="E113B11885F94A41A6AF125E39B57DEC"/>
    <w:rsid w:val="006217FB"/>
  </w:style>
  <w:style w:type="paragraph" w:customStyle="1" w:styleId="C285D51A3328486F89B04EAE192733C4">
    <w:name w:val="C285D51A3328486F89B04EAE192733C4"/>
    <w:rsid w:val="006217FB"/>
  </w:style>
  <w:style w:type="paragraph" w:customStyle="1" w:styleId="51FD445315B94AC1BEB8BD7AD4C504E6">
    <w:name w:val="51FD445315B94AC1BEB8BD7AD4C504E6"/>
    <w:rsid w:val="006217FB"/>
  </w:style>
  <w:style w:type="paragraph" w:customStyle="1" w:styleId="4BCCE8C7E882440EA55B2B54769B060E">
    <w:name w:val="4BCCE8C7E882440EA55B2B54769B060E"/>
    <w:rsid w:val="006217FB"/>
  </w:style>
  <w:style w:type="paragraph" w:customStyle="1" w:styleId="DFED8C4E295C48FFAA22A7762E483468">
    <w:name w:val="DFED8C4E295C48FFAA22A7762E483468"/>
    <w:rsid w:val="006217FB"/>
  </w:style>
  <w:style w:type="paragraph" w:customStyle="1" w:styleId="60AEC6DC1CA84F5F9FCC71303871EFD3">
    <w:name w:val="60AEC6DC1CA84F5F9FCC71303871EFD3"/>
    <w:rsid w:val="006217FB"/>
  </w:style>
  <w:style w:type="paragraph" w:customStyle="1" w:styleId="42E49DB648F6429DA56FFF38CD778ABB">
    <w:name w:val="42E49DB648F6429DA56FFF38CD778ABB"/>
    <w:rsid w:val="006217FB"/>
  </w:style>
  <w:style w:type="paragraph" w:customStyle="1" w:styleId="59D2929BF83F468D8382508C429DE37B">
    <w:name w:val="59D2929BF83F468D8382508C429DE37B"/>
    <w:rsid w:val="006217FB"/>
  </w:style>
  <w:style w:type="paragraph" w:customStyle="1" w:styleId="6639FC0436EB46D99B34C684E2587CCD">
    <w:name w:val="6639FC0436EB46D99B34C684E2587CCD"/>
    <w:rsid w:val="006217FB"/>
  </w:style>
  <w:style w:type="paragraph" w:customStyle="1" w:styleId="33BC3F39ECB94B719196A79854BE9595">
    <w:name w:val="33BC3F39ECB94B719196A79854BE9595"/>
    <w:rsid w:val="006217FB"/>
  </w:style>
  <w:style w:type="paragraph" w:customStyle="1" w:styleId="B7AA57244EC144F2B6A337B2534454CC">
    <w:name w:val="B7AA57244EC144F2B6A337B2534454CC"/>
    <w:rsid w:val="006217FB"/>
  </w:style>
  <w:style w:type="paragraph" w:customStyle="1" w:styleId="26C7848F79844800915BD12D6D709FBE">
    <w:name w:val="26C7848F79844800915BD12D6D709FBE"/>
    <w:rsid w:val="006217FB"/>
  </w:style>
  <w:style w:type="paragraph" w:customStyle="1" w:styleId="82469E364F554CC68BCA70AF459B5176">
    <w:name w:val="82469E364F554CC68BCA70AF459B5176"/>
    <w:rsid w:val="006217FB"/>
  </w:style>
  <w:style w:type="paragraph" w:customStyle="1" w:styleId="079368FF56B74BE69F7705B7F16CEB4F">
    <w:name w:val="079368FF56B74BE69F7705B7F16CEB4F"/>
    <w:rsid w:val="006217FB"/>
  </w:style>
  <w:style w:type="paragraph" w:customStyle="1" w:styleId="E40F5AE89EB34CA6B7F97AE9230D7C6F">
    <w:name w:val="E40F5AE89EB34CA6B7F97AE9230D7C6F"/>
    <w:rsid w:val="006217FB"/>
  </w:style>
  <w:style w:type="paragraph" w:customStyle="1" w:styleId="63C0C9ACABA44DE090B5D523085DFA4F">
    <w:name w:val="63C0C9ACABA44DE090B5D523085DFA4F"/>
    <w:rsid w:val="006217FB"/>
  </w:style>
  <w:style w:type="paragraph" w:customStyle="1" w:styleId="5BE6EE6D990643CCA4755AAE8103B541">
    <w:name w:val="5BE6EE6D990643CCA4755AAE8103B541"/>
    <w:rsid w:val="006217FB"/>
  </w:style>
  <w:style w:type="paragraph" w:customStyle="1" w:styleId="DEAFCD3DCF2243DB9271720E724F4960">
    <w:name w:val="DEAFCD3DCF2243DB9271720E724F4960"/>
    <w:rsid w:val="006217FB"/>
  </w:style>
  <w:style w:type="paragraph" w:customStyle="1" w:styleId="1B9777D1B1DB44C696F234F586485178">
    <w:name w:val="1B9777D1B1DB44C696F234F586485178"/>
    <w:rsid w:val="006217FB"/>
  </w:style>
  <w:style w:type="paragraph" w:customStyle="1" w:styleId="0E7ABEA8A03F44D2B2CFBEE751DD7727">
    <w:name w:val="0E7ABEA8A03F44D2B2CFBEE751DD7727"/>
    <w:rsid w:val="006217FB"/>
  </w:style>
  <w:style w:type="paragraph" w:customStyle="1" w:styleId="E711FCEA799846E987A004CC927E45D4">
    <w:name w:val="E711FCEA799846E987A004CC927E45D4"/>
    <w:rsid w:val="006217FB"/>
  </w:style>
  <w:style w:type="paragraph" w:customStyle="1" w:styleId="AEB4EC0513A549E5BACCFD630C5F031B">
    <w:name w:val="AEB4EC0513A549E5BACCFD630C5F031B"/>
    <w:rsid w:val="006217FB"/>
  </w:style>
  <w:style w:type="paragraph" w:customStyle="1" w:styleId="FE5E23E43B3B4F569D8B12BC4A50A4DF">
    <w:name w:val="FE5E23E43B3B4F569D8B12BC4A50A4DF"/>
    <w:rsid w:val="006217FB"/>
  </w:style>
  <w:style w:type="paragraph" w:customStyle="1" w:styleId="49CEC92871D747F3BF57632542F3AB85">
    <w:name w:val="49CEC92871D747F3BF57632542F3AB85"/>
    <w:rsid w:val="006217FB"/>
  </w:style>
  <w:style w:type="paragraph" w:customStyle="1" w:styleId="E8E69371A9A54AFEB6537D425337793C">
    <w:name w:val="E8E69371A9A54AFEB6537D425337793C"/>
    <w:rsid w:val="006217FB"/>
  </w:style>
  <w:style w:type="paragraph" w:customStyle="1" w:styleId="B54643D3AEB844E29253819B2F9CBE48">
    <w:name w:val="B54643D3AEB844E29253819B2F9CBE48"/>
    <w:rsid w:val="006217FB"/>
  </w:style>
  <w:style w:type="paragraph" w:customStyle="1" w:styleId="D4E0406B7D594C60920C0F3E9FBF4B52">
    <w:name w:val="D4E0406B7D594C60920C0F3E9FBF4B52"/>
    <w:rsid w:val="006217FB"/>
  </w:style>
  <w:style w:type="paragraph" w:customStyle="1" w:styleId="52E053D1C1A9434AB22D7F72FA1D1B8E">
    <w:name w:val="52E053D1C1A9434AB22D7F72FA1D1B8E"/>
    <w:rsid w:val="006217FB"/>
  </w:style>
  <w:style w:type="paragraph" w:customStyle="1" w:styleId="38A61B854AA6400DAD814D913937A675">
    <w:name w:val="38A61B854AA6400DAD814D913937A675"/>
    <w:rsid w:val="006217FB"/>
  </w:style>
  <w:style w:type="paragraph" w:customStyle="1" w:styleId="0D66FCB6B0454197BCDEEC7A3C906F9D">
    <w:name w:val="0D66FCB6B0454197BCDEEC7A3C906F9D"/>
    <w:rsid w:val="006217FB"/>
  </w:style>
  <w:style w:type="paragraph" w:customStyle="1" w:styleId="A9668124A5B944229A6A694251C25614">
    <w:name w:val="A9668124A5B944229A6A694251C25614"/>
    <w:rsid w:val="006217FB"/>
  </w:style>
  <w:style w:type="paragraph" w:customStyle="1" w:styleId="251BE4C79CEA43AABD6B08F40C2C166A">
    <w:name w:val="251BE4C79CEA43AABD6B08F40C2C166A"/>
    <w:rsid w:val="006217FB"/>
  </w:style>
  <w:style w:type="paragraph" w:customStyle="1" w:styleId="90E8DD3D6E2242A89AD88CED0EE06523">
    <w:name w:val="90E8DD3D6E2242A89AD88CED0EE06523"/>
    <w:rsid w:val="006217FB"/>
  </w:style>
  <w:style w:type="paragraph" w:customStyle="1" w:styleId="4C1EE3EC9C424DEBA4241756BDA8E145">
    <w:name w:val="4C1EE3EC9C424DEBA4241756BDA8E145"/>
    <w:rsid w:val="006217FB"/>
  </w:style>
  <w:style w:type="paragraph" w:customStyle="1" w:styleId="065B0562145C4E47ACD7EA5F54FB9F08">
    <w:name w:val="065B0562145C4E47ACD7EA5F54FB9F08"/>
    <w:rsid w:val="006217FB"/>
  </w:style>
  <w:style w:type="paragraph" w:customStyle="1" w:styleId="37117B62922C4EBBA984C8E4633CA9DD">
    <w:name w:val="37117B62922C4EBBA984C8E4633CA9DD"/>
    <w:rsid w:val="006217FB"/>
  </w:style>
  <w:style w:type="paragraph" w:customStyle="1" w:styleId="1EEC5FBBD0064BB6B659C471FE978FFA">
    <w:name w:val="1EEC5FBBD0064BB6B659C471FE978FFA"/>
    <w:rsid w:val="006217FB"/>
  </w:style>
  <w:style w:type="paragraph" w:customStyle="1" w:styleId="7BCC3CC87DB3419E8E4A3D2C1CA2659D">
    <w:name w:val="7BCC3CC87DB3419E8E4A3D2C1CA2659D"/>
    <w:rsid w:val="006217FB"/>
  </w:style>
  <w:style w:type="paragraph" w:customStyle="1" w:styleId="82C7DAF808894184A7F45336499010DC">
    <w:name w:val="82C7DAF808894184A7F45336499010DC"/>
    <w:rsid w:val="006217FB"/>
  </w:style>
  <w:style w:type="paragraph" w:customStyle="1" w:styleId="CDB52247B20E497492BA809555C779F8">
    <w:name w:val="CDB52247B20E497492BA809555C779F8"/>
    <w:rsid w:val="006217FB"/>
  </w:style>
  <w:style w:type="paragraph" w:customStyle="1" w:styleId="D9319DE7A0AC411F85DA7C946134A384">
    <w:name w:val="D9319DE7A0AC411F85DA7C946134A384"/>
    <w:rsid w:val="006217FB"/>
  </w:style>
  <w:style w:type="paragraph" w:customStyle="1" w:styleId="955E9DDD1862430BA92A2310FF979860">
    <w:name w:val="955E9DDD1862430BA92A2310FF979860"/>
    <w:rsid w:val="006217FB"/>
  </w:style>
  <w:style w:type="paragraph" w:customStyle="1" w:styleId="7F22481982BF41908CBF9C12DAE73AA5">
    <w:name w:val="7F22481982BF41908CBF9C12DAE73AA5"/>
    <w:rsid w:val="006217FB"/>
  </w:style>
  <w:style w:type="paragraph" w:customStyle="1" w:styleId="E20AA65437224E758C861AD23DF46AD2">
    <w:name w:val="E20AA65437224E758C861AD23DF46AD2"/>
    <w:rsid w:val="006217FB"/>
  </w:style>
  <w:style w:type="paragraph" w:customStyle="1" w:styleId="133566E0753E40DFBCDF4D6242FB574E">
    <w:name w:val="133566E0753E40DFBCDF4D6242FB574E"/>
    <w:rsid w:val="006217FB"/>
  </w:style>
  <w:style w:type="paragraph" w:customStyle="1" w:styleId="D0BFEDF3B15C4881A7B640D3C6BBAC08">
    <w:name w:val="D0BFEDF3B15C4881A7B640D3C6BBAC08"/>
    <w:rsid w:val="006217FB"/>
  </w:style>
  <w:style w:type="paragraph" w:customStyle="1" w:styleId="F39548551F254DA1A276C0081C46272F">
    <w:name w:val="F39548551F254DA1A276C0081C46272F"/>
    <w:rsid w:val="006217FB"/>
  </w:style>
  <w:style w:type="paragraph" w:customStyle="1" w:styleId="1DB2FF95D35144718336AA6276985F22">
    <w:name w:val="1DB2FF95D35144718336AA6276985F22"/>
    <w:rsid w:val="006217FB"/>
  </w:style>
  <w:style w:type="paragraph" w:customStyle="1" w:styleId="ED7BB7EB0C2F4B67937ACAB5538589D6">
    <w:name w:val="ED7BB7EB0C2F4B67937ACAB5538589D6"/>
    <w:rsid w:val="006217FB"/>
  </w:style>
  <w:style w:type="paragraph" w:customStyle="1" w:styleId="147A5EDF6B624135A01A23A09A7CCA5B">
    <w:name w:val="147A5EDF6B624135A01A23A09A7CCA5B"/>
    <w:rsid w:val="006217FB"/>
  </w:style>
  <w:style w:type="paragraph" w:customStyle="1" w:styleId="1E84C373553549FEA933F3714E7FB865">
    <w:name w:val="1E84C373553549FEA933F3714E7FB865"/>
    <w:rsid w:val="006217FB"/>
  </w:style>
  <w:style w:type="paragraph" w:customStyle="1" w:styleId="4EEF529DA170444FB6F2C03D8F99A95A">
    <w:name w:val="4EEF529DA170444FB6F2C03D8F99A95A"/>
    <w:rsid w:val="006217FB"/>
  </w:style>
  <w:style w:type="paragraph" w:customStyle="1" w:styleId="01C8CC06C809411EBD76E887831EC864">
    <w:name w:val="01C8CC06C809411EBD76E887831EC864"/>
    <w:rsid w:val="006217FB"/>
  </w:style>
  <w:style w:type="paragraph" w:customStyle="1" w:styleId="ED8395722F8444DE8C835331E10EF4D5">
    <w:name w:val="ED8395722F8444DE8C835331E10EF4D5"/>
    <w:rsid w:val="006217FB"/>
  </w:style>
  <w:style w:type="paragraph" w:customStyle="1" w:styleId="493BA2C59D73487097079890A11E0E12">
    <w:name w:val="493BA2C59D73487097079890A11E0E12"/>
    <w:rsid w:val="006217FB"/>
  </w:style>
  <w:style w:type="paragraph" w:customStyle="1" w:styleId="6D5302192CCB4AFC91E3AA0598F5A429">
    <w:name w:val="6D5302192CCB4AFC91E3AA0598F5A429"/>
    <w:rsid w:val="00392486"/>
  </w:style>
  <w:style w:type="paragraph" w:customStyle="1" w:styleId="2CA70C40FDAF4F1687DDD0975105A062">
    <w:name w:val="2CA70C40FDAF4F1687DDD0975105A062"/>
    <w:rsid w:val="00392486"/>
  </w:style>
  <w:style w:type="paragraph" w:customStyle="1" w:styleId="7801E0D8EF214503A9F3634376EC7500">
    <w:name w:val="7801E0D8EF214503A9F3634376EC7500"/>
    <w:rsid w:val="00392486"/>
  </w:style>
  <w:style w:type="paragraph" w:customStyle="1" w:styleId="CC87042D263843FB9D65462AE7BD77FD">
    <w:name w:val="CC87042D263843FB9D65462AE7BD77FD"/>
    <w:rsid w:val="00392486"/>
  </w:style>
  <w:style w:type="paragraph" w:customStyle="1" w:styleId="D5DEC02B28B5430AB5B085210EE17125">
    <w:name w:val="D5DEC02B28B5430AB5B085210EE17125"/>
    <w:rsid w:val="00392486"/>
  </w:style>
  <w:style w:type="paragraph" w:customStyle="1" w:styleId="81FE3463E82D4AD191EC4F80A6436092">
    <w:name w:val="81FE3463E82D4AD191EC4F80A6436092"/>
    <w:rsid w:val="00392486"/>
  </w:style>
  <w:style w:type="paragraph" w:customStyle="1" w:styleId="0991E0C445734051B71FBF69763D9907">
    <w:name w:val="0991E0C445734051B71FBF69763D9907"/>
    <w:rsid w:val="00392486"/>
  </w:style>
  <w:style w:type="paragraph" w:customStyle="1" w:styleId="36674EAB3C464EF285AD1B3ADC2E2930">
    <w:name w:val="36674EAB3C464EF285AD1B3ADC2E2930"/>
    <w:rsid w:val="00392486"/>
  </w:style>
  <w:style w:type="paragraph" w:customStyle="1" w:styleId="0F4785A80E1A4DF19EA81E36393E379C">
    <w:name w:val="0F4785A80E1A4DF19EA81E36393E379C"/>
    <w:rsid w:val="00392486"/>
  </w:style>
  <w:style w:type="paragraph" w:customStyle="1" w:styleId="E53974166AB540B988545D0885F7BA81">
    <w:name w:val="E53974166AB540B988545D0885F7BA81"/>
    <w:rsid w:val="00392486"/>
  </w:style>
  <w:style w:type="paragraph" w:customStyle="1" w:styleId="A31EF1262516471C94E07728FB6409A4">
    <w:name w:val="A31EF1262516471C94E07728FB6409A4"/>
    <w:rsid w:val="00392486"/>
  </w:style>
  <w:style w:type="paragraph" w:customStyle="1" w:styleId="28CFB28B39DA444F84528CBED08B0469">
    <w:name w:val="28CFB28B39DA444F84528CBED08B0469"/>
    <w:rsid w:val="00392486"/>
  </w:style>
  <w:style w:type="paragraph" w:customStyle="1" w:styleId="66D8BF3C80E7458984467033280689FF">
    <w:name w:val="66D8BF3C80E7458984467033280689FF"/>
    <w:rsid w:val="00392486"/>
  </w:style>
  <w:style w:type="paragraph" w:customStyle="1" w:styleId="E43B6C68E0C84C12BDE06F0A5F99DDD0">
    <w:name w:val="E43B6C68E0C84C12BDE06F0A5F99DDD0"/>
    <w:rsid w:val="00392486"/>
  </w:style>
  <w:style w:type="paragraph" w:customStyle="1" w:styleId="008E02AEEC1441049EA0E3ADBDBE5091">
    <w:name w:val="008E02AEEC1441049EA0E3ADBDBE5091"/>
    <w:rsid w:val="00392486"/>
  </w:style>
  <w:style w:type="paragraph" w:customStyle="1" w:styleId="CA6943BAFABC4A5FAD2CA82161F40C4E">
    <w:name w:val="CA6943BAFABC4A5FAD2CA82161F40C4E"/>
    <w:rsid w:val="00392486"/>
  </w:style>
  <w:style w:type="paragraph" w:customStyle="1" w:styleId="E8CD7079203141BB982AE698A35E7114">
    <w:name w:val="E8CD7079203141BB982AE698A35E7114"/>
    <w:rsid w:val="00392486"/>
  </w:style>
  <w:style w:type="paragraph" w:customStyle="1" w:styleId="15F7741FF7F2403AAA16D7ECFD2DFAA6">
    <w:name w:val="15F7741FF7F2403AAA16D7ECFD2DFAA6"/>
    <w:rsid w:val="00392486"/>
  </w:style>
  <w:style w:type="paragraph" w:customStyle="1" w:styleId="68BB3D64E5B842CFB16F48ED78D2172E">
    <w:name w:val="68BB3D64E5B842CFB16F48ED78D2172E"/>
    <w:rsid w:val="00392486"/>
  </w:style>
  <w:style w:type="paragraph" w:customStyle="1" w:styleId="D660298E85634EB5AF9842388B39CA75">
    <w:name w:val="D660298E85634EB5AF9842388B39CA75"/>
    <w:rsid w:val="00392486"/>
  </w:style>
  <w:style w:type="paragraph" w:customStyle="1" w:styleId="B792FBDCE23149268EABFA2B9BAFB000">
    <w:name w:val="B792FBDCE23149268EABFA2B9BAFB000"/>
    <w:rsid w:val="00392486"/>
  </w:style>
  <w:style w:type="paragraph" w:customStyle="1" w:styleId="8E8AB832400146D4A48539A1EE8BC553">
    <w:name w:val="8E8AB832400146D4A48539A1EE8BC553"/>
    <w:rsid w:val="00392486"/>
  </w:style>
  <w:style w:type="paragraph" w:customStyle="1" w:styleId="FC03520F623C4ACA8918F3ACE6EBB371">
    <w:name w:val="FC03520F623C4ACA8918F3ACE6EBB371"/>
    <w:rsid w:val="00392486"/>
  </w:style>
  <w:style w:type="paragraph" w:customStyle="1" w:styleId="61DB083552C249A5B4ABBA619651AF5E">
    <w:name w:val="61DB083552C249A5B4ABBA619651AF5E"/>
    <w:rsid w:val="00392486"/>
  </w:style>
  <w:style w:type="paragraph" w:customStyle="1" w:styleId="B294B2925E284E03A3D25FACC99B8698">
    <w:name w:val="B294B2925E284E03A3D25FACC99B8698"/>
    <w:rsid w:val="00392486"/>
  </w:style>
  <w:style w:type="paragraph" w:customStyle="1" w:styleId="FA7236340F5E4C2E9BC2ADA3B5E25B78">
    <w:name w:val="FA7236340F5E4C2E9BC2ADA3B5E25B78"/>
    <w:rsid w:val="00392486"/>
  </w:style>
  <w:style w:type="paragraph" w:customStyle="1" w:styleId="45CA8CD7E47E47E2A3D42A0F1F11E99E">
    <w:name w:val="45CA8CD7E47E47E2A3D42A0F1F11E99E"/>
    <w:rsid w:val="00392486"/>
  </w:style>
  <w:style w:type="paragraph" w:customStyle="1" w:styleId="8C3E54573B4B4763ADCF0AEFB9B76925">
    <w:name w:val="8C3E54573B4B4763ADCF0AEFB9B76925"/>
    <w:rsid w:val="00392486"/>
  </w:style>
  <w:style w:type="paragraph" w:customStyle="1" w:styleId="787F6948B9C44C2CA66FAAE2E786B4C3">
    <w:name w:val="787F6948B9C44C2CA66FAAE2E786B4C3"/>
    <w:rsid w:val="00392486"/>
  </w:style>
  <w:style w:type="paragraph" w:customStyle="1" w:styleId="6B0908FE185E4F8EA031340F0AE405EF">
    <w:name w:val="6B0908FE185E4F8EA031340F0AE405EF"/>
    <w:rsid w:val="00392486"/>
  </w:style>
  <w:style w:type="paragraph" w:customStyle="1" w:styleId="D40387B21D50476CB5616DADBDD0FFBE">
    <w:name w:val="D40387B21D50476CB5616DADBDD0FFBE"/>
    <w:rsid w:val="00392486"/>
  </w:style>
  <w:style w:type="paragraph" w:customStyle="1" w:styleId="2BAFFEA9FCBF45138561F461B74976EE">
    <w:name w:val="2BAFFEA9FCBF45138561F461B74976EE"/>
    <w:rsid w:val="00392486"/>
  </w:style>
  <w:style w:type="paragraph" w:customStyle="1" w:styleId="F1694915E8F4445A91A6174B5E5F9065">
    <w:name w:val="F1694915E8F4445A91A6174B5E5F9065"/>
    <w:rsid w:val="00392486"/>
  </w:style>
  <w:style w:type="paragraph" w:customStyle="1" w:styleId="93A97ECF30A140109DCF433109DDD31C">
    <w:name w:val="93A97ECF30A140109DCF433109DDD31C"/>
    <w:rsid w:val="00392486"/>
  </w:style>
  <w:style w:type="paragraph" w:customStyle="1" w:styleId="2DA16E8767B64C2D9324711A7BB969B8">
    <w:name w:val="2DA16E8767B64C2D9324711A7BB969B8"/>
    <w:rsid w:val="00392486"/>
  </w:style>
  <w:style w:type="paragraph" w:customStyle="1" w:styleId="AB5D92B523D548509CEE12E7A0F9D459">
    <w:name w:val="AB5D92B523D548509CEE12E7A0F9D459"/>
    <w:rsid w:val="00392486"/>
  </w:style>
  <w:style w:type="paragraph" w:customStyle="1" w:styleId="1B48C4EB969F4609AA2DD81EC689A16D">
    <w:name w:val="1B48C4EB969F4609AA2DD81EC689A16D"/>
    <w:rsid w:val="00392486"/>
  </w:style>
  <w:style w:type="paragraph" w:customStyle="1" w:styleId="1852CA809A844896BE7AC5AC5A374388">
    <w:name w:val="1852CA809A844896BE7AC5AC5A374388"/>
    <w:rsid w:val="00392486"/>
  </w:style>
  <w:style w:type="paragraph" w:customStyle="1" w:styleId="92BE18426BCA4B649FE65DB1E8954365">
    <w:name w:val="92BE18426BCA4B649FE65DB1E8954365"/>
    <w:rsid w:val="00392486"/>
  </w:style>
  <w:style w:type="paragraph" w:customStyle="1" w:styleId="14CE1C83885A45FE9C96428B87A25840">
    <w:name w:val="14CE1C83885A45FE9C96428B87A25840"/>
    <w:rsid w:val="00392486"/>
  </w:style>
  <w:style w:type="paragraph" w:customStyle="1" w:styleId="0E45ED1209114189976A055FCD601B1B">
    <w:name w:val="0E45ED1209114189976A055FCD601B1B"/>
    <w:rsid w:val="00392486"/>
  </w:style>
  <w:style w:type="paragraph" w:customStyle="1" w:styleId="8386FDF9986144D58331F279878B05BB">
    <w:name w:val="8386FDF9986144D58331F279878B05BB"/>
    <w:rsid w:val="00392486"/>
  </w:style>
  <w:style w:type="paragraph" w:customStyle="1" w:styleId="D07D9C5ECB90487BA125372AACEFEC0E">
    <w:name w:val="D07D9C5ECB90487BA125372AACEFEC0E"/>
    <w:rsid w:val="00392486"/>
  </w:style>
  <w:style w:type="paragraph" w:customStyle="1" w:styleId="DFD336F18D9E47E1BCA7718E30702D4B">
    <w:name w:val="DFD336F18D9E47E1BCA7718E30702D4B"/>
    <w:rsid w:val="00392486"/>
  </w:style>
  <w:style w:type="paragraph" w:customStyle="1" w:styleId="E96B0367F65649F6AE3D7809F4A75374">
    <w:name w:val="E96B0367F65649F6AE3D7809F4A75374"/>
    <w:rsid w:val="00392486"/>
  </w:style>
  <w:style w:type="paragraph" w:customStyle="1" w:styleId="83D36BD72E694044A8954A9F1FF33016">
    <w:name w:val="83D36BD72E694044A8954A9F1FF33016"/>
    <w:rsid w:val="00392486"/>
  </w:style>
  <w:style w:type="paragraph" w:customStyle="1" w:styleId="3E177E82534C4EC2A93FD836A2912999">
    <w:name w:val="3E177E82534C4EC2A93FD836A2912999"/>
    <w:rsid w:val="00392486"/>
  </w:style>
  <w:style w:type="paragraph" w:customStyle="1" w:styleId="0BF6DEAF503441589F3495CDAE1B243A">
    <w:name w:val="0BF6DEAF503441589F3495CDAE1B243A"/>
    <w:rsid w:val="00392486"/>
  </w:style>
  <w:style w:type="paragraph" w:customStyle="1" w:styleId="002A60486D0045D79AF1D0B34662D415">
    <w:name w:val="002A60486D0045D79AF1D0B34662D415"/>
    <w:rsid w:val="00392486"/>
  </w:style>
  <w:style w:type="paragraph" w:customStyle="1" w:styleId="26E37FF28D3C4FDCA0760D0C67EDFD6C">
    <w:name w:val="26E37FF28D3C4FDCA0760D0C67EDFD6C"/>
    <w:rsid w:val="00392486"/>
  </w:style>
  <w:style w:type="paragraph" w:customStyle="1" w:styleId="7DA284E18A1F4F728FADD52E520DFAB4">
    <w:name w:val="7DA284E18A1F4F728FADD52E520DFAB4"/>
    <w:rsid w:val="00392486"/>
  </w:style>
  <w:style w:type="paragraph" w:customStyle="1" w:styleId="D0EC652287204F498AD9A58FF85E9947">
    <w:name w:val="D0EC652287204F498AD9A58FF85E9947"/>
    <w:rsid w:val="00392486"/>
  </w:style>
  <w:style w:type="paragraph" w:customStyle="1" w:styleId="A2746954D754447CA403211053B37FFC">
    <w:name w:val="A2746954D754447CA403211053B37FFC"/>
    <w:rsid w:val="00392486"/>
  </w:style>
  <w:style w:type="paragraph" w:customStyle="1" w:styleId="405CD93FE56E483A9118A9F272BCFA67">
    <w:name w:val="405CD93FE56E483A9118A9F272BCFA67"/>
    <w:rsid w:val="00392486"/>
  </w:style>
  <w:style w:type="paragraph" w:customStyle="1" w:styleId="DEAA2A181E0F48089E9DE7D16241427B">
    <w:name w:val="DEAA2A181E0F48089E9DE7D16241427B"/>
    <w:rsid w:val="00392486"/>
  </w:style>
  <w:style w:type="paragraph" w:customStyle="1" w:styleId="9DEFAF7161EA43C5A0C54139EDB6C140">
    <w:name w:val="9DEFAF7161EA43C5A0C54139EDB6C140"/>
    <w:rsid w:val="00392486"/>
  </w:style>
  <w:style w:type="paragraph" w:customStyle="1" w:styleId="CFA7543A1DB24460A14DB83FEED16A38">
    <w:name w:val="CFA7543A1DB24460A14DB83FEED16A38"/>
    <w:rsid w:val="00392486"/>
  </w:style>
  <w:style w:type="paragraph" w:customStyle="1" w:styleId="0583A250557C4E838985024EA5135FF9">
    <w:name w:val="0583A250557C4E838985024EA5135FF9"/>
    <w:rsid w:val="00392486"/>
  </w:style>
  <w:style w:type="paragraph" w:customStyle="1" w:styleId="6CC958E7856A496D9EC14A8B731A3626">
    <w:name w:val="6CC958E7856A496D9EC14A8B731A3626"/>
    <w:rsid w:val="00392486"/>
  </w:style>
  <w:style w:type="paragraph" w:customStyle="1" w:styleId="9B05B6C5063143FCA009D190D6BD2AB6">
    <w:name w:val="9B05B6C5063143FCA009D190D6BD2AB6"/>
    <w:rsid w:val="00392486"/>
  </w:style>
  <w:style w:type="paragraph" w:customStyle="1" w:styleId="9F067215C3674EAFA990BDAE415A9E7C">
    <w:name w:val="9F067215C3674EAFA990BDAE415A9E7C"/>
    <w:rsid w:val="00392486"/>
  </w:style>
  <w:style w:type="paragraph" w:customStyle="1" w:styleId="72A039649B304DEDA05558CFA81BF43F">
    <w:name w:val="72A039649B304DEDA05558CFA81BF43F"/>
    <w:rsid w:val="00392486"/>
  </w:style>
  <w:style w:type="paragraph" w:customStyle="1" w:styleId="4C98A517C27A448FA66E20F5E1E1C310">
    <w:name w:val="4C98A517C27A448FA66E20F5E1E1C310"/>
    <w:rsid w:val="00392486"/>
  </w:style>
  <w:style w:type="paragraph" w:customStyle="1" w:styleId="9DD6D4D640A24C8CB39F978346C86142">
    <w:name w:val="9DD6D4D640A24C8CB39F978346C86142"/>
    <w:rsid w:val="00392486"/>
  </w:style>
  <w:style w:type="paragraph" w:customStyle="1" w:styleId="12474B093DB2485ABC4EB0DE3B543853">
    <w:name w:val="12474B093DB2485ABC4EB0DE3B543853"/>
    <w:rsid w:val="00392486"/>
  </w:style>
  <w:style w:type="paragraph" w:customStyle="1" w:styleId="57FFFE1E93A0483CA986AD617A789362">
    <w:name w:val="57FFFE1E93A0483CA986AD617A789362"/>
    <w:rsid w:val="00392486"/>
  </w:style>
  <w:style w:type="paragraph" w:customStyle="1" w:styleId="B319C1E2185948169E780343BABD04D7">
    <w:name w:val="B319C1E2185948169E780343BABD04D7"/>
    <w:rsid w:val="00392486"/>
  </w:style>
  <w:style w:type="paragraph" w:customStyle="1" w:styleId="8458D730D9DD4ED88293BF33FA4011C8">
    <w:name w:val="8458D730D9DD4ED88293BF33FA4011C8"/>
    <w:rsid w:val="00392486"/>
  </w:style>
  <w:style w:type="paragraph" w:customStyle="1" w:styleId="18BD2B3618CF4F9CBA4524D04628D6E1">
    <w:name w:val="18BD2B3618CF4F9CBA4524D04628D6E1"/>
    <w:rsid w:val="00392486"/>
  </w:style>
  <w:style w:type="paragraph" w:customStyle="1" w:styleId="BDD2ADE1AE0B4A78A3EA995C8BA74E6B">
    <w:name w:val="BDD2ADE1AE0B4A78A3EA995C8BA74E6B"/>
    <w:rsid w:val="00392486"/>
  </w:style>
  <w:style w:type="paragraph" w:customStyle="1" w:styleId="6E9355EE02C047C2BF7E53A9A33DA4A2">
    <w:name w:val="6E9355EE02C047C2BF7E53A9A33DA4A2"/>
    <w:rsid w:val="00392486"/>
  </w:style>
  <w:style w:type="paragraph" w:customStyle="1" w:styleId="745D5D97936D42B0AACB7F963A3731A4">
    <w:name w:val="745D5D97936D42B0AACB7F963A3731A4"/>
    <w:rsid w:val="00392486"/>
  </w:style>
  <w:style w:type="paragraph" w:customStyle="1" w:styleId="97A607199A7F493482F29B18EB4EEC32">
    <w:name w:val="97A607199A7F493482F29B18EB4EEC32"/>
    <w:rsid w:val="00392486"/>
  </w:style>
  <w:style w:type="paragraph" w:customStyle="1" w:styleId="81E8829A88CB41F7A8CEF15F0A143C58">
    <w:name w:val="81E8829A88CB41F7A8CEF15F0A143C58"/>
    <w:rsid w:val="00392486"/>
  </w:style>
  <w:style w:type="paragraph" w:customStyle="1" w:styleId="52161DA4D22C4704878374182DD9FED0">
    <w:name w:val="52161DA4D22C4704878374182DD9FED0"/>
    <w:rsid w:val="00392486"/>
  </w:style>
  <w:style w:type="paragraph" w:customStyle="1" w:styleId="CB85236C4A2241ECB63B63F7B88C32A1">
    <w:name w:val="CB85236C4A2241ECB63B63F7B88C32A1"/>
    <w:rsid w:val="00392486"/>
  </w:style>
  <w:style w:type="paragraph" w:customStyle="1" w:styleId="4AF49DE5A9E14D9498DFFEA621D47785">
    <w:name w:val="4AF49DE5A9E14D9498DFFEA621D47785"/>
    <w:rsid w:val="00392486"/>
  </w:style>
  <w:style w:type="paragraph" w:customStyle="1" w:styleId="23D7D621EA5149E9B765EB120AAAD3B8">
    <w:name w:val="23D7D621EA5149E9B765EB120AAAD3B8"/>
    <w:rsid w:val="00392486"/>
  </w:style>
  <w:style w:type="paragraph" w:customStyle="1" w:styleId="8D032C7C72AE4616853D65737FF653D9">
    <w:name w:val="8D032C7C72AE4616853D65737FF653D9"/>
    <w:rsid w:val="00392486"/>
  </w:style>
  <w:style w:type="paragraph" w:customStyle="1" w:styleId="182BD6D30DA442E09EC384F07BA51D6F">
    <w:name w:val="182BD6D30DA442E09EC384F07BA51D6F"/>
    <w:rsid w:val="00392486"/>
  </w:style>
  <w:style w:type="paragraph" w:customStyle="1" w:styleId="86C51CD8CB7E4AB782F204661497743C">
    <w:name w:val="86C51CD8CB7E4AB782F204661497743C"/>
    <w:rsid w:val="00392486"/>
  </w:style>
  <w:style w:type="paragraph" w:customStyle="1" w:styleId="FF9AF333ECCB499DA14BE19167A1D448">
    <w:name w:val="FF9AF333ECCB499DA14BE19167A1D448"/>
    <w:rsid w:val="00392486"/>
  </w:style>
  <w:style w:type="paragraph" w:customStyle="1" w:styleId="9E3F3A0C88724A939E58DE8D318E617F">
    <w:name w:val="9E3F3A0C88724A939E58DE8D318E617F"/>
    <w:rsid w:val="00392486"/>
  </w:style>
  <w:style w:type="paragraph" w:customStyle="1" w:styleId="9478BCCF2A1348F7BBEA31BBC2D9A98F">
    <w:name w:val="9478BCCF2A1348F7BBEA31BBC2D9A98F"/>
    <w:rsid w:val="00392486"/>
  </w:style>
  <w:style w:type="paragraph" w:customStyle="1" w:styleId="C2B77A0D27C7403DA88476FBD469E6B6">
    <w:name w:val="C2B77A0D27C7403DA88476FBD469E6B6"/>
    <w:rsid w:val="00392486"/>
  </w:style>
  <w:style w:type="paragraph" w:customStyle="1" w:styleId="CF57A78AC982419D91E074DFA5704877">
    <w:name w:val="CF57A78AC982419D91E074DFA5704877"/>
    <w:rsid w:val="00392486"/>
  </w:style>
  <w:style w:type="paragraph" w:customStyle="1" w:styleId="6F6D293DE49C4ABD8B605637F4BBD17F">
    <w:name w:val="6F6D293DE49C4ABD8B605637F4BBD17F"/>
    <w:rsid w:val="00392486"/>
  </w:style>
  <w:style w:type="paragraph" w:customStyle="1" w:styleId="E9A816264DD14B12807164BED7D5C52B">
    <w:name w:val="E9A816264DD14B12807164BED7D5C52B"/>
    <w:rsid w:val="00392486"/>
  </w:style>
  <w:style w:type="paragraph" w:customStyle="1" w:styleId="20AD01F813444A609A980CAC65BD5049">
    <w:name w:val="20AD01F813444A609A980CAC65BD5049"/>
    <w:rsid w:val="00392486"/>
  </w:style>
  <w:style w:type="paragraph" w:customStyle="1" w:styleId="41B9FC6A42DA4A229F7D6C435CEAE711">
    <w:name w:val="41B9FC6A42DA4A229F7D6C435CEAE711"/>
    <w:rsid w:val="00392486"/>
  </w:style>
  <w:style w:type="paragraph" w:customStyle="1" w:styleId="AA2C518C599E430D9F54923731A65583">
    <w:name w:val="AA2C518C599E430D9F54923731A65583"/>
    <w:rsid w:val="00392486"/>
  </w:style>
  <w:style w:type="paragraph" w:customStyle="1" w:styleId="DF90B78D569841058D5207E6A208F213">
    <w:name w:val="DF90B78D569841058D5207E6A208F213"/>
    <w:rsid w:val="00392486"/>
  </w:style>
  <w:style w:type="paragraph" w:customStyle="1" w:styleId="8D5E2E84DA2B42D4BA249DFCCEFB392C">
    <w:name w:val="8D5E2E84DA2B42D4BA249DFCCEFB392C"/>
    <w:rsid w:val="00392486"/>
  </w:style>
  <w:style w:type="paragraph" w:customStyle="1" w:styleId="BCEBB2E4C52E4DE497C180C54E35711B">
    <w:name w:val="BCEBB2E4C52E4DE497C180C54E35711B"/>
    <w:rsid w:val="00392486"/>
  </w:style>
  <w:style w:type="paragraph" w:customStyle="1" w:styleId="F34B113ACE4F426BBE8B126C179BD5AC">
    <w:name w:val="F34B113ACE4F426BBE8B126C179BD5AC"/>
    <w:rsid w:val="00392486"/>
  </w:style>
  <w:style w:type="paragraph" w:customStyle="1" w:styleId="98FC65D93C7A4C1F8D2DC91E90B28DF9">
    <w:name w:val="98FC65D93C7A4C1F8D2DC91E90B28DF9"/>
    <w:rsid w:val="00392486"/>
  </w:style>
  <w:style w:type="paragraph" w:customStyle="1" w:styleId="7B8FA84A956E4C79BC1BFD801D836AEC">
    <w:name w:val="7B8FA84A956E4C79BC1BFD801D836AEC"/>
    <w:rsid w:val="00392486"/>
  </w:style>
  <w:style w:type="paragraph" w:customStyle="1" w:styleId="10F5F3560A7D4773BCE1E6B5962A25D9">
    <w:name w:val="10F5F3560A7D4773BCE1E6B5962A25D9"/>
    <w:rsid w:val="00392486"/>
  </w:style>
  <w:style w:type="paragraph" w:customStyle="1" w:styleId="A28B47ABBB464A1081BAC260434A0AE4">
    <w:name w:val="A28B47ABBB464A1081BAC260434A0AE4"/>
    <w:rsid w:val="00392486"/>
  </w:style>
  <w:style w:type="paragraph" w:customStyle="1" w:styleId="F5D1245B10D645F2BE39FABEEC190471">
    <w:name w:val="F5D1245B10D645F2BE39FABEEC190471"/>
    <w:rsid w:val="00392486"/>
  </w:style>
  <w:style w:type="paragraph" w:customStyle="1" w:styleId="3C1B816B84F740C1B94ED8D1BF570386">
    <w:name w:val="3C1B816B84F740C1B94ED8D1BF570386"/>
    <w:rsid w:val="00392486"/>
  </w:style>
  <w:style w:type="paragraph" w:customStyle="1" w:styleId="7E79CE758C1341EAB5B371F8FA969C79">
    <w:name w:val="7E79CE758C1341EAB5B371F8FA969C79"/>
    <w:rsid w:val="00392486"/>
  </w:style>
  <w:style w:type="paragraph" w:customStyle="1" w:styleId="0E4FDF4ACD72455D807B668EEF4BC3A6">
    <w:name w:val="0E4FDF4ACD72455D807B668EEF4BC3A6"/>
    <w:rsid w:val="00392486"/>
  </w:style>
  <w:style w:type="paragraph" w:customStyle="1" w:styleId="C3B656BA8EBA4FC78A815126514D4567">
    <w:name w:val="C3B656BA8EBA4FC78A815126514D4567"/>
    <w:rsid w:val="00392486"/>
  </w:style>
  <w:style w:type="paragraph" w:customStyle="1" w:styleId="6B947A13978845269B10818B382F9CF9">
    <w:name w:val="6B947A13978845269B10818B382F9CF9"/>
    <w:rsid w:val="00392486"/>
  </w:style>
  <w:style w:type="paragraph" w:customStyle="1" w:styleId="9847111870BA4724A183410AAD99A0A7">
    <w:name w:val="9847111870BA4724A183410AAD99A0A7"/>
    <w:rsid w:val="00392486"/>
  </w:style>
  <w:style w:type="paragraph" w:customStyle="1" w:styleId="2676BBD8940A44A2AFB826D34B7CCDE1">
    <w:name w:val="2676BBD8940A44A2AFB826D34B7CCDE1"/>
    <w:rsid w:val="00392486"/>
  </w:style>
  <w:style w:type="paragraph" w:customStyle="1" w:styleId="409BB0B7117B494685A031922CF62BF1">
    <w:name w:val="409BB0B7117B494685A031922CF62BF1"/>
    <w:rsid w:val="00392486"/>
  </w:style>
  <w:style w:type="paragraph" w:customStyle="1" w:styleId="61FF2D5A80EB4AFEA7745B2F5EF94462">
    <w:name w:val="61FF2D5A80EB4AFEA7745B2F5EF94462"/>
    <w:rsid w:val="00392486"/>
  </w:style>
  <w:style w:type="paragraph" w:customStyle="1" w:styleId="3AA0EA6ABC3D4478A2DA384E38B458AA">
    <w:name w:val="3AA0EA6ABC3D4478A2DA384E38B458AA"/>
    <w:rsid w:val="00392486"/>
  </w:style>
  <w:style w:type="paragraph" w:customStyle="1" w:styleId="D7A8F1F67F0A48F497EE5BFE40AE1C21">
    <w:name w:val="D7A8F1F67F0A48F497EE5BFE40AE1C21"/>
    <w:rsid w:val="00392486"/>
  </w:style>
  <w:style w:type="paragraph" w:customStyle="1" w:styleId="D3090B5E32E8429CB7F36635EB5AD1A8">
    <w:name w:val="D3090B5E32E8429CB7F36635EB5AD1A8"/>
    <w:rsid w:val="00392486"/>
  </w:style>
  <w:style w:type="paragraph" w:customStyle="1" w:styleId="679F3A6376D64E938AFA7B4B81E2E5C6">
    <w:name w:val="679F3A6376D64E938AFA7B4B81E2E5C6"/>
    <w:rsid w:val="00392486"/>
  </w:style>
  <w:style w:type="paragraph" w:customStyle="1" w:styleId="FB6F7E185914400EAF78DA267FD6038B">
    <w:name w:val="FB6F7E185914400EAF78DA267FD6038B"/>
    <w:rsid w:val="00392486"/>
  </w:style>
  <w:style w:type="paragraph" w:customStyle="1" w:styleId="FB8091ACCCE34F2C9E18C868817A7B98">
    <w:name w:val="FB8091ACCCE34F2C9E18C868817A7B98"/>
    <w:rsid w:val="00392486"/>
  </w:style>
  <w:style w:type="paragraph" w:customStyle="1" w:styleId="B14C13252E174090AC1F7D4F523A89DB">
    <w:name w:val="B14C13252E174090AC1F7D4F523A89DB"/>
    <w:rsid w:val="00392486"/>
  </w:style>
  <w:style w:type="paragraph" w:customStyle="1" w:styleId="B43591A424944275A74508EB6AB2B6A7">
    <w:name w:val="B43591A424944275A74508EB6AB2B6A7"/>
    <w:rsid w:val="00392486"/>
  </w:style>
  <w:style w:type="paragraph" w:customStyle="1" w:styleId="332A128FF61F4FF69CF75318472F37E4">
    <w:name w:val="332A128FF61F4FF69CF75318472F37E4"/>
    <w:rsid w:val="00392486"/>
  </w:style>
  <w:style w:type="paragraph" w:customStyle="1" w:styleId="379AA5C99CBA4F3EAE9BF0C88358781F">
    <w:name w:val="379AA5C99CBA4F3EAE9BF0C88358781F"/>
    <w:rsid w:val="00392486"/>
  </w:style>
  <w:style w:type="paragraph" w:customStyle="1" w:styleId="87647EE436E54F2BB1BEE6D3CD702BB9">
    <w:name w:val="87647EE436E54F2BB1BEE6D3CD702BB9"/>
    <w:rsid w:val="00392486"/>
  </w:style>
  <w:style w:type="paragraph" w:customStyle="1" w:styleId="876D506F0A3146018A846DFA7800BC66">
    <w:name w:val="876D506F0A3146018A846DFA7800BC66"/>
    <w:rsid w:val="00392486"/>
  </w:style>
  <w:style w:type="paragraph" w:customStyle="1" w:styleId="F63D008584CA428E94B9EB77AA47E5CA">
    <w:name w:val="F63D008584CA428E94B9EB77AA47E5CA"/>
    <w:rsid w:val="00392486"/>
  </w:style>
  <w:style w:type="paragraph" w:customStyle="1" w:styleId="00ACB5690FE1483A811A4E9C1E6C51D9">
    <w:name w:val="00ACB5690FE1483A811A4E9C1E6C51D9"/>
    <w:rsid w:val="00392486"/>
  </w:style>
  <w:style w:type="paragraph" w:customStyle="1" w:styleId="A929838F1E2042F58804FC7D71C498D0">
    <w:name w:val="A929838F1E2042F58804FC7D71C498D0"/>
    <w:rsid w:val="00392486"/>
  </w:style>
  <w:style w:type="paragraph" w:customStyle="1" w:styleId="B9355D2ECF8E4E6CA0436E9AD5E160B6">
    <w:name w:val="B9355D2ECF8E4E6CA0436E9AD5E160B6"/>
    <w:rsid w:val="00392486"/>
  </w:style>
  <w:style w:type="paragraph" w:customStyle="1" w:styleId="55F8B44639A04B2B911BB5F28188A23D">
    <w:name w:val="55F8B44639A04B2B911BB5F28188A23D"/>
    <w:rsid w:val="00392486"/>
  </w:style>
  <w:style w:type="paragraph" w:customStyle="1" w:styleId="10E7E3FD2AF842ABA899244DA810B382">
    <w:name w:val="10E7E3FD2AF842ABA899244DA810B382"/>
    <w:rsid w:val="00392486"/>
  </w:style>
  <w:style w:type="paragraph" w:customStyle="1" w:styleId="01C687DF8932432BA0CD2FDC205ED087">
    <w:name w:val="01C687DF8932432BA0CD2FDC205ED087"/>
    <w:rsid w:val="00392486"/>
  </w:style>
  <w:style w:type="paragraph" w:customStyle="1" w:styleId="E71C7C578450467B9F2243ACC3CFB0D5">
    <w:name w:val="E71C7C578450467B9F2243ACC3CFB0D5"/>
    <w:rsid w:val="00392486"/>
  </w:style>
  <w:style w:type="paragraph" w:customStyle="1" w:styleId="21CD88BF4A7C42BCB5B7756E8AF5293E">
    <w:name w:val="21CD88BF4A7C42BCB5B7756E8AF5293E"/>
    <w:rsid w:val="00392486"/>
  </w:style>
  <w:style w:type="paragraph" w:customStyle="1" w:styleId="67F5714282E947FA963D468D4B9EABC3">
    <w:name w:val="67F5714282E947FA963D468D4B9EABC3"/>
    <w:rsid w:val="00392486"/>
  </w:style>
  <w:style w:type="paragraph" w:customStyle="1" w:styleId="9057897C8F0B4CB5A258FBB0DA1FA66F">
    <w:name w:val="9057897C8F0B4CB5A258FBB0DA1FA66F"/>
    <w:rsid w:val="00392486"/>
  </w:style>
  <w:style w:type="paragraph" w:customStyle="1" w:styleId="16D9F92CE54148E38EADBDA55F7BA404">
    <w:name w:val="16D9F92CE54148E38EADBDA55F7BA404"/>
    <w:rsid w:val="00392486"/>
  </w:style>
  <w:style w:type="paragraph" w:customStyle="1" w:styleId="E293015A30BF4C29BD90494B597F0475">
    <w:name w:val="E293015A30BF4C29BD90494B597F0475"/>
    <w:rsid w:val="00392486"/>
  </w:style>
  <w:style w:type="paragraph" w:customStyle="1" w:styleId="F14B65E9158C46E39A17A80173FA54ED">
    <w:name w:val="F14B65E9158C46E39A17A80173FA54ED"/>
    <w:rsid w:val="00392486"/>
  </w:style>
  <w:style w:type="paragraph" w:customStyle="1" w:styleId="6D24EAEA3FD5416C8A47A49E6655BF38">
    <w:name w:val="6D24EAEA3FD5416C8A47A49E6655BF38"/>
    <w:rsid w:val="00392486"/>
  </w:style>
  <w:style w:type="paragraph" w:customStyle="1" w:styleId="41B32C4EDD7D43CC8384883A5594624E">
    <w:name w:val="41B32C4EDD7D43CC8384883A5594624E"/>
    <w:rsid w:val="00392486"/>
  </w:style>
  <w:style w:type="paragraph" w:customStyle="1" w:styleId="D2A40470095B4DF4B53BB86BC9CDB24B">
    <w:name w:val="D2A40470095B4DF4B53BB86BC9CDB24B"/>
    <w:rsid w:val="00392486"/>
  </w:style>
  <w:style w:type="paragraph" w:customStyle="1" w:styleId="8BEB95E4D6B2439587C8FC7C2ED1A19E">
    <w:name w:val="8BEB95E4D6B2439587C8FC7C2ED1A19E"/>
    <w:rsid w:val="00392486"/>
  </w:style>
  <w:style w:type="paragraph" w:customStyle="1" w:styleId="250A16919B6447569E64FEA657786DCE">
    <w:name w:val="250A16919B6447569E64FEA657786DCE"/>
    <w:rsid w:val="00392486"/>
  </w:style>
  <w:style w:type="paragraph" w:customStyle="1" w:styleId="564E52B7001D4005B618CC30E3DA5E9E">
    <w:name w:val="564E52B7001D4005B618CC30E3DA5E9E"/>
    <w:rsid w:val="00392486"/>
  </w:style>
  <w:style w:type="paragraph" w:customStyle="1" w:styleId="4A0F1B8EA8B94CB4BA02B77E9DA98CED">
    <w:name w:val="4A0F1B8EA8B94CB4BA02B77E9DA98CED"/>
    <w:rsid w:val="00392486"/>
  </w:style>
  <w:style w:type="paragraph" w:customStyle="1" w:styleId="E9FC54CDB48F4031A1075F38328295D3">
    <w:name w:val="E9FC54CDB48F4031A1075F38328295D3"/>
    <w:rsid w:val="00392486"/>
  </w:style>
  <w:style w:type="paragraph" w:customStyle="1" w:styleId="5B4696628C1645BBA6314F4FEFEFA5ED">
    <w:name w:val="5B4696628C1645BBA6314F4FEFEFA5ED"/>
    <w:rsid w:val="00392486"/>
  </w:style>
  <w:style w:type="paragraph" w:customStyle="1" w:styleId="32F46E28E27A4367B759990ED6B74B97">
    <w:name w:val="32F46E28E27A4367B759990ED6B74B97"/>
    <w:rsid w:val="00392486"/>
  </w:style>
  <w:style w:type="paragraph" w:customStyle="1" w:styleId="1A6CF9C2E9284FBEB9062AD8C10B16BC">
    <w:name w:val="1A6CF9C2E9284FBEB9062AD8C10B16BC"/>
    <w:rsid w:val="00392486"/>
  </w:style>
  <w:style w:type="paragraph" w:customStyle="1" w:styleId="8CB385D9FF78435CB4C3D1533A0198C0">
    <w:name w:val="8CB385D9FF78435CB4C3D1533A0198C0"/>
    <w:rsid w:val="00392486"/>
  </w:style>
  <w:style w:type="paragraph" w:customStyle="1" w:styleId="BDD05E9485434213B8D9C84B4B5ED527">
    <w:name w:val="BDD05E9485434213B8D9C84B4B5ED527"/>
    <w:rsid w:val="00392486"/>
  </w:style>
  <w:style w:type="paragraph" w:customStyle="1" w:styleId="0A0ADB9691044FAC94A2A8CCCDC42858">
    <w:name w:val="0A0ADB9691044FAC94A2A8CCCDC42858"/>
    <w:rsid w:val="00392486"/>
  </w:style>
  <w:style w:type="paragraph" w:customStyle="1" w:styleId="C1B2763E6A074A9F8D2EE92638625F6F">
    <w:name w:val="C1B2763E6A074A9F8D2EE92638625F6F"/>
    <w:rsid w:val="00392486"/>
  </w:style>
  <w:style w:type="paragraph" w:customStyle="1" w:styleId="B1A6ED802955482A8A1D61B4AE96348E">
    <w:name w:val="B1A6ED802955482A8A1D61B4AE96348E"/>
    <w:rsid w:val="00392486"/>
  </w:style>
  <w:style w:type="paragraph" w:customStyle="1" w:styleId="E845219D3E7E4AA48C23D6AC1725AC1F">
    <w:name w:val="E845219D3E7E4AA48C23D6AC1725AC1F"/>
    <w:rsid w:val="00733291"/>
  </w:style>
  <w:style w:type="paragraph" w:customStyle="1" w:styleId="9000438DE4CE48ADB5BF9703EC07159B">
    <w:name w:val="9000438DE4CE48ADB5BF9703EC07159B"/>
    <w:rsid w:val="00733291"/>
  </w:style>
  <w:style w:type="paragraph" w:customStyle="1" w:styleId="2DC11024F962429DB4D7F4872FF24170">
    <w:name w:val="2DC11024F962429DB4D7F4872FF24170"/>
    <w:rsid w:val="00733291"/>
  </w:style>
  <w:style w:type="paragraph" w:customStyle="1" w:styleId="BF82EE9E3D334AEFB26F88B2E61C52C6">
    <w:name w:val="BF82EE9E3D334AEFB26F88B2E61C52C6"/>
    <w:rsid w:val="00733291"/>
  </w:style>
  <w:style w:type="paragraph" w:customStyle="1" w:styleId="E8F95E09276D4732B1AA1032E330239B">
    <w:name w:val="E8F95E09276D4732B1AA1032E330239B"/>
    <w:rsid w:val="00733291"/>
  </w:style>
  <w:style w:type="paragraph" w:customStyle="1" w:styleId="37AA1B7503154C9BB90300254C09F61A">
    <w:name w:val="37AA1B7503154C9BB90300254C09F61A"/>
    <w:rsid w:val="00733291"/>
  </w:style>
  <w:style w:type="paragraph" w:customStyle="1" w:styleId="8FF7A7C9EA2B46FD8DA17D1934D48594">
    <w:name w:val="8FF7A7C9EA2B46FD8DA17D1934D48594"/>
    <w:rsid w:val="00733291"/>
  </w:style>
  <w:style w:type="paragraph" w:customStyle="1" w:styleId="8C348B745B174089BB238E573329C123">
    <w:name w:val="8C348B745B174089BB238E573329C123"/>
    <w:rsid w:val="00733291"/>
  </w:style>
  <w:style w:type="paragraph" w:customStyle="1" w:styleId="B6AE0D49C8014AD89C86FFCF65565872">
    <w:name w:val="B6AE0D49C8014AD89C86FFCF65565872"/>
    <w:rsid w:val="00733291"/>
  </w:style>
  <w:style w:type="paragraph" w:customStyle="1" w:styleId="BD79B10C53994777A577460299FEF123">
    <w:name w:val="BD79B10C53994777A577460299FEF123"/>
    <w:rsid w:val="00733291"/>
  </w:style>
  <w:style w:type="paragraph" w:customStyle="1" w:styleId="E351F05E309B402A888ECF1E3125E112">
    <w:name w:val="E351F05E309B402A888ECF1E3125E112"/>
    <w:rsid w:val="00733291"/>
  </w:style>
  <w:style w:type="paragraph" w:customStyle="1" w:styleId="7D452E545A7D4693A8F9B40625E68F5E">
    <w:name w:val="7D452E545A7D4693A8F9B40625E68F5E"/>
    <w:rsid w:val="00733291"/>
  </w:style>
  <w:style w:type="paragraph" w:customStyle="1" w:styleId="E7D641CE06094148A729CCB5A5015BA9">
    <w:name w:val="E7D641CE06094148A729CCB5A5015BA9"/>
    <w:rsid w:val="00733291"/>
  </w:style>
  <w:style w:type="paragraph" w:customStyle="1" w:styleId="F69A0AFA567648AB8EF8343501611063">
    <w:name w:val="F69A0AFA567648AB8EF8343501611063"/>
    <w:rsid w:val="00733291"/>
  </w:style>
  <w:style w:type="paragraph" w:customStyle="1" w:styleId="76AC83E1347842B0A2CB777FB95ADF49">
    <w:name w:val="76AC83E1347842B0A2CB777FB95ADF49"/>
    <w:rsid w:val="00733291"/>
  </w:style>
  <w:style w:type="paragraph" w:customStyle="1" w:styleId="38CB918D7225441B9FF9360DCF497618">
    <w:name w:val="38CB918D7225441B9FF9360DCF497618"/>
    <w:rsid w:val="00733291"/>
  </w:style>
  <w:style w:type="paragraph" w:customStyle="1" w:styleId="2AFA31A42AA541E78B1BD10C2F39390D">
    <w:name w:val="2AFA31A42AA541E78B1BD10C2F39390D"/>
    <w:rsid w:val="00733291"/>
  </w:style>
  <w:style w:type="paragraph" w:customStyle="1" w:styleId="F2F4810EC1094C74AE0E3FB09AF1B6E2">
    <w:name w:val="F2F4810EC1094C74AE0E3FB09AF1B6E2"/>
    <w:rsid w:val="00733291"/>
  </w:style>
  <w:style w:type="paragraph" w:customStyle="1" w:styleId="C0F48744046749D1B05EC8FC9AF900AD">
    <w:name w:val="C0F48744046749D1B05EC8FC9AF900AD"/>
    <w:rsid w:val="00733291"/>
  </w:style>
  <w:style w:type="paragraph" w:customStyle="1" w:styleId="D9A2010C3957496993C417B49DEAFE23">
    <w:name w:val="D9A2010C3957496993C417B49DEAFE23"/>
    <w:rsid w:val="00733291"/>
  </w:style>
  <w:style w:type="paragraph" w:customStyle="1" w:styleId="77BB91B511134A539CE07FAAFEEF70E7">
    <w:name w:val="77BB91B511134A539CE07FAAFEEF70E7"/>
    <w:rsid w:val="00733291"/>
  </w:style>
  <w:style w:type="paragraph" w:customStyle="1" w:styleId="EFFCDDB4387941DDB1DF1C45523D3BAD">
    <w:name w:val="EFFCDDB4387941DDB1DF1C45523D3BAD"/>
    <w:rsid w:val="00733291"/>
  </w:style>
  <w:style w:type="paragraph" w:customStyle="1" w:styleId="8C4BD76FEE2048D9B02A4ACBC9C77699">
    <w:name w:val="8C4BD76FEE2048D9B02A4ACBC9C77699"/>
    <w:rsid w:val="00733291"/>
  </w:style>
  <w:style w:type="paragraph" w:customStyle="1" w:styleId="610953414B964AE8A641EC91C1466971">
    <w:name w:val="610953414B964AE8A641EC91C1466971"/>
    <w:rsid w:val="00733291"/>
  </w:style>
  <w:style w:type="paragraph" w:customStyle="1" w:styleId="525B90637DF040ED995DBFDD1EA24CE8">
    <w:name w:val="525B90637DF040ED995DBFDD1EA24CE8"/>
    <w:rsid w:val="00733291"/>
  </w:style>
  <w:style w:type="paragraph" w:customStyle="1" w:styleId="E4770164257C43ED817CA537DEC5F36F">
    <w:name w:val="E4770164257C43ED817CA537DEC5F36F"/>
    <w:rsid w:val="00733291"/>
  </w:style>
  <w:style w:type="paragraph" w:customStyle="1" w:styleId="6685D2397D614EF29E40B91E599B901A">
    <w:name w:val="6685D2397D614EF29E40B91E599B901A"/>
    <w:rsid w:val="00733291"/>
  </w:style>
  <w:style w:type="paragraph" w:customStyle="1" w:styleId="B0FB2A580CED48C8A09049C6BE550C24">
    <w:name w:val="B0FB2A580CED48C8A09049C6BE550C24"/>
    <w:rsid w:val="00733291"/>
  </w:style>
  <w:style w:type="paragraph" w:customStyle="1" w:styleId="FE32C46D127C4770BAF8CF412000B3DB">
    <w:name w:val="FE32C46D127C4770BAF8CF412000B3DB"/>
    <w:rsid w:val="00733291"/>
  </w:style>
  <w:style w:type="paragraph" w:customStyle="1" w:styleId="A6705E9DF14C4DEB953E11870E55ACC5">
    <w:name w:val="A6705E9DF14C4DEB953E11870E55ACC5"/>
    <w:rsid w:val="00733291"/>
  </w:style>
  <w:style w:type="paragraph" w:customStyle="1" w:styleId="7B0672264E1E4CAFB72B4CD7C481D1D7">
    <w:name w:val="7B0672264E1E4CAFB72B4CD7C481D1D7"/>
    <w:rsid w:val="00733291"/>
  </w:style>
  <w:style w:type="paragraph" w:customStyle="1" w:styleId="AB178543C74B4A7481BC2882CAF5A776">
    <w:name w:val="AB178543C74B4A7481BC2882CAF5A776"/>
    <w:rsid w:val="00733291"/>
  </w:style>
  <w:style w:type="paragraph" w:customStyle="1" w:styleId="D1E9B0BE65104A809C71626628B2771C">
    <w:name w:val="D1E9B0BE65104A809C71626628B2771C"/>
    <w:rsid w:val="00733291"/>
  </w:style>
  <w:style w:type="paragraph" w:customStyle="1" w:styleId="B135D41FB3274696AE1ABAF692DFBA3D">
    <w:name w:val="B135D41FB3274696AE1ABAF692DFBA3D"/>
    <w:rsid w:val="00733291"/>
  </w:style>
  <w:style w:type="paragraph" w:customStyle="1" w:styleId="3EBA46C0929D40E6A16053B52A8AA88F">
    <w:name w:val="3EBA46C0929D40E6A16053B52A8AA88F"/>
    <w:rsid w:val="00733291"/>
  </w:style>
  <w:style w:type="paragraph" w:customStyle="1" w:styleId="22313E64AD704F12971EDB5B1E24C49B">
    <w:name w:val="22313E64AD704F12971EDB5B1E24C49B"/>
    <w:rsid w:val="00733291"/>
  </w:style>
  <w:style w:type="paragraph" w:customStyle="1" w:styleId="F01192C6BB314010840AF3B608B5151A">
    <w:name w:val="F01192C6BB314010840AF3B608B5151A"/>
    <w:rsid w:val="00733291"/>
  </w:style>
  <w:style w:type="paragraph" w:customStyle="1" w:styleId="940287FD40B744FB819DA0701E104DE8">
    <w:name w:val="940287FD40B744FB819DA0701E104DE8"/>
    <w:rsid w:val="00733291"/>
  </w:style>
  <w:style w:type="paragraph" w:customStyle="1" w:styleId="E80EBC51036D4118AB70A2F04AC2F525">
    <w:name w:val="E80EBC51036D4118AB70A2F04AC2F525"/>
    <w:rsid w:val="00733291"/>
  </w:style>
  <w:style w:type="paragraph" w:customStyle="1" w:styleId="25C45C3EDCFF456C973ED3E5EB28136B">
    <w:name w:val="25C45C3EDCFF456C973ED3E5EB28136B"/>
    <w:rsid w:val="00733291"/>
  </w:style>
  <w:style w:type="paragraph" w:customStyle="1" w:styleId="7224F1556BCD4993968F0F9F1CD4FF6B">
    <w:name w:val="7224F1556BCD4993968F0F9F1CD4FF6B"/>
    <w:rsid w:val="00733291"/>
  </w:style>
  <w:style w:type="paragraph" w:customStyle="1" w:styleId="6BAE897B99CE4374A0AF280A8409AE81">
    <w:name w:val="6BAE897B99CE4374A0AF280A8409AE81"/>
    <w:rsid w:val="00733291"/>
  </w:style>
  <w:style w:type="paragraph" w:customStyle="1" w:styleId="B753402CF96E4FA3875E12A807C47269">
    <w:name w:val="B753402CF96E4FA3875E12A807C47269"/>
    <w:rsid w:val="00733291"/>
  </w:style>
  <w:style w:type="paragraph" w:customStyle="1" w:styleId="DFF96A93483D4815825017BAAA53F75B">
    <w:name w:val="DFF96A93483D4815825017BAAA53F75B"/>
    <w:rsid w:val="00733291"/>
  </w:style>
  <w:style w:type="paragraph" w:customStyle="1" w:styleId="D69234F6C67A493F95C3D889E22F883F">
    <w:name w:val="D69234F6C67A493F95C3D889E22F883F"/>
    <w:rsid w:val="00733291"/>
  </w:style>
  <w:style w:type="paragraph" w:customStyle="1" w:styleId="C9CAEF69AD404FA08D092E4DC8FD1A8E">
    <w:name w:val="C9CAEF69AD404FA08D092E4DC8FD1A8E"/>
    <w:rsid w:val="00733291"/>
  </w:style>
  <w:style w:type="paragraph" w:customStyle="1" w:styleId="9FB08ECA13C04217B7D07940A53AFB6A">
    <w:name w:val="9FB08ECA13C04217B7D07940A53AFB6A"/>
    <w:rsid w:val="00733291"/>
  </w:style>
  <w:style w:type="paragraph" w:customStyle="1" w:styleId="B8AB3EA4CDC84BBC8EA550FF9C8650C4">
    <w:name w:val="B8AB3EA4CDC84BBC8EA550FF9C8650C4"/>
    <w:rsid w:val="00733291"/>
  </w:style>
  <w:style w:type="paragraph" w:customStyle="1" w:styleId="BF69ABD9ACF14A9EB152C0CDB046698C">
    <w:name w:val="BF69ABD9ACF14A9EB152C0CDB046698C"/>
    <w:rsid w:val="00733291"/>
  </w:style>
  <w:style w:type="paragraph" w:customStyle="1" w:styleId="59DC72C88A5A4AB2ADDFFD8A730E5E6F">
    <w:name w:val="59DC72C88A5A4AB2ADDFFD8A730E5E6F"/>
    <w:rsid w:val="00733291"/>
  </w:style>
  <w:style w:type="paragraph" w:customStyle="1" w:styleId="71A5EE9EF7E44284AB7BF37707EBAFFC">
    <w:name w:val="71A5EE9EF7E44284AB7BF37707EBAFFC"/>
    <w:rsid w:val="00733291"/>
  </w:style>
  <w:style w:type="paragraph" w:customStyle="1" w:styleId="B739E86A1A9A4BB0AB411B36EADEFA11">
    <w:name w:val="B739E86A1A9A4BB0AB411B36EADEFA11"/>
    <w:rsid w:val="00733291"/>
  </w:style>
  <w:style w:type="paragraph" w:customStyle="1" w:styleId="F3204F8A30AE4A5E984072CC81D1273A">
    <w:name w:val="F3204F8A30AE4A5E984072CC81D1273A"/>
    <w:rsid w:val="00733291"/>
  </w:style>
  <w:style w:type="paragraph" w:customStyle="1" w:styleId="956B4A99DAFF4CB68B5DF57A03E93DB9">
    <w:name w:val="956B4A99DAFF4CB68B5DF57A03E93DB9"/>
    <w:rsid w:val="00733291"/>
  </w:style>
  <w:style w:type="paragraph" w:customStyle="1" w:styleId="A564A28F02434A71AFB7FBDF14B7399A">
    <w:name w:val="A564A28F02434A71AFB7FBDF14B7399A"/>
    <w:rsid w:val="00733291"/>
  </w:style>
  <w:style w:type="paragraph" w:customStyle="1" w:styleId="B39FD7E805A04978A49B9E755FCB6633">
    <w:name w:val="B39FD7E805A04978A49B9E755FCB6633"/>
    <w:rsid w:val="00733291"/>
  </w:style>
  <w:style w:type="paragraph" w:customStyle="1" w:styleId="9AB1DC2344854F559967D972524A6A6C">
    <w:name w:val="9AB1DC2344854F559967D972524A6A6C"/>
    <w:rsid w:val="00733291"/>
  </w:style>
  <w:style w:type="paragraph" w:customStyle="1" w:styleId="F6FBF80998094AA19832F4216A9BCB90">
    <w:name w:val="F6FBF80998094AA19832F4216A9BCB90"/>
    <w:rsid w:val="00733291"/>
  </w:style>
  <w:style w:type="paragraph" w:customStyle="1" w:styleId="80C12E46A16B4C5B89D6B266FC9BD880">
    <w:name w:val="80C12E46A16B4C5B89D6B266FC9BD880"/>
    <w:rsid w:val="00733291"/>
  </w:style>
  <w:style w:type="paragraph" w:customStyle="1" w:styleId="7DB50844E4A845CB8CB114B67516005D">
    <w:name w:val="7DB50844E4A845CB8CB114B67516005D"/>
    <w:rsid w:val="00733291"/>
  </w:style>
  <w:style w:type="paragraph" w:customStyle="1" w:styleId="06A5A71C624E4703B1507F31136DF24F">
    <w:name w:val="06A5A71C624E4703B1507F31136DF24F"/>
    <w:rsid w:val="00733291"/>
  </w:style>
  <w:style w:type="paragraph" w:customStyle="1" w:styleId="414EDB9FEB4D4F7C8DBE328C19103B9C">
    <w:name w:val="414EDB9FEB4D4F7C8DBE328C19103B9C"/>
    <w:rsid w:val="00733291"/>
  </w:style>
  <w:style w:type="paragraph" w:customStyle="1" w:styleId="BC65821A28E24F56BACBBBBE07ED3371">
    <w:name w:val="BC65821A28E24F56BACBBBBE07ED3371"/>
    <w:rsid w:val="00733291"/>
  </w:style>
  <w:style w:type="paragraph" w:customStyle="1" w:styleId="232346B8187E4EFF920EFF1FB267324C">
    <w:name w:val="232346B8187E4EFF920EFF1FB267324C"/>
    <w:rsid w:val="00733291"/>
  </w:style>
  <w:style w:type="paragraph" w:customStyle="1" w:styleId="C9F71D35EAA042A1B223E1E5B3521089">
    <w:name w:val="C9F71D35EAA042A1B223E1E5B3521089"/>
    <w:rsid w:val="00733291"/>
  </w:style>
  <w:style w:type="paragraph" w:customStyle="1" w:styleId="759C68C76E5B48B49C8A6C22D25E6621">
    <w:name w:val="759C68C76E5B48B49C8A6C22D25E6621"/>
    <w:rsid w:val="00733291"/>
  </w:style>
  <w:style w:type="paragraph" w:customStyle="1" w:styleId="A05992C49A9041A7A1B1DDE6F9BBBACE">
    <w:name w:val="A05992C49A9041A7A1B1DDE6F9BBBACE"/>
    <w:rsid w:val="00733291"/>
  </w:style>
  <w:style w:type="paragraph" w:customStyle="1" w:styleId="0B60636A3DED482BBBE6A7BC9707182E">
    <w:name w:val="0B60636A3DED482BBBE6A7BC9707182E"/>
    <w:rsid w:val="00733291"/>
  </w:style>
  <w:style w:type="paragraph" w:customStyle="1" w:styleId="7A6FF0F413F241C59C9A55525AF8D4F7">
    <w:name w:val="7A6FF0F413F241C59C9A55525AF8D4F7"/>
    <w:rsid w:val="00733291"/>
  </w:style>
  <w:style w:type="paragraph" w:customStyle="1" w:styleId="F36524D2D9664E67B28406CA2B7DD49F">
    <w:name w:val="F36524D2D9664E67B28406CA2B7DD49F"/>
    <w:rsid w:val="00733291"/>
  </w:style>
  <w:style w:type="paragraph" w:customStyle="1" w:styleId="3EDF2C90774A4EB59EAB0A6DE4D0AC53">
    <w:name w:val="3EDF2C90774A4EB59EAB0A6DE4D0AC53"/>
    <w:rsid w:val="00733291"/>
  </w:style>
  <w:style w:type="paragraph" w:customStyle="1" w:styleId="880E0336F26B4768AA95653A097F0D35">
    <w:name w:val="880E0336F26B4768AA95653A097F0D35"/>
    <w:rsid w:val="00733291"/>
  </w:style>
  <w:style w:type="paragraph" w:customStyle="1" w:styleId="586160B49A9D4395B80E6774364FF135">
    <w:name w:val="586160B49A9D4395B80E6774364FF135"/>
    <w:rsid w:val="00733291"/>
  </w:style>
  <w:style w:type="paragraph" w:customStyle="1" w:styleId="BBA51E59A37947ECA0B0BBDC9C6040B0">
    <w:name w:val="BBA51E59A37947ECA0B0BBDC9C6040B0"/>
    <w:rsid w:val="00733291"/>
  </w:style>
  <w:style w:type="paragraph" w:customStyle="1" w:styleId="879E3214598D439A9EA5B32AAA178C46">
    <w:name w:val="879E3214598D439A9EA5B32AAA178C46"/>
    <w:rsid w:val="00733291"/>
  </w:style>
  <w:style w:type="paragraph" w:customStyle="1" w:styleId="7F19BB4CB87E4330932B1B1BFAA3FE91">
    <w:name w:val="7F19BB4CB87E4330932B1B1BFAA3FE91"/>
    <w:rsid w:val="00733291"/>
  </w:style>
  <w:style w:type="paragraph" w:customStyle="1" w:styleId="58C0FB1617D54DCAAEEE662AD1CBC4AB">
    <w:name w:val="58C0FB1617D54DCAAEEE662AD1CBC4AB"/>
    <w:rsid w:val="00733291"/>
  </w:style>
  <w:style w:type="paragraph" w:customStyle="1" w:styleId="37167E28B52245EDA487DFE24C3835D0">
    <w:name w:val="37167E28B52245EDA487DFE24C3835D0"/>
    <w:rsid w:val="00733291"/>
  </w:style>
  <w:style w:type="paragraph" w:customStyle="1" w:styleId="21CF380FE33B471FB2A87D8F14F4094E">
    <w:name w:val="21CF380FE33B471FB2A87D8F14F4094E"/>
    <w:rsid w:val="00733291"/>
  </w:style>
  <w:style w:type="paragraph" w:customStyle="1" w:styleId="81F61FF2E33949B9B0A91F3204470791">
    <w:name w:val="81F61FF2E33949B9B0A91F3204470791"/>
    <w:rsid w:val="00733291"/>
  </w:style>
  <w:style w:type="paragraph" w:customStyle="1" w:styleId="EECD0014F1A44C9582F6BA7C82F6F6E2">
    <w:name w:val="EECD0014F1A44C9582F6BA7C82F6F6E2"/>
    <w:rsid w:val="00733291"/>
  </w:style>
  <w:style w:type="paragraph" w:customStyle="1" w:styleId="A199403449804161B5A8C88B90488AA2">
    <w:name w:val="A199403449804161B5A8C88B90488AA2"/>
    <w:rsid w:val="00733291"/>
  </w:style>
  <w:style w:type="paragraph" w:customStyle="1" w:styleId="B9427E75C76A44A3ABBFE59EFA21C692">
    <w:name w:val="B9427E75C76A44A3ABBFE59EFA21C692"/>
    <w:rsid w:val="00733291"/>
  </w:style>
  <w:style w:type="paragraph" w:customStyle="1" w:styleId="F6B53035F2C34653A6AB5AE5D61D34DF">
    <w:name w:val="F6B53035F2C34653A6AB5AE5D61D34DF"/>
    <w:rsid w:val="00733291"/>
  </w:style>
  <w:style w:type="paragraph" w:customStyle="1" w:styleId="6C88C4B3BA4741D8998DDDFBE13EFA4F">
    <w:name w:val="6C88C4B3BA4741D8998DDDFBE13EFA4F"/>
    <w:rsid w:val="00733291"/>
  </w:style>
  <w:style w:type="paragraph" w:customStyle="1" w:styleId="1B6A39C3A3AD4A4589D2EEAA0CB099AC">
    <w:name w:val="1B6A39C3A3AD4A4589D2EEAA0CB099AC"/>
    <w:rsid w:val="00733291"/>
  </w:style>
  <w:style w:type="paragraph" w:customStyle="1" w:styleId="2D75B11D4946416D8822449DC9044486">
    <w:name w:val="2D75B11D4946416D8822449DC9044486"/>
    <w:rsid w:val="00733291"/>
  </w:style>
  <w:style w:type="paragraph" w:customStyle="1" w:styleId="F7370339C8184B5E8744C8FD7ACED3BA">
    <w:name w:val="F7370339C8184B5E8744C8FD7ACED3BA"/>
    <w:rsid w:val="00733291"/>
  </w:style>
  <w:style w:type="paragraph" w:customStyle="1" w:styleId="29BAA292974948DE808FEC06324EEF62">
    <w:name w:val="29BAA292974948DE808FEC06324EEF62"/>
    <w:rsid w:val="00733291"/>
  </w:style>
  <w:style w:type="paragraph" w:customStyle="1" w:styleId="A55A16548FA04B859281CACE3FEF59FC">
    <w:name w:val="A55A16548FA04B859281CACE3FEF59FC"/>
    <w:rsid w:val="00733291"/>
  </w:style>
  <w:style w:type="paragraph" w:customStyle="1" w:styleId="86367718F9094FBD8C46EFB94911A2D9">
    <w:name w:val="86367718F9094FBD8C46EFB94911A2D9"/>
    <w:rsid w:val="00733291"/>
  </w:style>
  <w:style w:type="paragraph" w:customStyle="1" w:styleId="36DB5B7CD8034148A92A7386AF047D25">
    <w:name w:val="36DB5B7CD8034148A92A7386AF047D25"/>
    <w:rsid w:val="00733291"/>
  </w:style>
  <w:style w:type="paragraph" w:customStyle="1" w:styleId="061DDAB197EA457A8D0A7DC3AA13EF94">
    <w:name w:val="061DDAB197EA457A8D0A7DC3AA13EF94"/>
    <w:rsid w:val="00733291"/>
  </w:style>
  <w:style w:type="paragraph" w:customStyle="1" w:styleId="66C3D6BBB0BA4AD498360B281AFA08ED">
    <w:name w:val="66C3D6BBB0BA4AD498360B281AFA08ED"/>
    <w:rsid w:val="00733291"/>
  </w:style>
  <w:style w:type="paragraph" w:customStyle="1" w:styleId="A955B53EA97C444F809301B8528539CB">
    <w:name w:val="A955B53EA97C444F809301B8528539CB"/>
    <w:rsid w:val="00733291"/>
  </w:style>
  <w:style w:type="paragraph" w:customStyle="1" w:styleId="2D9527A9897B489AAE6937CD8E5DD5BF">
    <w:name w:val="2D9527A9897B489AAE6937CD8E5DD5BF"/>
    <w:rsid w:val="00733291"/>
  </w:style>
  <w:style w:type="paragraph" w:customStyle="1" w:styleId="A25EACBFF7EF4186AD4B4CEB052A0AAB">
    <w:name w:val="A25EACBFF7EF4186AD4B4CEB052A0AAB"/>
    <w:rsid w:val="00733291"/>
  </w:style>
  <w:style w:type="paragraph" w:customStyle="1" w:styleId="933DB94BD6A3458B92DD30FB51DCCB4D">
    <w:name w:val="933DB94BD6A3458B92DD30FB51DCCB4D"/>
    <w:rsid w:val="00733291"/>
  </w:style>
  <w:style w:type="paragraph" w:customStyle="1" w:styleId="4BB558814DEF4FF3A9CE292A18CAE1F7">
    <w:name w:val="4BB558814DEF4FF3A9CE292A18CAE1F7"/>
    <w:rsid w:val="00733291"/>
  </w:style>
  <w:style w:type="paragraph" w:customStyle="1" w:styleId="7891ACFAAC6D4AEAAF5F13295A264BB2">
    <w:name w:val="7891ACFAAC6D4AEAAF5F13295A264BB2"/>
    <w:rsid w:val="00733291"/>
  </w:style>
  <w:style w:type="paragraph" w:customStyle="1" w:styleId="A0814F2BFA7647129890A5F487CFC7DA">
    <w:name w:val="A0814F2BFA7647129890A5F487CFC7DA"/>
    <w:rsid w:val="00733291"/>
  </w:style>
  <w:style w:type="paragraph" w:customStyle="1" w:styleId="CE858FC4013A4A188C3B124F851D7F63">
    <w:name w:val="CE858FC4013A4A188C3B124F851D7F63"/>
    <w:rsid w:val="00733291"/>
  </w:style>
  <w:style w:type="paragraph" w:customStyle="1" w:styleId="D80C1FB333674D8AA9DEBE8B45552C80">
    <w:name w:val="D80C1FB333674D8AA9DEBE8B45552C80"/>
    <w:rsid w:val="00733291"/>
  </w:style>
  <w:style w:type="paragraph" w:customStyle="1" w:styleId="312306C3C84844C989A6CF4D81276DD5">
    <w:name w:val="312306C3C84844C989A6CF4D81276DD5"/>
    <w:rsid w:val="00733291"/>
  </w:style>
  <w:style w:type="paragraph" w:customStyle="1" w:styleId="32483A3AA05E4114A25F39D1CFC46F71">
    <w:name w:val="32483A3AA05E4114A25F39D1CFC46F71"/>
    <w:rsid w:val="00733291"/>
  </w:style>
  <w:style w:type="paragraph" w:customStyle="1" w:styleId="E82D0E87A7BA44148CB81C66E4104889">
    <w:name w:val="E82D0E87A7BA44148CB81C66E4104889"/>
    <w:rsid w:val="00733291"/>
  </w:style>
  <w:style w:type="paragraph" w:customStyle="1" w:styleId="C239003B7A554B86AFB00781DF94C262">
    <w:name w:val="C239003B7A554B86AFB00781DF94C262"/>
    <w:rsid w:val="00733291"/>
  </w:style>
  <w:style w:type="paragraph" w:customStyle="1" w:styleId="650C855B102B47DBAC776221DC10B993">
    <w:name w:val="650C855B102B47DBAC776221DC10B993"/>
    <w:rsid w:val="00733291"/>
  </w:style>
  <w:style w:type="paragraph" w:customStyle="1" w:styleId="9A2D24A02AA5424AB004B5C8D94B03C7">
    <w:name w:val="9A2D24A02AA5424AB004B5C8D94B03C7"/>
    <w:rsid w:val="00733291"/>
  </w:style>
  <w:style w:type="paragraph" w:customStyle="1" w:styleId="CE4FE56E8CA84850B293336273A1D002">
    <w:name w:val="CE4FE56E8CA84850B293336273A1D002"/>
    <w:rsid w:val="00733291"/>
  </w:style>
  <w:style w:type="paragraph" w:customStyle="1" w:styleId="473EAA08A3B346AEB5FBC32573A13578">
    <w:name w:val="473EAA08A3B346AEB5FBC32573A13578"/>
    <w:rsid w:val="00733291"/>
  </w:style>
  <w:style w:type="paragraph" w:customStyle="1" w:styleId="DC787637F9AD4502BE855A934361F5A9">
    <w:name w:val="DC787637F9AD4502BE855A934361F5A9"/>
    <w:rsid w:val="00733291"/>
  </w:style>
  <w:style w:type="paragraph" w:customStyle="1" w:styleId="6A4F9D6C96144EA99AF6D34EFEA6D107">
    <w:name w:val="6A4F9D6C96144EA99AF6D34EFEA6D107"/>
    <w:rsid w:val="00733291"/>
  </w:style>
  <w:style w:type="paragraph" w:customStyle="1" w:styleId="3E694439DC2F4BF4954683C27B110CBF">
    <w:name w:val="3E694439DC2F4BF4954683C27B110CBF"/>
    <w:rsid w:val="00733291"/>
  </w:style>
  <w:style w:type="paragraph" w:customStyle="1" w:styleId="3809070BB8C849F9B6D2838530BD10E2">
    <w:name w:val="3809070BB8C849F9B6D2838530BD10E2"/>
    <w:rsid w:val="00733291"/>
  </w:style>
  <w:style w:type="paragraph" w:customStyle="1" w:styleId="DEE5B4619BBD4B72B52DD9ED3815B4DE">
    <w:name w:val="DEE5B4619BBD4B72B52DD9ED3815B4DE"/>
    <w:rsid w:val="00733291"/>
  </w:style>
  <w:style w:type="paragraph" w:customStyle="1" w:styleId="F6092BDB3B0D46C9B8B8369C260E3516">
    <w:name w:val="F6092BDB3B0D46C9B8B8369C260E3516"/>
    <w:rsid w:val="00733291"/>
  </w:style>
  <w:style w:type="paragraph" w:customStyle="1" w:styleId="CBE1B37266D547F8A9AF9A815D8A1130">
    <w:name w:val="CBE1B37266D547F8A9AF9A815D8A1130"/>
    <w:rsid w:val="00733291"/>
  </w:style>
  <w:style w:type="paragraph" w:customStyle="1" w:styleId="3D27FBB464FA4454AF08ABDAB73C94D7">
    <w:name w:val="3D27FBB464FA4454AF08ABDAB73C94D7"/>
    <w:rsid w:val="00733291"/>
  </w:style>
  <w:style w:type="paragraph" w:customStyle="1" w:styleId="F878F1A2CE674822BD1AE956B95813BC">
    <w:name w:val="F878F1A2CE674822BD1AE956B95813BC"/>
    <w:rsid w:val="00733291"/>
  </w:style>
  <w:style w:type="paragraph" w:customStyle="1" w:styleId="C13E85C70E9F4B80B62D366B809F6141">
    <w:name w:val="C13E85C70E9F4B80B62D366B809F6141"/>
    <w:rsid w:val="00733291"/>
  </w:style>
  <w:style w:type="paragraph" w:customStyle="1" w:styleId="F9114C6B3B4C4458BC85F6EE2DF8AD26">
    <w:name w:val="F9114C6B3B4C4458BC85F6EE2DF8AD26"/>
    <w:rsid w:val="00733291"/>
  </w:style>
  <w:style w:type="paragraph" w:customStyle="1" w:styleId="C6CB4802725E467F9CD26F89FBEDF5C4">
    <w:name w:val="C6CB4802725E467F9CD26F89FBEDF5C4"/>
    <w:rsid w:val="00733291"/>
  </w:style>
  <w:style w:type="paragraph" w:customStyle="1" w:styleId="3D6B6515B13B4C81A57121857958B2F0">
    <w:name w:val="3D6B6515B13B4C81A57121857958B2F0"/>
    <w:rsid w:val="00733291"/>
  </w:style>
  <w:style w:type="paragraph" w:customStyle="1" w:styleId="C8A6F091272646F9B894E36A00559C31">
    <w:name w:val="C8A6F091272646F9B894E36A00559C31"/>
    <w:rsid w:val="00733291"/>
  </w:style>
  <w:style w:type="paragraph" w:customStyle="1" w:styleId="01EC1D7B3790403AAEBC64F3BF3E665C">
    <w:name w:val="01EC1D7B3790403AAEBC64F3BF3E665C"/>
    <w:rsid w:val="00733291"/>
  </w:style>
  <w:style w:type="paragraph" w:customStyle="1" w:styleId="19FAE96E214D46A394796DBD300DBFE9">
    <w:name w:val="19FAE96E214D46A394796DBD300DBFE9"/>
    <w:rsid w:val="00733291"/>
  </w:style>
  <w:style w:type="paragraph" w:customStyle="1" w:styleId="C098035DFF6C4C7BA456B2E98125B269">
    <w:name w:val="C098035DFF6C4C7BA456B2E98125B269"/>
    <w:rsid w:val="00733291"/>
  </w:style>
  <w:style w:type="paragraph" w:customStyle="1" w:styleId="D1BD569BE5734242BCFE988655FE7DAD">
    <w:name w:val="D1BD569BE5734242BCFE988655FE7DAD"/>
    <w:rsid w:val="00733291"/>
  </w:style>
  <w:style w:type="paragraph" w:customStyle="1" w:styleId="571C3F264A364058AB07153858CA848F">
    <w:name w:val="571C3F264A364058AB07153858CA848F"/>
    <w:rsid w:val="00733291"/>
  </w:style>
  <w:style w:type="paragraph" w:customStyle="1" w:styleId="18A3D95B41494ADBBDA5FF7E044CA908">
    <w:name w:val="18A3D95B41494ADBBDA5FF7E044CA908"/>
    <w:rsid w:val="00733291"/>
  </w:style>
  <w:style w:type="paragraph" w:customStyle="1" w:styleId="6D8D150459A64700B01C052F254CDC79">
    <w:name w:val="6D8D150459A64700B01C052F254CDC79"/>
    <w:rsid w:val="00733291"/>
  </w:style>
  <w:style w:type="paragraph" w:customStyle="1" w:styleId="B1AF1A93292145AD84C16EA4BB065406">
    <w:name w:val="B1AF1A93292145AD84C16EA4BB065406"/>
    <w:rsid w:val="00733291"/>
  </w:style>
  <w:style w:type="paragraph" w:customStyle="1" w:styleId="1A85462724D7458883B9509E546415D1">
    <w:name w:val="1A85462724D7458883B9509E546415D1"/>
    <w:rsid w:val="00733291"/>
  </w:style>
  <w:style w:type="paragraph" w:customStyle="1" w:styleId="1954C443DEB94B4BBC4486F85B99DFB2">
    <w:name w:val="1954C443DEB94B4BBC4486F85B99DFB2"/>
    <w:rsid w:val="00733291"/>
  </w:style>
  <w:style w:type="paragraph" w:customStyle="1" w:styleId="9DA4BB1C6C8148949427CDB5984528BA">
    <w:name w:val="9DA4BB1C6C8148949427CDB5984528BA"/>
    <w:rsid w:val="00733291"/>
  </w:style>
  <w:style w:type="paragraph" w:customStyle="1" w:styleId="37A9FB3EF4794F4C8A6DFBA3CFD92B78">
    <w:name w:val="37A9FB3EF4794F4C8A6DFBA3CFD92B78"/>
    <w:rsid w:val="00733291"/>
  </w:style>
  <w:style w:type="paragraph" w:customStyle="1" w:styleId="CF8990E3B3C445E7824ADB1285FD9DE4">
    <w:name w:val="CF8990E3B3C445E7824ADB1285FD9DE4"/>
    <w:rsid w:val="00733291"/>
  </w:style>
  <w:style w:type="paragraph" w:customStyle="1" w:styleId="7A2F119489DE47B8B9E39A25E249D440">
    <w:name w:val="7A2F119489DE47B8B9E39A25E249D440"/>
    <w:rsid w:val="00733291"/>
  </w:style>
  <w:style w:type="paragraph" w:customStyle="1" w:styleId="7C1295C936544BA9ADE7C45C229D4FFE">
    <w:name w:val="7C1295C936544BA9ADE7C45C229D4FFE"/>
    <w:rsid w:val="00733291"/>
  </w:style>
  <w:style w:type="paragraph" w:customStyle="1" w:styleId="6BA08B21FB84497FBAC274DE43C5E272">
    <w:name w:val="6BA08B21FB84497FBAC274DE43C5E272"/>
    <w:rsid w:val="00733291"/>
  </w:style>
  <w:style w:type="paragraph" w:customStyle="1" w:styleId="33743426E9D8427D9DFB9CEE5C0FFE7E">
    <w:name w:val="33743426E9D8427D9DFB9CEE5C0FFE7E"/>
    <w:rsid w:val="00733291"/>
  </w:style>
  <w:style w:type="paragraph" w:customStyle="1" w:styleId="5D516DAFC7504A60BD7C098D40AB0A04">
    <w:name w:val="5D516DAFC7504A60BD7C098D40AB0A04"/>
    <w:rsid w:val="00733291"/>
  </w:style>
  <w:style w:type="paragraph" w:customStyle="1" w:styleId="58C4E6BAB2C249CB936283CC00D0A789">
    <w:name w:val="58C4E6BAB2C249CB936283CC00D0A789"/>
    <w:rsid w:val="007332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B50A-9D44-4FD2-9D42-4F834220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3</Pages>
  <Words>7682</Words>
  <Characters>437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08</cp:revision>
  <cp:lastPrinted>2018-03-22T08:51:00Z</cp:lastPrinted>
  <dcterms:created xsi:type="dcterms:W3CDTF">2014-12-22T08:37:00Z</dcterms:created>
  <dcterms:modified xsi:type="dcterms:W3CDTF">2018-05-25T05:10:00Z</dcterms:modified>
</cp:coreProperties>
</file>